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B81" w:rsidRDefault="00454B81" w:rsidP="000F765A">
      <w:pPr>
        <w:ind w:firstLine="709"/>
        <w:jc w:val="both"/>
        <w:rPr>
          <w:sz w:val="28"/>
          <w:szCs w:val="28"/>
        </w:rPr>
      </w:pPr>
    </w:p>
    <w:p w:rsidR="00454B81" w:rsidRDefault="00454B81" w:rsidP="000F765A">
      <w:pPr>
        <w:ind w:firstLine="709"/>
        <w:jc w:val="both"/>
        <w:rPr>
          <w:sz w:val="28"/>
          <w:szCs w:val="28"/>
        </w:rPr>
      </w:pPr>
    </w:p>
    <w:p w:rsidR="00405C15" w:rsidRDefault="00405C15" w:rsidP="00454B81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454B81" w:rsidRDefault="00454B81" w:rsidP="00454B8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454B81" w:rsidRPr="00112542" w:rsidRDefault="00454B81" w:rsidP="00454B81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КАТЕРИНОСЛАВСКИЙ </w:t>
      </w:r>
      <w:r w:rsidRPr="00112542">
        <w:rPr>
          <w:sz w:val="28"/>
          <w:szCs w:val="28"/>
        </w:rPr>
        <w:t xml:space="preserve"> СЕЛЬСОВЕТ</w:t>
      </w:r>
    </w:p>
    <w:p w:rsidR="00454B81" w:rsidRPr="00112542" w:rsidRDefault="00454B81" w:rsidP="00454B81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 w:rsidRPr="00112542">
        <w:rPr>
          <w:sz w:val="28"/>
          <w:szCs w:val="28"/>
        </w:rPr>
        <w:t>ТЮЛЬГАНСКОГО РАЙОНА ОРЕНБУРГСКОЙ ОБЛАСТИ</w:t>
      </w:r>
    </w:p>
    <w:p w:rsidR="00454B81" w:rsidRDefault="00454B81" w:rsidP="00454B81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454B81" w:rsidRPr="00112542" w:rsidRDefault="00454B81" w:rsidP="00454B81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</w:p>
    <w:p w:rsidR="00454B81" w:rsidRPr="00112542" w:rsidRDefault="00454B81" w:rsidP="00454B81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5C15">
        <w:rPr>
          <w:sz w:val="28"/>
          <w:szCs w:val="28"/>
        </w:rPr>
        <w:t>27.</w:t>
      </w:r>
      <w:r w:rsidR="004416A0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11254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12542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№ </w:t>
      </w:r>
      <w:r w:rsidR="00405C15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Pr="00112542"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</w:p>
    <w:p w:rsidR="00454B81" w:rsidRDefault="00454B81" w:rsidP="00454B81">
      <w:pPr>
        <w:tabs>
          <w:tab w:val="left" w:pos="6360"/>
          <w:tab w:val="left" w:pos="7292"/>
        </w:tabs>
        <w:spacing w:line="480" w:lineRule="auto"/>
        <w:jc w:val="center"/>
        <w:rPr>
          <w:sz w:val="28"/>
          <w:szCs w:val="28"/>
        </w:rPr>
      </w:pPr>
      <w:proofErr w:type="gramStart"/>
      <w:r w:rsidRPr="00112542">
        <w:rPr>
          <w:sz w:val="28"/>
          <w:szCs w:val="28"/>
        </w:rPr>
        <w:t>с</w:t>
      </w:r>
      <w:proofErr w:type="gramEnd"/>
      <w:r w:rsidRPr="00112542">
        <w:rPr>
          <w:sz w:val="28"/>
          <w:szCs w:val="28"/>
        </w:rPr>
        <w:t xml:space="preserve">. </w:t>
      </w:r>
      <w:r>
        <w:rPr>
          <w:sz w:val="28"/>
          <w:szCs w:val="28"/>
        </w:rPr>
        <w:t>Екатеринославка</w:t>
      </w:r>
    </w:p>
    <w:p w:rsidR="00FA7291" w:rsidRPr="00FA7291" w:rsidRDefault="00FA7291" w:rsidP="00FA7291">
      <w:pPr>
        <w:tabs>
          <w:tab w:val="left" w:pos="6360"/>
          <w:tab w:val="left" w:pos="7292"/>
        </w:tabs>
        <w:jc w:val="center"/>
        <w:rPr>
          <w:b/>
          <w:sz w:val="28"/>
          <w:szCs w:val="28"/>
        </w:rPr>
      </w:pPr>
      <w:r w:rsidRPr="00FA7291">
        <w:rPr>
          <w:b/>
          <w:sz w:val="28"/>
          <w:szCs w:val="28"/>
        </w:rPr>
        <w:t xml:space="preserve">Об утверждении Указаний о порядке </w:t>
      </w:r>
      <w:proofErr w:type="gramStart"/>
      <w:r w:rsidRPr="00FA7291">
        <w:rPr>
          <w:b/>
          <w:sz w:val="28"/>
          <w:szCs w:val="28"/>
        </w:rPr>
        <w:t>применения целевых статей классифик</w:t>
      </w:r>
      <w:r w:rsidRPr="00FA7291">
        <w:rPr>
          <w:b/>
          <w:sz w:val="28"/>
          <w:szCs w:val="28"/>
        </w:rPr>
        <w:t>а</w:t>
      </w:r>
      <w:r w:rsidRPr="00FA7291">
        <w:rPr>
          <w:b/>
          <w:sz w:val="28"/>
          <w:szCs w:val="28"/>
        </w:rPr>
        <w:t>ции расходов бюджета Екатеринославского сельсовета</w:t>
      </w:r>
      <w:proofErr w:type="gramEnd"/>
    </w:p>
    <w:p w:rsidR="00454B81" w:rsidRDefault="00454B81" w:rsidP="000F765A">
      <w:pPr>
        <w:ind w:firstLine="709"/>
        <w:jc w:val="both"/>
        <w:rPr>
          <w:sz w:val="28"/>
          <w:szCs w:val="28"/>
        </w:rPr>
      </w:pPr>
    </w:p>
    <w:p w:rsidR="00454B81" w:rsidRDefault="00454B81" w:rsidP="00FA7291">
      <w:pPr>
        <w:jc w:val="both"/>
        <w:rPr>
          <w:sz w:val="28"/>
          <w:szCs w:val="28"/>
        </w:rPr>
      </w:pPr>
    </w:p>
    <w:p w:rsidR="000F765A" w:rsidRPr="00715661" w:rsidRDefault="000F765A" w:rsidP="000F765A">
      <w:pPr>
        <w:ind w:firstLine="709"/>
        <w:jc w:val="both"/>
        <w:rPr>
          <w:sz w:val="28"/>
          <w:szCs w:val="28"/>
        </w:rPr>
      </w:pPr>
      <w:r w:rsidRPr="000D614C">
        <w:rPr>
          <w:sz w:val="28"/>
          <w:szCs w:val="28"/>
        </w:rPr>
        <w:t>В соответствии со статьями 8 и 21 Бюджетного кодекса Российской Федер</w:t>
      </w:r>
      <w:r w:rsidRPr="000D614C">
        <w:rPr>
          <w:sz w:val="28"/>
          <w:szCs w:val="28"/>
        </w:rPr>
        <w:t>а</w:t>
      </w:r>
      <w:r w:rsidRPr="000D614C">
        <w:rPr>
          <w:sz w:val="28"/>
          <w:szCs w:val="28"/>
        </w:rPr>
        <w:t xml:space="preserve">ции в целях </w:t>
      </w:r>
      <w:proofErr w:type="gramStart"/>
      <w:r w:rsidRPr="000D614C">
        <w:rPr>
          <w:sz w:val="28"/>
          <w:szCs w:val="28"/>
        </w:rPr>
        <w:t>установления порядка применения целевых статей классификации ра</w:t>
      </w:r>
      <w:r w:rsidRPr="000D614C">
        <w:rPr>
          <w:sz w:val="28"/>
          <w:szCs w:val="28"/>
        </w:rPr>
        <w:t>с</w:t>
      </w:r>
      <w:r w:rsidRPr="000D614C">
        <w:rPr>
          <w:sz w:val="28"/>
          <w:szCs w:val="28"/>
        </w:rPr>
        <w:t>ходов бюджета</w:t>
      </w:r>
      <w:r w:rsidR="002D331D">
        <w:rPr>
          <w:sz w:val="28"/>
          <w:szCs w:val="28"/>
        </w:rPr>
        <w:t xml:space="preserve"> </w:t>
      </w:r>
      <w:r w:rsidR="00454B81">
        <w:rPr>
          <w:sz w:val="28"/>
          <w:szCs w:val="28"/>
        </w:rPr>
        <w:t>Екатеринославского</w:t>
      </w:r>
      <w:r w:rsidR="002D331D">
        <w:rPr>
          <w:sz w:val="28"/>
          <w:szCs w:val="28"/>
        </w:rPr>
        <w:t xml:space="preserve"> сельсовета</w:t>
      </w:r>
      <w:proofErr w:type="gramEnd"/>
      <w:r w:rsidRPr="000D614C">
        <w:rPr>
          <w:sz w:val="28"/>
          <w:szCs w:val="28"/>
        </w:rPr>
        <w:t xml:space="preserve"> на соответствующие целевые статьи</w:t>
      </w:r>
      <w:r w:rsidRPr="00715661">
        <w:rPr>
          <w:sz w:val="28"/>
          <w:szCs w:val="28"/>
        </w:rPr>
        <w:t>:</w:t>
      </w:r>
    </w:p>
    <w:p w:rsidR="000F765A" w:rsidRPr="001602A4" w:rsidRDefault="000F765A" w:rsidP="000F765A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602A4">
        <w:rPr>
          <w:rFonts w:ascii="Times New Roman" w:hAnsi="Times New Roman"/>
          <w:sz w:val="28"/>
          <w:szCs w:val="28"/>
        </w:rPr>
        <w:t xml:space="preserve">Утвердить прилагаемые Указания о порядке </w:t>
      </w:r>
      <w:proofErr w:type="gramStart"/>
      <w:r w:rsidRPr="001602A4">
        <w:rPr>
          <w:rFonts w:ascii="Times New Roman" w:hAnsi="Times New Roman"/>
          <w:sz w:val="28"/>
          <w:szCs w:val="28"/>
        </w:rPr>
        <w:t>применения целевых статей кла</w:t>
      </w:r>
      <w:r w:rsidRPr="001602A4">
        <w:rPr>
          <w:rFonts w:ascii="Times New Roman" w:hAnsi="Times New Roman"/>
          <w:sz w:val="28"/>
          <w:szCs w:val="28"/>
        </w:rPr>
        <w:t>с</w:t>
      </w:r>
      <w:r w:rsidRPr="001602A4">
        <w:rPr>
          <w:rFonts w:ascii="Times New Roman" w:hAnsi="Times New Roman"/>
          <w:sz w:val="28"/>
          <w:szCs w:val="28"/>
        </w:rPr>
        <w:t>сификации расходов бюджета</w:t>
      </w:r>
      <w:r w:rsidR="00BD7881">
        <w:rPr>
          <w:rFonts w:ascii="Times New Roman" w:hAnsi="Times New Roman"/>
          <w:sz w:val="28"/>
          <w:szCs w:val="28"/>
        </w:rPr>
        <w:t xml:space="preserve"> </w:t>
      </w:r>
      <w:r w:rsidR="00454B81">
        <w:rPr>
          <w:rFonts w:ascii="Times New Roman" w:hAnsi="Times New Roman"/>
          <w:sz w:val="28"/>
          <w:szCs w:val="28"/>
        </w:rPr>
        <w:t>Екатеринославского</w:t>
      </w:r>
      <w:proofErr w:type="gramEnd"/>
      <w:r w:rsidR="00BD7881">
        <w:rPr>
          <w:rFonts w:ascii="Times New Roman" w:hAnsi="Times New Roman"/>
          <w:sz w:val="28"/>
          <w:szCs w:val="28"/>
        </w:rPr>
        <w:t xml:space="preserve"> сельсовета</w:t>
      </w:r>
      <w:r w:rsidRPr="001602A4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0F765A" w:rsidRPr="001602A4" w:rsidRDefault="000F765A" w:rsidP="000F765A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602A4">
        <w:rPr>
          <w:rFonts w:ascii="Times New Roman" w:hAnsi="Times New Roman"/>
          <w:sz w:val="28"/>
          <w:szCs w:val="28"/>
        </w:rPr>
        <w:t xml:space="preserve">Утвердить перечень целевых статей классификации расходов бюджета </w:t>
      </w:r>
      <w:r w:rsidR="00454B81">
        <w:rPr>
          <w:rFonts w:ascii="Times New Roman" w:hAnsi="Times New Roman"/>
          <w:sz w:val="28"/>
          <w:szCs w:val="28"/>
        </w:rPr>
        <w:t>Екат</w:t>
      </w:r>
      <w:r w:rsidR="00454B81">
        <w:rPr>
          <w:rFonts w:ascii="Times New Roman" w:hAnsi="Times New Roman"/>
          <w:sz w:val="28"/>
          <w:szCs w:val="28"/>
        </w:rPr>
        <w:t>е</w:t>
      </w:r>
      <w:r w:rsidR="00454B81">
        <w:rPr>
          <w:rFonts w:ascii="Times New Roman" w:hAnsi="Times New Roman"/>
          <w:sz w:val="28"/>
          <w:szCs w:val="28"/>
        </w:rPr>
        <w:t>ринославского</w:t>
      </w:r>
      <w:r w:rsidR="00BD7881">
        <w:rPr>
          <w:rFonts w:ascii="Times New Roman" w:hAnsi="Times New Roman"/>
          <w:sz w:val="28"/>
          <w:szCs w:val="28"/>
        </w:rPr>
        <w:t xml:space="preserve"> сельсовета</w:t>
      </w:r>
      <w:r w:rsidR="000E4427">
        <w:rPr>
          <w:rFonts w:ascii="Times New Roman" w:hAnsi="Times New Roman"/>
          <w:sz w:val="28"/>
          <w:szCs w:val="28"/>
        </w:rPr>
        <w:t xml:space="preserve"> </w:t>
      </w:r>
      <w:r w:rsidRPr="001602A4">
        <w:rPr>
          <w:rFonts w:ascii="Times New Roman" w:hAnsi="Times New Roman"/>
          <w:sz w:val="28"/>
          <w:szCs w:val="28"/>
        </w:rPr>
        <w:t>(приложение 2).</w:t>
      </w:r>
    </w:p>
    <w:p w:rsidR="000F765A" w:rsidRDefault="000F765A" w:rsidP="000F765A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156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5661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0E4427">
        <w:rPr>
          <w:rFonts w:ascii="Times New Roman" w:hAnsi="Times New Roman"/>
          <w:sz w:val="28"/>
          <w:szCs w:val="28"/>
        </w:rPr>
        <w:t>распоряжения</w:t>
      </w:r>
      <w:r w:rsidRPr="00715661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0F765A" w:rsidRPr="00715661" w:rsidRDefault="00BD7881" w:rsidP="000F765A">
      <w:pPr>
        <w:pStyle w:val="ad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</w:t>
      </w:r>
      <w:r w:rsidR="000F765A" w:rsidRPr="007156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е</w:t>
      </w:r>
      <w:r w:rsidR="000F765A" w:rsidRPr="00715661">
        <w:rPr>
          <w:rFonts w:ascii="Times New Roman" w:hAnsi="Times New Roman"/>
          <w:sz w:val="28"/>
          <w:szCs w:val="28"/>
        </w:rPr>
        <w:t xml:space="preserve"> вступает в силу со дня его подписания и распростр</w:t>
      </w:r>
      <w:r w:rsidR="000F765A" w:rsidRPr="00715661">
        <w:rPr>
          <w:rFonts w:ascii="Times New Roman" w:hAnsi="Times New Roman"/>
          <w:sz w:val="28"/>
          <w:szCs w:val="28"/>
        </w:rPr>
        <w:t>а</w:t>
      </w:r>
      <w:r w:rsidR="000F765A" w:rsidRPr="00715661">
        <w:rPr>
          <w:rFonts w:ascii="Times New Roman" w:hAnsi="Times New Roman"/>
          <w:sz w:val="28"/>
          <w:szCs w:val="28"/>
        </w:rPr>
        <w:t>няется на правоотн</w:t>
      </w:r>
      <w:r w:rsidR="000F765A">
        <w:rPr>
          <w:rFonts w:ascii="Times New Roman" w:hAnsi="Times New Roman"/>
          <w:sz w:val="28"/>
          <w:szCs w:val="28"/>
        </w:rPr>
        <w:t>ошения, возникшие с 1 января 2020</w:t>
      </w:r>
      <w:r w:rsidR="000F765A" w:rsidRPr="00715661">
        <w:rPr>
          <w:rFonts w:ascii="Times New Roman" w:hAnsi="Times New Roman"/>
          <w:sz w:val="28"/>
          <w:szCs w:val="28"/>
        </w:rPr>
        <w:t xml:space="preserve"> года.</w:t>
      </w:r>
    </w:p>
    <w:p w:rsidR="00454B81" w:rsidRDefault="00454B81" w:rsidP="000F765A">
      <w:pPr>
        <w:rPr>
          <w:rFonts w:eastAsia="Calibri"/>
          <w:sz w:val="28"/>
          <w:szCs w:val="28"/>
          <w:lang w:eastAsia="en-US"/>
        </w:rPr>
      </w:pPr>
    </w:p>
    <w:p w:rsidR="00454B81" w:rsidRDefault="00454B81" w:rsidP="000F765A">
      <w:pPr>
        <w:rPr>
          <w:rFonts w:eastAsia="Calibri"/>
          <w:sz w:val="28"/>
          <w:szCs w:val="28"/>
          <w:lang w:eastAsia="en-US"/>
        </w:rPr>
      </w:pPr>
    </w:p>
    <w:p w:rsidR="00454B81" w:rsidRDefault="00454B81" w:rsidP="000F765A">
      <w:pPr>
        <w:rPr>
          <w:rFonts w:eastAsia="Calibri"/>
          <w:sz w:val="28"/>
          <w:szCs w:val="28"/>
          <w:lang w:eastAsia="en-US"/>
        </w:rPr>
      </w:pPr>
    </w:p>
    <w:p w:rsidR="000F765A" w:rsidRDefault="00454B81" w:rsidP="000F765A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Глава администрации                                            </w:t>
      </w:r>
      <w:r w:rsidR="00405C15">
        <w:rPr>
          <w:rFonts w:eastAsia="Calibri"/>
          <w:sz w:val="28"/>
          <w:szCs w:val="28"/>
          <w:lang w:eastAsia="en-US"/>
        </w:rPr>
        <w:t xml:space="preserve">                 </w:t>
      </w:r>
      <w:r>
        <w:rPr>
          <w:rFonts w:eastAsia="Calibri"/>
          <w:sz w:val="28"/>
          <w:szCs w:val="28"/>
          <w:lang w:eastAsia="en-US"/>
        </w:rPr>
        <w:t xml:space="preserve">       А.Г.Сулимов</w:t>
      </w:r>
      <w:r w:rsidR="000F765A">
        <w:rPr>
          <w:sz w:val="28"/>
          <w:szCs w:val="28"/>
        </w:rPr>
        <w:br w:type="page"/>
      </w:r>
    </w:p>
    <w:p w:rsidR="00144124" w:rsidRDefault="00454B81" w:rsidP="00454B81">
      <w:pPr>
        <w:pStyle w:val="ConsPlusTitle"/>
        <w:widowControl/>
        <w:ind w:left="4678"/>
        <w:outlineLvl w:val="0"/>
        <w:rPr>
          <w:b w:val="0"/>
        </w:rPr>
      </w:pPr>
      <w:r>
        <w:rPr>
          <w:b w:val="0"/>
        </w:rPr>
        <w:lastRenderedPageBreak/>
        <w:t xml:space="preserve">                       </w:t>
      </w:r>
      <w:r w:rsidR="00144124">
        <w:rPr>
          <w:b w:val="0"/>
        </w:rPr>
        <w:t>Приложение 1</w:t>
      </w:r>
    </w:p>
    <w:p w:rsidR="00144124" w:rsidRDefault="00144124" w:rsidP="00454B81">
      <w:pPr>
        <w:pStyle w:val="ConsPlusTitle"/>
        <w:widowControl/>
        <w:ind w:left="567"/>
        <w:jc w:val="right"/>
        <w:outlineLvl w:val="0"/>
        <w:rPr>
          <w:b w:val="0"/>
        </w:rPr>
      </w:pPr>
      <w:r>
        <w:rPr>
          <w:b w:val="0"/>
        </w:rPr>
        <w:t xml:space="preserve">                                                           к </w:t>
      </w:r>
      <w:r w:rsidR="00454B81">
        <w:rPr>
          <w:b w:val="0"/>
        </w:rPr>
        <w:t>распоряжению администрации</w:t>
      </w:r>
    </w:p>
    <w:p w:rsidR="00454B81" w:rsidRDefault="00454B81" w:rsidP="00454B81">
      <w:pPr>
        <w:pStyle w:val="ConsPlusTitle"/>
        <w:widowControl/>
        <w:ind w:left="567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Екатеринославского сельсовета</w:t>
      </w:r>
    </w:p>
    <w:p w:rsidR="00454B81" w:rsidRPr="00512A7D" w:rsidRDefault="00454B81" w:rsidP="00454B81">
      <w:pPr>
        <w:pStyle w:val="ConsPlusTitle"/>
        <w:widowControl/>
        <w:ind w:left="567"/>
        <w:jc w:val="center"/>
        <w:outlineLvl w:val="0"/>
        <w:rPr>
          <w:b w:val="0"/>
        </w:rPr>
      </w:pPr>
      <w:r>
        <w:rPr>
          <w:b w:val="0"/>
        </w:rPr>
        <w:t xml:space="preserve">                           </w:t>
      </w:r>
      <w:r w:rsidR="00405C15">
        <w:rPr>
          <w:b w:val="0"/>
        </w:rPr>
        <w:t xml:space="preserve">                        от  27.02.</w:t>
      </w:r>
      <w:r>
        <w:rPr>
          <w:b w:val="0"/>
        </w:rPr>
        <w:t>2020  №</w:t>
      </w:r>
      <w:r w:rsidR="00405C15">
        <w:rPr>
          <w:b w:val="0"/>
        </w:rPr>
        <w:t>07</w:t>
      </w:r>
      <w:r>
        <w:rPr>
          <w:b w:val="0"/>
        </w:rPr>
        <w:t xml:space="preserve"> -</w:t>
      </w:r>
      <w:proofErr w:type="spellStart"/>
      <w:proofErr w:type="gramStart"/>
      <w:r>
        <w:rPr>
          <w:b w:val="0"/>
        </w:rPr>
        <w:t>р</w:t>
      </w:r>
      <w:proofErr w:type="spellEnd"/>
      <w:proofErr w:type="gramEnd"/>
    </w:p>
    <w:p w:rsidR="00144124" w:rsidRDefault="00144124" w:rsidP="00144124">
      <w:pPr>
        <w:pStyle w:val="ConsPlusTitle"/>
        <w:widowControl/>
        <w:ind w:left="567"/>
        <w:jc w:val="center"/>
        <w:outlineLvl w:val="0"/>
        <w:rPr>
          <w:b w:val="0"/>
        </w:rPr>
      </w:pPr>
    </w:p>
    <w:p w:rsidR="00144124" w:rsidRDefault="00144124" w:rsidP="00144124">
      <w:pPr>
        <w:jc w:val="center"/>
        <w:rPr>
          <w:sz w:val="28"/>
          <w:szCs w:val="28"/>
        </w:rPr>
      </w:pPr>
      <w:r w:rsidRPr="007258E3">
        <w:rPr>
          <w:sz w:val="28"/>
          <w:szCs w:val="28"/>
        </w:rPr>
        <w:t xml:space="preserve">Указания о порядке применения целевых статей классификации расходов </w:t>
      </w:r>
    </w:p>
    <w:p w:rsidR="00144124" w:rsidRDefault="000E4427" w:rsidP="00144124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144124" w:rsidRPr="007258E3">
        <w:rPr>
          <w:sz w:val="28"/>
          <w:szCs w:val="28"/>
        </w:rPr>
        <w:t>юджета</w:t>
      </w:r>
      <w:r w:rsidR="00BD7881">
        <w:rPr>
          <w:sz w:val="28"/>
          <w:szCs w:val="28"/>
        </w:rPr>
        <w:t xml:space="preserve"> </w:t>
      </w:r>
      <w:r w:rsidR="00454B81">
        <w:rPr>
          <w:sz w:val="28"/>
          <w:szCs w:val="28"/>
        </w:rPr>
        <w:t>Екатеринославского</w:t>
      </w:r>
      <w:r w:rsidR="00BD7881">
        <w:rPr>
          <w:sz w:val="28"/>
          <w:szCs w:val="28"/>
        </w:rPr>
        <w:t xml:space="preserve"> сельсовета</w:t>
      </w:r>
    </w:p>
    <w:p w:rsidR="00144124" w:rsidRDefault="00144124" w:rsidP="00144124">
      <w:pPr>
        <w:jc w:val="center"/>
        <w:rPr>
          <w:sz w:val="28"/>
          <w:szCs w:val="28"/>
        </w:rPr>
      </w:pPr>
    </w:p>
    <w:p w:rsidR="00144124" w:rsidRPr="009D2032" w:rsidRDefault="00144124" w:rsidP="00144124">
      <w:pPr>
        <w:pStyle w:val="ad"/>
        <w:ind w:left="1080"/>
        <w:jc w:val="center"/>
        <w:rPr>
          <w:rFonts w:ascii="Times New Roman" w:hAnsi="Times New Roman"/>
          <w:sz w:val="28"/>
          <w:szCs w:val="28"/>
        </w:rPr>
      </w:pPr>
      <w:r w:rsidRPr="009D2032">
        <w:rPr>
          <w:rFonts w:ascii="Times New Roman" w:hAnsi="Times New Roman"/>
          <w:sz w:val="28"/>
          <w:szCs w:val="28"/>
          <w:lang w:val="en-US"/>
        </w:rPr>
        <w:t>I</w:t>
      </w:r>
      <w:r w:rsidRPr="00B55D30">
        <w:rPr>
          <w:rFonts w:ascii="Times New Roman" w:hAnsi="Times New Roman"/>
          <w:sz w:val="28"/>
          <w:szCs w:val="28"/>
        </w:rPr>
        <w:t>.</w:t>
      </w:r>
      <w:r w:rsidRPr="009D2032">
        <w:rPr>
          <w:rFonts w:ascii="Times New Roman" w:hAnsi="Times New Roman"/>
          <w:sz w:val="28"/>
          <w:szCs w:val="28"/>
        </w:rPr>
        <w:t>Общие положения</w:t>
      </w:r>
    </w:p>
    <w:p w:rsidR="00144124" w:rsidRDefault="00144124" w:rsidP="00144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евые статьи классификации расходов </w:t>
      </w:r>
      <w:r w:rsidR="00454B81">
        <w:rPr>
          <w:rFonts w:eastAsiaTheme="minorHAnsi"/>
          <w:sz w:val="28"/>
          <w:szCs w:val="28"/>
          <w:lang w:eastAsia="en-US"/>
        </w:rPr>
        <w:t>Екатеринославского</w:t>
      </w:r>
      <w:r w:rsidR="00BD7881">
        <w:rPr>
          <w:rFonts w:eastAsiaTheme="minorHAnsi"/>
          <w:sz w:val="28"/>
          <w:szCs w:val="28"/>
          <w:lang w:eastAsia="en-US"/>
        </w:rPr>
        <w:t xml:space="preserve"> сельсовета</w:t>
      </w:r>
      <w:r>
        <w:rPr>
          <w:rFonts w:eastAsiaTheme="minorHAnsi"/>
          <w:sz w:val="28"/>
          <w:szCs w:val="28"/>
          <w:lang w:eastAsia="en-US"/>
        </w:rPr>
        <w:t xml:space="preserve"> обе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печивают привязку бюджетных ассигнований к конкретным направлениям дея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ности субъектов бюджетного планирования и участников бюджетного процесса, в пределах подразделов </w:t>
      </w:r>
      <w:hyperlink r:id="rId8" w:history="1">
        <w:r w:rsidRPr="004A63DF">
          <w:rPr>
            <w:rFonts w:eastAsiaTheme="minorHAnsi"/>
            <w:sz w:val="28"/>
            <w:szCs w:val="28"/>
            <w:lang w:eastAsia="en-US"/>
          </w:rPr>
          <w:t>классификации</w:t>
        </w:r>
      </w:hyperlink>
      <w:r w:rsidRPr="004A63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ходов бюджетов.</w:t>
      </w:r>
    </w:p>
    <w:p w:rsidR="00144124" w:rsidRDefault="00144124" w:rsidP="00144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д целевой статьи состоит из 10 знаков – с 8 по 17 разряды кода </w:t>
      </w:r>
      <w:hyperlink r:id="rId9" w:history="1">
        <w:r w:rsidRPr="004A63DF">
          <w:rPr>
            <w:rFonts w:eastAsiaTheme="minorHAnsi"/>
            <w:sz w:val="28"/>
            <w:szCs w:val="28"/>
            <w:lang w:eastAsia="en-US"/>
          </w:rPr>
          <w:t>классифик</w:t>
        </w:r>
        <w:r w:rsidRPr="004A63DF">
          <w:rPr>
            <w:rFonts w:eastAsiaTheme="minorHAnsi"/>
            <w:sz w:val="28"/>
            <w:szCs w:val="28"/>
            <w:lang w:eastAsia="en-US"/>
          </w:rPr>
          <w:t>а</w:t>
        </w:r>
        <w:r w:rsidRPr="004A63DF">
          <w:rPr>
            <w:rFonts w:eastAsiaTheme="minorHAnsi"/>
            <w:sz w:val="28"/>
            <w:szCs w:val="28"/>
            <w:lang w:eastAsia="en-US"/>
          </w:rPr>
          <w:t>ции</w:t>
        </w:r>
      </w:hyperlink>
      <w:r>
        <w:rPr>
          <w:rFonts w:eastAsiaTheme="minorHAnsi"/>
          <w:sz w:val="28"/>
          <w:szCs w:val="28"/>
          <w:lang w:eastAsia="en-US"/>
        </w:rPr>
        <w:t xml:space="preserve"> расходов бюджетов:</w:t>
      </w:r>
    </w:p>
    <w:p w:rsidR="00144124" w:rsidRPr="00C377DB" w:rsidRDefault="00144124" w:rsidP="00144124">
      <w:pPr>
        <w:ind w:firstLine="709"/>
        <w:jc w:val="both"/>
        <w:rPr>
          <w:snapToGrid w:val="0"/>
          <w:sz w:val="28"/>
          <w:szCs w:val="28"/>
        </w:rPr>
      </w:pPr>
      <w:r w:rsidRPr="00C377DB">
        <w:rPr>
          <w:snapToGrid w:val="0"/>
          <w:sz w:val="28"/>
          <w:szCs w:val="28"/>
        </w:rPr>
        <w:t xml:space="preserve">Структура </w:t>
      </w:r>
      <w:proofErr w:type="gramStart"/>
      <w:r w:rsidRPr="00C377DB">
        <w:rPr>
          <w:snapToGrid w:val="0"/>
          <w:sz w:val="28"/>
          <w:szCs w:val="28"/>
        </w:rPr>
        <w:t>кода целевой статьи расходов бюджета</w:t>
      </w:r>
      <w:r w:rsidR="00BD7881">
        <w:rPr>
          <w:snapToGrid w:val="0"/>
          <w:sz w:val="28"/>
          <w:szCs w:val="28"/>
        </w:rPr>
        <w:t xml:space="preserve"> </w:t>
      </w:r>
      <w:r w:rsidR="00454B81">
        <w:rPr>
          <w:snapToGrid w:val="0"/>
          <w:sz w:val="28"/>
          <w:szCs w:val="28"/>
        </w:rPr>
        <w:t>Екатеринославского</w:t>
      </w:r>
      <w:r w:rsidR="00BD7881">
        <w:rPr>
          <w:snapToGrid w:val="0"/>
          <w:sz w:val="28"/>
          <w:szCs w:val="28"/>
        </w:rPr>
        <w:t xml:space="preserve"> сел</w:t>
      </w:r>
      <w:r w:rsidR="00BD7881">
        <w:rPr>
          <w:snapToGrid w:val="0"/>
          <w:sz w:val="28"/>
          <w:szCs w:val="28"/>
        </w:rPr>
        <w:t>ь</w:t>
      </w:r>
      <w:r w:rsidR="00BD7881">
        <w:rPr>
          <w:snapToGrid w:val="0"/>
          <w:sz w:val="28"/>
          <w:szCs w:val="28"/>
        </w:rPr>
        <w:t>совета</w:t>
      </w:r>
      <w:proofErr w:type="gramEnd"/>
      <w:r w:rsidRPr="00C377DB">
        <w:rPr>
          <w:snapToGrid w:val="0"/>
          <w:sz w:val="28"/>
          <w:szCs w:val="28"/>
        </w:rPr>
        <w:t xml:space="preserve"> состоит из </w:t>
      </w:r>
      <w:r>
        <w:rPr>
          <w:snapToGrid w:val="0"/>
          <w:sz w:val="28"/>
          <w:szCs w:val="28"/>
        </w:rPr>
        <w:t>десяти</w:t>
      </w:r>
      <w:r w:rsidRPr="00C377DB">
        <w:rPr>
          <w:snapToGrid w:val="0"/>
          <w:sz w:val="28"/>
          <w:szCs w:val="28"/>
        </w:rPr>
        <w:t xml:space="preserve"> разрядов и включает следующие составные части (таблица 1):</w:t>
      </w:r>
    </w:p>
    <w:p w:rsidR="00144124" w:rsidRPr="00026820" w:rsidRDefault="00144124" w:rsidP="00144124">
      <w:pPr>
        <w:numPr>
          <w:ilvl w:val="0"/>
          <w:numId w:val="4"/>
        </w:numPr>
        <w:ind w:left="0" w:firstLine="709"/>
        <w:contextualSpacing/>
        <w:jc w:val="both"/>
        <w:rPr>
          <w:snapToGrid w:val="0"/>
          <w:sz w:val="28"/>
          <w:szCs w:val="28"/>
        </w:rPr>
      </w:pPr>
      <w:r w:rsidRPr="00026820">
        <w:rPr>
          <w:snapToGrid w:val="0"/>
          <w:sz w:val="28"/>
          <w:szCs w:val="28"/>
        </w:rPr>
        <w:t>код программного (</w:t>
      </w:r>
      <w:proofErr w:type="spellStart"/>
      <w:r w:rsidRPr="00026820">
        <w:rPr>
          <w:snapToGrid w:val="0"/>
          <w:sz w:val="28"/>
          <w:szCs w:val="28"/>
        </w:rPr>
        <w:t>непрог</w:t>
      </w:r>
      <w:r>
        <w:rPr>
          <w:snapToGrid w:val="0"/>
          <w:sz w:val="28"/>
          <w:szCs w:val="28"/>
        </w:rPr>
        <w:t>раммного</w:t>
      </w:r>
      <w:proofErr w:type="spellEnd"/>
      <w:r>
        <w:rPr>
          <w:snapToGrid w:val="0"/>
          <w:sz w:val="28"/>
          <w:szCs w:val="28"/>
        </w:rPr>
        <w:t xml:space="preserve">) направления расходов </w:t>
      </w:r>
      <w:r w:rsidRPr="00026820">
        <w:rPr>
          <w:snapToGrid w:val="0"/>
          <w:sz w:val="28"/>
          <w:szCs w:val="28"/>
        </w:rPr>
        <w:t>(8 – 9 разр</w:t>
      </w:r>
      <w:r w:rsidRPr="00026820">
        <w:rPr>
          <w:snapToGrid w:val="0"/>
          <w:sz w:val="28"/>
          <w:szCs w:val="28"/>
        </w:rPr>
        <w:t>я</w:t>
      </w:r>
      <w:r w:rsidRPr="00026820">
        <w:rPr>
          <w:snapToGrid w:val="0"/>
          <w:sz w:val="28"/>
          <w:szCs w:val="28"/>
        </w:rPr>
        <w:t xml:space="preserve">ды кода классификации расходов бюджетов) – предназначен для кодирования </w:t>
      </w:r>
      <w:r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>у</w:t>
      </w:r>
      <w:r>
        <w:rPr>
          <w:snapToGrid w:val="0"/>
          <w:sz w:val="28"/>
          <w:szCs w:val="28"/>
        </w:rPr>
        <w:t xml:space="preserve">ниципальных </w:t>
      </w:r>
      <w:r w:rsidRPr="00026820">
        <w:rPr>
          <w:snapToGrid w:val="0"/>
          <w:sz w:val="28"/>
          <w:szCs w:val="28"/>
        </w:rPr>
        <w:t>программ</w:t>
      </w:r>
      <w:r>
        <w:rPr>
          <w:snapToGrid w:val="0"/>
          <w:sz w:val="28"/>
          <w:szCs w:val="28"/>
        </w:rPr>
        <w:t xml:space="preserve"> </w:t>
      </w:r>
      <w:r w:rsidR="00454B81">
        <w:rPr>
          <w:snapToGrid w:val="0"/>
          <w:sz w:val="28"/>
          <w:szCs w:val="28"/>
        </w:rPr>
        <w:t>Екатеринославского</w:t>
      </w:r>
      <w:r w:rsidR="00BD7881">
        <w:rPr>
          <w:snapToGrid w:val="0"/>
          <w:sz w:val="28"/>
          <w:szCs w:val="28"/>
        </w:rPr>
        <w:t xml:space="preserve"> сельсовета</w:t>
      </w:r>
      <w:r w:rsidRPr="00026820">
        <w:rPr>
          <w:snapToGrid w:val="0"/>
          <w:sz w:val="28"/>
          <w:szCs w:val="28"/>
        </w:rPr>
        <w:t xml:space="preserve">, </w:t>
      </w:r>
      <w:proofErr w:type="spellStart"/>
      <w:r w:rsidRPr="00026820">
        <w:rPr>
          <w:snapToGrid w:val="0"/>
          <w:sz w:val="28"/>
          <w:szCs w:val="28"/>
        </w:rPr>
        <w:t>непрограммных</w:t>
      </w:r>
      <w:proofErr w:type="spellEnd"/>
      <w:r w:rsidRPr="0002682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еропри</w:t>
      </w:r>
      <w:r>
        <w:rPr>
          <w:snapToGrid w:val="0"/>
          <w:sz w:val="28"/>
          <w:szCs w:val="28"/>
        </w:rPr>
        <w:t>я</w:t>
      </w:r>
      <w:r>
        <w:rPr>
          <w:snapToGrid w:val="0"/>
          <w:sz w:val="28"/>
          <w:szCs w:val="28"/>
        </w:rPr>
        <w:t xml:space="preserve">тий </w:t>
      </w:r>
      <w:r w:rsidR="00454B81">
        <w:rPr>
          <w:snapToGrid w:val="0"/>
          <w:sz w:val="28"/>
          <w:szCs w:val="28"/>
        </w:rPr>
        <w:t>Екатеринославского</w:t>
      </w:r>
      <w:r w:rsidR="00BD7881">
        <w:rPr>
          <w:snapToGrid w:val="0"/>
          <w:sz w:val="28"/>
          <w:szCs w:val="28"/>
        </w:rPr>
        <w:t xml:space="preserve"> </w:t>
      </w:r>
      <w:proofErr w:type="spellStart"/>
      <w:r w:rsidR="00BD7881">
        <w:rPr>
          <w:snapToGrid w:val="0"/>
          <w:sz w:val="28"/>
          <w:szCs w:val="28"/>
        </w:rPr>
        <w:t>селсовета</w:t>
      </w:r>
      <w:proofErr w:type="spellEnd"/>
      <w:r w:rsidRPr="00026820">
        <w:rPr>
          <w:snapToGrid w:val="0"/>
          <w:sz w:val="28"/>
          <w:szCs w:val="28"/>
        </w:rPr>
        <w:t>;</w:t>
      </w:r>
    </w:p>
    <w:p w:rsidR="00144124" w:rsidRPr="00B64361" w:rsidRDefault="00144124" w:rsidP="00144124">
      <w:pPr>
        <w:numPr>
          <w:ilvl w:val="0"/>
          <w:numId w:val="4"/>
        </w:numPr>
        <w:ind w:left="0" w:firstLine="709"/>
        <w:contextualSpacing/>
        <w:jc w:val="both"/>
        <w:rPr>
          <w:snapToGrid w:val="0"/>
          <w:sz w:val="28"/>
          <w:szCs w:val="28"/>
        </w:rPr>
      </w:pPr>
      <w:r w:rsidRPr="00C377DB">
        <w:rPr>
          <w:snapToGrid w:val="0"/>
          <w:sz w:val="28"/>
          <w:szCs w:val="28"/>
        </w:rPr>
        <w:t xml:space="preserve">код подпрограммы (10 разряд кода классификации расходов бюджетов) – предназначен для кодирования подпрограмм </w:t>
      </w:r>
      <w:r>
        <w:rPr>
          <w:snapToGrid w:val="0"/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программ </w:t>
      </w:r>
      <w:r w:rsidR="00454B81">
        <w:rPr>
          <w:sz w:val="28"/>
          <w:szCs w:val="28"/>
        </w:rPr>
        <w:t>Екатер</w:t>
      </w:r>
      <w:r w:rsidR="00454B81">
        <w:rPr>
          <w:sz w:val="28"/>
          <w:szCs w:val="28"/>
        </w:rPr>
        <w:t>и</w:t>
      </w:r>
      <w:r w:rsidR="00454B81">
        <w:rPr>
          <w:sz w:val="28"/>
          <w:szCs w:val="28"/>
        </w:rPr>
        <w:t>нославского</w:t>
      </w:r>
      <w:r w:rsidR="00BD7881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и </w:t>
      </w:r>
      <w:proofErr w:type="spellStart"/>
      <w:r w:rsidRPr="00026820">
        <w:rPr>
          <w:snapToGrid w:val="0"/>
          <w:sz w:val="28"/>
          <w:szCs w:val="28"/>
        </w:rPr>
        <w:t>непрограммных</w:t>
      </w:r>
      <w:proofErr w:type="spellEnd"/>
      <w:r w:rsidRPr="00026820">
        <w:rPr>
          <w:snapToGrid w:val="0"/>
          <w:sz w:val="28"/>
          <w:szCs w:val="28"/>
        </w:rPr>
        <w:t xml:space="preserve"> направлений деятельности </w:t>
      </w:r>
      <w:r w:rsidRPr="00026820">
        <w:rPr>
          <w:rFonts w:eastAsiaTheme="minorHAnsi"/>
          <w:sz w:val="28"/>
          <w:szCs w:val="28"/>
          <w:lang w:eastAsia="en-US"/>
        </w:rPr>
        <w:t xml:space="preserve">органов </w:t>
      </w:r>
      <w:r>
        <w:rPr>
          <w:rFonts w:eastAsiaTheme="minorHAnsi"/>
          <w:sz w:val="28"/>
          <w:szCs w:val="28"/>
          <w:lang w:eastAsia="en-US"/>
        </w:rPr>
        <w:t>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ципальной </w:t>
      </w:r>
      <w:r w:rsidRPr="00026820">
        <w:rPr>
          <w:rFonts w:eastAsiaTheme="minorHAnsi"/>
          <w:sz w:val="28"/>
          <w:szCs w:val="28"/>
          <w:lang w:eastAsia="en-US"/>
        </w:rPr>
        <w:t xml:space="preserve">власти </w:t>
      </w:r>
      <w:r w:rsidR="00454B81">
        <w:rPr>
          <w:rFonts w:eastAsiaTheme="minorHAnsi"/>
          <w:sz w:val="28"/>
          <w:szCs w:val="28"/>
          <w:lang w:eastAsia="en-US"/>
        </w:rPr>
        <w:t>Екатеринославского</w:t>
      </w:r>
      <w:r w:rsidR="00BD7881">
        <w:rPr>
          <w:rFonts w:eastAsiaTheme="minorHAnsi"/>
          <w:sz w:val="28"/>
          <w:szCs w:val="28"/>
          <w:lang w:eastAsia="en-US"/>
        </w:rPr>
        <w:t xml:space="preserve"> сельсовета</w:t>
      </w:r>
      <w:r w:rsidRPr="00C377DB">
        <w:rPr>
          <w:sz w:val="28"/>
          <w:szCs w:val="28"/>
        </w:rPr>
        <w:t>;</w:t>
      </w:r>
    </w:p>
    <w:p w:rsidR="00144124" w:rsidRPr="008F5FEB" w:rsidRDefault="00144124" w:rsidP="00144124">
      <w:pPr>
        <w:numPr>
          <w:ilvl w:val="0"/>
          <w:numId w:val="4"/>
        </w:numPr>
        <w:ind w:left="0" w:firstLine="709"/>
        <w:contextualSpacing/>
        <w:jc w:val="both"/>
        <w:rPr>
          <w:snapToGrid w:val="0"/>
          <w:sz w:val="28"/>
          <w:szCs w:val="28"/>
        </w:rPr>
      </w:pPr>
      <w:r w:rsidRPr="008F5FEB">
        <w:rPr>
          <w:sz w:val="28"/>
          <w:szCs w:val="28"/>
        </w:rPr>
        <w:t>код основного мероприятия (11 – 12 разряды кода классификации ра</w:t>
      </w:r>
      <w:r w:rsidRPr="008F5FEB">
        <w:rPr>
          <w:sz w:val="28"/>
          <w:szCs w:val="28"/>
        </w:rPr>
        <w:t>с</w:t>
      </w:r>
      <w:r w:rsidRPr="008F5FEB">
        <w:rPr>
          <w:sz w:val="28"/>
          <w:szCs w:val="28"/>
        </w:rPr>
        <w:t xml:space="preserve">ходов бюджетов) – предназначен для кодирования основных мероприятий в рамках </w:t>
      </w:r>
      <w:r>
        <w:rPr>
          <w:sz w:val="28"/>
          <w:szCs w:val="28"/>
        </w:rPr>
        <w:t xml:space="preserve">муниципальных </w:t>
      </w:r>
      <w:r w:rsidRPr="008F5FEB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 xml:space="preserve">и </w:t>
      </w:r>
      <w:r w:rsidRPr="008F5FEB">
        <w:rPr>
          <w:sz w:val="28"/>
          <w:szCs w:val="28"/>
        </w:rPr>
        <w:t xml:space="preserve">подпрограмм </w:t>
      </w:r>
      <w:r>
        <w:rPr>
          <w:sz w:val="28"/>
          <w:szCs w:val="28"/>
        </w:rPr>
        <w:t xml:space="preserve">муниципальных </w:t>
      </w:r>
      <w:r w:rsidRPr="008F5FE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="00454B81">
        <w:rPr>
          <w:sz w:val="28"/>
          <w:szCs w:val="28"/>
        </w:rPr>
        <w:t>Екатерин</w:t>
      </w:r>
      <w:r w:rsidR="00454B81">
        <w:rPr>
          <w:sz w:val="28"/>
          <w:szCs w:val="28"/>
        </w:rPr>
        <w:t>о</w:t>
      </w:r>
      <w:r w:rsidR="00454B81">
        <w:rPr>
          <w:sz w:val="28"/>
          <w:szCs w:val="28"/>
        </w:rPr>
        <w:t>славского</w:t>
      </w:r>
      <w:r w:rsidR="00BD7881">
        <w:rPr>
          <w:sz w:val="28"/>
          <w:szCs w:val="28"/>
        </w:rPr>
        <w:t xml:space="preserve"> сельсовета</w:t>
      </w:r>
      <w:r w:rsidRPr="008F5FEB">
        <w:rPr>
          <w:sz w:val="28"/>
          <w:szCs w:val="28"/>
        </w:rPr>
        <w:t xml:space="preserve">; </w:t>
      </w:r>
    </w:p>
    <w:p w:rsidR="00144124" w:rsidRPr="00AD42BD" w:rsidRDefault="00144124" w:rsidP="00144124">
      <w:pPr>
        <w:numPr>
          <w:ilvl w:val="0"/>
          <w:numId w:val="4"/>
        </w:numPr>
        <w:ind w:left="0" w:firstLine="709"/>
        <w:contextualSpacing/>
        <w:jc w:val="both"/>
        <w:rPr>
          <w:snapToGrid w:val="0"/>
          <w:sz w:val="28"/>
          <w:szCs w:val="28"/>
        </w:rPr>
      </w:pPr>
      <w:r w:rsidRPr="00AD42BD">
        <w:rPr>
          <w:snapToGrid w:val="0"/>
          <w:sz w:val="28"/>
          <w:szCs w:val="28"/>
        </w:rPr>
        <w:t xml:space="preserve">код направления расходов (13 </w:t>
      </w:r>
      <w:r w:rsidRPr="00AD42BD">
        <w:rPr>
          <w:sz w:val="28"/>
          <w:szCs w:val="28"/>
        </w:rPr>
        <w:t>–</w:t>
      </w:r>
      <w:r w:rsidRPr="00AD42BD">
        <w:rPr>
          <w:snapToGrid w:val="0"/>
          <w:sz w:val="28"/>
          <w:szCs w:val="28"/>
        </w:rPr>
        <w:t xml:space="preserve"> 17 разряды кода классификации расх</w:t>
      </w:r>
      <w:r w:rsidRPr="00AD42BD">
        <w:rPr>
          <w:snapToGrid w:val="0"/>
          <w:sz w:val="28"/>
          <w:szCs w:val="28"/>
        </w:rPr>
        <w:t>о</w:t>
      </w:r>
      <w:r w:rsidRPr="00AD42BD">
        <w:rPr>
          <w:snapToGrid w:val="0"/>
          <w:sz w:val="28"/>
          <w:szCs w:val="28"/>
        </w:rPr>
        <w:t>дов бюджетов) – предназначен для кодирования направлений расходования средств, конкретизирующих отдельные мероприятия.</w:t>
      </w:r>
    </w:p>
    <w:p w:rsidR="00144124" w:rsidRPr="00C377DB" w:rsidRDefault="00144124" w:rsidP="00144124">
      <w:pPr>
        <w:ind w:firstLine="709"/>
        <w:jc w:val="both"/>
        <w:rPr>
          <w:snapToGrid w:val="0"/>
          <w:sz w:val="28"/>
          <w:szCs w:val="28"/>
        </w:rPr>
      </w:pPr>
      <w:r w:rsidRPr="00C377DB">
        <w:rPr>
          <w:snapToGrid w:val="0"/>
          <w:sz w:val="28"/>
          <w:szCs w:val="28"/>
        </w:rPr>
        <w:t xml:space="preserve">                                                                                                        Таблица 1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3"/>
        <w:gridCol w:w="1276"/>
        <w:gridCol w:w="1134"/>
        <w:gridCol w:w="850"/>
        <w:gridCol w:w="851"/>
        <w:gridCol w:w="992"/>
        <w:gridCol w:w="851"/>
        <w:gridCol w:w="850"/>
        <w:gridCol w:w="851"/>
      </w:tblGrid>
      <w:tr w:rsidR="00144124" w:rsidRPr="00DA2FF7" w:rsidTr="002542F2">
        <w:trPr>
          <w:trHeight w:val="240"/>
        </w:trPr>
        <w:tc>
          <w:tcPr>
            <w:tcW w:w="9641" w:type="dxa"/>
            <w:gridSpan w:val="10"/>
          </w:tcPr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</w:tr>
      <w:tr w:rsidR="00144124" w:rsidRPr="00DA2FF7" w:rsidTr="002542F2">
        <w:trPr>
          <w:trHeight w:val="240"/>
        </w:trPr>
        <w:tc>
          <w:tcPr>
            <w:tcW w:w="1986" w:type="dxa"/>
            <w:gridSpan w:val="2"/>
          </w:tcPr>
          <w:p w:rsidR="00144124" w:rsidRPr="00DA2FF7" w:rsidRDefault="00144124" w:rsidP="002542F2">
            <w:pPr>
              <w:pStyle w:val="ConsCell"/>
              <w:widowControl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Программное</w:t>
            </w:r>
          </w:p>
          <w:p w:rsidR="00144124" w:rsidRPr="00DA2FF7" w:rsidRDefault="00144124" w:rsidP="002542F2">
            <w:pPr>
              <w:pStyle w:val="ConsCell"/>
              <w:widowControl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2FF7">
              <w:rPr>
                <w:rFonts w:ascii="Times New Roman" w:hAnsi="Times New Roman"/>
                <w:sz w:val="24"/>
                <w:szCs w:val="24"/>
              </w:rPr>
              <w:t>непрограммное</w:t>
            </w:r>
            <w:proofErr w:type="spellEnd"/>
            <w:r w:rsidRPr="00DA2FF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4124" w:rsidRPr="00DA2FF7" w:rsidRDefault="00144124" w:rsidP="002542F2">
            <w:pPr>
              <w:pStyle w:val="ConsCell"/>
              <w:widowControl/>
              <w:ind w:left="-212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144124" w:rsidRPr="00DA2FF7" w:rsidRDefault="00144124" w:rsidP="002542F2">
            <w:pPr>
              <w:pStyle w:val="ConsCell"/>
              <w:widowControl/>
              <w:ind w:right="-70"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1276" w:type="dxa"/>
          </w:tcPr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2FF7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2FF7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spellEnd"/>
            <w:proofErr w:type="gramEnd"/>
          </w:p>
        </w:tc>
        <w:tc>
          <w:tcPr>
            <w:tcW w:w="1984" w:type="dxa"/>
            <w:gridSpan w:val="2"/>
          </w:tcPr>
          <w:p w:rsidR="00144124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395" w:type="dxa"/>
            <w:gridSpan w:val="5"/>
          </w:tcPr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асходов</w:t>
            </w:r>
          </w:p>
        </w:tc>
      </w:tr>
      <w:tr w:rsidR="00144124" w:rsidRPr="00DA2FF7" w:rsidTr="002542F2">
        <w:trPr>
          <w:trHeight w:val="240"/>
        </w:trPr>
        <w:tc>
          <w:tcPr>
            <w:tcW w:w="993" w:type="dxa"/>
          </w:tcPr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44124" w:rsidRPr="00DA2FF7" w:rsidRDefault="00144124" w:rsidP="002542F2">
            <w:pPr>
              <w:pStyle w:val="ConsCell"/>
              <w:widowControl/>
              <w:ind w:right="0"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44124" w:rsidRPr="00DA2FF7" w:rsidRDefault="00144124" w:rsidP="002542F2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FF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144124" w:rsidRPr="005A04CD" w:rsidRDefault="00144124" w:rsidP="00144124">
      <w:pPr>
        <w:autoSpaceDE w:val="0"/>
        <w:autoSpaceDN w:val="0"/>
        <w:adjustRightInd w:val="0"/>
        <w:ind w:firstLine="709"/>
        <w:jc w:val="both"/>
        <w:outlineLvl w:val="4"/>
        <w:rPr>
          <w:bCs/>
          <w:sz w:val="28"/>
          <w:szCs w:val="28"/>
        </w:rPr>
      </w:pPr>
      <w:r w:rsidRPr="00C377DB">
        <w:rPr>
          <w:bCs/>
          <w:sz w:val="28"/>
          <w:szCs w:val="28"/>
        </w:rPr>
        <w:t>Целевым статьям расходов бюджета</w:t>
      </w:r>
      <w:r w:rsidR="000E4427">
        <w:rPr>
          <w:bCs/>
          <w:sz w:val="28"/>
          <w:szCs w:val="28"/>
        </w:rPr>
        <w:t xml:space="preserve"> </w:t>
      </w:r>
      <w:r w:rsidR="00454B81">
        <w:rPr>
          <w:bCs/>
          <w:sz w:val="28"/>
          <w:szCs w:val="28"/>
        </w:rPr>
        <w:t>Екатеринославского</w:t>
      </w:r>
      <w:r w:rsidR="000E4427">
        <w:rPr>
          <w:bCs/>
          <w:sz w:val="28"/>
          <w:szCs w:val="28"/>
        </w:rPr>
        <w:t xml:space="preserve"> сельсовета</w:t>
      </w:r>
      <w:r w:rsidRPr="00C377DB">
        <w:rPr>
          <w:bCs/>
          <w:sz w:val="28"/>
          <w:szCs w:val="28"/>
        </w:rPr>
        <w:t xml:space="preserve"> присва</w:t>
      </w:r>
      <w:r w:rsidRPr="00C377DB">
        <w:rPr>
          <w:bCs/>
          <w:sz w:val="28"/>
          <w:szCs w:val="28"/>
        </w:rPr>
        <w:t>и</w:t>
      </w:r>
      <w:r w:rsidRPr="00C377DB">
        <w:rPr>
          <w:bCs/>
          <w:sz w:val="28"/>
          <w:szCs w:val="28"/>
        </w:rPr>
        <w:t>ваются уникальные коды, сформированные с применением буквенно-цифрового р</w:t>
      </w:r>
      <w:r w:rsidRPr="00C377DB">
        <w:rPr>
          <w:bCs/>
          <w:sz w:val="28"/>
          <w:szCs w:val="28"/>
        </w:rPr>
        <w:t>я</w:t>
      </w:r>
      <w:r w:rsidRPr="00C377DB">
        <w:rPr>
          <w:bCs/>
          <w:sz w:val="28"/>
          <w:szCs w:val="28"/>
        </w:rPr>
        <w:t>да</w:t>
      </w:r>
      <w:r w:rsidRPr="005A04CD">
        <w:rPr>
          <w:bCs/>
          <w:sz w:val="28"/>
          <w:szCs w:val="28"/>
        </w:rPr>
        <w:t xml:space="preserve">: </w:t>
      </w:r>
      <w:r w:rsidRPr="005A04CD">
        <w:rPr>
          <w:sz w:val="28"/>
          <w:szCs w:val="28"/>
        </w:rPr>
        <w:t xml:space="preserve">0, 1, 2, 3, 4, 5, 6, 7, 8, 9, А, Б, В, Г, Д, Е, Ж, И, К, Л, М, Н, О, </w:t>
      </w:r>
      <w:proofErr w:type="gramStart"/>
      <w:r w:rsidRPr="005A04CD">
        <w:rPr>
          <w:sz w:val="28"/>
          <w:szCs w:val="28"/>
        </w:rPr>
        <w:t>П</w:t>
      </w:r>
      <w:proofErr w:type="gramEnd"/>
      <w:r w:rsidRPr="005A04CD">
        <w:rPr>
          <w:sz w:val="28"/>
          <w:szCs w:val="28"/>
        </w:rPr>
        <w:t>, Р, С, Т, У, Ф, Ц, Ч, Ш, Щ, Э, Ю, Я, D, F, G, I, J, L, N, Q, R, S, U, V, W, Y, Z</w:t>
      </w:r>
      <w:r w:rsidRPr="005A04CD">
        <w:rPr>
          <w:bCs/>
          <w:sz w:val="28"/>
          <w:szCs w:val="28"/>
        </w:rPr>
        <w:t>.</w:t>
      </w:r>
    </w:p>
    <w:p w:rsidR="00144124" w:rsidRPr="00C377DB" w:rsidRDefault="00144124" w:rsidP="0014412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C377DB">
        <w:rPr>
          <w:snapToGrid w:val="0"/>
          <w:sz w:val="28"/>
          <w:szCs w:val="28"/>
        </w:rPr>
        <w:t>Наименования целевых стате</w:t>
      </w:r>
      <w:r>
        <w:rPr>
          <w:snapToGrid w:val="0"/>
          <w:sz w:val="28"/>
          <w:szCs w:val="28"/>
        </w:rPr>
        <w:t xml:space="preserve">й бюджета </w:t>
      </w:r>
      <w:r w:rsidR="00454B81">
        <w:rPr>
          <w:snapToGrid w:val="0"/>
          <w:sz w:val="28"/>
          <w:szCs w:val="28"/>
        </w:rPr>
        <w:t>Екатеринославского</w:t>
      </w:r>
      <w:r w:rsidR="00BD7881">
        <w:rPr>
          <w:snapToGrid w:val="0"/>
          <w:sz w:val="28"/>
          <w:szCs w:val="28"/>
        </w:rPr>
        <w:t xml:space="preserve"> сельсовета </w:t>
      </w:r>
      <w:r w:rsidRPr="00C377DB">
        <w:rPr>
          <w:snapToGrid w:val="0"/>
          <w:sz w:val="28"/>
          <w:szCs w:val="28"/>
        </w:rPr>
        <w:t>уст</w:t>
      </w:r>
      <w:r w:rsidRPr="00C377DB">
        <w:rPr>
          <w:snapToGrid w:val="0"/>
          <w:sz w:val="28"/>
          <w:szCs w:val="28"/>
        </w:rPr>
        <w:t>а</w:t>
      </w:r>
      <w:r w:rsidRPr="00C377DB">
        <w:rPr>
          <w:snapToGrid w:val="0"/>
          <w:sz w:val="28"/>
          <w:szCs w:val="28"/>
        </w:rPr>
        <w:t xml:space="preserve">навливаются </w:t>
      </w:r>
      <w:r w:rsidR="000E4427">
        <w:rPr>
          <w:snapToGrid w:val="0"/>
          <w:sz w:val="28"/>
          <w:szCs w:val="28"/>
        </w:rPr>
        <w:t>администрацией</w:t>
      </w:r>
      <w:r w:rsidR="00BD7881">
        <w:rPr>
          <w:snapToGrid w:val="0"/>
          <w:sz w:val="28"/>
          <w:szCs w:val="28"/>
        </w:rPr>
        <w:t xml:space="preserve"> сельсовета</w:t>
      </w:r>
      <w:r>
        <w:rPr>
          <w:snapToGrid w:val="0"/>
          <w:sz w:val="28"/>
          <w:szCs w:val="28"/>
        </w:rPr>
        <w:t xml:space="preserve"> </w:t>
      </w:r>
      <w:r w:rsidRPr="00C377DB">
        <w:rPr>
          <w:snapToGrid w:val="0"/>
          <w:sz w:val="28"/>
          <w:szCs w:val="28"/>
        </w:rPr>
        <w:t>и характеризуют направление бюджетных ассигнований на реализацию:</w:t>
      </w:r>
    </w:p>
    <w:p w:rsidR="00144124" w:rsidRPr="00C377DB" w:rsidRDefault="00144124" w:rsidP="0014412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муниципальных </w:t>
      </w:r>
      <w:r w:rsidRPr="00C377DB">
        <w:rPr>
          <w:snapToGrid w:val="0"/>
          <w:sz w:val="28"/>
          <w:szCs w:val="28"/>
        </w:rPr>
        <w:t xml:space="preserve">программ </w:t>
      </w:r>
      <w:r w:rsidR="00454B81">
        <w:rPr>
          <w:snapToGrid w:val="0"/>
          <w:sz w:val="28"/>
          <w:szCs w:val="28"/>
        </w:rPr>
        <w:t>Екатеринославского</w:t>
      </w:r>
      <w:r w:rsidR="00BD7881">
        <w:rPr>
          <w:snapToGrid w:val="0"/>
          <w:sz w:val="28"/>
          <w:szCs w:val="28"/>
        </w:rPr>
        <w:t xml:space="preserve"> сельсовета</w:t>
      </w:r>
      <w:r>
        <w:rPr>
          <w:snapToGrid w:val="0"/>
          <w:sz w:val="28"/>
          <w:szCs w:val="28"/>
        </w:rPr>
        <w:t xml:space="preserve"> </w:t>
      </w:r>
      <w:r w:rsidRPr="00C377DB">
        <w:rPr>
          <w:snapToGrid w:val="0"/>
          <w:sz w:val="28"/>
          <w:szCs w:val="28"/>
        </w:rPr>
        <w:t xml:space="preserve">или </w:t>
      </w:r>
      <w:proofErr w:type="spellStart"/>
      <w:r w:rsidRPr="00C377DB">
        <w:rPr>
          <w:snapToGrid w:val="0"/>
          <w:sz w:val="28"/>
          <w:szCs w:val="28"/>
        </w:rPr>
        <w:t>непрограм</w:t>
      </w:r>
      <w:r w:rsidRPr="00C377DB">
        <w:rPr>
          <w:snapToGrid w:val="0"/>
          <w:sz w:val="28"/>
          <w:szCs w:val="28"/>
        </w:rPr>
        <w:t>м</w:t>
      </w:r>
      <w:r w:rsidRPr="00C377DB">
        <w:rPr>
          <w:snapToGrid w:val="0"/>
          <w:sz w:val="28"/>
          <w:szCs w:val="28"/>
        </w:rPr>
        <w:t>ных</w:t>
      </w:r>
      <w:proofErr w:type="spellEnd"/>
      <w:r w:rsidRPr="00C377D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мероприятий </w:t>
      </w:r>
      <w:r w:rsidR="00454B81">
        <w:rPr>
          <w:snapToGrid w:val="0"/>
          <w:sz w:val="28"/>
          <w:szCs w:val="28"/>
        </w:rPr>
        <w:t>Екатеринославского</w:t>
      </w:r>
      <w:r w:rsidR="00BD7881">
        <w:rPr>
          <w:snapToGrid w:val="0"/>
          <w:sz w:val="28"/>
          <w:szCs w:val="28"/>
        </w:rPr>
        <w:t xml:space="preserve"> сельсовета</w:t>
      </w:r>
      <w:r w:rsidRPr="00C377DB">
        <w:rPr>
          <w:snapToGrid w:val="0"/>
          <w:sz w:val="28"/>
          <w:szCs w:val="28"/>
        </w:rPr>
        <w:t>;</w:t>
      </w:r>
    </w:p>
    <w:p w:rsidR="00144124" w:rsidRDefault="00144124" w:rsidP="0014412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C377DB">
        <w:rPr>
          <w:snapToGrid w:val="0"/>
          <w:sz w:val="28"/>
          <w:szCs w:val="28"/>
        </w:rPr>
        <w:t xml:space="preserve">подпрограмм </w:t>
      </w:r>
      <w:r>
        <w:rPr>
          <w:snapToGrid w:val="0"/>
          <w:sz w:val="28"/>
          <w:szCs w:val="28"/>
        </w:rPr>
        <w:t xml:space="preserve">муниципальных </w:t>
      </w:r>
      <w:r w:rsidRPr="00C377DB">
        <w:rPr>
          <w:snapToGrid w:val="0"/>
          <w:sz w:val="28"/>
          <w:szCs w:val="28"/>
        </w:rPr>
        <w:t>программ</w:t>
      </w:r>
      <w:r>
        <w:rPr>
          <w:snapToGrid w:val="0"/>
          <w:sz w:val="28"/>
          <w:szCs w:val="28"/>
        </w:rPr>
        <w:t xml:space="preserve"> </w:t>
      </w:r>
      <w:r w:rsidR="00454B81">
        <w:rPr>
          <w:snapToGrid w:val="0"/>
          <w:sz w:val="28"/>
          <w:szCs w:val="28"/>
        </w:rPr>
        <w:t>Екатеринославского</w:t>
      </w:r>
      <w:r w:rsidR="00762479">
        <w:rPr>
          <w:snapToGrid w:val="0"/>
          <w:sz w:val="28"/>
          <w:szCs w:val="28"/>
        </w:rPr>
        <w:t xml:space="preserve"> сельсовета</w:t>
      </w:r>
      <w:r w:rsidRPr="00C377DB">
        <w:rPr>
          <w:snapToGrid w:val="0"/>
          <w:sz w:val="28"/>
          <w:szCs w:val="28"/>
        </w:rPr>
        <w:t xml:space="preserve">, </w:t>
      </w:r>
      <w:proofErr w:type="spellStart"/>
      <w:r w:rsidRPr="00C377DB">
        <w:rPr>
          <w:sz w:val="28"/>
          <w:szCs w:val="28"/>
        </w:rPr>
        <w:t>н</w:t>
      </w:r>
      <w:r w:rsidRPr="00C377DB">
        <w:rPr>
          <w:sz w:val="28"/>
          <w:szCs w:val="28"/>
        </w:rPr>
        <w:t>е</w:t>
      </w:r>
      <w:r w:rsidRPr="00C377DB">
        <w:rPr>
          <w:sz w:val="28"/>
          <w:szCs w:val="28"/>
        </w:rPr>
        <w:t>программных</w:t>
      </w:r>
      <w:proofErr w:type="spellEnd"/>
      <w:r w:rsidRPr="00C377DB">
        <w:rPr>
          <w:sz w:val="28"/>
          <w:szCs w:val="28"/>
        </w:rPr>
        <w:t xml:space="preserve"> направлений деятельности</w:t>
      </w:r>
      <w:r w:rsidRPr="00180502">
        <w:rPr>
          <w:sz w:val="28"/>
          <w:szCs w:val="28"/>
        </w:rPr>
        <w:t xml:space="preserve"> </w:t>
      </w:r>
      <w:r w:rsidRPr="00C377DB">
        <w:rPr>
          <w:rFonts w:eastAsiaTheme="minorHAnsi"/>
          <w:sz w:val="28"/>
          <w:szCs w:val="28"/>
          <w:lang w:eastAsia="en-US"/>
        </w:rPr>
        <w:t>органов</w:t>
      </w:r>
      <w:r>
        <w:rPr>
          <w:rFonts w:eastAsiaTheme="minorHAnsi"/>
          <w:sz w:val="28"/>
          <w:szCs w:val="28"/>
          <w:lang w:eastAsia="en-US"/>
        </w:rPr>
        <w:t xml:space="preserve"> муниципальной власти </w:t>
      </w:r>
      <w:r w:rsidR="00454B81">
        <w:rPr>
          <w:rFonts w:eastAsiaTheme="minorHAnsi"/>
          <w:sz w:val="28"/>
          <w:szCs w:val="28"/>
          <w:lang w:eastAsia="en-US"/>
        </w:rPr>
        <w:t>Екатерин</w:t>
      </w:r>
      <w:r w:rsidR="00454B81">
        <w:rPr>
          <w:rFonts w:eastAsiaTheme="minorHAnsi"/>
          <w:sz w:val="28"/>
          <w:szCs w:val="28"/>
          <w:lang w:eastAsia="en-US"/>
        </w:rPr>
        <w:t>о</w:t>
      </w:r>
      <w:r w:rsidR="00454B81">
        <w:rPr>
          <w:rFonts w:eastAsiaTheme="minorHAnsi"/>
          <w:sz w:val="28"/>
          <w:szCs w:val="28"/>
          <w:lang w:eastAsia="en-US"/>
        </w:rPr>
        <w:t>славского</w:t>
      </w:r>
      <w:r w:rsidR="00762479">
        <w:rPr>
          <w:rFonts w:eastAsiaTheme="minorHAnsi"/>
          <w:sz w:val="28"/>
          <w:szCs w:val="28"/>
          <w:lang w:eastAsia="en-US"/>
        </w:rPr>
        <w:t xml:space="preserve"> сельсовета</w:t>
      </w:r>
      <w:r w:rsidRPr="00C377DB">
        <w:rPr>
          <w:snapToGrid w:val="0"/>
          <w:sz w:val="28"/>
          <w:szCs w:val="28"/>
        </w:rPr>
        <w:t>;</w:t>
      </w:r>
      <w:r>
        <w:rPr>
          <w:snapToGrid w:val="0"/>
          <w:sz w:val="28"/>
          <w:szCs w:val="28"/>
        </w:rPr>
        <w:t xml:space="preserve"> </w:t>
      </w:r>
    </w:p>
    <w:p w:rsidR="00144124" w:rsidRPr="00C377DB" w:rsidRDefault="00144124" w:rsidP="0014412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новных мероприятий муниципальных программ и подпрограмм муниц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пальных программ </w:t>
      </w:r>
      <w:r w:rsidR="00454B81">
        <w:rPr>
          <w:snapToGrid w:val="0"/>
          <w:sz w:val="28"/>
          <w:szCs w:val="28"/>
        </w:rPr>
        <w:t xml:space="preserve">Екатеринославского </w:t>
      </w:r>
      <w:r w:rsidR="00762479">
        <w:rPr>
          <w:snapToGrid w:val="0"/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144124" w:rsidRPr="00C377DB" w:rsidRDefault="00144124" w:rsidP="0014412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лений расходов</w:t>
      </w:r>
      <w:r w:rsidRPr="00C377DB">
        <w:rPr>
          <w:snapToGrid w:val="0"/>
          <w:sz w:val="28"/>
          <w:szCs w:val="28"/>
        </w:rPr>
        <w:t>.</w:t>
      </w:r>
    </w:p>
    <w:p w:rsidR="00144124" w:rsidRDefault="00144124" w:rsidP="00144124">
      <w:pPr>
        <w:pStyle w:val="ConsPlusNormal"/>
        <w:jc w:val="both"/>
        <w:outlineLvl w:val="0"/>
      </w:pPr>
    </w:p>
    <w:p w:rsidR="00144124" w:rsidRPr="00C377DB" w:rsidRDefault="00144124" w:rsidP="00144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7DB">
        <w:rPr>
          <w:sz w:val="28"/>
          <w:szCs w:val="28"/>
        </w:rPr>
        <w:t xml:space="preserve">Перечень </w:t>
      </w:r>
      <w:proofErr w:type="gramStart"/>
      <w:r w:rsidRPr="00C377DB">
        <w:rPr>
          <w:sz w:val="28"/>
          <w:szCs w:val="28"/>
        </w:rPr>
        <w:t>кодов целевых статей расходов бюджета</w:t>
      </w:r>
      <w:r w:rsidR="000E4427">
        <w:rPr>
          <w:sz w:val="28"/>
          <w:szCs w:val="28"/>
        </w:rPr>
        <w:t xml:space="preserve"> </w:t>
      </w:r>
      <w:r w:rsidR="00454B81">
        <w:rPr>
          <w:sz w:val="28"/>
          <w:szCs w:val="28"/>
        </w:rPr>
        <w:t>Екатеринославского</w:t>
      </w:r>
      <w:r w:rsidR="000E4427">
        <w:rPr>
          <w:sz w:val="28"/>
          <w:szCs w:val="28"/>
        </w:rPr>
        <w:t xml:space="preserve"> сел</w:t>
      </w:r>
      <w:r w:rsidR="000E4427">
        <w:rPr>
          <w:sz w:val="28"/>
          <w:szCs w:val="28"/>
        </w:rPr>
        <w:t>ь</w:t>
      </w:r>
      <w:r w:rsidR="000E4427">
        <w:rPr>
          <w:sz w:val="28"/>
          <w:szCs w:val="28"/>
        </w:rPr>
        <w:t>совета</w:t>
      </w:r>
      <w:proofErr w:type="gramEnd"/>
      <w:r w:rsidRPr="00C377DB">
        <w:rPr>
          <w:sz w:val="28"/>
          <w:szCs w:val="28"/>
        </w:rPr>
        <w:t xml:space="preserve"> и их наименований представлен в приложении к настоящим Указаниям.</w:t>
      </w:r>
    </w:p>
    <w:p w:rsidR="00144124" w:rsidRPr="00C377DB" w:rsidRDefault="00144124" w:rsidP="00144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4124" w:rsidRPr="00FD6B28" w:rsidRDefault="00144124" w:rsidP="00144124">
      <w:pPr>
        <w:autoSpaceDE w:val="0"/>
        <w:autoSpaceDN w:val="0"/>
        <w:adjustRightInd w:val="0"/>
        <w:ind w:left="851" w:right="566"/>
        <w:jc w:val="center"/>
        <w:outlineLvl w:val="4"/>
        <w:rPr>
          <w:bCs/>
          <w:sz w:val="28"/>
          <w:szCs w:val="28"/>
          <w:highlight w:val="yellow"/>
        </w:rPr>
      </w:pPr>
      <w:r w:rsidRPr="008611F4">
        <w:rPr>
          <w:bCs/>
          <w:sz w:val="28"/>
          <w:szCs w:val="28"/>
          <w:lang w:val="en-US"/>
        </w:rPr>
        <w:t>II</w:t>
      </w:r>
      <w:r w:rsidRPr="008611F4">
        <w:rPr>
          <w:bCs/>
          <w:sz w:val="28"/>
          <w:szCs w:val="28"/>
        </w:rPr>
        <w:t>. Порядок определения перечня и кодов целевых статей расходов бю</w:t>
      </w:r>
      <w:r w:rsidRPr="008611F4">
        <w:rPr>
          <w:bCs/>
          <w:sz w:val="28"/>
          <w:szCs w:val="28"/>
        </w:rPr>
        <w:t>д</w:t>
      </w:r>
      <w:r w:rsidRPr="008611F4">
        <w:rPr>
          <w:bCs/>
          <w:sz w:val="28"/>
          <w:szCs w:val="28"/>
        </w:rPr>
        <w:t>жетов, финансовое обеспечение которых осуществляется за счет ме</w:t>
      </w:r>
      <w:r w:rsidRPr="008611F4">
        <w:rPr>
          <w:bCs/>
          <w:sz w:val="28"/>
          <w:szCs w:val="28"/>
        </w:rPr>
        <w:t>ж</w:t>
      </w:r>
      <w:r w:rsidRPr="008611F4">
        <w:rPr>
          <w:bCs/>
          <w:sz w:val="28"/>
          <w:szCs w:val="28"/>
        </w:rPr>
        <w:t>бюджетных субсидий, субвенций и иных межбюджетных трансфертов, имеющих целевое назначение, предоставляемых из бюджета</w:t>
      </w:r>
      <w:r w:rsidR="000E4427">
        <w:rPr>
          <w:bCs/>
          <w:sz w:val="28"/>
          <w:szCs w:val="28"/>
        </w:rPr>
        <w:t xml:space="preserve"> сельсовета</w:t>
      </w:r>
    </w:p>
    <w:p w:rsidR="00144124" w:rsidRPr="00FD6B28" w:rsidRDefault="00144124" w:rsidP="00144124">
      <w:pPr>
        <w:autoSpaceDE w:val="0"/>
        <w:autoSpaceDN w:val="0"/>
        <w:adjustRightInd w:val="0"/>
        <w:ind w:left="567" w:right="424" w:firstLine="709"/>
        <w:jc w:val="center"/>
        <w:outlineLvl w:val="4"/>
        <w:rPr>
          <w:b/>
          <w:bCs/>
          <w:sz w:val="28"/>
          <w:szCs w:val="28"/>
          <w:highlight w:val="yellow"/>
        </w:rPr>
      </w:pPr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r w:rsidRPr="00296B80">
        <w:rPr>
          <w:sz w:val="28"/>
          <w:szCs w:val="28"/>
        </w:rPr>
        <w:t>Коды направлений расходов, содержащие значения 30000 - 39990 и 50000 - 59990, а также R0000 - R9990, L0000 - L9990, S0000 - S9990 используются, если иное не установлено настоящим Порядком:</w:t>
      </w:r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r w:rsidRPr="00296B80">
        <w:rPr>
          <w:sz w:val="28"/>
          <w:szCs w:val="28"/>
        </w:rPr>
        <w:t>30000 - 39990 и 50000 - 59990 - для отражения расходов федерального бюдж</w:t>
      </w:r>
      <w:r w:rsidRPr="00296B80">
        <w:rPr>
          <w:sz w:val="28"/>
          <w:szCs w:val="28"/>
        </w:rPr>
        <w:t>е</w:t>
      </w:r>
      <w:r w:rsidRPr="00296B80">
        <w:rPr>
          <w:sz w:val="28"/>
          <w:szCs w:val="28"/>
        </w:rPr>
        <w:t>та и бюджетов государственных внебюджетных фондов Российской Федерации на предоставление субсидий, субвенций и иных межбюджетных трансфертов из фед</w:t>
      </w:r>
      <w:r w:rsidRPr="00296B80">
        <w:rPr>
          <w:sz w:val="28"/>
          <w:szCs w:val="28"/>
        </w:rPr>
        <w:t>е</w:t>
      </w:r>
      <w:r w:rsidRPr="00296B80">
        <w:rPr>
          <w:sz w:val="28"/>
          <w:szCs w:val="28"/>
        </w:rPr>
        <w:t>рального бюджета (бюджетов государственных внебюджетных фондов Российской Федерации) бюджетам субъектов Российской Федерации (бюджетам государстве</w:t>
      </w:r>
      <w:r w:rsidRPr="00296B80">
        <w:rPr>
          <w:sz w:val="28"/>
          <w:szCs w:val="28"/>
        </w:rPr>
        <w:t>н</w:t>
      </w:r>
      <w:r w:rsidRPr="00296B80">
        <w:rPr>
          <w:sz w:val="28"/>
          <w:szCs w:val="28"/>
        </w:rPr>
        <w:t>ных внебюджетных фондов);</w:t>
      </w:r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r w:rsidRPr="00296B80">
        <w:rPr>
          <w:sz w:val="28"/>
          <w:szCs w:val="28"/>
        </w:rPr>
        <w:t>30000 - 39990 и 50000 - 59990 - для отражения расходов бюджетов субъектов Российской Федерации, в том числе расходов на предоставление межбюджетных трансфертов местным бюджетам, местных бюджетов, бюджетов государственных внебюджетных фондов, в целях финансового обеспечения которых предоставляются из федерального бюджета (бюджетов государственных внебюджетных фондов Ро</w:t>
      </w:r>
      <w:r w:rsidRPr="00296B80">
        <w:rPr>
          <w:sz w:val="28"/>
          <w:szCs w:val="28"/>
        </w:rPr>
        <w:t>с</w:t>
      </w:r>
      <w:r w:rsidRPr="00296B80">
        <w:rPr>
          <w:sz w:val="28"/>
          <w:szCs w:val="28"/>
        </w:rPr>
        <w:t>сийской Федерации) субвенции и иные межбюджетные трансферты;</w:t>
      </w:r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r w:rsidRPr="00296B80">
        <w:rPr>
          <w:sz w:val="28"/>
          <w:szCs w:val="28"/>
        </w:rPr>
        <w:t>R0000 - R9990 - для отражения расходов бюджетов субъектов Российской Ф</w:t>
      </w:r>
      <w:r w:rsidRPr="00296B80">
        <w:rPr>
          <w:sz w:val="28"/>
          <w:szCs w:val="28"/>
        </w:rPr>
        <w:t>е</w:t>
      </w:r>
      <w:r w:rsidRPr="00296B80">
        <w:rPr>
          <w:sz w:val="28"/>
          <w:szCs w:val="28"/>
        </w:rPr>
        <w:t>дерации, в том числе расходов на предоставление межбюджетных трансфертов м</w:t>
      </w:r>
      <w:r w:rsidRPr="00296B80">
        <w:rPr>
          <w:sz w:val="28"/>
          <w:szCs w:val="28"/>
        </w:rPr>
        <w:t>е</w:t>
      </w:r>
      <w:r w:rsidRPr="00296B80">
        <w:rPr>
          <w:sz w:val="28"/>
          <w:szCs w:val="28"/>
        </w:rPr>
        <w:t xml:space="preserve">стным бюджетам, в целях </w:t>
      </w:r>
      <w:proofErr w:type="spellStart"/>
      <w:r w:rsidRPr="00296B80">
        <w:rPr>
          <w:sz w:val="28"/>
          <w:szCs w:val="28"/>
        </w:rPr>
        <w:t>софинансирования</w:t>
      </w:r>
      <w:proofErr w:type="spellEnd"/>
      <w:r w:rsidRPr="00296B80">
        <w:rPr>
          <w:sz w:val="28"/>
          <w:szCs w:val="28"/>
        </w:rPr>
        <w:t xml:space="preserve"> которых бюджетам субъектов Росси</w:t>
      </w:r>
      <w:r w:rsidRPr="00296B80">
        <w:rPr>
          <w:sz w:val="28"/>
          <w:szCs w:val="28"/>
        </w:rPr>
        <w:t>й</w:t>
      </w:r>
      <w:r w:rsidRPr="00296B80">
        <w:rPr>
          <w:sz w:val="28"/>
          <w:szCs w:val="28"/>
        </w:rPr>
        <w:t>ской Федерации предоставляются из федерального бюджета субсидии и иные ме</w:t>
      </w:r>
      <w:r w:rsidRPr="00296B80">
        <w:rPr>
          <w:sz w:val="28"/>
          <w:szCs w:val="28"/>
        </w:rPr>
        <w:t>ж</w:t>
      </w:r>
      <w:r w:rsidRPr="00296B80">
        <w:rPr>
          <w:sz w:val="28"/>
          <w:szCs w:val="28"/>
        </w:rPr>
        <w:t>бюджетные трансферты;</w:t>
      </w:r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r w:rsidRPr="00296B80">
        <w:rPr>
          <w:sz w:val="28"/>
          <w:szCs w:val="28"/>
        </w:rPr>
        <w:t>R0000 - R9990 - для отражения расходов местных бюджетов, в целях финанс</w:t>
      </w:r>
      <w:r w:rsidRPr="00296B80">
        <w:rPr>
          <w:sz w:val="28"/>
          <w:szCs w:val="28"/>
        </w:rPr>
        <w:t>о</w:t>
      </w:r>
      <w:r w:rsidRPr="00296B80">
        <w:rPr>
          <w:sz w:val="28"/>
          <w:szCs w:val="28"/>
        </w:rPr>
        <w:t>вого обеспечения которых предоставляются субвенции из бюджета субъекта Ро</w:t>
      </w:r>
      <w:r w:rsidRPr="00296B80">
        <w:rPr>
          <w:sz w:val="28"/>
          <w:szCs w:val="28"/>
        </w:rPr>
        <w:t>с</w:t>
      </w:r>
      <w:r w:rsidRPr="00296B80">
        <w:rPr>
          <w:sz w:val="28"/>
          <w:szCs w:val="28"/>
        </w:rPr>
        <w:t xml:space="preserve">сийской Федерации, в целях </w:t>
      </w:r>
      <w:proofErr w:type="spellStart"/>
      <w:r w:rsidRPr="00296B80">
        <w:rPr>
          <w:sz w:val="28"/>
          <w:szCs w:val="28"/>
        </w:rPr>
        <w:t>софинансирования</w:t>
      </w:r>
      <w:proofErr w:type="spellEnd"/>
      <w:r w:rsidRPr="00296B80">
        <w:rPr>
          <w:sz w:val="28"/>
          <w:szCs w:val="28"/>
        </w:rPr>
        <w:t xml:space="preserve"> которых бюджетам субъектов Ро</w:t>
      </w:r>
      <w:r w:rsidRPr="00296B80">
        <w:rPr>
          <w:sz w:val="28"/>
          <w:szCs w:val="28"/>
        </w:rPr>
        <w:t>с</w:t>
      </w:r>
      <w:r w:rsidRPr="00296B80">
        <w:rPr>
          <w:sz w:val="28"/>
          <w:szCs w:val="28"/>
        </w:rPr>
        <w:t>сийской Федерации предоставляются из федерального бюджета субсидии и иные межбюджетные трансферты;</w:t>
      </w:r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r w:rsidRPr="00296B80">
        <w:rPr>
          <w:sz w:val="28"/>
          <w:szCs w:val="28"/>
        </w:rPr>
        <w:t xml:space="preserve">L0000 - L9990 - для отражения расходов местных бюджетов, в целях </w:t>
      </w:r>
      <w:proofErr w:type="spellStart"/>
      <w:r w:rsidRPr="00296B80">
        <w:rPr>
          <w:sz w:val="28"/>
          <w:szCs w:val="28"/>
        </w:rPr>
        <w:t>софина</w:t>
      </w:r>
      <w:r w:rsidRPr="00296B80">
        <w:rPr>
          <w:sz w:val="28"/>
          <w:szCs w:val="28"/>
        </w:rPr>
        <w:t>н</w:t>
      </w:r>
      <w:r w:rsidRPr="00296B80">
        <w:rPr>
          <w:sz w:val="28"/>
          <w:szCs w:val="28"/>
        </w:rPr>
        <w:t>сирования</w:t>
      </w:r>
      <w:proofErr w:type="spellEnd"/>
      <w:r w:rsidRPr="00296B80">
        <w:rPr>
          <w:sz w:val="28"/>
          <w:szCs w:val="28"/>
        </w:rPr>
        <w:t xml:space="preserve"> которых из бюджета субъекта Российской Федерации предоставляются субсидии и иные межбюджетные трансферты, в целях </w:t>
      </w:r>
      <w:proofErr w:type="spellStart"/>
      <w:r w:rsidRPr="00296B80">
        <w:rPr>
          <w:sz w:val="28"/>
          <w:szCs w:val="28"/>
        </w:rPr>
        <w:t>софинансирования</w:t>
      </w:r>
      <w:proofErr w:type="spellEnd"/>
      <w:r w:rsidRPr="00296B80">
        <w:rPr>
          <w:sz w:val="28"/>
          <w:szCs w:val="28"/>
        </w:rPr>
        <w:t xml:space="preserve"> которых бюджетам субъектов Российской Федерации предоставляются из федерального бюджета субсидии и иные межбюджетные трансферты;</w:t>
      </w:r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proofErr w:type="gramStart"/>
      <w:r w:rsidRPr="00296B80">
        <w:rPr>
          <w:sz w:val="28"/>
          <w:szCs w:val="28"/>
        </w:rPr>
        <w:lastRenderedPageBreak/>
        <w:t xml:space="preserve">S0000 - S9990 - для отражения расходов местных бюджетов, в целях </w:t>
      </w:r>
      <w:proofErr w:type="spellStart"/>
      <w:r w:rsidRPr="00296B80">
        <w:rPr>
          <w:sz w:val="28"/>
          <w:szCs w:val="28"/>
        </w:rPr>
        <w:t>софина</w:t>
      </w:r>
      <w:r w:rsidRPr="00296B80">
        <w:rPr>
          <w:sz w:val="28"/>
          <w:szCs w:val="28"/>
        </w:rPr>
        <w:t>н</w:t>
      </w:r>
      <w:r w:rsidRPr="00296B80">
        <w:rPr>
          <w:sz w:val="28"/>
          <w:szCs w:val="28"/>
        </w:rPr>
        <w:t>сирования</w:t>
      </w:r>
      <w:proofErr w:type="spellEnd"/>
      <w:r w:rsidRPr="00296B80">
        <w:rPr>
          <w:sz w:val="28"/>
          <w:szCs w:val="28"/>
        </w:rPr>
        <w:t xml:space="preserve"> которых из бюджетов субъектов Российской Федерации предоставляются местным бюджетам субсидии, которые не </w:t>
      </w:r>
      <w:proofErr w:type="spellStart"/>
      <w:r w:rsidRPr="00296B80">
        <w:rPr>
          <w:sz w:val="28"/>
          <w:szCs w:val="28"/>
        </w:rPr>
        <w:t>софинансируются</w:t>
      </w:r>
      <w:proofErr w:type="spellEnd"/>
      <w:r w:rsidRPr="00296B80">
        <w:rPr>
          <w:sz w:val="28"/>
          <w:szCs w:val="28"/>
        </w:rPr>
        <w:t xml:space="preserve"> из федерального бю</w:t>
      </w:r>
      <w:r w:rsidRPr="00296B80">
        <w:rPr>
          <w:sz w:val="28"/>
          <w:szCs w:val="28"/>
        </w:rPr>
        <w:t>д</w:t>
      </w:r>
      <w:r w:rsidRPr="00296B80">
        <w:rPr>
          <w:sz w:val="28"/>
          <w:szCs w:val="28"/>
        </w:rPr>
        <w:t>жета и бюджетов государственных внебюджетных фондов Российской Федерации, при перечислении субсидий в местный бюджет в доле, соответствующей устано</w:t>
      </w:r>
      <w:r w:rsidRPr="00296B80">
        <w:rPr>
          <w:sz w:val="28"/>
          <w:szCs w:val="28"/>
        </w:rPr>
        <w:t>в</w:t>
      </w:r>
      <w:r w:rsidRPr="00296B80">
        <w:rPr>
          <w:sz w:val="28"/>
          <w:szCs w:val="28"/>
        </w:rPr>
        <w:t xml:space="preserve">ленному уровню </w:t>
      </w:r>
      <w:proofErr w:type="spellStart"/>
      <w:r w:rsidRPr="00296B80">
        <w:rPr>
          <w:sz w:val="28"/>
          <w:szCs w:val="28"/>
        </w:rPr>
        <w:t>софинансирования</w:t>
      </w:r>
      <w:proofErr w:type="spellEnd"/>
      <w:r w:rsidRPr="00296B80">
        <w:rPr>
          <w:sz w:val="28"/>
          <w:szCs w:val="28"/>
        </w:rPr>
        <w:t xml:space="preserve"> расходного обязательства муниципального о</w:t>
      </w:r>
      <w:r w:rsidRPr="00296B80">
        <w:rPr>
          <w:sz w:val="28"/>
          <w:szCs w:val="28"/>
        </w:rPr>
        <w:t>б</w:t>
      </w:r>
      <w:r w:rsidRPr="00296B80">
        <w:rPr>
          <w:sz w:val="28"/>
          <w:szCs w:val="28"/>
        </w:rPr>
        <w:t>разования, при оплате денежного обязательства получателя средств местного бю</w:t>
      </w:r>
      <w:r w:rsidRPr="00296B80">
        <w:rPr>
          <w:sz w:val="28"/>
          <w:szCs w:val="28"/>
        </w:rPr>
        <w:t>д</w:t>
      </w:r>
      <w:r w:rsidRPr="00296B80">
        <w:rPr>
          <w:sz w:val="28"/>
          <w:szCs w:val="28"/>
        </w:rPr>
        <w:t>жета.</w:t>
      </w:r>
      <w:proofErr w:type="gramEnd"/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proofErr w:type="gramStart"/>
      <w:r w:rsidRPr="00296B80">
        <w:rPr>
          <w:sz w:val="28"/>
          <w:szCs w:val="28"/>
        </w:rPr>
        <w:t>При формировании кодов целевых статей расходов, содержащих направления расходов бюджетов субъектов Российской Федерации и местных бюджетов R0000 - R9990, L0000 - L9990, S0000 - S9990, обеспечивается на уровне второго - четвертого разрядов направлений расходов однозначная увязка данных кодов расходов бюдж</w:t>
      </w:r>
      <w:r w:rsidRPr="00296B80">
        <w:rPr>
          <w:sz w:val="28"/>
          <w:szCs w:val="28"/>
        </w:rPr>
        <w:t>е</w:t>
      </w:r>
      <w:r w:rsidRPr="00296B80">
        <w:rPr>
          <w:sz w:val="28"/>
          <w:szCs w:val="28"/>
        </w:rPr>
        <w:t>тов субъектов Российской Федерации (местных бюджетов) с кодами направлений расходов бюджета бюджетной системы Российской Федерации, предоставляющего межбюджетный трансферт.</w:t>
      </w:r>
      <w:proofErr w:type="gramEnd"/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proofErr w:type="gramStart"/>
      <w:r w:rsidRPr="00296B80">
        <w:rPr>
          <w:sz w:val="28"/>
          <w:szCs w:val="28"/>
        </w:rPr>
        <w:t>Отражение расходов бюджетов субъектов Российской Федерации, местных бюджетов, бюджетов государственных внебюджетных фондов, источником фина</w:t>
      </w:r>
      <w:r w:rsidRPr="00296B80">
        <w:rPr>
          <w:sz w:val="28"/>
          <w:szCs w:val="28"/>
        </w:rPr>
        <w:t>н</w:t>
      </w:r>
      <w:r w:rsidRPr="00296B80">
        <w:rPr>
          <w:sz w:val="28"/>
          <w:szCs w:val="28"/>
        </w:rPr>
        <w:t>сового обеспечения которых являются субвенции, предоставляемые из федеральн</w:t>
      </w:r>
      <w:r w:rsidRPr="00296B80">
        <w:rPr>
          <w:sz w:val="28"/>
          <w:szCs w:val="28"/>
        </w:rPr>
        <w:t>о</w:t>
      </w:r>
      <w:r w:rsidRPr="00296B80">
        <w:rPr>
          <w:sz w:val="28"/>
          <w:szCs w:val="28"/>
        </w:rPr>
        <w:t>го бюджета и бюджетов государственных внебюджетных фондов Российской Фед</w:t>
      </w:r>
      <w:r w:rsidRPr="00296B80">
        <w:rPr>
          <w:sz w:val="28"/>
          <w:szCs w:val="28"/>
        </w:rPr>
        <w:t>е</w:t>
      </w:r>
      <w:r w:rsidRPr="00296B80">
        <w:rPr>
          <w:sz w:val="28"/>
          <w:szCs w:val="28"/>
        </w:rPr>
        <w:t>рации, осуществляется по целевым статьям расходов бюджета субъекта Российской Федерации, местного бюджета, бюджета государственного внебюджетного фонда, включающим в коде направления расходов первый - четвертый разряды, иденти</w:t>
      </w:r>
      <w:r w:rsidRPr="00296B80">
        <w:rPr>
          <w:sz w:val="28"/>
          <w:szCs w:val="28"/>
        </w:rPr>
        <w:t>ч</w:t>
      </w:r>
      <w:r w:rsidRPr="00296B80">
        <w:rPr>
          <w:sz w:val="28"/>
          <w:szCs w:val="28"/>
        </w:rPr>
        <w:t>ные первому - четвертому разрядам кода направления расходов федерального</w:t>
      </w:r>
      <w:proofErr w:type="gramEnd"/>
      <w:r w:rsidRPr="00296B80">
        <w:rPr>
          <w:sz w:val="28"/>
          <w:szCs w:val="28"/>
        </w:rPr>
        <w:t xml:space="preserve"> бю</w:t>
      </w:r>
      <w:r w:rsidRPr="00296B80">
        <w:rPr>
          <w:sz w:val="28"/>
          <w:szCs w:val="28"/>
        </w:rPr>
        <w:t>д</w:t>
      </w:r>
      <w:r w:rsidRPr="00296B80">
        <w:rPr>
          <w:sz w:val="28"/>
          <w:szCs w:val="28"/>
        </w:rPr>
        <w:t>жета (бюджета государственного внебюджетного фонда Российской Федерации), по которому отражаются расходы федерального бюджета (бюджета государственного внебюджетного фонда Российской Федерации) на предоставление вышеуказанных межбюджетных трансфертов.</w:t>
      </w:r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proofErr w:type="gramStart"/>
      <w:r w:rsidRPr="00296B80">
        <w:rPr>
          <w:sz w:val="28"/>
          <w:szCs w:val="28"/>
        </w:rPr>
        <w:t>Наименование направлений расходов бюджета субъекта Российской Федер</w:t>
      </w:r>
      <w:r w:rsidRPr="00296B80">
        <w:rPr>
          <w:sz w:val="28"/>
          <w:szCs w:val="28"/>
        </w:rPr>
        <w:t>а</w:t>
      </w:r>
      <w:r w:rsidRPr="00296B80">
        <w:rPr>
          <w:sz w:val="28"/>
          <w:szCs w:val="28"/>
        </w:rPr>
        <w:t xml:space="preserve">ции, бюджета территориального государственного внебюджетного фонда, местного бюджета (наименование целевой статьи, содержащей соответствующее направление расходов бюджета), содержащих значения 30000 - 39990, 50000 - 59990, R0000 - R9990, L0000 - L9990, S0000 - S9990, формируется соответственно </w:t>
      </w:r>
      <w:r w:rsidR="000E4427">
        <w:rPr>
          <w:sz w:val="28"/>
          <w:szCs w:val="28"/>
        </w:rPr>
        <w:t xml:space="preserve">администрацией </w:t>
      </w:r>
      <w:r w:rsidRPr="00296B80">
        <w:rPr>
          <w:sz w:val="28"/>
          <w:szCs w:val="28"/>
        </w:rPr>
        <w:t>муниципального образования по целевому назначению направления расходов (ра</w:t>
      </w:r>
      <w:r w:rsidRPr="00296B80">
        <w:rPr>
          <w:sz w:val="28"/>
          <w:szCs w:val="28"/>
        </w:rPr>
        <w:t>с</w:t>
      </w:r>
      <w:r w:rsidRPr="00296B80">
        <w:rPr>
          <w:sz w:val="28"/>
          <w:szCs w:val="28"/>
        </w:rPr>
        <w:t>ходному обязательству) субъекта Российской Федерации (муниципального образ</w:t>
      </w:r>
      <w:r w:rsidRPr="00296B80">
        <w:rPr>
          <w:sz w:val="28"/>
          <w:szCs w:val="28"/>
        </w:rPr>
        <w:t>о</w:t>
      </w:r>
      <w:r w:rsidRPr="00296B80">
        <w:rPr>
          <w:sz w:val="28"/>
          <w:szCs w:val="28"/>
        </w:rPr>
        <w:t>вания) и не включает указание на наименование трансферта, предоставляемого в</w:t>
      </w:r>
      <w:proofErr w:type="gramEnd"/>
      <w:r w:rsidRPr="00296B80">
        <w:rPr>
          <w:sz w:val="28"/>
          <w:szCs w:val="28"/>
        </w:rPr>
        <w:t xml:space="preserve"> </w:t>
      </w:r>
      <w:proofErr w:type="gramStart"/>
      <w:r w:rsidRPr="00296B80">
        <w:rPr>
          <w:sz w:val="28"/>
          <w:szCs w:val="28"/>
        </w:rPr>
        <w:t>ц</w:t>
      </w:r>
      <w:r w:rsidRPr="00296B80">
        <w:rPr>
          <w:sz w:val="28"/>
          <w:szCs w:val="28"/>
        </w:rPr>
        <w:t>е</w:t>
      </w:r>
      <w:r w:rsidRPr="00296B80">
        <w:rPr>
          <w:sz w:val="28"/>
          <w:szCs w:val="28"/>
        </w:rPr>
        <w:t>лях</w:t>
      </w:r>
      <w:proofErr w:type="gramEnd"/>
      <w:r w:rsidRPr="00296B80">
        <w:rPr>
          <w:sz w:val="28"/>
          <w:szCs w:val="28"/>
        </w:rPr>
        <w:t xml:space="preserve"> финансового обеспечения, </w:t>
      </w:r>
      <w:proofErr w:type="spellStart"/>
      <w:r w:rsidRPr="00296B80">
        <w:rPr>
          <w:sz w:val="28"/>
          <w:szCs w:val="28"/>
        </w:rPr>
        <w:t>софинансирования</w:t>
      </w:r>
      <w:proofErr w:type="spellEnd"/>
      <w:r w:rsidRPr="00296B80">
        <w:rPr>
          <w:sz w:val="28"/>
          <w:szCs w:val="28"/>
        </w:rPr>
        <w:t xml:space="preserve"> расходного обязательства соо</w:t>
      </w:r>
      <w:r w:rsidRPr="00296B80">
        <w:rPr>
          <w:sz w:val="28"/>
          <w:szCs w:val="28"/>
        </w:rPr>
        <w:t>т</w:t>
      </w:r>
      <w:r w:rsidRPr="00296B80">
        <w:rPr>
          <w:sz w:val="28"/>
          <w:szCs w:val="28"/>
        </w:rPr>
        <w:t>ветствующего бюджета.</w:t>
      </w:r>
    </w:p>
    <w:p w:rsidR="00144124" w:rsidRPr="00296B80" w:rsidRDefault="00ED5E82" w:rsidP="0014412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</w:t>
      </w:r>
      <w:r w:rsidR="00144124">
        <w:rPr>
          <w:sz w:val="28"/>
          <w:szCs w:val="28"/>
        </w:rPr>
        <w:t xml:space="preserve"> </w:t>
      </w:r>
      <w:r w:rsidR="000E4427">
        <w:rPr>
          <w:sz w:val="28"/>
          <w:szCs w:val="28"/>
        </w:rPr>
        <w:t>муниципального образования</w:t>
      </w:r>
      <w:r w:rsidR="00144124" w:rsidRPr="00296B80">
        <w:rPr>
          <w:sz w:val="28"/>
          <w:szCs w:val="28"/>
        </w:rPr>
        <w:t xml:space="preserve"> вправе установить необход</w:t>
      </w:r>
      <w:r w:rsidR="00144124" w:rsidRPr="00296B80">
        <w:rPr>
          <w:sz w:val="28"/>
          <w:szCs w:val="28"/>
        </w:rPr>
        <w:t>и</w:t>
      </w:r>
      <w:r w:rsidR="00144124" w:rsidRPr="00296B80">
        <w:rPr>
          <w:sz w:val="28"/>
          <w:szCs w:val="28"/>
        </w:rPr>
        <w:t>мую детализацию пятого разряда кодов направлений расходов, содержащих знач</w:t>
      </w:r>
      <w:r w:rsidR="00144124" w:rsidRPr="00296B80">
        <w:rPr>
          <w:sz w:val="28"/>
          <w:szCs w:val="28"/>
        </w:rPr>
        <w:t>е</w:t>
      </w:r>
      <w:r w:rsidR="00144124" w:rsidRPr="00296B80">
        <w:rPr>
          <w:sz w:val="28"/>
          <w:szCs w:val="28"/>
        </w:rPr>
        <w:t>ния 30000 - 39990 и 50000 - 59990, при отражении расходов бюджетов субъектов Российской Федерации, бюджетов территориальных государственных внебюдже</w:t>
      </w:r>
      <w:r w:rsidR="00144124" w:rsidRPr="00296B80">
        <w:rPr>
          <w:sz w:val="28"/>
          <w:szCs w:val="28"/>
        </w:rPr>
        <w:t>т</w:t>
      </w:r>
      <w:r w:rsidR="00144124" w:rsidRPr="00296B80">
        <w:rPr>
          <w:sz w:val="28"/>
          <w:szCs w:val="28"/>
        </w:rPr>
        <w:t>ных фондов (местных бюджетов), источником финансового обеспечения которых являются межбюджетные трансферты, предоставляемые из федерального бюджета (бюджетов государственных внебюджетных фондов Российской Федерации), по н</w:t>
      </w:r>
      <w:r w:rsidR="00144124" w:rsidRPr="00296B80">
        <w:rPr>
          <w:sz w:val="28"/>
          <w:szCs w:val="28"/>
        </w:rPr>
        <w:t>а</w:t>
      </w:r>
      <w:r w:rsidR="00144124" w:rsidRPr="00296B80">
        <w:rPr>
          <w:sz w:val="28"/>
          <w:szCs w:val="28"/>
        </w:rPr>
        <w:t>правлениям расходов в рамках целевого назначения предоставляемых межбюдже</w:t>
      </w:r>
      <w:r w:rsidR="00144124" w:rsidRPr="00296B80">
        <w:rPr>
          <w:sz w:val="28"/>
          <w:szCs w:val="28"/>
        </w:rPr>
        <w:t>т</w:t>
      </w:r>
      <w:r w:rsidR="00144124" w:rsidRPr="00296B80">
        <w:rPr>
          <w:sz w:val="28"/>
          <w:szCs w:val="28"/>
        </w:rPr>
        <w:t>ных трансфертов.</w:t>
      </w:r>
      <w:proofErr w:type="gramEnd"/>
    </w:p>
    <w:p w:rsidR="00144124" w:rsidRPr="00296B80" w:rsidRDefault="00DC62F7" w:rsidP="00144124">
      <w:pPr>
        <w:ind w:firstLine="709"/>
        <w:jc w:val="both"/>
        <w:rPr>
          <w:sz w:val="28"/>
          <w:szCs w:val="28"/>
        </w:rPr>
      </w:pPr>
      <w:hyperlink w:anchor="sub_16000" w:history="1">
        <w:proofErr w:type="gramStart"/>
        <w:r w:rsidR="00144124" w:rsidRPr="009E0D8B">
          <w:rPr>
            <w:rStyle w:val="af"/>
            <w:sz w:val="28"/>
            <w:szCs w:val="28"/>
          </w:rPr>
          <w:t>Коды</w:t>
        </w:r>
      </w:hyperlink>
      <w:r w:rsidR="00144124" w:rsidRPr="009E0D8B">
        <w:rPr>
          <w:sz w:val="28"/>
          <w:szCs w:val="28"/>
        </w:rPr>
        <w:t xml:space="preserve"> ц</w:t>
      </w:r>
      <w:r w:rsidR="00144124" w:rsidRPr="00296B80">
        <w:rPr>
          <w:sz w:val="28"/>
          <w:szCs w:val="28"/>
        </w:rPr>
        <w:t xml:space="preserve">елевых статей расходов бюджетов субъектов Российской Федерации (местных бюджетов), </w:t>
      </w:r>
      <w:proofErr w:type="spellStart"/>
      <w:r w:rsidR="00144124" w:rsidRPr="00296B80">
        <w:rPr>
          <w:sz w:val="28"/>
          <w:szCs w:val="28"/>
        </w:rPr>
        <w:t>софинансирование</w:t>
      </w:r>
      <w:proofErr w:type="spellEnd"/>
      <w:r w:rsidR="00144124" w:rsidRPr="00296B80">
        <w:rPr>
          <w:sz w:val="28"/>
          <w:szCs w:val="28"/>
        </w:rPr>
        <w:t xml:space="preserve"> которых осуществляется путем предоста</w:t>
      </w:r>
      <w:r w:rsidR="00144124" w:rsidRPr="00296B80">
        <w:rPr>
          <w:sz w:val="28"/>
          <w:szCs w:val="28"/>
        </w:rPr>
        <w:t>в</w:t>
      </w:r>
      <w:r w:rsidR="00144124" w:rsidRPr="00296B80">
        <w:rPr>
          <w:sz w:val="28"/>
          <w:szCs w:val="28"/>
        </w:rPr>
        <w:t>ления субсидий, иных межбюджетных трансфертов из федерального бюджета (бюджетов государственных внебюджетных фондов Российской Федерации), по с</w:t>
      </w:r>
      <w:r w:rsidR="00144124" w:rsidRPr="00296B80">
        <w:rPr>
          <w:sz w:val="28"/>
          <w:szCs w:val="28"/>
        </w:rPr>
        <w:t>о</w:t>
      </w:r>
      <w:r w:rsidR="00144124" w:rsidRPr="00296B80">
        <w:rPr>
          <w:sz w:val="28"/>
          <w:szCs w:val="28"/>
        </w:rPr>
        <w:t xml:space="preserve">ответствующим мероприятиям (направлениям расходов),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</w:t>
      </w:r>
      <w:proofErr w:type="spellStart"/>
      <w:r w:rsidR="00144124" w:rsidRPr="00296B80">
        <w:rPr>
          <w:sz w:val="28"/>
          <w:szCs w:val="28"/>
        </w:rPr>
        <w:t>софинансирования</w:t>
      </w:r>
      <w:proofErr w:type="spellEnd"/>
      <w:r w:rsidR="00144124" w:rsidRPr="00296B80">
        <w:rPr>
          <w:sz w:val="28"/>
          <w:szCs w:val="28"/>
        </w:rPr>
        <w:t>, устанавливаются финансовым органом субъекта Российской Федерации (муниципального</w:t>
      </w:r>
      <w:proofErr w:type="gramEnd"/>
      <w:r w:rsidR="00144124" w:rsidRPr="00296B80">
        <w:rPr>
          <w:sz w:val="28"/>
          <w:szCs w:val="28"/>
        </w:rPr>
        <w:t xml:space="preserve"> образования) с необходимой детализацией пятого ра</w:t>
      </w:r>
      <w:r w:rsidR="00144124" w:rsidRPr="00296B80">
        <w:rPr>
          <w:sz w:val="28"/>
          <w:szCs w:val="28"/>
        </w:rPr>
        <w:t>з</w:t>
      </w:r>
      <w:r w:rsidR="00144124" w:rsidRPr="00296B80">
        <w:rPr>
          <w:sz w:val="28"/>
          <w:szCs w:val="28"/>
        </w:rPr>
        <w:t>ряда кодов направлений расходов, содержащих значения R0000 - R9990 и L0000 - L9990, и (или) 8 - 12 разрядов кода расходов бюджетов (программной (</w:t>
      </w:r>
      <w:proofErr w:type="spellStart"/>
      <w:r w:rsidR="00144124" w:rsidRPr="00296B80">
        <w:rPr>
          <w:sz w:val="28"/>
          <w:szCs w:val="28"/>
        </w:rPr>
        <w:t>непрограм</w:t>
      </w:r>
      <w:r w:rsidR="00144124" w:rsidRPr="00296B80">
        <w:rPr>
          <w:sz w:val="28"/>
          <w:szCs w:val="28"/>
        </w:rPr>
        <w:t>м</w:t>
      </w:r>
      <w:r w:rsidR="00144124" w:rsidRPr="00296B80">
        <w:rPr>
          <w:sz w:val="28"/>
          <w:szCs w:val="28"/>
        </w:rPr>
        <w:t>ной</w:t>
      </w:r>
      <w:proofErr w:type="spellEnd"/>
      <w:r w:rsidR="00144124" w:rsidRPr="00296B80">
        <w:rPr>
          <w:sz w:val="28"/>
          <w:szCs w:val="28"/>
        </w:rPr>
        <w:t>) части кода целевой статьи расходов бюджета).</w:t>
      </w:r>
    </w:p>
    <w:p w:rsidR="00144124" w:rsidRPr="00296B80" w:rsidRDefault="00ED5E82" w:rsidP="00144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144124">
        <w:rPr>
          <w:sz w:val="28"/>
          <w:szCs w:val="28"/>
        </w:rPr>
        <w:t xml:space="preserve"> </w:t>
      </w:r>
      <w:r w:rsidR="000E4427">
        <w:rPr>
          <w:sz w:val="28"/>
          <w:szCs w:val="28"/>
        </w:rPr>
        <w:t>муниципального образования</w:t>
      </w:r>
      <w:r w:rsidR="00144124" w:rsidRPr="00296B80">
        <w:rPr>
          <w:sz w:val="28"/>
          <w:szCs w:val="28"/>
        </w:rPr>
        <w:t xml:space="preserve"> вправе установить иную нео</w:t>
      </w:r>
      <w:r w:rsidR="00144124" w:rsidRPr="00296B80">
        <w:rPr>
          <w:sz w:val="28"/>
          <w:szCs w:val="28"/>
        </w:rPr>
        <w:t>б</w:t>
      </w:r>
      <w:r w:rsidR="00144124" w:rsidRPr="00296B80">
        <w:rPr>
          <w:sz w:val="28"/>
          <w:szCs w:val="28"/>
        </w:rPr>
        <w:t>ходимую детализацию пятого разряда кодов направлений расходов, содержащих значения R0000 - R9990 и L0000 - L9990, при отражении расходов бюджетов суб</w:t>
      </w:r>
      <w:r w:rsidR="00144124" w:rsidRPr="00296B80">
        <w:rPr>
          <w:sz w:val="28"/>
          <w:szCs w:val="28"/>
        </w:rPr>
        <w:t>ъ</w:t>
      </w:r>
      <w:r w:rsidR="00144124" w:rsidRPr="00296B80">
        <w:rPr>
          <w:sz w:val="28"/>
          <w:szCs w:val="28"/>
        </w:rPr>
        <w:t xml:space="preserve">ектов Российской Федерации, местных бюджетов, </w:t>
      </w:r>
      <w:proofErr w:type="spellStart"/>
      <w:r w:rsidR="00144124" w:rsidRPr="00296B80">
        <w:rPr>
          <w:sz w:val="28"/>
          <w:szCs w:val="28"/>
        </w:rPr>
        <w:t>софинансирование</w:t>
      </w:r>
      <w:proofErr w:type="spellEnd"/>
      <w:r w:rsidR="00144124" w:rsidRPr="00296B80">
        <w:rPr>
          <w:sz w:val="28"/>
          <w:szCs w:val="28"/>
        </w:rPr>
        <w:t xml:space="preserve"> которых ос</w:t>
      </w:r>
      <w:r w:rsidR="00144124" w:rsidRPr="00296B80">
        <w:rPr>
          <w:sz w:val="28"/>
          <w:szCs w:val="28"/>
        </w:rPr>
        <w:t>у</w:t>
      </w:r>
      <w:r w:rsidR="00144124" w:rsidRPr="00296B80">
        <w:rPr>
          <w:sz w:val="28"/>
          <w:szCs w:val="28"/>
        </w:rPr>
        <w:t>ществляется путем предоставления субсидий и иных межбюджетных трансфертов из федерального бюджета (бюджетов государственных внебюджетных фондов Ро</w:t>
      </w:r>
      <w:r w:rsidR="00144124" w:rsidRPr="00296B80">
        <w:rPr>
          <w:sz w:val="28"/>
          <w:szCs w:val="28"/>
        </w:rPr>
        <w:t>с</w:t>
      </w:r>
      <w:r w:rsidR="00144124" w:rsidRPr="00296B80">
        <w:rPr>
          <w:sz w:val="28"/>
          <w:szCs w:val="28"/>
        </w:rPr>
        <w:t>сийской Федерации).</w:t>
      </w:r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proofErr w:type="gramStart"/>
      <w:r w:rsidRPr="00296B80">
        <w:rPr>
          <w:sz w:val="28"/>
          <w:szCs w:val="28"/>
        </w:rPr>
        <w:t>Детализация пятого разряда кодов направлений расходов, содержащих знач</w:t>
      </w:r>
      <w:r w:rsidRPr="00296B80">
        <w:rPr>
          <w:sz w:val="28"/>
          <w:szCs w:val="28"/>
        </w:rPr>
        <w:t>е</w:t>
      </w:r>
      <w:r w:rsidRPr="00296B80">
        <w:rPr>
          <w:sz w:val="28"/>
          <w:szCs w:val="28"/>
        </w:rPr>
        <w:t>ния 30000 - 39990 и 50000 - 59990, при отражении расходов бюджетов субъектов Российской Федерации, бюджетов территориальных государственных внебюдже</w:t>
      </w:r>
      <w:r w:rsidRPr="00296B80">
        <w:rPr>
          <w:sz w:val="28"/>
          <w:szCs w:val="28"/>
        </w:rPr>
        <w:t>т</w:t>
      </w:r>
      <w:r w:rsidRPr="00296B80">
        <w:rPr>
          <w:sz w:val="28"/>
          <w:szCs w:val="28"/>
        </w:rPr>
        <w:t>ных фондов (местных бюджетов), источником финансового обеспечения которых являются межбюджетные трансферты, предоставляемые из федерального бюджета (бюджетов государственных внебюджетных фондов Российской Федерации), а та</w:t>
      </w:r>
      <w:r w:rsidRPr="00296B80">
        <w:rPr>
          <w:sz w:val="28"/>
          <w:szCs w:val="28"/>
        </w:rPr>
        <w:t>к</w:t>
      </w:r>
      <w:r w:rsidRPr="00296B80">
        <w:rPr>
          <w:sz w:val="28"/>
          <w:szCs w:val="28"/>
        </w:rPr>
        <w:t>же кодов направлений расходов, содержащих значения R0000 - R9990 и L0000 - L9990, осуществляется с применением буквенно-цифрового</w:t>
      </w:r>
      <w:proofErr w:type="gramEnd"/>
      <w:r w:rsidRPr="00296B80">
        <w:rPr>
          <w:sz w:val="28"/>
          <w:szCs w:val="28"/>
        </w:rPr>
        <w:t xml:space="preserve"> ряда: 1, 2, 3, 4, 5, 6, 7, 8, 9, А, Б, В, Г, Д, Е, Ж, И, К, Л, М, Н, </w:t>
      </w:r>
      <w:proofErr w:type="gramStart"/>
      <w:r w:rsidRPr="00296B80">
        <w:rPr>
          <w:sz w:val="28"/>
          <w:szCs w:val="28"/>
        </w:rPr>
        <w:t>П</w:t>
      </w:r>
      <w:proofErr w:type="gramEnd"/>
      <w:r w:rsidRPr="00296B80">
        <w:rPr>
          <w:sz w:val="28"/>
          <w:szCs w:val="28"/>
        </w:rPr>
        <w:t>, Р, С, Т, У, Ф, Ц, Ч, Ш, Щ, Э, Ю, Я, D, G, I, J, L, N, Q, S, U, V, W, Y, Z.</w:t>
      </w:r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r w:rsidRPr="00296B80">
        <w:rPr>
          <w:sz w:val="28"/>
          <w:szCs w:val="28"/>
        </w:rPr>
        <w:t xml:space="preserve">При установлении в пятом разряде кодов направлений расходов федерального бюджета 50000 - 59990 значений "R" и "F", </w:t>
      </w:r>
      <w:r w:rsidR="000E4427">
        <w:rPr>
          <w:sz w:val="28"/>
          <w:szCs w:val="28"/>
        </w:rPr>
        <w:t>администрация</w:t>
      </w:r>
      <w:r w:rsidRPr="00296B80">
        <w:rPr>
          <w:sz w:val="28"/>
          <w:szCs w:val="28"/>
        </w:rPr>
        <w:t xml:space="preserve"> муниципального образ</w:t>
      </w:r>
      <w:r w:rsidRPr="00296B80">
        <w:rPr>
          <w:sz w:val="28"/>
          <w:szCs w:val="28"/>
        </w:rPr>
        <w:t>о</w:t>
      </w:r>
      <w:r w:rsidRPr="00296B80">
        <w:rPr>
          <w:sz w:val="28"/>
          <w:szCs w:val="28"/>
        </w:rPr>
        <w:t>ва</w:t>
      </w:r>
      <w:r w:rsidR="000E4427">
        <w:rPr>
          <w:sz w:val="28"/>
          <w:szCs w:val="28"/>
        </w:rPr>
        <w:t>ния</w:t>
      </w:r>
      <w:r w:rsidRPr="00296B80">
        <w:rPr>
          <w:sz w:val="28"/>
          <w:szCs w:val="28"/>
        </w:rPr>
        <w:t xml:space="preserve"> не вправе устанавливать дополнительную детализацию пятого разряда соо</w:t>
      </w:r>
      <w:r w:rsidRPr="00296B80">
        <w:rPr>
          <w:sz w:val="28"/>
          <w:szCs w:val="28"/>
        </w:rPr>
        <w:t>т</w:t>
      </w:r>
      <w:r w:rsidRPr="00296B80">
        <w:rPr>
          <w:sz w:val="28"/>
          <w:szCs w:val="28"/>
        </w:rPr>
        <w:t>ветствующих кодов направлений расходов 50000 - 59990, R0000 - R9990 (L0000 - L9990) бюджета субъекта Российской Федерации (местного бюджета).</w:t>
      </w:r>
    </w:p>
    <w:p w:rsidR="00144124" w:rsidRPr="00296B80" w:rsidRDefault="00144124" w:rsidP="00144124">
      <w:pPr>
        <w:ind w:firstLine="709"/>
        <w:jc w:val="both"/>
        <w:rPr>
          <w:sz w:val="28"/>
          <w:szCs w:val="28"/>
        </w:rPr>
      </w:pPr>
      <w:proofErr w:type="gramStart"/>
      <w:r w:rsidRPr="00296B80">
        <w:rPr>
          <w:sz w:val="28"/>
          <w:szCs w:val="28"/>
        </w:rPr>
        <w:t>Наименование направления расходов бюджета субъекта Российской Федер</w:t>
      </w:r>
      <w:r w:rsidRPr="00296B80">
        <w:rPr>
          <w:sz w:val="28"/>
          <w:szCs w:val="28"/>
        </w:rPr>
        <w:t>а</w:t>
      </w:r>
      <w:r w:rsidRPr="00296B80">
        <w:rPr>
          <w:sz w:val="28"/>
          <w:szCs w:val="28"/>
        </w:rPr>
        <w:t>ции, местного бюджета (наименование целевой статьи, содержащей соответству</w:t>
      </w:r>
      <w:r w:rsidRPr="00296B80">
        <w:rPr>
          <w:sz w:val="28"/>
          <w:szCs w:val="28"/>
        </w:rPr>
        <w:t>ю</w:t>
      </w:r>
      <w:r w:rsidRPr="00296B80">
        <w:rPr>
          <w:sz w:val="28"/>
          <w:szCs w:val="28"/>
        </w:rPr>
        <w:t>щее направление расходов бюджета), источником финансового обеспечения кот</w:t>
      </w:r>
      <w:r w:rsidRPr="00296B80">
        <w:rPr>
          <w:sz w:val="28"/>
          <w:szCs w:val="28"/>
        </w:rPr>
        <w:t>о</w:t>
      </w:r>
      <w:r w:rsidRPr="00296B80">
        <w:rPr>
          <w:sz w:val="28"/>
          <w:szCs w:val="28"/>
        </w:rPr>
        <w:t>рых являются межбюджетные трансферты, предоставляемые из федерального бю</w:t>
      </w:r>
      <w:r w:rsidRPr="00296B80">
        <w:rPr>
          <w:sz w:val="28"/>
          <w:szCs w:val="28"/>
        </w:rPr>
        <w:t>д</w:t>
      </w:r>
      <w:r w:rsidRPr="00296B80">
        <w:rPr>
          <w:sz w:val="28"/>
          <w:szCs w:val="28"/>
        </w:rPr>
        <w:t>жета за счет средств резервного фонда Президента Российской Федерации, резер</w:t>
      </w:r>
      <w:r w:rsidRPr="00296B80">
        <w:rPr>
          <w:sz w:val="28"/>
          <w:szCs w:val="28"/>
        </w:rPr>
        <w:t>в</w:t>
      </w:r>
      <w:r w:rsidRPr="00296B80">
        <w:rPr>
          <w:sz w:val="28"/>
          <w:szCs w:val="28"/>
        </w:rPr>
        <w:t>ного фонда Правительства Российской Федерации, может не включать указание на наименование источника средств федерального бюджета (средств резервного фонда Президента Российской Федерации, резервного фонда Правительства</w:t>
      </w:r>
      <w:proofErr w:type="gramEnd"/>
      <w:r w:rsidRPr="00296B80">
        <w:rPr>
          <w:sz w:val="28"/>
          <w:szCs w:val="28"/>
        </w:rPr>
        <w:t xml:space="preserve"> </w:t>
      </w:r>
      <w:proofErr w:type="gramStart"/>
      <w:r w:rsidRPr="00296B80">
        <w:rPr>
          <w:sz w:val="28"/>
          <w:szCs w:val="28"/>
        </w:rPr>
        <w:t>Российской).</w:t>
      </w:r>
      <w:proofErr w:type="gramEnd"/>
    </w:p>
    <w:p w:rsidR="00144124" w:rsidRDefault="00144124" w:rsidP="00144124">
      <w:pPr>
        <w:ind w:firstLine="709"/>
        <w:jc w:val="both"/>
        <w:rPr>
          <w:sz w:val="28"/>
          <w:szCs w:val="28"/>
        </w:rPr>
      </w:pPr>
      <w:r w:rsidRPr="00296B80">
        <w:rPr>
          <w:sz w:val="28"/>
          <w:szCs w:val="28"/>
        </w:rPr>
        <w:t>В случае</w:t>
      </w:r>
      <w:proofErr w:type="gramStart"/>
      <w:r w:rsidRPr="00296B80">
        <w:rPr>
          <w:sz w:val="28"/>
          <w:szCs w:val="28"/>
        </w:rPr>
        <w:t>,</w:t>
      </w:r>
      <w:proofErr w:type="gramEnd"/>
      <w:r w:rsidRPr="00296B80">
        <w:rPr>
          <w:sz w:val="28"/>
          <w:szCs w:val="28"/>
        </w:rPr>
        <w:t xml:space="preserve"> если </w:t>
      </w:r>
      <w:r>
        <w:rPr>
          <w:sz w:val="28"/>
          <w:szCs w:val="28"/>
        </w:rPr>
        <w:t>администр</w:t>
      </w:r>
      <w:r w:rsidR="00ED5E82">
        <w:rPr>
          <w:sz w:val="28"/>
          <w:szCs w:val="28"/>
        </w:rPr>
        <w:t>ация</w:t>
      </w:r>
      <w:r>
        <w:rPr>
          <w:sz w:val="28"/>
          <w:szCs w:val="28"/>
        </w:rPr>
        <w:t xml:space="preserve"> </w:t>
      </w:r>
      <w:r w:rsidR="000E4427">
        <w:rPr>
          <w:sz w:val="28"/>
          <w:szCs w:val="28"/>
        </w:rPr>
        <w:t>муниципального образования</w:t>
      </w:r>
      <w:r w:rsidRPr="00296B80">
        <w:rPr>
          <w:sz w:val="28"/>
          <w:szCs w:val="28"/>
        </w:rPr>
        <w:t xml:space="preserve"> устанавливает д</w:t>
      </w:r>
      <w:r w:rsidRPr="00296B80">
        <w:rPr>
          <w:sz w:val="28"/>
          <w:szCs w:val="28"/>
        </w:rPr>
        <w:t>е</w:t>
      </w:r>
      <w:r w:rsidRPr="00296B80">
        <w:rPr>
          <w:sz w:val="28"/>
          <w:szCs w:val="28"/>
        </w:rPr>
        <w:t>тализацию пятого разряда кодов направлений расходов, содержащих значения 30000 - 39990, 50000 -59990, R0000 - R9990 и L0000 - L9990, в наименовании указанного направления расходов бюджета субъекта Российской Федерации, местного бюдж</w:t>
      </w:r>
      <w:r w:rsidRPr="00296B80">
        <w:rPr>
          <w:sz w:val="28"/>
          <w:szCs w:val="28"/>
        </w:rPr>
        <w:t>е</w:t>
      </w:r>
      <w:r w:rsidRPr="00296B80">
        <w:rPr>
          <w:sz w:val="28"/>
          <w:szCs w:val="28"/>
        </w:rPr>
        <w:t xml:space="preserve">та, бюджета государственного внебюджетного фонда (наименование целевой статьи, </w:t>
      </w:r>
      <w:r w:rsidRPr="00296B80">
        <w:rPr>
          <w:sz w:val="28"/>
          <w:szCs w:val="28"/>
        </w:rPr>
        <w:lastRenderedPageBreak/>
        <w:t>содержащей соответствующее направление расходов бюджета) после наименования кода направления расходов в скобках указывается наименование целевого назнач</w:t>
      </w:r>
      <w:r w:rsidRPr="00296B80">
        <w:rPr>
          <w:sz w:val="28"/>
          <w:szCs w:val="28"/>
        </w:rPr>
        <w:t>е</w:t>
      </w:r>
      <w:r w:rsidRPr="00296B80">
        <w:rPr>
          <w:sz w:val="28"/>
          <w:szCs w:val="28"/>
        </w:rPr>
        <w:t>ния направления расходов.</w:t>
      </w: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Default="009B2003" w:rsidP="00144124">
      <w:pPr>
        <w:ind w:firstLine="709"/>
        <w:jc w:val="both"/>
        <w:rPr>
          <w:sz w:val="28"/>
          <w:szCs w:val="28"/>
        </w:rPr>
      </w:pPr>
    </w:p>
    <w:p w:rsidR="009B2003" w:rsidRPr="00296B80" w:rsidRDefault="009B2003" w:rsidP="00144124">
      <w:pPr>
        <w:ind w:firstLine="709"/>
        <w:jc w:val="both"/>
        <w:rPr>
          <w:sz w:val="28"/>
          <w:szCs w:val="28"/>
        </w:rPr>
      </w:pPr>
    </w:p>
    <w:p w:rsidR="00144124" w:rsidRDefault="00144124" w:rsidP="0014412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0A0622" w:rsidRPr="009B2003" w:rsidRDefault="000A0622" w:rsidP="009B2003">
      <w:pPr>
        <w:pStyle w:val="ConsPlusTitle"/>
        <w:widowControl/>
        <w:suppressAutoHyphens/>
        <w:ind w:left="4678"/>
        <w:jc w:val="right"/>
        <w:outlineLvl w:val="0"/>
        <w:rPr>
          <w:b w:val="0"/>
          <w:sz w:val="24"/>
          <w:szCs w:val="24"/>
        </w:rPr>
      </w:pPr>
      <w:r w:rsidRPr="009B2003">
        <w:rPr>
          <w:b w:val="0"/>
          <w:sz w:val="24"/>
          <w:szCs w:val="24"/>
        </w:rPr>
        <w:lastRenderedPageBreak/>
        <w:t>Приложение</w:t>
      </w:r>
      <w:r w:rsidR="008712E6" w:rsidRPr="009B2003">
        <w:rPr>
          <w:b w:val="0"/>
          <w:sz w:val="24"/>
          <w:szCs w:val="24"/>
        </w:rPr>
        <w:t xml:space="preserve"> </w:t>
      </w:r>
      <w:r w:rsidR="000B30EE" w:rsidRPr="009B2003">
        <w:rPr>
          <w:b w:val="0"/>
          <w:sz w:val="24"/>
          <w:szCs w:val="24"/>
        </w:rPr>
        <w:t>2</w:t>
      </w:r>
    </w:p>
    <w:p w:rsidR="006B4278" w:rsidRPr="009B2003" w:rsidRDefault="000A0622" w:rsidP="009B2003">
      <w:pPr>
        <w:pStyle w:val="ConsPlusTitle"/>
        <w:widowControl/>
        <w:suppressAutoHyphens/>
        <w:ind w:left="4678"/>
        <w:jc w:val="right"/>
        <w:outlineLvl w:val="0"/>
        <w:rPr>
          <w:b w:val="0"/>
          <w:sz w:val="24"/>
          <w:szCs w:val="24"/>
        </w:rPr>
      </w:pPr>
      <w:r w:rsidRPr="009B2003">
        <w:rPr>
          <w:b w:val="0"/>
          <w:sz w:val="24"/>
          <w:szCs w:val="24"/>
        </w:rPr>
        <w:t xml:space="preserve"> к </w:t>
      </w:r>
      <w:r w:rsidR="009B2003" w:rsidRPr="009B2003">
        <w:rPr>
          <w:b w:val="0"/>
          <w:sz w:val="24"/>
          <w:szCs w:val="24"/>
        </w:rPr>
        <w:t>распоряжению администрации</w:t>
      </w:r>
    </w:p>
    <w:p w:rsidR="009B2003" w:rsidRPr="009B2003" w:rsidRDefault="009B2003" w:rsidP="009B2003">
      <w:pPr>
        <w:pStyle w:val="ConsPlusTitle"/>
        <w:widowControl/>
        <w:suppressAutoHyphens/>
        <w:ind w:left="4678"/>
        <w:jc w:val="right"/>
        <w:outlineLvl w:val="0"/>
        <w:rPr>
          <w:b w:val="0"/>
          <w:sz w:val="24"/>
          <w:szCs w:val="24"/>
        </w:rPr>
      </w:pPr>
      <w:r w:rsidRPr="009B2003">
        <w:rPr>
          <w:b w:val="0"/>
          <w:sz w:val="24"/>
          <w:szCs w:val="24"/>
        </w:rPr>
        <w:t>Екатеринославского сельсовета</w:t>
      </w:r>
    </w:p>
    <w:p w:rsidR="009B2003" w:rsidRPr="009B2003" w:rsidRDefault="00405C15" w:rsidP="009B2003">
      <w:pPr>
        <w:pStyle w:val="ConsPlusTitle"/>
        <w:widowControl/>
        <w:suppressAutoHyphens/>
        <w:ind w:left="4678"/>
        <w:jc w:val="righ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  27.02.</w:t>
      </w:r>
      <w:r w:rsidR="009B2003" w:rsidRPr="009B2003">
        <w:rPr>
          <w:b w:val="0"/>
          <w:sz w:val="24"/>
          <w:szCs w:val="24"/>
        </w:rPr>
        <w:t>2020 №</w:t>
      </w:r>
      <w:r>
        <w:rPr>
          <w:b w:val="0"/>
          <w:sz w:val="24"/>
          <w:szCs w:val="24"/>
        </w:rPr>
        <w:t>07</w:t>
      </w:r>
      <w:r w:rsidR="009B2003" w:rsidRPr="009B2003">
        <w:rPr>
          <w:b w:val="0"/>
          <w:sz w:val="24"/>
          <w:szCs w:val="24"/>
        </w:rPr>
        <w:t xml:space="preserve"> -</w:t>
      </w:r>
      <w:proofErr w:type="spellStart"/>
      <w:proofErr w:type="gramStart"/>
      <w:r w:rsidR="009B2003" w:rsidRPr="009B2003">
        <w:rPr>
          <w:b w:val="0"/>
          <w:sz w:val="24"/>
          <w:szCs w:val="24"/>
        </w:rPr>
        <w:t>р</w:t>
      </w:r>
      <w:proofErr w:type="spellEnd"/>
      <w:proofErr w:type="gramEnd"/>
    </w:p>
    <w:p w:rsidR="009B2003" w:rsidRDefault="009B2003" w:rsidP="009B2003">
      <w:pPr>
        <w:pStyle w:val="ConsPlusTitle"/>
        <w:widowControl/>
        <w:suppressAutoHyphens/>
        <w:outlineLvl w:val="0"/>
        <w:rPr>
          <w:b w:val="0"/>
        </w:rPr>
      </w:pPr>
    </w:p>
    <w:p w:rsidR="009B2003" w:rsidRDefault="009B2003" w:rsidP="009B2003">
      <w:pPr>
        <w:pStyle w:val="ConsPlusTitle"/>
        <w:widowControl/>
        <w:suppressAutoHyphens/>
        <w:outlineLvl w:val="0"/>
        <w:rPr>
          <w:b w:val="0"/>
        </w:rPr>
      </w:pPr>
    </w:p>
    <w:p w:rsidR="009D2032" w:rsidRPr="006B4278" w:rsidRDefault="00765696" w:rsidP="009B2003">
      <w:pPr>
        <w:pStyle w:val="ConsPlusTitle"/>
        <w:widowControl/>
        <w:suppressAutoHyphens/>
        <w:jc w:val="center"/>
        <w:outlineLvl w:val="0"/>
        <w:rPr>
          <w:b w:val="0"/>
        </w:rPr>
      </w:pPr>
      <w:r w:rsidRPr="006B4278">
        <w:rPr>
          <w:b w:val="0"/>
        </w:rPr>
        <w:t xml:space="preserve">Перечень </w:t>
      </w:r>
      <w:r w:rsidR="007258E3" w:rsidRPr="006B4278">
        <w:rPr>
          <w:b w:val="0"/>
        </w:rPr>
        <w:t xml:space="preserve">целевых </w:t>
      </w:r>
      <w:proofErr w:type="gramStart"/>
      <w:r w:rsidR="007258E3" w:rsidRPr="006B4278">
        <w:rPr>
          <w:b w:val="0"/>
        </w:rPr>
        <w:t xml:space="preserve">статей классификации расходов </w:t>
      </w:r>
      <w:r w:rsidR="00762479" w:rsidRPr="006B4278">
        <w:rPr>
          <w:b w:val="0"/>
        </w:rPr>
        <w:t>Б</w:t>
      </w:r>
      <w:r w:rsidR="007258E3" w:rsidRPr="006B4278">
        <w:rPr>
          <w:b w:val="0"/>
        </w:rPr>
        <w:t>юджета</w:t>
      </w:r>
      <w:r w:rsidR="00762479" w:rsidRPr="006B4278">
        <w:rPr>
          <w:b w:val="0"/>
        </w:rPr>
        <w:t xml:space="preserve"> </w:t>
      </w:r>
      <w:r w:rsidR="009B2003">
        <w:rPr>
          <w:b w:val="0"/>
        </w:rPr>
        <w:t>Екатеринославского</w:t>
      </w:r>
      <w:r w:rsidR="00762479" w:rsidRPr="006B4278">
        <w:rPr>
          <w:b w:val="0"/>
        </w:rPr>
        <w:t xml:space="preserve"> сельсовета</w:t>
      </w:r>
      <w:proofErr w:type="gramEnd"/>
    </w:p>
    <w:p w:rsidR="0017258F" w:rsidRDefault="0017258F" w:rsidP="0078665B">
      <w:pPr>
        <w:suppressAutoHyphens/>
        <w:ind w:firstLine="709"/>
        <w:jc w:val="both"/>
        <w:rPr>
          <w:sz w:val="24"/>
          <w:szCs w:val="24"/>
        </w:rPr>
      </w:pPr>
    </w:p>
    <w:p w:rsidR="0078665B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0000000</w:t>
      </w:r>
      <w:r w:rsidRPr="009B2003">
        <w:rPr>
          <w:sz w:val="28"/>
          <w:szCs w:val="28"/>
        </w:rPr>
        <w:tab/>
        <w:t>"Муниципальная программа ""Социально-экономическое развитие муниципального образования Тюльганского района Оренбургской области на 2</w:t>
      </w:r>
      <w:r w:rsidR="009B2003" w:rsidRPr="009B2003">
        <w:rPr>
          <w:sz w:val="28"/>
          <w:szCs w:val="28"/>
        </w:rPr>
        <w:t>020-2025 годы"</w:t>
      </w:r>
      <w:r w:rsidR="00051BA8"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>5000100000</w:t>
      </w:r>
      <w:r w:rsidRPr="009B2003">
        <w:rPr>
          <w:sz w:val="28"/>
          <w:szCs w:val="28"/>
        </w:rPr>
        <w:tab/>
        <w:t>Основное мероприятие «Обеспечение функций главы муниципального образования»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</w:p>
    <w:p w:rsidR="00051BA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0100010</w:t>
      </w:r>
      <w:r w:rsidRPr="009B2003">
        <w:rPr>
          <w:sz w:val="28"/>
          <w:szCs w:val="28"/>
        </w:rPr>
        <w:tab/>
        <w:t>Глава муниципального образования</w:t>
      </w:r>
      <w:r w:rsidRPr="009B2003">
        <w:rPr>
          <w:sz w:val="28"/>
          <w:szCs w:val="28"/>
        </w:rPr>
        <w:tab/>
      </w:r>
    </w:p>
    <w:p w:rsidR="00051BA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0200000</w:t>
      </w:r>
      <w:r w:rsidRPr="009B2003">
        <w:rPr>
          <w:sz w:val="28"/>
          <w:szCs w:val="28"/>
        </w:rPr>
        <w:tab/>
        <w:t>Основное мероприятие «Обеспечение функций местной администрации»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  <w:t>5000200010</w:t>
      </w:r>
      <w:r w:rsidRPr="009B2003">
        <w:rPr>
          <w:sz w:val="28"/>
          <w:szCs w:val="28"/>
        </w:rPr>
        <w:tab/>
        <w:t>Центральный аппарат</w:t>
      </w:r>
      <w:r w:rsidRPr="009B2003">
        <w:rPr>
          <w:sz w:val="28"/>
          <w:szCs w:val="28"/>
        </w:rPr>
        <w:tab/>
      </w:r>
    </w:p>
    <w:p w:rsidR="00051BA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0300000</w:t>
      </w:r>
      <w:r w:rsidRPr="009B2003">
        <w:rPr>
          <w:sz w:val="28"/>
          <w:szCs w:val="28"/>
        </w:rPr>
        <w:tab/>
        <w:t>Основное мероприятие «Резервный фонд»</w:t>
      </w:r>
    </w:p>
    <w:p w:rsidR="00051BA8" w:rsidRPr="009B2003" w:rsidRDefault="00051BA8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 xml:space="preserve"> </w:t>
      </w:r>
      <w:r w:rsidR="0078665B" w:rsidRPr="009B2003">
        <w:rPr>
          <w:sz w:val="28"/>
          <w:szCs w:val="28"/>
        </w:rPr>
        <w:t>5000300010</w:t>
      </w:r>
      <w:r w:rsidR="0078665B" w:rsidRPr="009B2003">
        <w:rPr>
          <w:sz w:val="28"/>
          <w:szCs w:val="28"/>
        </w:rPr>
        <w:tab/>
        <w:t>Резервный фонд местной администрации</w:t>
      </w:r>
      <w:r w:rsidR="0078665B" w:rsidRPr="009B2003">
        <w:rPr>
          <w:sz w:val="28"/>
          <w:szCs w:val="28"/>
        </w:rPr>
        <w:tab/>
      </w:r>
    </w:p>
    <w:p w:rsidR="00051BA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0400000</w:t>
      </w:r>
      <w:r w:rsidRPr="009B2003">
        <w:rPr>
          <w:sz w:val="28"/>
          <w:szCs w:val="28"/>
        </w:rPr>
        <w:tab/>
        <w:t>"Основное ме</w:t>
      </w:r>
      <w:r w:rsidR="00CD4B60" w:rsidRPr="009B2003">
        <w:rPr>
          <w:sz w:val="28"/>
          <w:szCs w:val="28"/>
        </w:rPr>
        <w:t>роприятие "Уличное освещение"</w:t>
      </w:r>
      <w:r w:rsidRPr="009B2003">
        <w:rPr>
          <w:sz w:val="28"/>
          <w:szCs w:val="28"/>
        </w:rPr>
        <w:tab/>
      </w:r>
    </w:p>
    <w:p w:rsidR="00051BA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0400010</w:t>
      </w:r>
      <w:r w:rsidRPr="009B2003">
        <w:rPr>
          <w:sz w:val="28"/>
          <w:szCs w:val="28"/>
        </w:rPr>
        <w:tab/>
        <w:t>Освещение дорог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</w:p>
    <w:p w:rsidR="00051BA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0400020</w:t>
      </w:r>
      <w:r w:rsidRPr="009B2003">
        <w:rPr>
          <w:sz w:val="28"/>
          <w:szCs w:val="28"/>
        </w:rPr>
        <w:tab/>
        <w:t>Освещение улиц</w:t>
      </w:r>
      <w:r w:rsidRPr="009B2003">
        <w:rPr>
          <w:sz w:val="28"/>
          <w:szCs w:val="28"/>
        </w:rPr>
        <w:tab/>
      </w:r>
    </w:p>
    <w:p w:rsidR="0078665B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0500000</w:t>
      </w:r>
      <w:r w:rsidRPr="009B2003">
        <w:rPr>
          <w:sz w:val="28"/>
          <w:szCs w:val="28"/>
        </w:rPr>
        <w:tab/>
        <w:t>"Основное мероприятие «Ремонт и содержание автомобил</w:t>
      </w:r>
      <w:r w:rsidR="00CD4B60" w:rsidRPr="009B2003">
        <w:rPr>
          <w:sz w:val="28"/>
          <w:szCs w:val="28"/>
        </w:rPr>
        <w:t>ьных дорог общего пользования"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</w:p>
    <w:p w:rsidR="00051BA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0500010</w:t>
      </w:r>
      <w:r w:rsidRPr="009B2003">
        <w:rPr>
          <w:sz w:val="28"/>
          <w:szCs w:val="28"/>
        </w:rPr>
        <w:tab/>
        <w:t>Ремонт и содержание дорог</w:t>
      </w:r>
    </w:p>
    <w:p w:rsidR="0078665B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05S0410</w:t>
      </w:r>
      <w:r w:rsidRPr="009B2003">
        <w:rPr>
          <w:sz w:val="28"/>
          <w:szCs w:val="28"/>
        </w:rPr>
        <w:tab/>
        <w:t>Капитальный ремонт и ремонт автомобильных дорог общего пользования населенных пунктов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</w:p>
    <w:p w:rsidR="00051BA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0600000</w:t>
      </w:r>
      <w:r w:rsidRPr="009B2003">
        <w:rPr>
          <w:sz w:val="28"/>
          <w:szCs w:val="28"/>
        </w:rPr>
        <w:tab/>
        <w:t>Основное мероприятие «Организация и содержание мест захоронений»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  <w:t>5000600010</w:t>
      </w:r>
      <w:r w:rsidRPr="009B2003">
        <w:rPr>
          <w:sz w:val="28"/>
          <w:szCs w:val="28"/>
        </w:rPr>
        <w:tab/>
        <w:t>Содержание мест захоронений</w:t>
      </w:r>
      <w:r w:rsidRPr="009B2003">
        <w:rPr>
          <w:sz w:val="28"/>
          <w:szCs w:val="28"/>
        </w:rPr>
        <w:tab/>
      </w:r>
    </w:p>
    <w:p w:rsidR="00051BA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0700000</w:t>
      </w:r>
      <w:r w:rsidRPr="009B2003">
        <w:rPr>
          <w:sz w:val="28"/>
          <w:szCs w:val="28"/>
        </w:rPr>
        <w:tab/>
        <w:t>Основное мероприятие «Прочие мероприятия по благоустройству»</w:t>
      </w:r>
      <w:r w:rsidRPr="009B2003">
        <w:rPr>
          <w:sz w:val="28"/>
          <w:szCs w:val="28"/>
        </w:rPr>
        <w:tab/>
      </w:r>
    </w:p>
    <w:p w:rsidR="00051BA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0700010</w:t>
      </w:r>
      <w:r w:rsidRPr="009B2003">
        <w:rPr>
          <w:sz w:val="28"/>
          <w:szCs w:val="28"/>
        </w:rPr>
        <w:tab/>
        <w:t>Мероприятия по благоустройству муниципального образования</w:t>
      </w:r>
    </w:p>
    <w:p w:rsidR="0078665B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0800000</w:t>
      </w:r>
      <w:r w:rsidRPr="009B2003">
        <w:rPr>
          <w:sz w:val="28"/>
          <w:szCs w:val="28"/>
        </w:rPr>
        <w:tab/>
        <w:t>Основное мероприятие «Развитие молодеж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»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</w:p>
    <w:p w:rsidR="0078665B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0800010</w:t>
      </w:r>
      <w:r w:rsidRPr="009B2003">
        <w:rPr>
          <w:sz w:val="28"/>
          <w:szCs w:val="28"/>
        </w:rPr>
        <w:tab/>
        <w:t>Развитие молодежной политики в сфере физической культуры и спорта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  <w:t>5000900000</w:t>
      </w:r>
      <w:r w:rsidRPr="009B2003">
        <w:rPr>
          <w:sz w:val="28"/>
          <w:szCs w:val="28"/>
        </w:rPr>
        <w:tab/>
        <w:t>Основное мероприятие «Реализация еди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»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</w:p>
    <w:p w:rsidR="0078665B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0900010</w:t>
      </w:r>
      <w:r w:rsidRPr="009B2003">
        <w:rPr>
          <w:sz w:val="28"/>
          <w:szCs w:val="28"/>
        </w:rPr>
        <w:tab/>
        <w:t>Реализация единой политики в сфере физической культуры и спорта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  <w:t>5001000000</w:t>
      </w:r>
      <w:r w:rsidRPr="009B2003">
        <w:rPr>
          <w:sz w:val="28"/>
          <w:szCs w:val="28"/>
        </w:rPr>
        <w:tab/>
        <w:t xml:space="preserve">Основное мероприятие «Развитие </w:t>
      </w:r>
      <w:proofErr w:type="spellStart"/>
      <w:r w:rsidRPr="009B2003">
        <w:rPr>
          <w:sz w:val="28"/>
          <w:szCs w:val="28"/>
        </w:rPr>
        <w:t>культурно-досуговой</w:t>
      </w:r>
      <w:proofErr w:type="spellEnd"/>
      <w:r w:rsidRPr="009B2003">
        <w:rPr>
          <w:sz w:val="28"/>
          <w:szCs w:val="28"/>
        </w:rPr>
        <w:t xml:space="preserve"> деятельности и народного творчества 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»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</w:p>
    <w:p w:rsidR="00051BA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lastRenderedPageBreak/>
        <w:t>5001000010</w:t>
      </w:r>
      <w:r w:rsidRPr="009B2003">
        <w:rPr>
          <w:sz w:val="28"/>
          <w:szCs w:val="28"/>
        </w:rPr>
        <w:tab/>
        <w:t xml:space="preserve">Развитие </w:t>
      </w:r>
      <w:proofErr w:type="spellStart"/>
      <w:r w:rsidRPr="009B2003">
        <w:rPr>
          <w:sz w:val="28"/>
          <w:szCs w:val="28"/>
        </w:rPr>
        <w:t>культурно-досуговой</w:t>
      </w:r>
      <w:proofErr w:type="spellEnd"/>
      <w:r w:rsidRPr="009B2003">
        <w:rPr>
          <w:sz w:val="28"/>
          <w:szCs w:val="28"/>
        </w:rPr>
        <w:t xml:space="preserve"> деятельности и народного творчества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  <w:t>5001100000</w:t>
      </w:r>
      <w:r w:rsidRPr="009B2003">
        <w:rPr>
          <w:sz w:val="28"/>
          <w:szCs w:val="28"/>
        </w:rPr>
        <w:tab/>
        <w:t>"Основное мероприятие ""Содержание (эксплуатация) имущества, находящегося в государственной (муниципальной) собственности"</w:t>
      </w:r>
    </w:p>
    <w:p w:rsidR="0078665B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1100010</w:t>
      </w:r>
      <w:r w:rsidRPr="009B2003">
        <w:rPr>
          <w:sz w:val="28"/>
          <w:szCs w:val="28"/>
        </w:rPr>
        <w:tab/>
        <w:t>Предоставление субсидий бюджетным, автономным и иным некоммерческим организациям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</w:p>
    <w:p w:rsidR="00051BA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1200000</w:t>
      </w:r>
      <w:r w:rsidRPr="009B2003">
        <w:rPr>
          <w:sz w:val="28"/>
          <w:szCs w:val="28"/>
        </w:rPr>
        <w:tab/>
        <w:t>Основное мероприятие «Развитие библиотечного дел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»</w:t>
      </w:r>
      <w:r w:rsidRPr="009B2003">
        <w:rPr>
          <w:sz w:val="28"/>
          <w:szCs w:val="28"/>
        </w:rPr>
        <w:tab/>
      </w:r>
    </w:p>
    <w:p w:rsidR="00051BA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1200010</w:t>
      </w:r>
      <w:r w:rsidRPr="009B2003">
        <w:rPr>
          <w:sz w:val="28"/>
          <w:szCs w:val="28"/>
        </w:rPr>
        <w:tab/>
        <w:t>Развитие библиотечного дела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</w:p>
    <w:p w:rsidR="00051BA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1300000</w:t>
      </w:r>
      <w:r w:rsidRPr="009B2003">
        <w:rPr>
          <w:sz w:val="28"/>
          <w:szCs w:val="28"/>
        </w:rPr>
        <w:tab/>
        <w:t>Основное мероприятие «Передача полномочий по организации деятельности групп хозяйственного обслуживания за счет межбюджетных трансфертов, предоставляемых из бюджета поселения в бюджет муниципального района»</w:t>
      </w:r>
      <w:r w:rsidRPr="009B2003">
        <w:rPr>
          <w:sz w:val="28"/>
          <w:szCs w:val="28"/>
        </w:rPr>
        <w:tab/>
      </w:r>
    </w:p>
    <w:p w:rsidR="00051BA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1300010</w:t>
      </w:r>
      <w:r w:rsidRPr="009B2003">
        <w:rPr>
          <w:sz w:val="28"/>
          <w:szCs w:val="28"/>
        </w:rPr>
        <w:tab/>
        <w:t>Осуществление деятельности групп хозяйственного обслуживания</w:t>
      </w:r>
      <w:r w:rsidRPr="009B2003">
        <w:rPr>
          <w:sz w:val="28"/>
          <w:szCs w:val="28"/>
        </w:rPr>
        <w:tab/>
      </w:r>
    </w:p>
    <w:p w:rsidR="00051BA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1400000</w:t>
      </w:r>
      <w:r w:rsidRPr="009B2003">
        <w:rPr>
          <w:sz w:val="28"/>
          <w:szCs w:val="28"/>
        </w:rPr>
        <w:tab/>
        <w:t>"Основное мероприятие «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деятельности отдела архитектуры и градостроител</w:t>
      </w:r>
      <w:r w:rsidR="00051BA8" w:rsidRPr="009B2003">
        <w:rPr>
          <w:sz w:val="28"/>
          <w:szCs w:val="28"/>
        </w:rPr>
        <w:t>ьства (главного архитектора)"</w:t>
      </w:r>
      <w:r w:rsidRPr="009B2003">
        <w:rPr>
          <w:sz w:val="28"/>
          <w:szCs w:val="28"/>
        </w:rPr>
        <w:tab/>
      </w:r>
    </w:p>
    <w:p w:rsidR="00051BA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1400010</w:t>
      </w:r>
      <w:r w:rsidRPr="009B2003">
        <w:rPr>
          <w:sz w:val="28"/>
          <w:szCs w:val="28"/>
        </w:rPr>
        <w:tab/>
        <w:t>Осуществление переданных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</w:p>
    <w:p w:rsidR="00051BA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1500000</w:t>
      </w:r>
      <w:r w:rsidRPr="009B2003">
        <w:rPr>
          <w:sz w:val="28"/>
          <w:szCs w:val="28"/>
        </w:rPr>
        <w:tab/>
        <w:t>"Основное мероприятие ""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внешнего муниципального контроля"""</w:t>
      </w:r>
    </w:p>
    <w:p w:rsidR="0078665B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1500010</w:t>
      </w:r>
      <w:r w:rsidRPr="009B2003">
        <w:rPr>
          <w:sz w:val="28"/>
          <w:szCs w:val="28"/>
        </w:rPr>
        <w:tab/>
        <w:t>Осуществление внешнего муниципального финансового контроля</w:t>
      </w:r>
      <w:r w:rsidRPr="009B2003">
        <w:rPr>
          <w:sz w:val="28"/>
          <w:szCs w:val="28"/>
        </w:rPr>
        <w:tab/>
        <w:t>5001600000</w:t>
      </w:r>
      <w:r w:rsidRPr="009B2003">
        <w:rPr>
          <w:sz w:val="28"/>
          <w:szCs w:val="28"/>
        </w:rPr>
        <w:tab/>
        <w:t>"Основное мероприятие "" Осуществление переданных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выплату пенсий за выслугу</w:t>
      </w:r>
      <w:r w:rsidR="00051BA8" w:rsidRPr="009B2003">
        <w:rPr>
          <w:sz w:val="28"/>
          <w:szCs w:val="28"/>
        </w:rPr>
        <w:t xml:space="preserve"> лет муниципальным служащим"</w:t>
      </w:r>
      <w:r w:rsidRPr="009B2003">
        <w:rPr>
          <w:sz w:val="28"/>
          <w:szCs w:val="28"/>
        </w:rPr>
        <w:tab/>
      </w:r>
    </w:p>
    <w:p w:rsidR="00051BA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1600010</w:t>
      </w:r>
      <w:r w:rsidRPr="009B2003">
        <w:rPr>
          <w:sz w:val="28"/>
          <w:szCs w:val="28"/>
        </w:rPr>
        <w:tab/>
        <w:t xml:space="preserve">Пенсия за выслугу лет  муниципальным служащим </w:t>
      </w:r>
      <w:r w:rsidRPr="009B2003">
        <w:rPr>
          <w:sz w:val="28"/>
          <w:szCs w:val="28"/>
        </w:rPr>
        <w:tab/>
      </w:r>
    </w:p>
    <w:p w:rsidR="00051BA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1700000</w:t>
      </w:r>
      <w:r w:rsidRPr="009B2003">
        <w:rPr>
          <w:sz w:val="28"/>
          <w:szCs w:val="28"/>
        </w:rPr>
        <w:tab/>
        <w:t>"Основное мероприятие ""Мероприятия в области культуры</w:t>
      </w:r>
    </w:p>
    <w:p w:rsidR="00051BA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1700010</w:t>
      </w:r>
      <w:r w:rsidRPr="009B2003">
        <w:rPr>
          <w:sz w:val="28"/>
          <w:szCs w:val="28"/>
        </w:rPr>
        <w:tab/>
        <w:t>Мероприятия в области культуры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</w:p>
    <w:p w:rsidR="0078665B" w:rsidRPr="009B2003" w:rsidRDefault="0078665B" w:rsidP="009B2003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1800000</w:t>
      </w:r>
      <w:r w:rsidRPr="009B2003">
        <w:rPr>
          <w:sz w:val="28"/>
          <w:szCs w:val="28"/>
        </w:rPr>
        <w:tab/>
        <w:t>Основное мероприятие «Мероприятия в области коммунального хозяйства»</w:t>
      </w:r>
      <w:r w:rsidRPr="009B2003">
        <w:rPr>
          <w:sz w:val="28"/>
          <w:szCs w:val="28"/>
        </w:rPr>
        <w:tab/>
        <w:t>5001800010</w:t>
      </w:r>
      <w:r w:rsidRPr="009B2003">
        <w:rPr>
          <w:sz w:val="28"/>
          <w:szCs w:val="28"/>
        </w:rPr>
        <w:tab/>
        <w:t>Коммунальное хозяйство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  <w:r w:rsidR="001C5498" w:rsidRPr="009B2003">
        <w:rPr>
          <w:sz w:val="28"/>
          <w:szCs w:val="28"/>
        </w:rPr>
        <w:tab/>
      </w:r>
    </w:p>
    <w:p w:rsidR="0078665B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2000000</w:t>
      </w:r>
      <w:r w:rsidRPr="009B2003">
        <w:rPr>
          <w:sz w:val="28"/>
          <w:szCs w:val="28"/>
        </w:rPr>
        <w:tab/>
        <w:t>"Основное мероприятие ""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</w:t>
      </w:r>
      <w:r w:rsidR="001C5498" w:rsidRPr="009B2003">
        <w:rPr>
          <w:sz w:val="28"/>
          <w:szCs w:val="28"/>
        </w:rPr>
        <w:t>ального финансового контроля"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</w:p>
    <w:p w:rsidR="001C5498" w:rsidRPr="009B2003" w:rsidRDefault="0078665B" w:rsidP="009B2003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2000010</w:t>
      </w:r>
      <w:r w:rsidRPr="009B2003">
        <w:rPr>
          <w:sz w:val="28"/>
          <w:szCs w:val="28"/>
        </w:rPr>
        <w:tab/>
        <w:t>Осуществление внутреннего муниципал</w:t>
      </w:r>
      <w:r w:rsidR="001C5498" w:rsidRPr="009B2003">
        <w:rPr>
          <w:sz w:val="28"/>
          <w:szCs w:val="28"/>
        </w:rPr>
        <w:t>ьного финансового контроля</w:t>
      </w:r>
      <w:r w:rsidRPr="009B2003">
        <w:rPr>
          <w:sz w:val="28"/>
          <w:szCs w:val="28"/>
        </w:rPr>
        <w:tab/>
      </w:r>
    </w:p>
    <w:p w:rsidR="001C549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</w:t>
      </w:r>
      <w:r w:rsidR="003F6ADF" w:rsidRPr="009B2003">
        <w:rPr>
          <w:sz w:val="28"/>
          <w:szCs w:val="28"/>
        </w:rPr>
        <w:t>02200000</w:t>
      </w:r>
      <w:r w:rsidR="003F6ADF" w:rsidRPr="009B2003">
        <w:rPr>
          <w:sz w:val="28"/>
          <w:szCs w:val="28"/>
        </w:rPr>
        <w:tab/>
        <w:t xml:space="preserve">Основное мероприятие </w:t>
      </w:r>
      <w:r w:rsidRPr="009B2003">
        <w:rPr>
          <w:sz w:val="28"/>
          <w:szCs w:val="28"/>
        </w:rPr>
        <w:t xml:space="preserve">"Реализация муниципальных функций в </w:t>
      </w:r>
      <w:r w:rsidR="003F6ADF" w:rsidRPr="009B2003">
        <w:rPr>
          <w:sz w:val="28"/>
          <w:szCs w:val="28"/>
        </w:rPr>
        <w:t>области национальной экономики"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</w:p>
    <w:p w:rsidR="001C549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lastRenderedPageBreak/>
        <w:t>5002200010</w:t>
      </w:r>
      <w:r w:rsidRPr="009B2003">
        <w:rPr>
          <w:sz w:val="28"/>
          <w:szCs w:val="28"/>
        </w:rPr>
        <w:tab/>
        <w:t>Оформление имущества в собственность муниципального образования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  <w:t>5002200020</w:t>
      </w:r>
      <w:r w:rsidRPr="009B2003">
        <w:rPr>
          <w:sz w:val="28"/>
          <w:szCs w:val="28"/>
        </w:rPr>
        <w:tab/>
        <w:t>Определение рыночной стоимости объектов</w:t>
      </w:r>
      <w:r w:rsidRPr="009B2003">
        <w:rPr>
          <w:sz w:val="28"/>
          <w:szCs w:val="28"/>
        </w:rPr>
        <w:tab/>
      </w:r>
    </w:p>
    <w:p w:rsidR="001C549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2200030</w:t>
      </w:r>
      <w:r w:rsidRPr="009B2003">
        <w:rPr>
          <w:sz w:val="28"/>
          <w:szCs w:val="28"/>
        </w:rPr>
        <w:tab/>
        <w:t>Постановка на кадастровый учет</w:t>
      </w:r>
      <w:r w:rsidRPr="009B2003">
        <w:rPr>
          <w:sz w:val="28"/>
          <w:szCs w:val="28"/>
        </w:rPr>
        <w:tab/>
      </w:r>
    </w:p>
    <w:p w:rsidR="001C549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2600000</w:t>
      </w:r>
      <w:r w:rsidRPr="009B2003">
        <w:rPr>
          <w:sz w:val="28"/>
          <w:szCs w:val="28"/>
        </w:rPr>
        <w:tab/>
        <w:t>Основное мероприятие «Осуществление первичного воинского учета на территориях, где отсутствуют военные комиссариаты»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</w:p>
    <w:p w:rsidR="001C549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2651180</w:t>
      </w:r>
      <w:r w:rsidRPr="009B2003">
        <w:rPr>
          <w:sz w:val="28"/>
          <w:szCs w:val="28"/>
        </w:rPr>
        <w:tab/>
        <w:t>Ведение первичного воинского учета</w:t>
      </w:r>
      <w:r w:rsidRPr="009B2003">
        <w:rPr>
          <w:sz w:val="28"/>
          <w:szCs w:val="28"/>
        </w:rPr>
        <w:tab/>
      </w:r>
    </w:p>
    <w:p w:rsidR="001C5498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2700000</w:t>
      </w:r>
      <w:r w:rsidRPr="009B2003">
        <w:rPr>
          <w:sz w:val="28"/>
          <w:szCs w:val="28"/>
        </w:rPr>
        <w:tab/>
        <w:t>"Основное мероприятие ""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мер по противодействию ко</w:t>
      </w:r>
      <w:r w:rsidR="001C5498" w:rsidRPr="009B2003">
        <w:rPr>
          <w:sz w:val="28"/>
          <w:szCs w:val="28"/>
        </w:rPr>
        <w:t>ррупции в границах поселения""</w:t>
      </w:r>
      <w:r w:rsidRPr="009B2003">
        <w:rPr>
          <w:sz w:val="28"/>
          <w:szCs w:val="28"/>
        </w:rPr>
        <w:tab/>
      </w:r>
    </w:p>
    <w:p w:rsidR="00DA085F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2700010</w:t>
      </w:r>
      <w:r w:rsidRPr="009B2003">
        <w:rPr>
          <w:sz w:val="28"/>
          <w:szCs w:val="28"/>
        </w:rPr>
        <w:tab/>
        <w:t>Осуществление мер по противодействию коррупции в границах поселения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  <w:t>5002800000</w:t>
      </w:r>
      <w:r w:rsidRPr="009B2003">
        <w:rPr>
          <w:sz w:val="28"/>
          <w:szCs w:val="28"/>
        </w:rPr>
        <w:tab/>
        <w:t>"Основное мероприятие "" Организация проведения выборов""</w:t>
      </w:r>
    </w:p>
    <w:p w:rsidR="00DA085F" w:rsidRPr="009B2003" w:rsidRDefault="0078665B" w:rsidP="009B2003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2800010</w:t>
      </w:r>
      <w:r w:rsidRPr="009B2003">
        <w:rPr>
          <w:sz w:val="28"/>
          <w:szCs w:val="28"/>
        </w:rPr>
        <w:tab/>
        <w:t>Проведение выборов в муниципальных образованиях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</w:p>
    <w:p w:rsidR="0078665B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3200000</w:t>
      </w:r>
      <w:r w:rsidRPr="009B2003">
        <w:rPr>
          <w:sz w:val="28"/>
          <w:szCs w:val="28"/>
        </w:rPr>
        <w:tab/>
        <w:t xml:space="preserve">"Основное мероприятие ""Осуществления части </w:t>
      </w:r>
      <w:proofErr w:type="spellStart"/>
      <w:r w:rsidRPr="009B2003">
        <w:rPr>
          <w:sz w:val="28"/>
          <w:szCs w:val="28"/>
        </w:rPr>
        <w:t>переданых</w:t>
      </w:r>
      <w:proofErr w:type="spellEnd"/>
      <w:r w:rsidRPr="009B2003">
        <w:rPr>
          <w:sz w:val="28"/>
          <w:szCs w:val="28"/>
        </w:rPr>
        <w:t xml:space="preserve"> полномочий муниципальному образованию Тюльганский район по подготовке проектов документов и расчетов, необходимых для составления проекта бюджета, исполнения бюджета, формирование бюджетной отчетности об исполнении бюджета и полномочий по ведению бухгалтерского учета и формированию бюджетной отчетности, муниципальному об</w:t>
      </w:r>
      <w:r w:rsidR="00DA085F" w:rsidRPr="009B2003">
        <w:rPr>
          <w:sz w:val="28"/>
          <w:szCs w:val="28"/>
        </w:rPr>
        <w:t>разованию Тюльганский район"</w:t>
      </w:r>
      <w:r w:rsidRPr="009B2003">
        <w:rPr>
          <w:sz w:val="28"/>
          <w:szCs w:val="28"/>
        </w:rPr>
        <w:tab/>
      </w:r>
    </w:p>
    <w:p w:rsidR="00DA085F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3200010</w:t>
      </w:r>
      <w:r w:rsidRPr="009B2003">
        <w:rPr>
          <w:sz w:val="28"/>
          <w:szCs w:val="28"/>
        </w:rPr>
        <w:tab/>
        <w:t>Организация составления проекта бюджета, исполнения бюджета, формирование бюджетной отчетности об исполнении бюджета, ведение бюджетного учета и формирование бюджетной отчетности</w:t>
      </w:r>
      <w:r w:rsidRPr="009B2003">
        <w:rPr>
          <w:sz w:val="28"/>
          <w:szCs w:val="28"/>
        </w:rPr>
        <w:tab/>
      </w:r>
    </w:p>
    <w:p w:rsidR="00DA085F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3800000</w:t>
      </w:r>
      <w:r w:rsidRPr="009B2003">
        <w:rPr>
          <w:sz w:val="28"/>
          <w:szCs w:val="28"/>
        </w:rPr>
        <w:tab/>
        <w:t xml:space="preserve">Основное мероприятие «Выполнение кадастровых, землеустроительных, </w:t>
      </w:r>
      <w:proofErr w:type="spellStart"/>
      <w:r w:rsidRPr="009B2003">
        <w:rPr>
          <w:sz w:val="28"/>
          <w:szCs w:val="28"/>
        </w:rPr>
        <w:t>топографо</w:t>
      </w:r>
      <w:proofErr w:type="spellEnd"/>
      <w:r w:rsidRPr="009B2003">
        <w:rPr>
          <w:sz w:val="28"/>
          <w:szCs w:val="28"/>
        </w:rPr>
        <w:t xml:space="preserve"> – геодезических работ по технической инвентаризации, работ по территориальному планированию и оказанию юридических услуг»</w:t>
      </w:r>
      <w:r w:rsidRPr="009B2003">
        <w:rPr>
          <w:sz w:val="28"/>
          <w:szCs w:val="28"/>
        </w:rPr>
        <w:tab/>
      </w:r>
    </w:p>
    <w:p w:rsidR="0078665B" w:rsidRPr="009B2003" w:rsidRDefault="0078665B" w:rsidP="009B2003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3800010</w:t>
      </w:r>
      <w:r w:rsidRPr="009B2003">
        <w:rPr>
          <w:sz w:val="28"/>
          <w:szCs w:val="28"/>
        </w:rPr>
        <w:tab/>
        <w:t>Выполнение работ по технической инвентаризации и по территориальному планированию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</w:p>
    <w:p w:rsidR="00DA085F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П500000</w:t>
      </w:r>
      <w:r w:rsidRPr="009B2003">
        <w:rPr>
          <w:sz w:val="28"/>
          <w:szCs w:val="28"/>
        </w:rPr>
        <w:tab/>
        <w:t>"Основное мероприятие ""Реализация на территории Тюльганского района проектов развития сельских поселений, основанных на местных инициативах"</w:t>
      </w:r>
    </w:p>
    <w:p w:rsidR="00DA085F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00П5S0990</w:t>
      </w:r>
      <w:r w:rsidRPr="009B2003">
        <w:rPr>
          <w:sz w:val="28"/>
          <w:szCs w:val="28"/>
        </w:rPr>
        <w:tab/>
        <w:t>Участие сельсоветов в реализации проектов развития сельских поселений, основанных на местных инициативах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</w:p>
    <w:p w:rsidR="0078665B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100000000</w:t>
      </w:r>
      <w:r w:rsidRPr="009B2003">
        <w:rPr>
          <w:sz w:val="28"/>
          <w:szCs w:val="28"/>
        </w:rPr>
        <w:tab/>
        <w:t>Муниципальная программа «Обеспечение пожарной безопасности на территории сельсовета Тюльганского района Оренбургской области на 2020-2025 годы»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</w:p>
    <w:p w:rsidR="00141262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100100000</w:t>
      </w:r>
      <w:r w:rsidRPr="009B2003">
        <w:rPr>
          <w:sz w:val="28"/>
          <w:szCs w:val="28"/>
        </w:rPr>
        <w:tab/>
        <w:t>Основное мероприятие «Укрепление системы обеспечения  пожарной безопасности на территории сельсовета»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</w:p>
    <w:p w:rsidR="00141262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100100010</w:t>
      </w:r>
      <w:r w:rsidRPr="009B2003">
        <w:rPr>
          <w:sz w:val="28"/>
          <w:szCs w:val="28"/>
        </w:rPr>
        <w:tab/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  <w:t>5100100020</w:t>
      </w:r>
      <w:r w:rsidRPr="009B2003">
        <w:rPr>
          <w:sz w:val="28"/>
          <w:szCs w:val="28"/>
        </w:rPr>
        <w:tab/>
        <w:t>Опашка (создание минерализованной полосы) вокруг границ населенных пунктов на границе с лесными участками</w:t>
      </w:r>
      <w:r w:rsidRPr="009B2003">
        <w:rPr>
          <w:sz w:val="28"/>
          <w:szCs w:val="28"/>
        </w:rPr>
        <w:tab/>
      </w:r>
    </w:p>
    <w:p w:rsidR="007F05D6" w:rsidRPr="009B2003" w:rsidRDefault="0078665B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100100030</w:t>
      </w:r>
      <w:r w:rsidRPr="009B2003">
        <w:rPr>
          <w:sz w:val="28"/>
          <w:szCs w:val="28"/>
        </w:rPr>
        <w:tab/>
        <w:t>Приобретение пожарного рукава</w:t>
      </w:r>
      <w:r w:rsidRPr="009B2003">
        <w:rPr>
          <w:sz w:val="28"/>
          <w:szCs w:val="28"/>
        </w:rPr>
        <w:tab/>
      </w:r>
    </w:p>
    <w:p w:rsidR="007B1B83" w:rsidRPr="009B2003" w:rsidRDefault="007B1B83" w:rsidP="0078665B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200000000</w:t>
      </w:r>
      <w:r w:rsidRPr="009B2003">
        <w:rPr>
          <w:sz w:val="28"/>
          <w:szCs w:val="28"/>
        </w:rPr>
        <w:tab/>
        <w:t>"Муниципальная   программа ""Профилактика правонарушений в муниципальных образованиях на 2020 - 2025 годы"</w:t>
      </w:r>
    </w:p>
    <w:p w:rsidR="007B1B83" w:rsidRPr="009B2003" w:rsidRDefault="007B1B83" w:rsidP="007B1B83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lastRenderedPageBreak/>
        <w:t>5200100000</w:t>
      </w:r>
      <w:r w:rsidRPr="009B2003">
        <w:rPr>
          <w:sz w:val="28"/>
          <w:szCs w:val="28"/>
        </w:rPr>
        <w:tab/>
        <w:t>"Основное мероприятие ""Профилактика правонарушений правового и информационно-организационного характера</w:t>
      </w:r>
    </w:p>
    <w:p w:rsidR="007B1B83" w:rsidRPr="009B2003" w:rsidRDefault="007B1B83" w:rsidP="007B1B83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200100010</w:t>
      </w:r>
      <w:r w:rsidRPr="009B2003">
        <w:rPr>
          <w:sz w:val="28"/>
          <w:szCs w:val="28"/>
        </w:rPr>
        <w:tab/>
        <w:t>Поддержка добровольной народной дружины сельсовета</w:t>
      </w:r>
      <w:r w:rsidRPr="009B2003">
        <w:rPr>
          <w:sz w:val="28"/>
          <w:szCs w:val="28"/>
        </w:rPr>
        <w:tab/>
      </w:r>
    </w:p>
    <w:p w:rsidR="007B1B83" w:rsidRPr="009B2003" w:rsidRDefault="007B1B83" w:rsidP="009B2003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300000000</w:t>
      </w:r>
      <w:r w:rsidRPr="009B2003">
        <w:rPr>
          <w:sz w:val="28"/>
          <w:szCs w:val="28"/>
        </w:rPr>
        <w:tab/>
        <w:t>Муниципальная программа «Развитие малого и среднего предпринимательства на территории  муниципальных образований Тюльганского района Оренбургской области  на 2020-2025 годы»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  <w:t>5300100000</w:t>
      </w:r>
      <w:r w:rsidRPr="009B2003">
        <w:rPr>
          <w:sz w:val="28"/>
          <w:szCs w:val="28"/>
        </w:rPr>
        <w:tab/>
        <w:t>"Основное мероприятие ""Публикация информационных материалов по вопросам развит</w:t>
      </w:r>
      <w:r w:rsidR="009B2003" w:rsidRPr="009B2003">
        <w:rPr>
          <w:sz w:val="28"/>
          <w:szCs w:val="28"/>
        </w:rPr>
        <w:t>ия малого предпринимательства"</w:t>
      </w:r>
      <w:r w:rsidR="009B2003"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>5300100010</w:t>
      </w:r>
      <w:r w:rsidRPr="009B2003">
        <w:rPr>
          <w:sz w:val="28"/>
          <w:szCs w:val="28"/>
        </w:rPr>
        <w:tab/>
        <w:t>Информационное обеспечение малого и среднего предпринимательства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  <w:t>5400000000</w:t>
      </w:r>
      <w:r w:rsidRPr="009B2003">
        <w:rPr>
          <w:sz w:val="28"/>
          <w:szCs w:val="28"/>
        </w:rPr>
        <w:tab/>
        <w:t xml:space="preserve">"Муниципальная программа ""Развитие системы </w:t>
      </w:r>
      <w:proofErr w:type="spellStart"/>
      <w:r w:rsidRPr="009B2003">
        <w:rPr>
          <w:sz w:val="28"/>
          <w:szCs w:val="28"/>
        </w:rPr>
        <w:t>градорегулирования</w:t>
      </w:r>
      <w:proofErr w:type="spellEnd"/>
      <w:r w:rsidRPr="009B2003">
        <w:rPr>
          <w:sz w:val="28"/>
          <w:szCs w:val="28"/>
        </w:rPr>
        <w:t xml:space="preserve"> муниципального образования Тюльганского района Оренбургской области""</w:t>
      </w:r>
    </w:p>
    <w:p w:rsidR="007B1B83" w:rsidRPr="009B2003" w:rsidRDefault="007B1B83" w:rsidP="007B1B83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400100000</w:t>
      </w:r>
      <w:r w:rsidRPr="009B2003">
        <w:rPr>
          <w:sz w:val="28"/>
          <w:szCs w:val="28"/>
        </w:rPr>
        <w:tab/>
        <w:t>"Основное мероприятие ""Разработка, утверждение и внесение изменений в документы территориального планирования, градостроительного зонирования и градостроительную документацию муниципальных образований Тюльганского района Оренбургской области</w:t>
      </w:r>
      <w:r w:rsidRPr="009B2003">
        <w:rPr>
          <w:sz w:val="28"/>
          <w:szCs w:val="28"/>
        </w:rPr>
        <w:tab/>
      </w:r>
    </w:p>
    <w:p w:rsidR="007B1B83" w:rsidRPr="009B2003" w:rsidRDefault="007B1B83" w:rsidP="007B1B83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4001S0010</w:t>
      </w:r>
      <w:r w:rsidRPr="009B2003">
        <w:rPr>
          <w:sz w:val="28"/>
          <w:szCs w:val="28"/>
        </w:rPr>
        <w:tab/>
        <w:t>Внесение изменений в градостроительную документацию</w:t>
      </w:r>
      <w:r w:rsidRPr="009B2003">
        <w:rPr>
          <w:sz w:val="28"/>
          <w:szCs w:val="28"/>
        </w:rPr>
        <w:tab/>
      </w:r>
    </w:p>
    <w:p w:rsidR="007B1B83" w:rsidRPr="009B2003" w:rsidRDefault="007B1B83" w:rsidP="007B1B83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400200000</w:t>
      </w:r>
      <w:r w:rsidRPr="009B2003">
        <w:rPr>
          <w:sz w:val="28"/>
          <w:szCs w:val="28"/>
        </w:rPr>
        <w:tab/>
        <w:t>"Основное мероприятие ""Подготовка документов для внесения сведений о границах в Единый государственный реестр недвижимости, сведений о границах муниципальных образований, границах населенных пунктов, территориальных зон, зонах с особыми условиями использования территорий"""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</w:p>
    <w:p w:rsidR="007B1B83" w:rsidRPr="009B2003" w:rsidRDefault="007B1B83" w:rsidP="007B1B83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4002S0820</w:t>
      </w:r>
      <w:r w:rsidRPr="009B2003">
        <w:rPr>
          <w:sz w:val="28"/>
          <w:szCs w:val="28"/>
        </w:rPr>
        <w:tab/>
        <w:t>Внесение сведений о границах зон в ЕГРН</w:t>
      </w:r>
      <w:r w:rsidRPr="009B2003">
        <w:rPr>
          <w:sz w:val="28"/>
          <w:szCs w:val="28"/>
        </w:rPr>
        <w:tab/>
      </w:r>
    </w:p>
    <w:p w:rsidR="007B1B83" w:rsidRPr="009B2003" w:rsidRDefault="007B1B83" w:rsidP="007B1B83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400300000</w:t>
      </w:r>
      <w:r w:rsidRPr="009B2003">
        <w:rPr>
          <w:sz w:val="28"/>
          <w:szCs w:val="28"/>
        </w:rPr>
        <w:tab/>
        <w:t>"Основное мероприятие ""Изготовление проекта планировки и проекта межевания территории"</w:t>
      </w:r>
      <w:r w:rsidRPr="009B2003">
        <w:rPr>
          <w:sz w:val="28"/>
          <w:szCs w:val="28"/>
        </w:rPr>
        <w:tab/>
      </w:r>
    </w:p>
    <w:p w:rsidR="007B1B83" w:rsidRPr="009B2003" w:rsidRDefault="007B1B83" w:rsidP="007B1B83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400300010</w:t>
      </w:r>
      <w:r w:rsidRPr="009B2003">
        <w:rPr>
          <w:sz w:val="28"/>
          <w:szCs w:val="28"/>
        </w:rPr>
        <w:tab/>
        <w:t>Изготовление проекта планировки и проекта межевания территории</w:t>
      </w:r>
      <w:r w:rsidRPr="009B2003">
        <w:rPr>
          <w:sz w:val="28"/>
          <w:szCs w:val="28"/>
        </w:rPr>
        <w:tab/>
        <w:t>5400400000</w:t>
      </w:r>
      <w:r w:rsidRPr="009B2003">
        <w:rPr>
          <w:sz w:val="28"/>
          <w:szCs w:val="28"/>
        </w:rPr>
        <w:tab/>
        <w:t>"Основное мероприятие ""Постановка на кадастровый учет"""</w:t>
      </w:r>
      <w:r w:rsidRPr="009B2003">
        <w:rPr>
          <w:sz w:val="28"/>
          <w:szCs w:val="28"/>
        </w:rPr>
        <w:tab/>
        <w:t>5400400010</w:t>
      </w:r>
      <w:r w:rsidRPr="009B2003">
        <w:rPr>
          <w:sz w:val="28"/>
          <w:szCs w:val="28"/>
        </w:rPr>
        <w:tab/>
        <w:t>Постановка на кадастровый учет объектов недвижимости и земельных участков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</w:p>
    <w:p w:rsidR="007B1B83" w:rsidRPr="009B2003" w:rsidRDefault="007B1B83" w:rsidP="007B1B83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900000000</w:t>
      </w:r>
      <w:r w:rsidRPr="009B2003">
        <w:rPr>
          <w:sz w:val="28"/>
          <w:szCs w:val="28"/>
        </w:rPr>
        <w:tab/>
        <w:t>Муниципальная программа «Развитие муниципальной службы в  муниципальных образованиях  на 2016-2020 годы»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</w:p>
    <w:p w:rsidR="007B1B83" w:rsidRPr="009B2003" w:rsidRDefault="007B1B83" w:rsidP="007B1B83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900100000</w:t>
      </w:r>
      <w:r w:rsidRPr="009B2003">
        <w:rPr>
          <w:sz w:val="28"/>
          <w:szCs w:val="28"/>
        </w:rPr>
        <w:tab/>
        <w:t>Основное мероприятие «Подготовка кадров для муниципальной службы и профессионального развития муниципальных служащих»</w:t>
      </w:r>
      <w:r w:rsidRPr="009B2003">
        <w:rPr>
          <w:sz w:val="28"/>
          <w:szCs w:val="28"/>
        </w:rPr>
        <w:tab/>
      </w:r>
    </w:p>
    <w:p w:rsidR="007B1B83" w:rsidRPr="009B2003" w:rsidRDefault="007B1B83" w:rsidP="007B1B83">
      <w:pPr>
        <w:suppressAutoHyphens/>
        <w:ind w:firstLine="709"/>
        <w:jc w:val="both"/>
        <w:rPr>
          <w:sz w:val="28"/>
          <w:szCs w:val="28"/>
        </w:rPr>
      </w:pPr>
      <w:r w:rsidRPr="009B2003">
        <w:rPr>
          <w:sz w:val="28"/>
          <w:szCs w:val="28"/>
        </w:rPr>
        <w:t>5900100010</w:t>
      </w:r>
      <w:r w:rsidRPr="009B2003">
        <w:rPr>
          <w:sz w:val="28"/>
          <w:szCs w:val="28"/>
        </w:rPr>
        <w:tab/>
        <w:t>Подготовка кадров для муниципальной службы и профессионального развития муниципальных служащих</w:t>
      </w:r>
      <w:r w:rsidRPr="009B2003">
        <w:rPr>
          <w:sz w:val="28"/>
          <w:szCs w:val="28"/>
        </w:rPr>
        <w:tab/>
      </w:r>
      <w:r w:rsidRPr="009B2003">
        <w:rPr>
          <w:sz w:val="28"/>
          <w:szCs w:val="28"/>
        </w:rPr>
        <w:tab/>
      </w:r>
    </w:p>
    <w:p w:rsidR="007B1B83" w:rsidRPr="009B2003" w:rsidRDefault="007B1B83" w:rsidP="007B1B83">
      <w:pPr>
        <w:suppressAutoHyphens/>
        <w:ind w:firstLine="709"/>
        <w:jc w:val="both"/>
        <w:rPr>
          <w:sz w:val="28"/>
          <w:szCs w:val="28"/>
        </w:rPr>
      </w:pPr>
    </w:p>
    <w:sectPr w:rsidR="007B1B83" w:rsidRPr="009B2003" w:rsidSect="00264B36">
      <w:headerReference w:type="default" r:id="rId10"/>
      <w:pgSz w:w="11906" w:h="16838"/>
      <w:pgMar w:top="284" w:right="567" w:bottom="36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0D4" w:rsidRDefault="003B50D4" w:rsidP="00883169">
      <w:r>
        <w:separator/>
      </w:r>
    </w:p>
  </w:endnote>
  <w:endnote w:type="continuationSeparator" w:id="0">
    <w:p w:rsidR="003B50D4" w:rsidRDefault="003B50D4" w:rsidP="00883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0D4" w:rsidRDefault="003B50D4" w:rsidP="00883169">
      <w:r>
        <w:separator/>
      </w:r>
    </w:p>
  </w:footnote>
  <w:footnote w:type="continuationSeparator" w:id="0">
    <w:p w:rsidR="003B50D4" w:rsidRDefault="003B50D4" w:rsidP="00883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026621"/>
    </w:sdtPr>
    <w:sdtContent>
      <w:p w:rsidR="00454B81" w:rsidRDefault="00DC62F7">
        <w:pPr>
          <w:pStyle w:val="a5"/>
          <w:jc w:val="center"/>
        </w:pPr>
        <w:fldSimple w:instr=" PAGE   \* MERGEFORMAT ">
          <w:r w:rsidR="00405C15">
            <w:rPr>
              <w:noProof/>
            </w:rPr>
            <w:t>2</w:t>
          </w:r>
        </w:fldSimple>
      </w:p>
    </w:sdtContent>
  </w:sdt>
  <w:p w:rsidR="00454B81" w:rsidRDefault="00454B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51D"/>
    <w:multiLevelType w:val="hybridMultilevel"/>
    <w:tmpl w:val="25963B82"/>
    <w:lvl w:ilvl="0" w:tplc="8708C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512E35"/>
    <w:multiLevelType w:val="hybridMultilevel"/>
    <w:tmpl w:val="409647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11020E"/>
    <w:multiLevelType w:val="hybridMultilevel"/>
    <w:tmpl w:val="2186653E"/>
    <w:lvl w:ilvl="0" w:tplc="EDF6A7AC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7CB8748E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4EB"/>
    <w:rsid w:val="00000674"/>
    <w:rsid w:val="00000780"/>
    <w:rsid w:val="000007F1"/>
    <w:rsid w:val="00000895"/>
    <w:rsid w:val="00001427"/>
    <w:rsid w:val="000024BC"/>
    <w:rsid w:val="000027BC"/>
    <w:rsid w:val="00003867"/>
    <w:rsid w:val="000039B8"/>
    <w:rsid w:val="00003A55"/>
    <w:rsid w:val="00003FFA"/>
    <w:rsid w:val="00004176"/>
    <w:rsid w:val="000045C4"/>
    <w:rsid w:val="000046CA"/>
    <w:rsid w:val="00004778"/>
    <w:rsid w:val="0000482C"/>
    <w:rsid w:val="00004ED6"/>
    <w:rsid w:val="00005497"/>
    <w:rsid w:val="00005B91"/>
    <w:rsid w:val="000067B1"/>
    <w:rsid w:val="00006A33"/>
    <w:rsid w:val="000070ED"/>
    <w:rsid w:val="000101BF"/>
    <w:rsid w:val="0001081E"/>
    <w:rsid w:val="0001190A"/>
    <w:rsid w:val="00011C7C"/>
    <w:rsid w:val="00011D27"/>
    <w:rsid w:val="00012445"/>
    <w:rsid w:val="000124A7"/>
    <w:rsid w:val="000124DF"/>
    <w:rsid w:val="0001320E"/>
    <w:rsid w:val="000134E7"/>
    <w:rsid w:val="00013620"/>
    <w:rsid w:val="00013E40"/>
    <w:rsid w:val="00014048"/>
    <w:rsid w:val="0001445C"/>
    <w:rsid w:val="0001481D"/>
    <w:rsid w:val="00014AE6"/>
    <w:rsid w:val="00014B54"/>
    <w:rsid w:val="00014DA9"/>
    <w:rsid w:val="0001510A"/>
    <w:rsid w:val="00015792"/>
    <w:rsid w:val="00015D55"/>
    <w:rsid w:val="00015E7B"/>
    <w:rsid w:val="00015F3B"/>
    <w:rsid w:val="00016850"/>
    <w:rsid w:val="00016C63"/>
    <w:rsid w:val="00016E32"/>
    <w:rsid w:val="00016F23"/>
    <w:rsid w:val="00016FD7"/>
    <w:rsid w:val="00017020"/>
    <w:rsid w:val="0001727A"/>
    <w:rsid w:val="00017642"/>
    <w:rsid w:val="0001765F"/>
    <w:rsid w:val="00017728"/>
    <w:rsid w:val="0001782C"/>
    <w:rsid w:val="00017832"/>
    <w:rsid w:val="00020537"/>
    <w:rsid w:val="0002073C"/>
    <w:rsid w:val="00020AD8"/>
    <w:rsid w:val="00020B82"/>
    <w:rsid w:val="00020C64"/>
    <w:rsid w:val="00020D4C"/>
    <w:rsid w:val="00021518"/>
    <w:rsid w:val="0002152F"/>
    <w:rsid w:val="00021596"/>
    <w:rsid w:val="00021BB3"/>
    <w:rsid w:val="00022178"/>
    <w:rsid w:val="000224CB"/>
    <w:rsid w:val="00022638"/>
    <w:rsid w:val="00022DD0"/>
    <w:rsid w:val="00022E4F"/>
    <w:rsid w:val="00022F99"/>
    <w:rsid w:val="000230D3"/>
    <w:rsid w:val="000239F4"/>
    <w:rsid w:val="00023C83"/>
    <w:rsid w:val="00023D38"/>
    <w:rsid w:val="00023D91"/>
    <w:rsid w:val="00023E51"/>
    <w:rsid w:val="00024B9D"/>
    <w:rsid w:val="00025226"/>
    <w:rsid w:val="00025A72"/>
    <w:rsid w:val="0002609C"/>
    <w:rsid w:val="0002655C"/>
    <w:rsid w:val="0002660A"/>
    <w:rsid w:val="000266DE"/>
    <w:rsid w:val="000270F6"/>
    <w:rsid w:val="00030028"/>
    <w:rsid w:val="0003003A"/>
    <w:rsid w:val="00030213"/>
    <w:rsid w:val="00030A0E"/>
    <w:rsid w:val="00030A29"/>
    <w:rsid w:val="0003148D"/>
    <w:rsid w:val="000316C8"/>
    <w:rsid w:val="0003185B"/>
    <w:rsid w:val="00031A0D"/>
    <w:rsid w:val="00031C10"/>
    <w:rsid w:val="000321A6"/>
    <w:rsid w:val="00032472"/>
    <w:rsid w:val="000329A0"/>
    <w:rsid w:val="00032E46"/>
    <w:rsid w:val="000333AE"/>
    <w:rsid w:val="000336DA"/>
    <w:rsid w:val="00033CE0"/>
    <w:rsid w:val="000342B9"/>
    <w:rsid w:val="00034C11"/>
    <w:rsid w:val="00034EFC"/>
    <w:rsid w:val="0003503C"/>
    <w:rsid w:val="0003521F"/>
    <w:rsid w:val="00035498"/>
    <w:rsid w:val="00035962"/>
    <w:rsid w:val="00035B6F"/>
    <w:rsid w:val="00036A5A"/>
    <w:rsid w:val="00036C9E"/>
    <w:rsid w:val="00036ED8"/>
    <w:rsid w:val="00036EDE"/>
    <w:rsid w:val="00037A75"/>
    <w:rsid w:val="00040664"/>
    <w:rsid w:val="000409C0"/>
    <w:rsid w:val="0004144D"/>
    <w:rsid w:val="00041D63"/>
    <w:rsid w:val="00042940"/>
    <w:rsid w:val="00042A15"/>
    <w:rsid w:val="00042DF8"/>
    <w:rsid w:val="00042FF0"/>
    <w:rsid w:val="0004321A"/>
    <w:rsid w:val="00043550"/>
    <w:rsid w:val="000435D2"/>
    <w:rsid w:val="00044643"/>
    <w:rsid w:val="0004484F"/>
    <w:rsid w:val="00044870"/>
    <w:rsid w:val="00044D7B"/>
    <w:rsid w:val="00044E68"/>
    <w:rsid w:val="0004531D"/>
    <w:rsid w:val="000456B0"/>
    <w:rsid w:val="00045C6D"/>
    <w:rsid w:val="000463CB"/>
    <w:rsid w:val="00046A2C"/>
    <w:rsid w:val="0004769F"/>
    <w:rsid w:val="00047B4B"/>
    <w:rsid w:val="000502CF"/>
    <w:rsid w:val="00050605"/>
    <w:rsid w:val="00050708"/>
    <w:rsid w:val="00050CC7"/>
    <w:rsid w:val="00051A8F"/>
    <w:rsid w:val="00051BA8"/>
    <w:rsid w:val="00051BEB"/>
    <w:rsid w:val="00052369"/>
    <w:rsid w:val="00052455"/>
    <w:rsid w:val="00052776"/>
    <w:rsid w:val="0005369C"/>
    <w:rsid w:val="000540A9"/>
    <w:rsid w:val="00054134"/>
    <w:rsid w:val="000549E4"/>
    <w:rsid w:val="00054A9F"/>
    <w:rsid w:val="00054CA3"/>
    <w:rsid w:val="00054CD1"/>
    <w:rsid w:val="00054EB8"/>
    <w:rsid w:val="0005508D"/>
    <w:rsid w:val="00055BF7"/>
    <w:rsid w:val="00055DD9"/>
    <w:rsid w:val="00055F10"/>
    <w:rsid w:val="000563F5"/>
    <w:rsid w:val="000565EF"/>
    <w:rsid w:val="00056967"/>
    <w:rsid w:val="00056C37"/>
    <w:rsid w:val="00057307"/>
    <w:rsid w:val="00057E1E"/>
    <w:rsid w:val="00057E64"/>
    <w:rsid w:val="000600E2"/>
    <w:rsid w:val="000603F6"/>
    <w:rsid w:val="00060523"/>
    <w:rsid w:val="000606CD"/>
    <w:rsid w:val="00060D2E"/>
    <w:rsid w:val="00060E74"/>
    <w:rsid w:val="00060EDF"/>
    <w:rsid w:val="00061415"/>
    <w:rsid w:val="00061901"/>
    <w:rsid w:val="00061EC8"/>
    <w:rsid w:val="00061F4F"/>
    <w:rsid w:val="000622A9"/>
    <w:rsid w:val="00062482"/>
    <w:rsid w:val="00062821"/>
    <w:rsid w:val="00063642"/>
    <w:rsid w:val="00063B08"/>
    <w:rsid w:val="00063CFE"/>
    <w:rsid w:val="00063FD6"/>
    <w:rsid w:val="0006411E"/>
    <w:rsid w:val="00064213"/>
    <w:rsid w:val="000647C0"/>
    <w:rsid w:val="00064B3A"/>
    <w:rsid w:val="00065D75"/>
    <w:rsid w:val="00065D92"/>
    <w:rsid w:val="00065F11"/>
    <w:rsid w:val="0006623C"/>
    <w:rsid w:val="00066BD8"/>
    <w:rsid w:val="00066BF3"/>
    <w:rsid w:val="00066C53"/>
    <w:rsid w:val="00066FA4"/>
    <w:rsid w:val="0006714F"/>
    <w:rsid w:val="000671BA"/>
    <w:rsid w:val="00067298"/>
    <w:rsid w:val="00067366"/>
    <w:rsid w:val="000673FA"/>
    <w:rsid w:val="00067574"/>
    <w:rsid w:val="00067980"/>
    <w:rsid w:val="00067985"/>
    <w:rsid w:val="0007003A"/>
    <w:rsid w:val="000703F7"/>
    <w:rsid w:val="000705D0"/>
    <w:rsid w:val="00070701"/>
    <w:rsid w:val="0007164B"/>
    <w:rsid w:val="0007165D"/>
    <w:rsid w:val="000717E2"/>
    <w:rsid w:val="000719A9"/>
    <w:rsid w:val="00071B7D"/>
    <w:rsid w:val="0007227E"/>
    <w:rsid w:val="00072487"/>
    <w:rsid w:val="000724F4"/>
    <w:rsid w:val="00072843"/>
    <w:rsid w:val="00072B99"/>
    <w:rsid w:val="00072DDC"/>
    <w:rsid w:val="00072EC1"/>
    <w:rsid w:val="0007313A"/>
    <w:rsid w:val="000738CA"/>
    <w:rsid w:val="00073A47"/>
    <w:rsid w:val="00073C52"/>
    <w:rsid w:val="00073E80"/>
    <w:rsid w:val="0007448C"/>
    <w:rsid w:val="00074A8F"/>
    <w:rsid w:val="00074C5E"/>
    <w:rsid w:val="00074C7F"/>
    <w:rsid w:val="00074E20"/>
    <w:rsid w:val="000750AA"/>
    <w:rsid w:val="000751AB"/>
    <w:rsid w:val="00075B29"/>
    <w:rsid w:val="00075D85"/>
    <w:rsid w:val="00075DFB"/>
    <w:rsid w:val="00075E5D"/>
    <w:rsid w:val="00076331"/>
    <w:rsid w:val="000765C2"/>
    <w:rsid w:val="00076AB6"/>
    <w:rsid w:val="00077FDE"/>
    <w:rsid w:val="00080806"/>
    <w:rsid w:val="00080BFE"/>
    <w:rsid w:val="00081735"/>
    <w:rsid w:val="00081B9D"/>
    <w:rsid w:val="000827F5"/>
    <w:rsid w:val="00082E67"/>
    <w:rsid w:val="00083229"/>
    <w:rsid w:val="00083567"/>
    <w:rsid w:val="0008382F"/>
    <w:rsid w:val="0008435D"/>
    <w:rsid w:val="000851A1"/>
    <w:rsid w:val="000856F8"/>
    <w:rsid w:val="00085B15"/>
    <w:rsid w:val="000866CA"/>
    <w:rsid w:val="0008792F"/>
    <w:rsid w:val="00087C02"/>
    <w:rsid w:val="00090AC2"/>
    <w:rsid w:val="00090EFA"/>
    <w:rsid w:val="000913D5"/>
    <w:rsid w:val="0009263F"/>
    <w:rsid w:val="00092921"/>
    <w:rsid w:val="000929FC"/>
    <w:rsid w:val="00092CD2"/>
    <w:rsid w:val="00093357"/>
    <w:rsid w:val="00093A44"/>
    <w:rsid w:val="00093B07"/>
    <w:rsid w:val="0009475A"/>
    <w:rsid w:val="00094AAC"/>
    <w:rsid w:val="0009534A"/>
    <w:rsid w:val="000971C3"/>
    <w:rsid w:val="00097770"/>
    <w:rsid w:val="000A0622"/>
    <w:rsid w:val="000A0C72"/>
    <w:rsid w:val="000A115E"/>
    <w:rsid w:val="000A1A6A"/>
    <w:rsid w:val="000A1F5D"/>
    <w:rsid w:val="000A23F8"/>
    <w:rsid w:val="000A2891"/>
    <w:rsid w:val="000A2D4E"/>
    <w:rsid w:val="000A3BD8"/>
    <w:rsid w:val="000A43E2"/>
    <w:rsid w:val="000A46CA"/>
    <w:rsid w:val="000A4825"/>
    <w:rsid w:val="000A55ED"/>
    <w:rsid w:val="000A6A29"/>
    <w:rsid w:val="000A71D4"/>
    <w:rsid w:val="000A7AD7"/>
    <w:rsid w:val="000B05D7"/>
    <w:rsid w:val="000B14BD"/>
    <w:rsid w:val="000B1C26"/>
    <w:rsid w:val="000B1EE4"/>
    <w:rsid w:val="000B2676"/>
    <w:rsid w:val="000B29C0"/>
    <w:rsid w:val="000B2DB9"/>
    <w:rsid w:val="000B30EE"/>
    <w:rsid w:val="000B3215"/>
    <w:rsid w:val="000B368A"/>
    <w:rsid w:val="000B3AC7"/>
    <w:rsid w:val="000B40B1"/>
    <w:rsid w:val="000B478A"/>
    <w:rsid w:val="000B486A"/>
    <w:rsid w:val="000B4A3F"/>
    <w:rsid w:val="000B56FE"/>
    <w:rsid w:val="000B5CE0"/>
    <w:rsid w:val="000B62A2"/>
    <w:rsid w:val="000B6348"/>
    <w:rsid w:val="000B6606"/>
    <w:rsid w:val="000B6F87"/>
    <w:rsid w:val="000B71D6"/>
    <w:rsid w:val="000B72DE"/>
    <w:rsid w:val="000B78FA"/>
    <w:rsid w:val="000B7F04"/>
    <w:rsid w:val="000C0B58"/>
    <w:rsid w:val="000C0D51"/>
    <w:rsid w:val="000C0E51"/>
    <w:rsid w:val="000C105B"/>
    <w:rsid w:val="000C1502"/>
    <w:rsid w:val="000C169C"/>
    <w:rsid w:val="000C19E8"/>
    <w:rsid w:val="000C256A"/>
    <w:rsid w:val="000C2ECC"/>
    <w:rsid w:val="000C3635"/>
    <w:rsid w:val="000C3E06"/>
    <w:rsid w:val="000C3F4C"/>
    <w:rsid w:val="000C3FD6"/>
    <w:rsid w:val="000C411C"/>
    <w:rsid w:val="000C4F53"/>
    <w:rsid w:val="000C5006"/>
    <w:rsid w:val="000C5AD6"/>
    <w:rsid w:val="000C5DDD"/>
    <w:rsid w:val="000C65DA"/>
    <w:rsid w:val="000C6830"/>
    <w:rsid w:val="000C77B4"/>
    <w:rsid w:val="000C7BE2"/>
    <w:rsid w:val="000C7D84"/>
    <w:rsid w:val="000D0662"/>
    <w:rsid w:val="000D06C5"/>
    <w:rsid w:val="000D0E0B"/>
    <w:rsid w:val="000D1040"/>
    <w:rsid w:val="000D1C4C"/>
    <w:rsid w:val="000D1FD6"/>
    <w:rsid w:val="000D2201"/>
    <w:rsid w:val="000D2489"/>
    <w:rsid w:val="000D2490"/>
    <w:rsid w:val="000D34E8"/>
    <w:rsid w:val="000D361C"/>
    <w:rsid w:val="000D3F5D"/>
    <w:rsid w:val="000D4054"/>
    <w:rsid w:val="000D45D5"/>
    <w:rsid w:val="000D4B40"/>
    <w:rsid w:val="000D4DAE"/>
    <w:rsid w:val="000D51C1"/>
    <w:rsid w:val="000D565F"/>
    <w:rsid w:val="000D5DD6"/>
    <w:rsid w:val="000D684F"/>
    <w:rsid w:val="000D69C4"/>
    <w:rsid w:val="000D7145"/>
    <w:rsid w:val="000D72D1"/>
    <w:rsid w:val="000D77A1"/>
    <w:rsid w:val="000D7CF2"/>
    <w:rsid w:val="000D7DAF"/>
    <w:rsid w:val="000D7F6D"/>
    <w:rsid w:val="000E019F"/>
    <w:rsid w:val="000E111F"/>
    <w:rsid w:val="000E13D8"/>
    <w:rsid w:val="000E1552"/>
    <w:rsid w:val="000E1644"/>
    <w:rsid w:val="000E179A"/>
    <w:rsid w:val="000E1906"/>
    <w:rsid w:val="000E1C43"/>
    <w:rsid w:val="000E2EB3"/>
    <w:rsid w:val="000E2F32"/>
    <w:rsid w:val="000E3189"/>
    <w:rsid w:val="000E344D"/>
    <w:rsid w:val="000E34B8"/>
    <w:rsid w:val="000E4427"/>
    <w:rsid w:val="000E4915"/>
    <w:rsid w:val="000E4BD3"/>
    <w:rsid w:val="000E4C1C"/>
    <w:rsid w:val="000E4F8B"/>
    <w:rsid w:val="000E534F"/>
    <w:rsid w:val="000E60A9"/>
    <w:rsid w:val="000E6188"/>
    <w:rsid w:val="000E6618"/>
    <w:rsid w:val="000E666E"/>
    <w:rsid w:val="000E6D46"/>
    <w:rsid w:val="000E6F35"/>
    <w:rsid w:val="000E6F91"/>
    <w:rsid w:val="000E7111"/>
    <w:rsid w:val="000E73F0"/>
    <w:rsid w:val="000E7460"/>
    <w:rsid w:val="000E766D"/>
    <w:rsid w:val="000E7E12"/>
    <w:rsid w:val="000F01DB"/>
    <w:rsid w:val="000F060B"/>
    <w:rsid w:val="000F11DB"/>
    <w:rsid w:val="000F1608"/>
    <w:rsid w:val="000F16EA"/>
    <w:rsid w:val="000F172A"/>
    <w:rsid w:val="000F1CE8"/>
    <w:rsid w:val="000F1E82"/>
    <w:rsid w:val="000F23C4"/>
    <w:rsid w:val="000F2954"/>
    <w:rsid w:val="000F2A9D"/>
    <w:rsid w:val="000F2B72"/>
    <w:rsid w:val="000F307A"/>
    <w:rsid w:val="000F369A"/>
    <w:rsid w:val="000F37F0"/>
    <w:rsid w:val="000F3DCA"/>
    <w:rsid w:val="000F3F00"/>
    <w:rsid w:val="000F3F39"/>
    <w:rsid w:val="000F4278"/>
    <w:rsid w:val="000F4457"/>
    <w:rsid w:val="000F4B57"/>
    <w:rsid w:val="000F4CBC"/>
    <w:rsid w:val="000F575C"/>
    <w:rsid w:val="000F59CB"/>
    <w:rsid w:val="000F5C61"/>
    <w:rsid w:val="000F5D79"/>
    <w:rsid w:val="000F66A7"/>
    <w:rsid w:val="000F6EB5"/>
    <w:rsid w:val="000F7239"/>
    <w:rsid w:val="000F765A"/>
    <w:rsid w:val="000F7791"/>
    <w:rsid w:val="000F7A71"/>
    <w:rsid w:val="000F7F6A"/>
    <w:rsid w:val="000F7F9B"/>
    <w:rsid w:val="00100085"/>
    <w:rsid w:val="001001E9"/>
    <w:rsid w:val="0010086F"/>
    <w:rsid w:val="001009AB"/>
    <w:rsid w:val="001010CB"/>
    <w:rsid w:val="00101381"/>
    <w:rsid w:val="00101762"/>
    <w:rsid w:val="00101930"/>
    <w:rsid w:val="0010217C"/>
    <w:rsid w:val="0010257F"/>
    <w:rsid w:val="001025B2"/>
    <w:rsid w:val="001025F6"/>
    <w:rsid w:val="0010266A"/>
    <w:rsid w:val="00103CDE"/>
    <w:rsid w:val="00103DC7"/>
    <w:rsid w:val="001045D1"/>
    <w:rsid w:val="00104759"/>
    <w:rsid w:val="00104B38"/>
    <w:rsid w:val="00104C0D"/>
    <w:rsid w:val="0010569C"/>
    <w:rsid w:val="001058CD"/>
    <w:rsid w:val="00105994"/>
    <w:rsid w:val="0010679B"/>
    <w:rsid w:val="00106831"/>
    <w:rsid w:val="00107A00"/>
    <w:rsid w:val="00110A38"/>
    <w:rsid w:val="00110BD7"/>
    <w:rsid w:val="00111076"/>
    <w:rsid w:val="00111ADB"/>
    <w:rsid w:val="00112127"/>
    <w:rsid w:val="00112F4D"/>
    <w:rsid w:val="0011355C"/>
    <w:rsid w:val="001137C8"/>
    <w:rsid w:val="00113BF4"/>
    <w:rsid w:val="001143F5"/>
    <w:rsid w:val="00114415"/>
    <w:rsid w:val="00114538"/>
    <w:rsid w:val="00114C7D"/>
    <w:rsid w:val="00115C3D"/>
    <w:rsid w:val="001162BA"/>
    <w:rsid w:val="001173C8"/>
    <w:rsid w:val="0011748D"/>
    <w:rsid w:val="00120024"/>
    <w:rsid w:val="00120043"/>
    <w:rsid w:val="00120F8A"/>
    <w:rsid w:val="001210A5"/>
    <w:rsid w:val="0012111B"/>
    <w:rsid w:val="00122009"/>
    <w:rsid w:val="0012218E"/>
    <w:rsid w:val="0012263E"/>
    <w:rsid w:val="0012265C"/>
    <w:rsid w:val="0012294A"/>
    <w:rsid w:val="00122ADF"/>
    <w:rsid w:val="0012325B"/>
    <w:rsid w:val="0012418E"/>
    <w:rsid w:val="001251DB"/>
    <w:rsid w:val="001253E2"/>
    <w:rsid w:val="00127495"/>
    <w:rsid w:val="001274A6"/>
    <w:rsid w:val="001275B6"/>
    <w:rsid w:val="0012780C"/>
    <w:rsid w:val="001279BD"/>
    <w:rsid w:val="0013071C"/>
    <w:rsid w:val="00130B85"/>
    <w:rsid w:val="0013108B"/>
    <w:rsid w:val="00131473"/>
    <w:rsid w:val="00131609"/>
    <w:rsid w:val="00131B32"/>
    <w:rsid w:val="00131CA5"/>
    <w:rsid w:val="0013255E"/>
    <w:rsid w:val="001330AB"/>
    <w:rsid w:val="001331BA"/>
    <w:rsid w:val="0013382E"/>
    <w:rsid w:val="00133896"/>
    <w:rsid w:val="00134290"/>
    <w:rsid w:val="001342FC"/>
    <w:rsid w:val="00134641"/>
    <w:rsid w:val="001348D6"/>
    <w:rsid w:val="00134C23"/>
    <w:rsid w:val="0013542F"/>
    <w:rsid w:val="001356C4"/>
    <w:rsid w:val="00135D37"/>
    <w:rsid w:val="00136A00"/>
    <w:rsid w:val="0013750E"/>
    <w:rsid w:val="00137856"/>
    <w:rsid w:val="0013793F"/>
    <w:rsid w:val="00137AE2"/>
    <w:rsid w:val="00137E92"/>
    <w:rsid w:val="00137F9E"/>
    <w:rsid w:val="001402A9"/>
    <w:rsid w:val="0014032E"/>
    <w:rsid w:val="001407E9"/>
    <w:rsid w:val="00140CB3"/>
    <w:rsid w:val="00140E59"/>
    <w:rsid w:val="00141070"/>
    <w:rsid w:val="001411F1"/>
    <w:rsid w:val="00141262"/>
    <w:rsid w:val="0014175A"/>
    <w:rsid w:val="00141DFE"/>
    <w:rsid w:val="001423AA"/>
    <w:rsid w:val="001424EB"/>
    <w:rsid w:val="0014253E"/>
    <w:rsid w:val="001425A4"/>
    <w:rsid w:val="001426D7"/>
    <w:rsid w:val="001429D9"/>
    <w:rsid w:val="00142DDF"/>
    <w:rsid w:val="00143530"/>
    <w:rsid w:val="00143988"/>
    <w:rsid w:val="00143BF5"/>
    <w:rsid w:val="00143F2D"/>
    <w:rsid w:val="00144124"/>
    <w:rsid w:val="00144880"/>
    <w:rsid w:val="00145A20"/>
    <w:rsid w:val="00145C2D"/>
    <w:rsid w:val="00145D02"/>
    <w:rsid w:val="001461A5"/>
    <w:rsid w:val="00146243"/>
    <w:rsid w:val="00146620"/>
    <w:rsid w:val="0014682F"/>
    <w:rsid w:val="001468EC"/>
    <w:rsid w:val="00146F81"/>
    <w:rsid w:val="00147020"/>
    <w:rsid w:val="0014704B"/>
    <w:rsid w:val="0014750F"/>
    <w:rsid w:val="00147612"/>
    <w:rsid w:val="001476F4"/>
    <w:rsid w:val="00147D17"/>
    <w:rsid w:val="001502AC"/>
    <w:rsid w:val="001502CD"/>
    <w:rsid w:val="00150AFC"/>
    <w:rsid w:val="00150FF6"/>
    <w:rsid w:val="001511AD"/>
    <w:rsid w:val="0015161D"/>
    <w:rsid w:val="0015195E"/>
    <w:rsid w:val="00151E58"/>
    <w:rsid w:val="00152735"/>
    <w:rsid w:val="00152ECB"/>
    <w:rsid w:val="001535F5"/>
    <w:rsid w:val="00153655"/>
    <w:rsid w:val="00153D34"/>
    <w:rsid w:val="001548BC"/>
    <w:rsid w:val="00154EFE"/>
    <w:rsid w:val="00154FA3"/>
    <w:rsid w:val="00155791"/>
    <w:rsid w:val="00156550"/>
    <w:rsid w:val="00156C02"/>
    <w:rsid w:val="00157540"/>
    <w:rsid w:val="0015764F"/>
    <w:rsid w:val="00157BB1"/>
    <w:rsid w:val="00157C31"/>
    <w:rsid w:val="00157FD6"/>
    <w:rsid w:val="00160053"/>
    <w:rsid w:val="00160225"/>
    <w:rsid w:val="00160304"/>
    <w:rsid w:val="0016062E"/>
    <w:rsid w:val="00160BDE"/>
    <w:rsid w:val="001616D7"/>
    <w:rsid w:val="0016255C"/>
    <w:rsid w:val="00163220"/>
    <w:rsid w:val="00163DF3"/>
    <w:rsid w:val="00164E81"/>
    <w:rsid w:val="00165043"/>
    <w:rsid w:val="0016516E"/>
    <w:rsid w:val="00165307"/>
    <w:rsid w:val="001656F5"/>
    <w:rsid w:val="00165DCF"/>
    <w:rsid w:val="00165F6F"/>
    <w:rsid w:val="001662FE"/>
    <w:rsid w:val="0016759D"/>
    <w:rsid w:val="001676BA"/>
    <w:rsid w:val="00167BB7"/>
    <w:rsid w:val="00167C9B"/>
    <w:rsid w:val="00167EAD"/>
    <w:rsid w:val="00171970"/>
    <w:rsid w:val="001719B0"/>
    <w:rsid w:val="00171AE1"/>
    <w:rsid w:val="00171C65"/>
    <w:rsid w:val="00171C8C"/>
    <w:rsid w:val="00171E7B"/>
    <w:rsid w:val="001723A6"/>
    <w:rsid w:val="00172532"/>
    <w:rsid w:val="0017258F"/>
    <w:rsid w:val="0017292A"/>
    <w:rsid w:val="00172D49"/>
    <w:rsid w:val="001733F0"/>
    <w:rsid w:val="00173686"/>
    <w:rsid w:val="00173FC3"/>
    <w:rsid w:val="00174417"/>
    <w:rsid w:val="001747DE"/>
    <w:rsid w:val="0017485C"/>
    <w:rsid w:val="00174B39"/>
    <w:rsid w:val="00174CF6"/>
    <w:rsid w:val="00174DDA"/>
    <w:rsid w:val="00174F67"/>
    <w:rsid w:val="001753AA"/>
    <w:rsid w:val="00175E32"/>
    <w:rsid w:val="00176246"/>
    <w:rsid w:val="001767AB"/>
    <w:rsid w:val="00176F46"/>
    <w:rsid w:val="00177A1F"/>
    <w:rsid w:val="00177DB6"/>
    <w:rsid w:val="00180262"/>
    <w:rsid w:val="00180287"/>
    <w:rsid w:val="001804F4"/>
    <w:rsid w:val="00180B0B"/>
    <w:rsid w:val="00181130"/>
    <w:rsid w:val="001814B1"/>
    <w:rsid w:val="00181ACF"/>
    <w:rsid w:val="00181C81"/>
    <w:rsid w:val="00181E29"/>
    <w:rsid w:val="0018227D"/>
    <w:rsid w:val="001825B7"/>
    <w:rsid w:val="001829FE"/>
    <w:rsid w:val="00182F99"/>
    <w:rsid w:val="001839D6"/>
    <w:rsid w:val="00184D1A"/>
    <w:rsid w:val="00185623"/>
    <w:rsid w:val="00185AA0"/>
    <w:rsid w:val="00186403"/>
    <w:rsid w:val="0018640D"/>
    <w:rsid w:val="0018717F"/>
    <w:rsid w:val="00190283"/>
    <w:rsid w:val="0019045A"/>
    <w:rsid w:val="0019129B"/>
    <w:rsid w:val="001912A2"/>
    <w:rsid w:val="00191888"/>
    <w:rsid w:val="001919A5"/>
    <w:rsid w:val="0019219F"/>
    <w:rsid w:val="00192449"/>
    <w:rsid w:val="0019267D"/>
    <w:rsid w:val="00192A52"/>
    <w:rsid w:val="001933DA"/>
    <w:rsid w:val="00194029"/>
    <w:rsid w:val="00194146"/>
    <w:rsid w:val="001942C7"/>
    <w:rsid w:val="00194369"/>
    <w:rsid w:val="001943F1"/>
    <w:rsid w:val="00194CB8"/>
    <w:rsid w:val="00194ED2"/>
    <w:rsid w:val="0019559C"/>
    <w:rsid w:val="00196492"/>
    <w:rsid w:val="0019687D"/>
    <w:rsid w:val="00196C84"/>
    <w:rsid w:val="00196E78"/>
    <w:rsid w:val="0019738F"/>
    <w:rsid w:val="00197800"/>
    <w:rsid w:val="00197A3B"/>
    <w:rsid w:val="00197E94"/>
    <w:rsid w:val="00197F57"/>
    <w:rsid w:val="001A0739"/>
    <w:rsid w:val="001A0B18"/>
    <w:rsid w:val="001A0F48"/>
    <w:rsid w:val="001A1544"/>
    <w:rsid w:val="001A1E5C"/>
    <w:rsid w:val="001A20E1"/>
    <w:rsid w:val="001A272B"/>
    <w:rsid w:val="001A272D"/>
    <w:rsid w:val="001A2F29"/>
    <w:rsid w:val="001A2F89"/>
    <w:rsid w:val="001A3A43"/>
    <w:rsid w:val="001A4525"/>
    <w:rsid w:val="001A4A41"/>
    <w:rsid w:val="001A4B90"/>
    <w:rsid w:val="001A5B9E"/>
    <w:rsid w:val="001A5D04"/>
    <w:rsid w:val="001A5F05"/>
    <w:rsid w:val="001A6024"/>
    <w:rsid w:val="001A62FB"/>
    <w:rsid w:val="001A659C"/>
    <w:rsid w:val="001A6BDE"/>
    <w:rsid w:val="001A71A5"/>
    <w:rsid w:val="001A729E"/>
    <w:rsid w:val="001A774F"/>
    <w:rsid w:val="001A78F1"/>
    <w:rsid w:val="001A7BAA"/>
    <w:rsid w:val="001B06A9"/>
    <w:rsid w:val="001B06F6"/>
    <w:rsid w:val="001B1D5F"/>
    <w:rsid w:val="001B229D"/>
    <w:rsid w:val="001B2372"/>
    <w:rsid w:val="001B23DE"/>
    <w:rsid w:val="001B2F13"/>
    <w:rsid w:val="001B32C3"/>
    <w:rsid w:val="001B33C6"/>
    <w:rsid w:val="001B39C1"/>
    <w:rsid w:val="001B4271"/>
    <w:rsid w:val="001B4B45"/>
    <w:rsid w:val="001B4C69"/>
    <w:rsid w:val="001B55AA"/>
    <w:rsid w:val="001B5E71"/>
    <w:rsid w:val="001B608A"/>
    <w:rsid w:val="001B61CF"/>
    <w:rsid w:val="001B6A33"/>
    <w:rsid w:val="001B6C80"/>
    <w:rsid w:val="001B72AA"/>
    <w:rsid w:val="001B75FA"/>
    <w:rsid w:val="001B79D3"/>
    <w:rsid w:val="001B7CC7"/>
    <w:rsid w:val="001B7D7C"/>
    <w:rsid w:val="001C04FE"/>
    <w:rsid w:val="001C0574"/>
    <w:rsid w:val="001C06D9"/>
    <w:rsid w:val="001C0A63"/>
    <w:rsid w:val="001C0CA6"/>
    <w:rsid w:val="001C137B"/>
    <w:rsid w:val="001C1525"/>
    <w:rsid w:val="001C191E"/>
    <w:rsid w:val="001C195B"/>
    <w:rsid w:val="001C1A60"/>
    <w:rsid w:val="001C309D"/>
    <w:rsid w:val="001C3411"/>
    <w:rsid w:val="001C3734"/>
    <w:rsid w:val="001C3B44"/>
    <w:rsid w:val="001C3CD3"/>
    <w:rsid w:val="001C422A"/>
    <w:rsid w:val="001C4A7E"/>
    <w:rsid w:val="001C4E73"/>
    <w:rsid w:val="001C50B7"/>
    <w:rsid w:val="001C52BE"/>
    <w:rsid w:val="001C5370"/>
    <w:rsid w:val="001C5498"/>
    <w:rsid w:val="001C5536"/>
    <w:rsid w:val="001C5941"/>
    <w:rsid w:val="001C5AE7"/>
    <w:rsid w:val="001C625D"/>
    <w:rsid w:val="001C6B8C"/>
    <w:rsid w:val="001C7BF7"/>
    <w:rsid w:val="001D06C9"/>
    <w:rsid w:val="001D084F"/>
    <w:rsid w:val="001D10B1"/>
    <w:rsid w:val="001D1347"/>
    <w:rsid w:val="001D18B7"/>
    <w:rsid w:val="001D1DC3"/>
    <w:rsid w:val="001D28B2"/>
    <w:rsid w:val="001D2A50"/>
    <w:rsid w:val="001D3071"/>
    <w:rsid w:val="001D3229"/>
    <w:rsid w:val="001D3627"/>
    <w:rsid w:val="001D3919"/>
    <w:rsid w:val="001D41ED"/>
    <w:rsid w:val="001D44CE"/>
    <w:rsid w:val="001D47A7"/>
    <w:rsid w:val="001D4B43"/>
    <w:rsid w:val="001D59F5"/>
    <w:rsid w:val="001D5B6A"/>
    <w:rsid w:val="001D6100"/>
    <w:rsid w:val="001D6289"/>
    <w:rsid w:val="001D6DFC"/>
    <w:rsid w:val="001D759B"/>
    <w:rsid w:val="001D791A"/>
    <w:rsid w:val="001D793F"/>
    <w:rsid w:val="001D7C4B"/>
    <w:rsid w:val="001D7F60"/>
    <w:rsid w:val="001E04AD"/>
    <w:rsid w:val="001E06E6"/>
    <w:rsid w:val="001E0971"/>
    <w:rsid w:val="001E133E"/>
    <w:rsid w:val="001E13EC"/>
    <w:rsid w:val="001E1C69"/>
    <w:rsid w:val="001E2087"/>
    <w:rsid w:val="001E21A3"/>
    <w:rsid w:val="001E24EB"/>
    <w:rsid w:val="001E2B24"/>
    <w:rsid w:val="001E3007"/>
    <w:rsid w:val="001E35D7"/>
    <w:rsid w:val="001E36E0"/>
    <w:rsid w:val="001E3730"/>
    <w:rsid w:val="001E399E"/>
    <w:rsid w:val="001E41A2"/>
    <w:rsid w:val="001E41E1"/>
    <w:rsid w:val="001E45A2"/>
    <w:rsid w:val="001E4971"/>
    <w:rsid w:val="001E4A10"/>
    <w:rsid w:val="001E5FA3"/>
    <w:rsid w:val="001E5FDF"/>
    <w:rsid w:val="001E610A"/>
    <w:rsid w:val="001E64A7"/>
    <w:rsid w:val="001E64BD"/>
    <w:rsid w:val="001E6572"/>
    <w:rsid w:val="001E66C1"/>
    <w:rsid w:val="001E6BF1"/>
    <w:rsid w:val="001E6FC4"/>
    <w:rsid w:val="001E7457"/>
    <w:rsid w:val="001E7840"/>
    <w:rsid w:val="001F00A6"/>
    <w:rsid w:val="001F0AAD"/>
    <w:rsid w:val="001F0B4B"/>
    <w:rsid w:val="001F16D4"/>
    <w:rsid w:val="001F1751"/>
    <w:rsid w:val="001F1D32"/>
    <w:rsid w:val="001F1ED2"/>
    <w:rsid w:val="001F23FC"/>
    <w:rsid w:val="001F24E5"/>
    <w:rsid w:val="001F2543"/>
    <w:rsid w:val="001F2E33"/>
    <w:rsid w:val="001F2E79"/>
    <w:rsid w:val="001F382E"/>
    <w:rsid w:val="001F3B39"/>
    <w:rsid w:val="001F3FB4"/>
    <w:rsid w:val="001F401B"/>
    <w:rsid w:val="001F4290"/>
    <w:rsid w:val="001F47D8"/>
    <w:rsid w:val="001F598D"/>
    <w:rsid w:val="001F5CEB"/>
    <w:rsid w:val="001F5F18"/>
    <w:rsid w:val="001F6200"/>
    <w:rsid w:val="001F6DE0"/>
    <w:rsid w:val="001F6EAA"/>
    <w:rsid w:val="001F7B5D"/>
    <w:rsid w:val="00200484"/>
    <w:rsid w:val="00200525"/>
    <w:rsid w:val="00200A5A"/>
    <w:rsid w:val="00200D56"/>
    <w:rsid w:val="002010E8"/>
    <w:rsid w:val="002011FF"/>
    <w:rsid w:val="002014AE"/>
    <w:rsid w:val="00201764"/>
    <w:rsid w:val="00201BD7"/>
    <w:rsid w:val="00202714"/>
    <w:rsid w:val="00202B35"/>
    <w:rsid w:val="00202E1F"/>
    <w:rsid w:val="002045A1"/>
    <w:rsid w:val="002047F6"/>
    <w:rsid w:val="00204876"/>
    <w:rsid w:val="00205802"/>
    <w:rsid w:val="002058D7"/>
    <w:rsid w:val="0020596A"/>
    <w:rsid w:val="00205D4E"/>
    <w:rsid w:val="002061A3"/>
    <w:rsid w:val="00206625"/>
    <w:rsid w:val="00206AAE"/>
    <w:rsid w:val="00206D9A"/>
    <w:rsid w:val="00206ED8"/>
    <w:rsid w:val="002070C0"/>
    <w:rsid w:val="00207BBB"/>
    <w:rsid w:val="00207CC8"/>
    <w:rsid w:val="00207D8B"/>
    <w:rsid w:val="00210186"/>
    <w:rsid w:val="00210413"/>
    <w:rsid w:val="002109E0"/>
    <w:rsid w:val="002112B2"/>
    <w:rsid w:val="00211708"/>
    <w:rsid w:val="00211796"/>
    <w:rsid w:val="002119ED"/>
    <w:rsid w:val="00211AF3"/>
    <w:rsid w:val="00211DAE"/>
    <w:rsid w:val="00212098"/>
    <w:rsid w:val="0021266B"/>
    <w:rsid w:val="002127A9"/>
    <w:rsid w:val="00212C8F"/>
    <w:rsid w:val="0021428D"/>
    <w:rsid w:val="00214E84"/>
    <w:rsid w:val="002154D6"/>
    <w:rsid w:val="002154DF"/>
    <w:rsid w:val="002154FA"/>
    <w:rsid w:val="002156E3"/>
    <w:rsid w:val="0021599D"/>
    <w:rsid w:val="00215CDE"/>
    <w:rsid w:val="00215E54"/>
    <w:rsid w:val="00216440"/>
    <w:rsid w:val="0021656F"/>
    <w:rsid w:val="0021695F"/>
    <w:rsid w:val="00216CFE"/>
    <w:rsid w:val="00217794"/>
    <w:rsid w:val="0021786D"/>
    <w:rsid w:val="00217DFE"/>
    <w:rsid w:val="00217FBF"/>
    <w:rsid w:val="00220B71"/>
    <w:rsid w:val="0022126D"/>
    <w:rsid w:val="002212C0"/>
    <w:rsid w:val="002214D0"/>
    <w:rsid w:val="002218F2"/>
    <w:rsid w:val="00221B8A"/>
    <w:rsid w:val="00221D6E"/>
    <w:rsid w:val="0022216A"/>
    <w:rsid w:val="002221F4"/>
    <w:rsid w:val="00222C13"/>
    <w:rsid w:val="00222C40"/>
    <w:rsid w:val="00222DF4"/>
    <w:rsid w:val="002234CE"/>
    <w:rsid w:val="00223507"/>
    <w:rsid w:val="00223CB0"/>
    <w:rsid w:val="00223CD3"/>
    <w:rsid w:val="00223E49"/>
    <w:rsid w:val="00224066"/>
    <w:rsid w:val="0022445B"/>
    <w:rsid w:val="00224718"/>
    <w:rsid w:val="00224AA3"/>
    <w:rsid w:val="00224D10"/>
    <w:rsid w:val="00224D30"/>
    <w:rsid w:val="002251E1"/>
    <w:rsid w:val="002255DD"/>
    <w:rsid w:val="00225720"/>
    <w:rsid w:val="002257EE"/>
    <w:rsid w:val="00225955"/>
    <w:rsid w:val="00226D34"/>
    <w:rsid w:val="00226F2A"/>
    <w:rsid w:val="0022783C"/>
    <w:rsid w:val="00227C2D"/>
    <w:rsid w:val="00227DB4"/>
    <w:rsid w:val="00227DC3"/>
    <w:rsid w:val="0023064B"/>
    <w:rsid w:val="002307BF"/>
    <w:rsid w:val="00230A24"/>
    <w:rsid w:val="00231778"/>
    <w:rsid w:val="002318AD"/>
    <w:rsid w:val="00231F60"/>
    <w:rsid w:val="0023221A"/>
    <w:rsid w:val="0023315C"/>
    <w:rsid w:val="002331DD"/>
    <w:rsid w:val="002331E1"/>
    <w:rsid w:val="002332FD"/>
    <w:rsid w:val="002335E2"/>
    <w:rsid w:val="00233819"/>
    <w:rsid w:val="00233D52"/>
    <w:rsid w:val="0023483A"/>
    <w:rsid w:val="002349A5"/>
    <w:rsid w:val="00234F0C"/>
    <w:rsid w:val="00235384"/>
    <w:rsid w:val="00235C03"/>
    <w:rsid w:val="00235E36"/>
    <w:rsid w:val="00235FA1"/>
    <w:rsid w:val="00236344"/>
    <w:rsid w:val="00236729"/>
    <w:rsid w:val="00236C34"/>
    <w:rsid w:val="002372B0"/>
    <w:rsid w:val="0023732A"/>
    <w:rsid w:val="002374FF"/>
    <w:rsid w:val="00237EBA"/>
    <w:rsid w:val="00237F24"/>
    <w:rsid w:val="00240CBC"/>
    <w:rsid w:val="0024124C"/>
    <w:rsid w:val="00241257"/>
    <w:rsid w:val="002412C5"/>
    <w:rsid w:val="00241826"/>
    <w:rsid w:val="002418D7"/>
    <w:rsid w:val="00241EEC"/>
    <w:rsid w:val="002421F4"/>
    <w:rsid w:val="00242DAA"/>
    <w:rsid w:val="00243253"/>
    <w:rsid w:val="002435E3"/>
    <w:rsid w:val="00243922"/>
    <w:rsid w:val="0024405C"/>
    <w:rsid w:val="00244110"/>
    <w:rsid w:val="0024446D"/>
    <w:rsid w:val="002462F2"/>
    <w:rsid w:val="002469E7"/>
    <w:rsid w:val="00246A2F"/>
    <w:rsid w:val="00246CD0"/>
    <w:rsid w:val="00247030"/>
    <w:rsid w:val="0024707C"/>
    <w:rsid w:val="002470AD"/>
    <w:rsid w:val="0024716F"/>
    <w:rsid w:val="002474D5"/>
    <w:rsid w:val="00247596"/>
    <w:rsid w:val="002479EC"/>
    <w:rsid w:val="00247A0B"/>
    <w:rsid w:val="00247AFE"/>
    <w:rsid w:val="00247C4D"/>
    <w:rsid w:val="0025043E"/>
    <w:rsid w:val="002504D1"/>
    <w:rsid w:val="00250787"/>
    <w:rsid w:val="00251034"/>
    <w:rsid w:val="002516E0"/>
    <w:rsid w:val="00251715"/>
    <w:rsid w:val="00251F21"/>
    <w:rsid w:val="00252373"/>
    <w:rsid w:val="0025331D"/>
    <w:rsid w:val="00253624"/>
    <w:rsid w:val="002536E1"/>
    <w:rsid w:val="0025395E"/>
    <w:rsid w:val="00253B68"/>
    <w:rsid w:val="002542F2"/>
    <w:rsid w:val="002543AB"/>
    <w:rsid w:val="00254A07"/>
    <w:rsid w:val="00254EC4"/>
    <w:rsid w:val="00254F57"/>
    <w:rsid w:val="0025513C"/>
    <w:rsid w:val="0025529C"/>
    <w:rsid w:val="002552F3"/>
    <w:rsid w:val="002553F3"/>
    <w:rsid w:val="00255E93"/>
    <w:rsid w:val="00255F11"/>
    <w:rsid w:val="002560BF"/>
    <w:rsid w:val="0025642A"/>
    <w:rsid w:val="00256612"/>
    <w:rsid w:val="00256824"/>
    <w:rsid w:val="00257366"/>
    <w:rsid w:val="00257532"/>
    <w:rsid w:val="00257A08"/>
    <w:rsid w:val="00257A24"/>
    <w:rsid w:val="00257AD8"/>
    <w:rsid w:val="002604AB"/>
    <w:rsid w:val="00260824"/>
    <w:rsid w:val="00260A3B"/>
    <w:rsid w:val="00260AF4"/>
    <w:rsid w:val="002615AB"/>
    <w:rsid w:val="00261A60"/>
    <w:rsid w:val="0026373E"/>
    <w:rsid w:val="00263DC7"/>
    <w:rsid w:val="00264A62"/>
    <w:rsid w:val="00264B36"/>
    <w:rsid w:val="00264E03"/>
    <w:rsid w:val="0026528E"/>
    <w:rsid w:val="002652D9"/>
    <w:rsid w:val="0026546A"/>
    <w:rsid w:val="0026558A"/>
    <w:rsid w:val="00265B74"/>
    <w:rsid w:val="00265DA5"/>
    <w:rsid w:val="002662EA"/>
    <w:rsid w:val="002668F0"/>
    <w:rsid w:val="00266B70"/>
    <w:rsid w:val="0026703A"/>
    <w:rsid w:val="002674A4"/>
    <w:rsid w:val="002674D4"/>
    <w:rsid w:val="002677F9"/>
    <w:rsid w:val="00267D75"/>
    <w:rsid w:val="002707A3"/>
    <w:rsid w:val="00271163"/>
    <w:rsid w:val="002712DC"/>
    <w:rsid w:val="00271B05"/>
    <w:rsid w:val="00271F88"/>
    <w:rsid w:val="00271FCE"/>
    <w:rsid w:val="00272076"/>
    <w:rsid w:val="00272085"/>
    <w:rsid w:val="002721F3"/>
    <w:rsid w:val="00272886"/>
    <w:rsid w:val="00272B3F"/>
    <w:rsid w:val="00273847"/>
    <w:rsid w:val="0027387E"/>
    <w:rsid w:val="00273CE8"/>
    <w:rsid w:val="002740BD"/>
    <w:rsid w:val="002744FD"/>
    <w:rsid w:val="0027485E"/>
    <w:rsid w:val="00274A5C"/>
    <w:rsid w:val="00275A7F"/>
    <w:rsid w:val="00276106"/>
    <w:rsid w:val="0027631D"/>
    <w:rsid w:val="0027633A"/>
    <w:rsid w:val="002767DE"/>
    <w:rsid w:val="0027707E"/>
    <w:rsid w:val="002770DB"/>
    <w:rsid w:val="00277EFD"/>
    <w:rsid w:val="00280AE8"/>
    <w:rsid w:val="002811BE"/>
    <w:rsid w:val="00281342"/>
    <w:rsid w:val="00281A21"/>
    <w:rsid w:val="00282A1B"/>
    <w:rsid w:val="00282A5D"/>
    <w:rsid w:val="00282D03"/>
    <w:rsid w:val="002831AE"/>
    <w:rsid w:val="00283216"/>
    <w:rsid w:val="00283274"/>
    <w:rsid w:val="00283A81"/>
    <w:rsid w:val="00283FE5"/>
    <w:rsid w:val="002844A5"/>
    <w:rsid w:val="0028464A"/>
    <w:rsid w:val="002847B7"/>
    <w:rsid w:val="00285B45"/>
    <w:rsid w:val="00285B74"/>
    <w:rsid w:val="00285CE4"/>
    <w:rsid w:val="00286098"/>
    <w:rsid w:val="00286407"/>
    <w:rsid w:val="00286FAD"/>
    <w:rsid w:val="00287010"/>
    <w:rsid w:val="002872EE"/>
    <w:rsid w:val="00290245"/>
    <w:rsid w:val="00290487"/>
    <w:rsid w:val="00290B4C"/>
    <w:rsid w:val="00290E3F"/>
    <w:rsid w:val="002910EF"/>
    <w:rsid w:val="0029111A"/>
    <w:rsid w:val="00291672"/>
    <w:rsid w:val="00291887"/>
    <w:rsid w:val="00291C74"/>
    <w:rsid w:val="00291E13"/>
    <w:rsid w:val="0029214B"/>
    <w:rsid w:val="00292C7A"/>
    <w:rsid w:val="002939EA"/>
    <w:rsid w:val="00293B19"/>
    <w:rsid w:val="00294154"/>
    <w:rsid w:val="002941E3"/>
    <w:rsid w:val="0029474E"/>
    <w:rsid w:val="00294757"/>
    <w:rsid w:val="00294E21"/>
    <w:rsid w:val="00294F5E"/>
    <w:rsid w:val="002953B8"/>
    <w:rsid w:val="00296D5D"/>
    <w:rsid w:val="002973F1"/>
    <w:rsid w:val="002A07A7"/>
    <w:rsid w:val="002A07F7"/>
    <w:rsid w:val="002A16BE"/>
    <w:rsid w:val="002A2127"/>
    <w:rsid w:val="002A2189"/>
    <w:rsid w:val="002A2771"/>
    <w:rsid w:val="002A278B"/>
    <w:rsid w:val="002A2CCD"/>
    <w:rsid w:val="002A3A09"/>
    <w:rsid w:val="002A3E2A"/>
    <w:rsid w:val="002A405D"/>
    <w:rsid w:val="002A4A3A"/>
    <w:rsid w:val="002A4C75"/>
    <w:rsid w:val="002A4D15"/>
    <w:rsid w:val="002A636E"/>
    <w:rsid w:val="002A64AA"/>
    <w:rsid w:val="002A6624"/>
    <w:rsid w:val="002A6F89"/>
    <w:rsid w:val="002A7445"/>
    <w:rsid w:val="002A7F2B"/>
    <w:rsid w:val="002B14C4"/>
    <w:rsid w:val="002B1563"/>
    <w:rsid w:val="002B1AAE"/>
    <w:rsid w:val="002B1BAD"/>
    <w:rsid w:val="002B1C0A"/>
    <w:rsid w:val="002B1F45"/>
    <w:rsid w:val="002B21D0"/>
    <w:rsid w:val="002B2351"/>
    <w:rsid w:val="002B240C"/>
    <w:rsid w:val="002B30C6"/>
    <w:rsid w:val="002B3857"/>
    <w:rsid w:val="002B4985"/>
    <w:rsid w:val="002B5562"/>
    <w:rsid w:val="002B5B79"/>
    <w:rsid w:val="002B636C"/>
    <w:rsid w:val="002B65F8"/>
    <w:rsid w:val="002B6734"/>
    <w:rsid w:val="002B6C51"/>
    <w:rsid w:val="002B71D0"/>
    <w:rsid w:val="002B760A"/>
    <w:rsid w:val="002B77E6"/>
    <w:rsid w:val="002C1533"/>
    <w:rsid w:val="002C1704"/>
    <w:rsid w:val="002C1E97"/>
    <w:rsid w:val="002C2258"/>
    <w:rsid w:val="002C2304"/>
    <w:rsid w:val="002C27F7"/>
    <w:rsid w:val="002C2B4B"/>
    <w:rsid w:val="002C2E3B"/>
    <w:rsid w:val="002C313E"/>
    <w:rsid w:val="002C33E8"/>
    <w:rsid w:val="002C369E"/>
    <w:rsid w:val="002C3BD1"/>
    <w:rsid w:val="002C40E2"/>
    <w:rsid w:val="002C4900"/>
    <w:rsid w:val="002C4A4F"/>
    <w:rsid w:val="002C4B05"/>
    <w:rsid w:val="002C4C3C"/>
    <w:rsid w:val="002C56B9"/>
    <w:rsid w:val="002C56D7"/>
    <w:rsid w:val="002C5903"/>
    <w:rsid w:val="002C59C7"/>
    <w:rsid w:val="002C5A25"/>
    <w:rsid w:val="002C5FDB"/>
    <w:rsid w:val="002C6147"/>
    <w:rsid w:val="002C6567"/>
    <w:rsid w:val="002C660D"/>
    <w:rsid w:val="002C6923"/>
    <w:rsid w:val="002C69CC"/>
    <w:rsid w:val="002C6F8C"/>
    <w:rsid w:val="002C7602"/>
    <w:rsid w:val="002D0255"/>
    <w:rsid w:val="002D058E"/>
    <w:rsid w:val="002D1197"/>
    <w:rsid w:val="002D1FF7"/>
    <w:rsid w:val="002D20B7"/>
    <w:rsid w:val="002D22EC"/>
    <w:rsid w:val="002D2641"/>
    <w:rsid w:val="002D28C8"/>
    <w:rsid w:val="002D2F38"/>
    <w:rsid w:val="002D3275"/>
    <w:rsid w:val="002D331D"/>
    <w:rsid w:val="002D336B"/>
    <w:rsid w:val="002D3E32"/>
    <w:rsid w:val="002D409B"/>
    <w:rsid w:val="002D43F5"/>
    <w:rsid w:val="002D47C0"/>
    <w:rsid w:val="002D49E6"/>
    <w:rsid w:val="002D4C8B"/>
    <w:rsid w:val="002D5121"/>
    <w:rsid w:val="002D5913"/>
    <w:rsid w:val="002D5ADF"/>
    <w:rsid w:val="002D5D06"/>
    <w:rsid w:val="002D63FA"/>
    <w:rsid w:val="002D773F"/>
    <w:rsid w:val="002D77B8"/>
    <w:rsid w:val="002D79C9"/>
    <w:rsid w:val="002D7D8A"/>
    <w:rsid w:val="002E0066"/>
    <w:rsid w:val="002E0088"/>
    <w:rsid w:val="002E0144"/>
    <w:rsid w:val="002E01BC"/>
    <w:rsid w:val="002E051B"/>
    <w:rsid w:val="002E0637"/>
    <w:rsid w:val="002E10C1"/>
    <w:rsid w:val="002E14F8"/>
    <w:rsid w:val="002E16E4"/>
    <w:rsid w:val="002E269F"/>
    <w:rsid w:val="002E2DDA"/>
    <w:rsid w:val="002E30B2"/>
    <w:rsid w:val="002E3228"/>
    <w:rsid w:val="002E3381"/>
    <w:rsid w:val="002E39D4"/>
    <w:rsid w:val="002E41B0"/>
    <w:rsid w:val="002E4BEA"/>
    <w:rsid w:val="002E5866"/>
    <w:rsid w:val="002E5CBD"/>
    <w:rsid w:val="002E5D11"/>
    <w:rsid w:val="002E651A"/>
    <w:rsid w:val="002E6661"/>
    <w:rsid w:val="002E6CBD"/>
    <w:rsid w:val="002E700F"/>
    <w:rsid w:val="002E72EB"/>
    <w:rsid w:val="002E7755"/>
    <w:rsid w:val="002E7943"/>
    <w:rsid w:val="002F0B2C"/>
    <w:rsid w:val="002F0E53"/>
    <w:rsid w:val="002F0EFA"/>
    <w:rsid w:val="002F113E"/>
    <w:rsid w:val="002F11A2"/>
    <w:rsid w:val="002F14EA"/>
    <w:rsid w:val="002F161A"/>
    <w:rsid w:val="002F2470"/>
    <w:rsid w:val="002F2876"/>
    <w:rsid w:val="002F2B2F"/>
    <w:rsid w:val="002F2CE4"/>
    <w:rsid w:val="002F2F72"/>
    <w:rsid w:val="002F365B"/>
    <w:rsid w:val="002F4C3F"/>
    <w:rsid w:val="002F55A1"/>
    <w:rsid w:val="002F5745"/>
    <w:rsid w:val="002F5A23"/>
    <w:rsid w:val="002F5FC7"/>
    <w:rsid w:val="002F613B"/>
    <w:rsid w:val="002F629C"/>
    <w:rsid w:val="002F6D68"/>
    <w:rsid w:val="002F73BF"/>
    <w:rsid w:val="002F7529"/>
    <w:rsid w:val="002F777F"/>
    <w:rsid w:val="003006A1"/>
    <w:rsid w:val="00300939"/>
    <w:rsid w:val="00301334"/>
    <w:rsid w:val="00301387"/>
    <w:rsid w:val="003017FA"/>
    <w:rsid w:val="00301CD3"/>
    <w:rsid w:val="00302008"/>
    <w:rsid w:val="003021D2"/>
    <w:rsid w:val="003023B0"/>
    <w:rsid w:val="0030284F"/>
    <w:rsid w:val="00302C0B"/>
    <w:rsid w:val="00302D1F"/>
    <w:rsid w:val="00302DE3"/>
    <w:rsid w:val="00302FAA"/>
    <w:rsid w:val="0030336B"/>
    <w:rsid w:val="00303741"/>
    <w:rsid w:val="00303A70"/>
    <w:rsid w:val="00303DDC"/>
    <w:rsid w:val="003041D0"/>
    <w:rsid w:val="0030444B"/>
    <w:rsid w:val="00304BB1"/>
    <w:rsid w:val="0030524B"/>
    <w:rsid w:val="00305754"/>
    <w:rsid w:val="00305A77"/>
    <w:rsid w:val="00305A8E"/>
    <w:rsid w:val="00306055"/>
    <w:rsid w:val="00306145"/>
    <w:rsid w:val="00307512"/>
    <w:rsid w:val="00307AD0"/>
    <w:rsid w:val="00307BF0"/>
    <w:rsid w:val="0031059E"/>
    <w:rsid w:val="00311223"/>
    <w:rsid w:val="003116E4"/>
    <w:rsid w:val="0031189E"/>
    <w:rsid w:val="00311970"/>
    <w:rsid w:val="00311ADA"/>
    <w:rsid w:val="00311E07"/>
    <w:rsid w:val="00312063"/>
    <w:rsid w:val="003121A7"/>
    <w:rsid w:val="00312742"/>
    <w:rsid w:val="00313175"/>
    <w:rsid w:val="00313642"/>
    <w:rsid w:val="0031364F"/>
    <w:rsid w:val="003137EE"/>
    <w:rsid w:val="00313B0C"/>
    <w:rsid w:val="003146B9"/>
    <w:rsid w:val="00314757"/>
    <w:rsid w:val="003149B0"/>
    <w:rsid w:val="0031566F"/>
    <w:rsid w:val="00315761"/>
    <w:rsid w:val="00316032"/>
    <w:rsid w:val="00316100"/>
    <w:rsid w:val="003166AE"/>
    <w:rsid w:val="0031795D"/>
    <w:rsid w:val="00320061"/>
    <w:rsid w:val="00320E9A"/>
    <w:rsid w:val="0032147D"/>
    <w:rsid w:val="0032189F"/>
    <w:rsid w:val="00321A31"/>
    <w:rsid w:val="00321AE1"/>
    <w:rsid w:val="00321C58"/>
    <w:rsid w:val="00321EE9"/>
    <w:rsid w:val="00323465"/>
    <w:rsid w:val="00323DF9"/>
    <w:rsid w:val="00323F1B"/>
    <w:rsid w:val="00325762"/>
    <w:rsid w:val="0032642E"/>
    <w:rsid w:val="0032675D"/>
    <w:rsid w:val="00326A53"/>
    <w:rsid w:val="00326AD2"/>
    <w:rsid w:val="003305E2"/>
    <w:rsid w:val="00330A2C"/>
    <w:rsid w:val="00330B29"/>
    <w:rsid w:val="0033121F"/>
    <w:rsid w:val="003317A1"/>
    <w:rsid w:val="00332CDA"/>
    <w:rsid w:val="00333091"/>
    <w:rsid w:val="003335D1"/>
    <w:rsid w:val="00333974"/>
    <w:rsid w:val="00333F4F"/>
    <w:rsid w:val="003343D6"/>
    <w:rsid w:val="00334BD3"/>
    <w:rsid w:val="00334D37"/>
    <w:rsid w:val="00334E34"/>
    <w:rsid w:val="00334F85"/>
    <w:rsid w:val="00335047"/>
    <w:rsid w:val="00335322"/>
    <w:rsid w:val="003355AA"/>
    <w:rsid w:val="00336014"/>
    <w:rsid w:val="00336383"/>
    <w:rsid w:val="00336547"/>
    <w:rsid w:val="00336639"/>
    <w:rsid w:val="00337138"/>
    <w:rsid w:val="00337A32"/>
    <w:rsid w:val="003403F9"/>
    <w:rsid w:val="00340723"/>
    <w:rsid w:val="00340EAC"/>
    <w:rsid w:val="00341706"/>
    <w:rsid w:val="00342236"/>
    <w:rsid w:val="00342574"/>
    <w:rsid w:val="00342577"/>
    <w:rsid w:val="0034286E"/>
    <w:rsid w:val="00342B2F"/>
    <w:rsid w:val="00342C60"/>
    <w:rsid w:val="00343869"/>
    <w:rsid w:val="0034387B"/>
    <w:rsid w:val="003444A6"/>
    <w:rsid w:val="0034450B"/>
    <w:rsid w:val="00345331"/>
    <w:rsid w:val="0034564A"/>
    <w:rsid w:val="0034564B"/>
    <w:rsid w:val="0034577C"/>
    <w:rsid w:val="0034597C"/>
    <w:rsid w:val="00345B47"/>
    <w:rsid w:val="0034693F"/>
    <w:rsid w:val="00346ECD"/>
    <w:rsid w:val="00346FE4"/>
    <w:rsid w:val="003472B6"/>
    <w:rsid w:val="00347D9C"/>
    <w:rsid w:val="00347FB8"/>
    <w:rsid w:val="00350DCF"/>
    <w:rsid w:val="0035107A"/>
    <w:rsid w:val="003512EC"/>
    <w:rsid w:val="003517A9"/>
    <w:rsid w:val="00351CAD"/>
    <w:rsid w:val="00351D41"/>
    <w:rsid w:val="003524CC"/>
    <w:rsid w:val="003526AB"/>
    <w:rsid w:val="00352A39"/>
    <w:rsid w:val="00352C7C"/>
    <w:rsid w:val="00353413"/>
    <w:rsid w:val="00353978"/>
    <w:rsid w:val="00353B6B"/>
    <w:rsid w:val="00353BB8"/>
    <w:rsid w:val="00353DB2"/>
    <w:rsid w:val="00355651"/>
    <w:rsid w:val="003564BC"/>
    <w:rsid w:val="00356DBA"/>
    <w:rsid w:val="003576DE"/>
    <w:rsid w:val="00357DBE"/>
    <w:rsid w:val="003606E9"/>
    <w:rsid w:val="00360D4C"/>
    <w:rsid w:val="003614E4"/>
    <w:rsid w:val="003617B3"/>
    <w:rsid w:val="0036181F"/>
    <w:rsid w:val="00361DDF"/>
    <w:rsid w:val="00362DBE"/>
    <w:rsid w:val="003632E9"/>
    <w:rsid w:val="0036346D"/>
    <w:rsid w:val="0036375B"/>
    <w:rsid w:val="003642F9"/>
    <w:rsid w:val="003649C5"/>
    <w:rsid w:val="003657F8"/>
    <w:rsid w:val="00365964"/>
    <w:rsid w:val="003661FE"/>
    <w:rsid w:val="00366378"/>
    <w:rsid w:val="00366A10"/>
    <w:rsid w:val="00366EEE"/>
    <w:rsid w:val="00367452"/>
    <w:rsid w:val="00367CC4"/>
    <w:rsid w:val="00367D1A"/>
    <w:rsid w:val="00367DD0"/>
    <w:rsid w:val="00370749"/>
    <w:rsid w:val="00371447"/>
    <w:rsid w:val="0037174E"/>
    <w:rsid w:val="003725B6"/>
    <w:rsid w:val="00372835"/>
    <w:rsid w:val="003728E7"/>
    <w:rsid w:val="00372BD6"/>
    <w:rsid w:val="00373508"/>
    <w:rsid w:val="00373712"/>
    <w:rsid w:val="00373E50"/>
    <w:rsid w:val="00373F45"/>
    <w:rsid w:val="0037448B"/>
    <w:rsid w:val="003745DA"/>
    <w:rsid w:val="00374B3C"/>
    <w:rsid w:val="003755D9"/>
    <w:rsid w:val="003756D8"/>
    <w:rsid w:val="00375955"/>
    <w:rsid w:val="00375B46"/>
    <w:rsid w:val="00375F08"/>
    <w:rsid w:val="00376B08"/>
    <w:rsid w:val="00377EFE"/>
    <w:rsid w:val="00380002"/>
    <w:rsid w:val="00380D0C"/>
    <w:rsid w:val="00380D69"/>
    <w:rsid w:val="003815C7"/>
    <w:rsid w:val="003817CC"/>
    <w:rsid w:val="00382A69"/>
    <w:rsid w:val="00382CA6"/>
    <w:rsid w:val="00383B2C"/>
    <w:rsid w:val="00383FD8"/>
    <w:rsid w:val="00384609"/>
    <w:rsid w:val="0038500C"/>
    <w:rsid w:val="00385603"/>
    <w:rsid w:val="00385752"/>
    <w:rsid w:val="0038697B"/>
    <w:rsid w:val="003869AF"/>
    <w:rsid w:val="00386F24"/>
    <w:rsid w:val="00387307"/>
    <w:rsid w:val="00387A36"/>
    <w:rsid w:val="00387D6C"/>
    <w:rsid w:val="0039059C"/>
    <w:rsid w:val="003906EC"/>
    <w:rsid w:val="003908EF"/>
    <w:rsid w:val="00390AFB"/>
    <w:rsid w:val="00390B57"/>
    <w:rsid w:val="0039100B"/>
    <w:rsid w:val="0039124E"/>
    <w:rsid w:val="003914E6"/>
    <w:rsid w:val="00391D60"/>
    <w:rsid w:val="00392764"/>
    <w:rsid w:val="0039277B"/>
    <w:rsid w:val="003928EA"/>
    <w:rsid w:val="00392C6E"/>
    <w:rsid w:val="00392D76"/>
    <w:rsid w:val="0039366F"/>
    <w:rsid w:val="003936EC"/>
    <w:rsid w:val="00393D7B"/>
    <w:rsid w:val="0039470F"/>
    <w:rsid w:val="00394DB1"/>
    <w:rsid w:val="003951D4"/>
    <w:rsid w:val="003954CC"/>
    <w:rsid w:val="00395781"/>
    <w:rsid w:val="00395C17"/>
    <w:rsid w:val="00395C61"/>
    <w:rsid w:val="00395C72"/>
    <w:rsid w:val="00396038"/>
    <w:rsid w:val="0039617E"/>
    <w:rsid w:val="00396714"/>
    <w:rsid w:val="00396BC9"/>
    <w:rsid w:val="00397852"/>
    <w:rsid w:val="003A0012"/>
    <w:rsid w:val="003A091D"/>
    <w:rsid w:val="003A14AD"/>
    <w:rsid w:val="003A1641"/>
    <w:rsid w:val="003A1833"/>
    <w:rsid w:val="003A18B7"/>
    <w:rsid w:val="003A2409"/>
    <w:rsid w:val="003A2885"/>
    <w:rsid w:val="003A2931"/>
    <w:rsid w:val="003A3103"/>
    <w:rsid w:val="003A32DE"/>
    <w:rsid w:val="003A3628"/>
    <w:rsid w:val="003A3B27"/>
    <w:rsid w:val="003A462F"/>
    <w:rsid w:val="003A4C43"/>
    <w:rsid w:val="003A4EFB"/>
    <w:rsid w:val="003A56A6"/>
    <w:rsid w:val="003A64EB"/>
    <w:rsid w:val="003A6B74"/>
    <w:rsid w:val="003A7266"/>
    <w:rsid w:val="003A79BC"/>
    <w:rsid w:val="003B0117"/>
    <w:rsid w:val="003B04F8"/>
    <w:rsid w:val="003B0659"/>
    <w:rsid w:val="003B0A19"/>
    <w:rsid w:val="003B0B50"/>
    <w:rsid w:val="003B1298"/>
    <w:rsid w:val="003B1E13"/>
    <w:rsid w:val="003B1E40"/>
    <w:rsid w:val="003B1FCD"/>
    <w:rsid w:val="003B31B1"/>
    <w:rsid w:val="003B33C6"/>
    <w:rsid w:val="003B3670"/>
    <w:rsid w:val="003B374C"/>
    <w:rsid w:val="003B3F66"/>
    <w:rsid w:val="003B40DE"/>
    <w:rsid w:val="003B41EB"/>
    <w:rsid w:val="003B423C"/>
    <w:rsid w:val="003B4AA5"/>
    <w:rsid w:val="003B50D4"/>
    <w:rsid w:val="003B538A"/>
    <w:rsid w:val="003B59C7"/>
    <w:rsid w:val="003B5B1B"/>
    <w:rsid w:val="003B640D"/>
    <w:rsid w:val="003B6FB2"/>
    <w:rsid w:val="003B7704"/>
    <w:rsid w:val="003B786C"/>
    <w:rsid w:val="003B7B73"/>
    <w:rsid w:val="003B7B7E"/>
    <w:rsid w:val="003B7CCE"/>
    <w:rsid w:val="003B7FE6"/>
    <w:rsid w:val="003C009A"/>
    <w:rsid w:val="003C0308"/>
    <w:rsid w:val="003C0749"/>
    <w:rsid w:val="003C08DF"/>
    <w:rsid w:val="003C0ADA"/>
    <w:rsid w:val="003C0D1C"/>
    <w:rsid w:val="003C10D5"/>
    <w:rsid w:val="003C1C73"/>
    <w:rsid w:val="003C2757"/>
    <w:rsid w:val="003C28BD"/>
    <w:rsid w:val="003C2C63"/>
    <w:rsid w:val="003C36B4"/>
    <w:rsid w:val="003C36C6"/>
    <w:rsid w:val="003C3AA1"/>
    <w:rsid w:val="003C3B7C"/>
    <w:rsid w:val="003C4110"/>
    <w:rsid w:val="003C4C67"/>
    <w:rsid w:val="003C4CF5"/>
    <w:rsid w:val="003C4E8E"/>
    <w:rsid w:val="003C555E"/>
    <w:rsid w:val="003C57EC"/>
    <w:rsid w:val="003C65D4"/>
    <w:rsid w:val="003C6946"/>
    <w:rsid w:val="003C6CEB"/>
    <w:rsid w:val="003C6DA8"/>
    <w:rsid w:val="003D0199"/>
    <w:rsid w:val="003D0381"/>
    <w:rsid w:val="003D0F1A"/>
    <w:rsid w:val="003D13D4"/>
    <w:rsid w:val="003D1400"/>
    <w:rsid w:val="003D14A5"/>
    <w:rsid w:val="003D159C"/>
    <w:rsid w:val="003D15C7"/>
    <w:rsid w:val="003D15E0"/>
    <w:rsid w:val="003D2401"/>
    <w:rsid w:val="003D2759"/>
    <w:rsid w:val="003D2975"/>
    <w:rsid w:val="003D2A8A"/>
    <w:rsid w:val="003D2E55"/>
    <w:rsid w:val="003D2F40"/>
    <w:rsid w:val="003D3212"/>
    <w:rsid w:val="003D36E5"/>
    <w:rsid w:val="003D3787"/>
    <w:rsid w:val="003D3B97"/>
    <w:rsid w:val="003D3CA3"/>
    <w:rsid w:val="003D3F6A"/>
    <w:rsid w:val="003D430D"/>
    <w:rsid w:val="003D4A10"/>
    <w:rsid w:val="003D58B7"/>
    <w:rsid w:val="003D64B8"/>
    <w:rsid w:val="003D6674"/>
    <w:rsid w:val="003D66FE"/>
    <w:rsid w:val="003D6A87"/>
    <w:rsid w:val="003D737C"/>
    <w:rsid w:val="003D7937"/>
    <w:rsid w:val="003D7A89"/>
    <w:rsid w:val="003E0CC2"/>
    <w:rsid w:val="003E1114"/>
    <w:rsid w:val="003E13AD"/>
    <w:rsid w:val="003E1DE4"/>
    <w:rsid w:val="003E25E2"/>
    <w:rsid w:val="003E4B39"/>
    <w:rsid w:val="003E568C"/>
    <w:rsid w:val="003E5691"/>
    <w:rsid w:val="003E5C13"/>
    <w:rsid w:val="003E5F38"/>
    <w:rsid w:val="003E6518"/>
    <w:rsid w:val="003E687A"/>
    <w:rsid w:val="003E6992"/>
    <w:rsid w:val="003E7287"/>
    <w:rsid w:val="003E74B9"/>
    <w:rsid w:val="003E7933"/>
    <w:rsid w:val="003E7A17"/>
    <w:rsid w:val="003E7DE8"/>
    <w:rsid w:val="003F0CE3"/>
    <w:rsid w:val="003F0DDB"/>
    <w:rsid w:val="003F11C5"/>
    <w:rsid w:val="003F1485"/>
    <w:rsid w:val="003F17D9"/>
    <w:rsid w:val="003F1E00"/>
    <w:rsid w:val="003F1F23"/>
    <w:rsid w:val="003F1F74"/>
    <w:rsid w:val="003F23C8"/>
    <w:rsid w:val="003F2427"/>
    <w:rsid w:val="003F2741"/>
    <w:rsid w:val="003F2A3A"/>
    <w:rsid w:val="003F2AE8"/>
    <w:rsid w:val="003F334F"/>
    <w:rsid w:val="003F35CF"/>
    <w:rsid w:val="003F3F97"/>
    <w:rsid w:val="003F40C3"/>
    <w:rsid w:val="003F43D8"/>
    <w:rsid w:val="003F4808"/>
    <w:rsid w:val="003F494B"/>
    <w:rsid w:val="003F4B35"/>
    <w:rsid w:val="003F4DD6"/>
    <w:rsid w:val="003F4DFE"/>
    <w:rsid w:val="003F5272"/>
    <w:rsid w:val="003F52BB"/>
    <w:rsid w:val="003F53D7"/>
    <w:rsid w:val="003F54BC"/>
    <w:rsid w:val="003F5F3B"/>
    <w:rsid w:val="003F6555"/>
    <w:rsid w:val="003F6ADF"/>
    <w:rsid w:val="003F6E12"/>
    <w:rsid w:val="003F7291"/>
    <w:rsid w:val="003F74D5"/>
    <w:rsid w:val="00400870"/>
    <w:rsid w:val="00400B96"/>
    <w:rsid w:val="00400DE4"/>
    <w:rsid w:val="00400EBC"/>
    <w:rsid w:val="00401331"/>
    <w:rsid w:val="004014D3"/>
    <w:rsid w:val="00402307"/>
    <w:rsid w:val="00402EAC"/>
    <w:rsid w:val="00402F38"/>
    <w:rsid w:val="00403695"/>
    <w:rsid w:val="00403944"/>
    <w:rsid w:val="00403C32"/>
    <w:rsid w:val="0040406F"/>
    <w:rsid w:val="00404082"/>
    <w:rsid w:val="0040459F"/>
    <w:rsid w:val="00404B59"/>
    <w:rsid w:val="00404D26"/>
    <w:rsid w:val="004050BB"/>
    <w:rsid w:val="004059CB"/>
    <w:rsid w:val="00405C15"/>
    <w:rsid w:val="00405E91"/>
    <w:rsid w:val="00406485"/>
    <w:rsid w:val="004064B4"/>
    <w:rsid w:val="00406AF4"/>
    <w:rsid w:val="00406D04"/>
    <w:rsid w:val="004076DE"/>
    <w:rsid w:val="00407C10"/>
    <w:rsid w:val="0041077D"/>
    <w:rsid w:val="00410967"/>
    <w:rsid w:val="00410C4B"/>
    <w:rsid w:val="00410CB3"/>
    <w:rsid w:val="00410F51"/>
    <w:rsid w:val="00411122"/>
    <w:rsid w:val="0041117F"/>
    <w:rsid w:val="00411FBA"/>
    <w:rsid w:val="004124D0"/>
    <w:rsid w:val="00412BED"/>
    <w:rsid w:val="00412C4C"/>
    <w:rsid w:val="00413813"/>
    <w:rsid w:val="00413F4F"/>
    <w:rsid w:val="0041422F"/>
    <w:rsid w:val="004145EA"/>
    <w:rsid w:val="00414FBA"/>
    <w:rsid w:val="0041518D"/>
    <w:rsid w:val="0041563A"/>
    <w:rsid w:val="0041565F"/>
    <w:rsid w:val="004157E0"/>
    <w:rsid w:val="00415FC8"/>
    <w:rsid w:val="004165DC"/>
    <w:rsid w:val="00416612"/>
    <w:rsid w:val="004170E6"/>
    <w:rsid w:val="00417535"/>
    <w:rsid w:val="00417549"/>
    <w:rsid w:val="00417C20"/>
    <w:rsid w:val="00420316"/>
    <w:rsid w:val="004203F8"/>
    <w:rsid w:val="00420FF5"/>
    <w:rsid w:val="004210F4"/>
    <w:rsid w:val="004217AB"/>
    <w:rsid w:val="00421A67"/>
    <w:rsid w:val="00421B61"/>
    <w:rsid w:val="00421FA8"/>
    <w:rsid w:val="0042297C"/>
    <w:rsid w:val="004238DE"/>
    <w:rsid w:val="00423B5D"/>
    <w:rsid w:val="00424B75"/>
    <w:rsid w:val="00424D90"/>
    <w:rsid w:val="00425152"/>
    <w:rsid w:val="004254CA"/>
    <w:rsid w:val="00425F09"/>
    <w:rsid w:val="0042611C"/>
    <w:rsid w:val="00426357"/>
    <w:rsid w:val="00426795"/>
    <w:rsid w:val="00426D1F"/>
    <w:rsid w:val="00426E14"/>
    <w:rsid w:val="0042707E"/>
    <w:rsid w:val="004272A6"/>
    <w:rsid w:val="00427C8C"/>
    <w:rsid w:val="00427F4F"/>
    <w:rsid w:val="004301A2"/>
    <w:rsid w:val="00431607"/>
    <w:rsid w:val="004317E6"/>
    <w:rsid w:val="00431DAD"/>
    <w:rsid w:val="00431E29"/>
    <w:rsid w:val="00432132"/>
    <w:rsid w:val="00432AF3"/>
    <w:rsid w:val="00432F44"/>
    <w:rsid w:val="00433194"/>
    <w:rsid w:val="00433365"/>
    <w:rsid w:val="004335DA"/>
    <w:rsid w:val="0043404D"/>
    <w:rsid w:val="004348FF"/>
    <w:rsid w:val="00434D49"/>
    <w:rsid w:val="00434D59"/>
    <w:rsid w:val="00435396"/>
    <w:rsid w:val="00435449"/>
    <w:rsid w:val="004354FF"/>
    <w:rsid w:val="0043569C"/>
    <w:rsid w:val="00436136"/>
    <w:rsid w:val="0043619D"/>
    <w:rsid w:val="004361FF"/>
    <w:rsid w:val="00436509"/>
    <w:rsid w:val="0043701B"/>
    <w:rsid w:val="00437F7B"/>
    <w:rsid w:val="00440507"/>
    <w:rsid w:val="004406F1"/>
    <w:rsid w:val="0044153E"/>
    <w:rsid w:val="004416A0"/>
    <w:rsid w:val="004416B5"/>
    <w:rsid w:val="004418C3"/>
    <w:rsid w:val="00441C29"/>
    <w:rsid w:val="00442428"/>
    <w:rsid w:val="00442652"/>
    <w:rsid w:val="00442718"/>
    <w:rsid w:val="004427AE"/>
    <w:rsid w:val="004432E7"/>
    <w:rsid w:val="0044366F"/>
    <w:rsid w:val="00443969"/>
    <w:rsid w:val="00444054"/>
    <w:rsid w:val="00444349"/>
    <w:rsid w:val="00444E82"/>
    <w:rsid w:val="00445887"/>
    <w:rsid w:val="00445CD7"/>
    <w:rsid w:val="00445D50"/>
    <w:rsid w:val="004461B0"/>
    <w:rsid w:val="004469C6"/>
    <w:rsid w:val="00446D64"/>
    <w:rsid w:val="00446EC8"/>
    <w:rsid w:val="00447619"/>
    <w:rsid w:val="00447D0C"/>
    <w:rsid w:val="00447D6C"/>
    <w:rsid w:val="00450547"/>
    <w:rsid w:val="00450652"/>
    <w:rsid w:val="00450FEB"/>
    <w:rsid w:val="00451599"/>
    <w:rsid w:val="0045192B"/>
    <w:rsid w:val="00452189"/>
    <w:rsid w:val="00452766"/>
    <w:rsid w:val="00452E29"/>
    <w:rsid w:val="00452E6D"/>
    <w:rsid w:val="0045329C"/>
    <w:rsid w:val="004539F8"/>
    <w:rsid w:val="00454183"/>
    <w:rsid w:val="00454569"/>
    <w:rsid w:val="00454B81"/>
    <w:rsid w:val="00455156"/>
    <w:rsid w:val="004558A7"/>
    <w:rsid w:val="00456477"/>
    <w:rsid w:val="00456B48"/>
    <w:rsid w:val="00456B52"/>
    <w:rsid w:val="00456BC3"/>
    <w:rsid w:val="004601B6"/>
    <w:rsid w:val="00460366"/>
    <w:rsid w:val="004603F6"/>
    <w:rsid w:val="0046070A"/>
    <w:rsid w:val="00460859"/>
    <w:rsid w:val="00460FD4"/>
    <w:rsid w:val="0046117E"/>
    <w:rsid w:val="00461310"/>
    <w:rsid w:val="00461545"/>
    <w:rsid w:val="00461E29"/>
    <w:rsid w:val="00462696"/>
    <w:rsid w:val="004627D6"/>
    <w:rsid w:val="00462848"/>
    <w:rsid w:val="004628AB"/>
    <w:rsid w:val="00462B0D"/>
    <w:rsid w:val="00462F13"/>
    <w:rsid w:val="0046311C"/>
    <w:rsid w:val="004638A0"/>
    <w:rsid w:val="00463A1B"/>
    <w:rsid w:val="004654A6"/>
    <w:rsid w:val="00465643"/>
    <w:rsid w:val="00465F76"/>
    <w:rsid w:val="00465FC4"/>
    <w:rsid w:val="00466271"/>
    <w:rsid w:val="004668D3"/>
    <w:rsid w:val="004675F6"/>
    <w:rsid w:val="00467B22"/>
    <w:rsid w:val="00467E23"/>
    <w:rsid w:val="00470341"/>
    <w:rsid w:val="00470C99"/>
    <w:rsid w:val="00471727"/>
    <w:rsid w:val="00471D2C"/>
    <w:rsid w:val="00472041"/>
    <w:rsid w:val="00472346"/>
    <w:rsid w:val="00472C3E"/>
    <w:rsid w:val="00472D99"/>
    <w:rsid w:val="00472DDA"/>
    <w:rsid w:val="0047389B"/>
    <w:rsid w:val="00473C7B"/>
    <w:rsid w:val="0047432F"/>
    <w:rsid w:val="004744B7"/>
    <w:rsid w:val="0047465E"/>
    <w:rsid w:val="00474A27"/>
    <w:rsid w:val="00475FC9"/>
    <w:rsid w:val="00476BE2"/>
    <w:rsid w:val="00476F09"/>
    <w:rsid w:val="00477161"/>
    <w:rsid w:val="004775C7"/>
    <w:rsid w:val="004775FE"/>
    <w:rsid w:val="00477606"/>
    <w:rsid w:val="00477B69"/>
    <w:rsid w:val="00477C1F"/>
    <w:rsid w:val="00477C4A"/>
    <w:rsid w:val="00477F4E"/>
    <w:rsid w:val="004806C2"/>
    <w:rsid w:val="0048102D"/>
    <w:rsid w:val="00481372"/>
    <w:rsid w:val="004822EE"/>
    <w:rsid w:val="00482667"/>
    <w:rsid w:val="00482D3A"/>
    <w:rsid w:val="004834ED"/>
    <w:rsid w:val="004838CA"/>
    <w:rsid w:val="00484118"/>
    <w:rsid w:val="00484428"/>
    <w:rsid w:val="004846CE"/>
    <w:rsid w:val="00484881"/>
    <w:rsid w:val="00484BBE"/>
    <w:rsid w:val="00484DAE"/>
    <w:rsid w:val="0048520F"/>
    <w:rsid w:val="004852D5"/>
    <w:rsid w:val="0048587D"/>
    <w:rsid w:val="00485E96"/>
    <w:rsid w:val="004864CF"/>
    <w:rsid w:val="00486C3A"/>
    <w:rsid w:val="00486DB0"/>
    <w:rsid w:val="00487AC5"/>
    <w:rsid w:val="00487AE9"/>
    <w:rsid w:val="00487F44"/>
    <w:rsid w:val="0049010C"/>
    <w:rsid w:val="004906FF"/>
    <w:rsid w:val="00490951"/>
    <w:rsid w:val="00490C3C"/>
    <w:rsid w:val="0049148A"/>
    <w:rsid w:val="0049148C"/>
    <w:rsid w:val="00491A58"/>
    <w:rsid w:val="00491B3F"/>
    <w:rsid w:val="00491B5D"/>
    <w:rsid w:val="00491D67"/>
    <w:rsid w:val="00493255"/>
    <w:rsid w:val="00493804"/>
    <w:rsid w:val="0049391F"/>
    <w:rsid w:val="0049392B"/>
    <w:rsid w:val="00494106"/>
    <w:rsid w:val="00494841"/>
    <w:rsid w:val="004949D1"/>
    <w:rsid w:val="004949E8"/>
    <w:rsid w:val="00494E00"/>
    <w:rsid w:val="0049522D"/>
    <w:rsid w:val="0049590E"/>
    <w:rsid w:val="0049609E"/>
    <w:rsid w:val="0049681E"/>
    <w:rsid w:val="00496F5E"/>
    <w:rsid w:val="004A07A2"/>
    <w:rsid w:val="004A1514"/>
    <w:rsid w:val="004A1566"/>
    <w:rsid w:val="004A1AA2"/>
    <w:rsid w:val="004A2AB0"/>
    <w:rsid w:val="004A3741"/>
    <w:rsid w:val="004A403A"/>
    <w:rsid w:val="004A40BA"/>
    <w:rsid w:val="004A4256"/>
    <w:rsid w:val="004A4B9D"/>
    <w:rsid w:val="004A4D65"/>
    <w:rsid w:val="004A4FF5"/>
    <w:rsid w:val="004A63DF"/>
    <w:rsid w:val="004A64A3"/>
    <w:rsid w:val="004A6E26"/>
    <w:rsid w:val="004A72E4"/>
    <w:rsid w:val="004A788F"/>
    <w:rsid w:val="004B018B"/>
    <w:rsid w:val="004B0967"/>
    <w:rsid w:val="004B0D9A"/>
    <w:rsid w:val="004B0E92"/>
    <w:rsid w:val="004B0FE7"/>
    <w:rsid w:val="004B1471"/>
    <w:rsid w:val="004B1990"/>
    <w:rsid w:val="004B1C85"/>
    <w:rsid w:val="004B24D1"/>
    <w:rsid w:val="004B292A"/>
    <w:rsid w:val="004B2A3C"/>
    <w:rsid w:val="004B2D33"/>
    <w:rsid w:val="004B2E01"/>
    <w:rsid w:val="004B3262"/>
    <w:rsid w:val="004B410E"/>
    <w:rsid w:val="004B42A7"/>
    <w:rsid w:val="004B49BB"/>
    <w:rsid w:val="004B4B1D"/>
    <w:rsid w:val="004B4FEB"/>
    <w:rsid w:val="004B5BC0"/>
    <w:rsid w:val="004B622F"/>
    <w:rsid w:val="004B6635"/>
    <w:rsid w:val="004B6AA1"/>
    <w:rsid w:val="004B6B88"/>
    <w:rsid w:val="004B78B9"/>
    <w:rsid w:val="004C068B"/>
    <w:rsid w:val="004C093F"/>
    <w:rsid w:val="004C0982"/>
    <w:rsid w:val="004C1673"/>
    <w:rsid w:val="004C19DD"/>
    <w:rsid w:val="004C1A7A"/>
    <w:rsid w:val="004C1E4F"/>
    <w:rsid w:val="004C2759"/>
    <w:rsid w:val="004C3115"/>
    <w:rsid w:val="004C3353"/>
    <w:rsid w:val="004C36BE"/>
    <w:rsid w:val="004C3721"/>
    <w:rsid w:val="004C383D"/>
    <w:rsid w:val="004C3E44"/>
    <w:rsid w:val="004C3F53"/>
    <w:rsid w:val="004C4188"/>
    <w:rsid w:val="004C4C77"/>
    <w:rsid w:val="004C4CCA"/>
    <w:rsid w:val="004C5461"/>
    <w:rsid w:val="004C5846"/>
    <w:rsid w:val="004C59BE"/>
    <w:rsid w:val="004C5F29"/>
    <w:rsid w:val="004C5F9B"/>
    <w:rsid w:val="004C6D26"/>
    <w:rsid w:val="004C75CE"/>
    <w:rsid w:val="004C761E"/>
    <w:rsid w:val="004C762C"/>
    <w:rsid w:val="004C7B85"/>
    <w:rsid w:val="004D0283"/>
    <w:rsid w:val="004D028C"/>
    <w:rsid w:val="004D0B7B"/>
    <w:rsid w:val="004D14BB"/>
    <w:rsid w:val="004D15F1"/>
    <w:rsid w:val="004D1A12"/>
    <w:rsid w:val="004D2CDD"/>
    <w:rsid w:val="004D2E9F"/>
    <w:rsid w:val="004D4A2E"/>
    <w:rsid w:val="004D4C0E"/>
    <w:rsid w:val="004D56D5"/>
    <w:rsid w:val="004D583C"/>
    <w:rsid w:val="004D5B41"/>
    <w:rsid w:val="004D7127"/>
    <w:rsid w:val="004D724A"/>
    <w:rsid w:val="004D7AB4"/>
    <w:rsid w:val="004D7EE5"/>
    <w:rsid w:val="004E0326"/>
    <w:rsid w:val="004E0449"/>
    <w:rsid w:val="004E04C9"/>
    <w:rsid w:val="004E08AC"/>
    <w:rsid w:val="004E15AD"/>
    <w:rsid w:val="004E181F"/>
    <w:rsid w:val="004E1CAC"/>
    <w:rsid w:val="004E1D7C"/>
    <w:rsid w:val="004E1E8C"/>
    <w:rsid w:val="004E261C"/>
    <w:rsid w:val="004E4162"/>
    <w:rsid w:val="004E42F9"/>
    <w:rsid w:val="004E4926"/>
    <w:rsid w:val="004E4AC7"/>
    <w:rsid w:val="004E543D"/>
    <w:rsid w:val="004E5565"/>
    <w:rsid w:val="004E5EF7"/>
    <w:rsid w:val="004E60B4"/>
    <w:rsid w:val="004E6552"/>
    <w:rsid w:val="004E6E02"/>
    <w:rsid w:val="004E6E69"/>
    <w:rsid w:val="004E7BBE"/>
    <w:rsid w:val="004E7F7B"/>
    <w:rsid w:val="004F0336"/>
    <w:rsid w:val="004F0A33"/>
    <w:rsid w:val="004F1619"/>
    <w:rsid w:val="004F1868"/>
    <w:rsid w:val="004F237B"/>
    <w:rsid w:val="004F24D2"/>
    <w:rsid w:val="004F2628"/>
    <w:rsid w:val="004F292D"/>
    <w:rsid w:val="004F2B76"/>
    <w:rsid w:val="004F2C25"/>
    <w:rsid w:val="004F3C17"/>
    <w:rsid w:val="004F42FB"/>
    <w:rsid w:val="004F4318"/>
    <w:rsid w:val="004F4677"/>
    <w:rsid w:val="004F4775"/>
    <w:rsid w:val="004F48A8"/>
    <w:rsid w:val="004F4DC6"/>
    <w:rsid w:val="004F5619"/>
    <w:rsid w:val="004F5705"/>
    <w:rsid w:val="004F5E6A"/>
    <w:rsid w:val="004F6B86"/>
    <w:rsid w:val="004F7C0A"/>
    <w:rsid w:val="005001E3"/>
    <w:rsid w:val="00500480"/>
    <w:rsid w:val="00500C35"/>
    <w:rsid w:val="0050141F"/>
    <w:rsid w:val="005014F4"/>
    <w:rsid w:val="0050201F"/>
    <w:rsid w:val="005025EF"/>
    <w:rsid w:val="00502718"/>
    <w:rsid w:val="00502FC4"/>
    <w:rsid w:val="005033C7"/>
    <w:rsid w:val="0050394B"/>
    <w:rsid w:val="005040C0"/>
    <w:rsid w:val="00505193"/>
    <w:rsid w:val="00505465"/>
    <w:rsid w:val="005058DC"/>
    <w:rsid w:val="005059C2"/>
    <w:rsid w:val="0050600B"/>
    <w:rsid w:val="005073FD"/>
    <w:rsid w:val="0051125B"/>
    <w:rsid w:val="005114C7"/>
    <w:rsid w:val="0051152F"/>
    <w:rsid w:val="0051153C"/>
    <w:rsid w:val="00511BA5"/>
    <w:rsid w:val="00511E13"/>
    <w:rsid w:val="00511F7E"/>
    <w:rsid w:val="005121B5"/>
    <w:rsid w:val="00512A7D"/>
    <w:rsid w:val="005133A7"/>
    <w:rsid w:val="0051361E"/>
    <w:rsid w:val="005136FD"/>
    <w:rsid w:val="00513A9F"/>
    <w:rsid w:val="00514438"/>
    <w:rsid w:val="00514612"/>
    <w:rsid w:val="00514B78"/>
    <w:rsid w:val="00514D84"/>
    <w:rsid w:val="00515248"/>
    <w:rsid w:val="005153F6"/>
    <w:rsid w:val="00515796"/>
    <w:rsid w:val="005157C7"/>
    <w:rsid w:val="00515873"/>
    <w:rsid w:val="00516124"/>
    <w:rsid w:val="0051626E"/>
    <w:rsid w:val="00516621"/>
    <w:rsid w:val="0051689E"/>
    <w:rsid w:val="00516BA2"/>
    <w:rsid w:val="00516ECD"/>
    <w:rsid w:val="0051779C"/>
    <w:rsid w:val="00517C20"/>
    <w:rsid w:val="005200A6"/>
    <w:rsid w:val="0052030E"/>
    <w:rsid w:val="0052045C"/>
    <w:rsid w:val="0052052F"/>
    <w:rsid w:val="00520668"/>
    <w:rsid w:val="00520961"/>
    <w:rsid w:val="00520C2A"/>
    <w:rsid w:val="0052102B"/>
    <w:rsid w:val="0052137A"/>
    <w:rsid w:val="00521400"/>
    <w:rsid w:val="0052225B"/>
    <w:rsid w:val="00523549"/>
    <w:rsid w:val="0052405F"/>
    <w:rsid w:val="00524F7F"/>
    <w:rsid w:val="00525079"/>
    <w:rsid w:val="00525389"/>
    <w:rsid w:val="00525C33"/>
    <w:rsid w:val="005269FF"/>
    <w:rsid w:val="00526FC2"/>
    <w:rsid w:val="0052716E"/>
    <w:rsid w:val="00527BC1"/>
    <w:rsid w:val="00527D53"/>
    <w:rsid w:val="00527D83"/>
    <w:rsid w:val="00527EFD"/>
    <w:rsid w:val="005307EF"/>
    <w:rsid w:val="00530AF7"/>
    <w:rsid w:val="00530EBE"/>
    <w:rsid w:val="00531BAD"/>
    <w:rsid w:val="00531F0B"/>
    <w:rsid w:val="00531FD2"/>
    <w:rsid w:val="00532035"/>
    <w:rsid w:val="00532CA5"/>
    <w:rsid w:val="00532D8B"/>
    <w:rsid w:val="00532DDE"/>
    <w:rsid w:val="00532EE4"/>
    <w:rsid w:val="00533336"/>
    <w:rsid w:val="0053370F"/>
    <w:rsid w:val="00533757"/>
    <w:rsid w:val="005339E4"/>
    <w:rsid w:val="00533C5D"/>
    <w:rsid w:val="0053403A"/>
    <w:rsid w:val="0053438F"/>
    <w:rsid w:val="00534BEB"/>
    <w:rsid w:val="00535342"/>
    <w:rsid w:val="0053534E"/>
    <w:rsid w:val="00535802"/>
    <w:rsid w:val="0053587B"/>
    <w:rsid w:val="0053629E"/>
    <w:rsid w:val="005371FD"/>
    <w:rsid w:val="005376A4"/>
    <w:rsid w:val="005402AD"/>
    <w:rsid w:val="00540327"/>
    <w:rsid w:val="005416AB"/>
    <w:rsid w:val="00541C2B"/>
    <w:rsid w:val="00541EC7"/>
    <w:rsid w:val="0054245D"/>
    <w:rsid w:val="00542546"/>
    <w:rsid w:val="00542ADF"/>
    <w:rsid w:val="0054331B"/>
    <w:rsid w:val="005435B4"/>
    <w:rsid w:val="0054369B"/>
    <w:rsid w:val="00543938"/>
    <w:rsid w:val="00543F33"/>
    <w:rsid w:val="005443A0"/>
    <w:rsid w:val="0054467D"/>
    <w:rsid w:val="0054471A"/>
    <w:rsid w:val="005451ED"/>
    <w:rsid w:val="005452B2"/>
    <w:rsid w:val="005463A7"/>
    <w:rsid w:val="00546DB2"/>
    <w:rsid w:val="00546F74"/>
    <w:rsid w:val="0054718E"/>
    <w:rsid w:val="005478DB"/>
    <w:rsid w:val="00547B64"/>
    <w:rsid w:val="00547FA7"/>
    <w:rsid w:val="00550B5C"/>
    <w:rsid w:val="00550F5D"/>
    <w:rsid w:val="0055145E"/>
    <w:rsid w:val="00551BBE"/>
    <w:rsid w:val="005525CC"/>
    <w:rsid w:val="00552746"/>
    <w:rsid w:val="00552FEB"/>
    <w:rsid w:val="005534CC"/>
    <w:rsid w:val="00553A8E"/>
    <w:rsid w:val="00554009"/>
    <w:rsid w:val="005543CD"/>
    <w:rsid w:val="00554BB8"/>
    <w:rsid w:val="00555700"/>
    <w:rsid w:val="00555933"/>
    <w:rsid w:val="005559F1"/>
    <w:rsid w:val="00555BF7"/>
    <w:rsid w:val="005561D8"/>
    <w:rsid w:val="00556DDF"/>
    <w:rsid w:val="00556F27"/>
    <w:rsid w:val="00556F8D"/>
    <w:rsid w:val="00557168"/>
    <w:rsid w:val="00557556"/>
    <w:rsid w:val="00560074"/>
    <w:rsid w:val="005600D0"/>
    <w:rsid w:val="005601D9"/>
    <w:rsid w:val="00560758"/>
    <w:rsid w:val="005613B1"/>
    <w:rsid w:val="005614C9"/>
    <w:rsid w:val="00561FE3"/>
    <w:rsid w:val="0056271D"/>
    <w:rsid w:val="00563ABA"/>
    <w:rsid w:val="005640E2"/>
    <w:rsid w:val="00564AEB"/>
    <w:rsid w:val="00564E57"/>
    <w:rsid w:val="0056503E"/>
    <w:rsid w:val="005659A1"/>
    <w:rsid w:val="00565B89"/>
    <w:rsid w:val="00565C6E"/>
    <w:rsid w:val="0056648F"/>
    <w:rsid w:val="005667FA"/>
    <w:rsid w:val="00566864"/>
    <w:rsid w:val="00566F38"/>
    <w:rsid w:val="00566FB6"/>
    <w:rsid w:val="0056707F"/>
    <w:rsid w:val="0056761D"/>
    <w:rsid w:val="00567D60"/>
    <w:rsid w:val="00570090"/>
    <w:rsid w:val="00570396"/>
    <w:rsid w:val="00570BB2"/>
    <w:rsid w:val="00570DB3"/>
    <w:rsid w:val="005716EF"/>
    <w:rsid w:val="00571D58"/>
    <w:rsid w:val="0057222D"/>
    <w:rsid w:val="00572261"/>
    <w:rsid w:val="00572268"/>
    <w:rsid w:val="005726A8"/>
    <w:rsid w:val="005733A9"/>
    <w:rsid w:val="005742C6"/>
    <w:rsid w:val="00574381"/>
    <w:rsid w:val="00574BA3"/>
    <w:rsid w:val="00577134"/>
    <w:rsid w:val="0057726E"/>
    <w:rsid w:val="00577377"/>
    <w:rsid w:val="00577448"/>
    <w:rsid w:val="005775B7"/>
    <w:rsid w:val="0057764A"/>
    <w:rsid w:val="00577B1A"/>
    <w:rsid w:val="00577BBF"/>
    <w:rsid w:val="005807A7"/>
    <w:rsid w:val="00580B1E"/>
    <w:rsid w:val="00581498"/>
    <w:rsid w:val="00581778"/>
    <w:rsid w:val="005825CF"/>
    <w:rsid w:val="00582641"/>
    <w:rsid w:val="00582AF6"/>
    <w:rsid w:val="00582B60"/>
    <w:rsid w:val="00582C75"/>
    <w:rsid w:val="00582F7E"/>
    <w:rsid w:val="00583AE8"/>
    <w:rsid w:val="00583EB8"/>
    <w:rsid w:val="00584C79"/>
    <w:rsid w:val="00584DFF"/>
    <w:rsid w:val="00584FB5"/>
    <w:rsid w:val="00585556"/>
    <w:rsid w:val="0058582C"/>
    <w:rsid w:val="00585A5A"/>
    <w:rsid w:val="00585C05"/>
    <w:rsid w:val="00586028"/>
    <w:rsid w:val="00586752"/>
    <w:rsid w:val="005901A0"/>
    <w:rsid w:val="005901E7"/>
    <w:rsid w:val="00590222"/>
    <w:rsid w:val="00590594"/>
    <w:rsid w:val="005906D7"/>
    <w:rsid w:val="0059083C"/>
    <w:rsid w:val="00590AB0"/>
    <w:rsid w:val="00591185"/>
    <w:rsid w:val="00591F55"/>
    <w:rsid w:val="00592FEA"/>
    <w:rsid w:val="00593460"/>
    <w:rsid w:val="0059354B"/>
    <w:rsid w:val="00593790"/>
    <w:rsid w:val="00593AA4"/>
    <w:rsid w:val="00593DD8"/>
    <w:rsid w:val="00594361"/>
    <w:rsid w:val="005943A1"/>
    <w:rsid w:val="00594729"/>
    <w:rsid w:val="00594CF3"/>
    <w:rsid w:val="005956B6"/>
    <w:rsid w:val="00595FE2"/>
    <w:rsid w:val="005961E0"/>
    <w:rsid w:val="0059647D"/>
    <w:rsid w:val="005969C3"/>
    <w:rsid w:val="00597060"/>
    <w:rsid w:val="005A058E"/>
    <w:rsid w:val="005A0B30"/>
    <w:rsid w:val="005A0EB1"/>
    <w:rsid w:val="005A103E"/>
    <w:rsid w:val="005A145A"/>
    <w:rsid w:val="005A1805"/>
    <w:rsid w:val="005A1E0D"/>
    <w:rsid w:val="005A21D4"/>
    <w:rsid w:val="005A2682"/>
    <w:rsid w:val="005A2797"/>
    <w:rsid w:val="005A2F7D"/>
    <w:rsid w:val="005A30AC"/>
    <w:rsid w:val="005A30B2"/>
    <w:rsid w:val="005A3CE5"/>
    <w:rsid w:val="005A44E8"/>
    <w:rsid w:val="005A4E50"/>
    <w:rsid w:val="005A52A1"/>
    <w:rsid w:val="005A6030"/>
    <w:rsid w:val="005A6080"/>
    <w:rsid w:val="005A79A6"/>
    <w:rsid w:val="005B0279"/>
    <w:rsid w:val="005B0915"/>
    <w:rsid w:val="005B0DF0"/>
    <w:rsid w:val="005B0EFE"/>
    <w:rsid w:val="005B1039"/>
    <w:rsid w:val="005B181F"/>
    <w:rsid w:val="005B20B2"/>
    <w:rsid w:val="005B23B1"/>
    <w:rsid w:val="005B27A4"/>
    <w:rsid w:val="005B2CF1"/>
    <w:rsid w:val="005B34EF"/>
    <w:rsid w:val="005B3907"/>
    <w:rsid w:val="005B3F44"/>
    <w:rsid w:val="005B41E2"/>
    <w:rsid w:val="005B42F1"/>
    <w:rsid w:val="005B470A"/>
    <w:rsid w:val="005B4928"/>
    <w:rsid w:val="005B4EEE"/>
    <w:rsid w:val="005B4F89"/>
    <w:rsid w:val="005B500D"/>
    <w:rsid w:val="005B5168"/>
    <w:rsid w:val="005B529C"/>
    <w:rsid w:val="005B5545"/>
    <w:rsid w:val="005B5908"/>
    <w:rsid w:val="005B5FD8"/>
    <w:rsid w:val="005B745D"/>
    <w:rsid w:val="005B7AB7"/>
    <w:rsid w:val="005C0A63"/>
    <w:rsid w:val="005C0E79"/>
    <w:rsid w:val="005C11B0"/>
    <w:rsid w:val="005C1382"/>
    <w:rsid w:val="005C1A72"/>
    <w:rsid w:val="005C28C4"/>
    <w:rsid w:val="005C2A10"/>
    <w:rsid w:val="005C37D3"/>
    <w:rsid w:val="005C3DAB"/>
    <w:rsid w:val="005C3FFB"/>
    <w:rsid w:val="005C41B5"/>
    <w:rsid w:val="005C45A7"/>
    <w:rsid w:val="005C45B9"/>
    <w:rsid w:val="005C49A1"/>
    <w:rsid w:val="005C4D85"/>
    <w:rsid w:val="005C51AC"/>
    <w:rsid w:val="005C623E"/>
    <w:rsid w:val="005C6C13"/>
    <w:rsid w:val="005C7DF8"/>
    <w:rsid w:val="005D0173"/>
    <w:rsid w:val="005D01CA"/>
    <w:rsid w:val="005D05CB"/>
    <w:rsid w:val="005D075E"/>
    <w:rsid w:val="005D10CA"/>
    <w:rsid w:val="005D1F60"/>
    <w:rsid w:val="005D2C97"/>
    <w:rsid w:val="005D3068"/>
    <w:rsid w:val="005D33BD"/>
    <w:rsid w:val="005D40BD"/>
    <w:rsid w:val="005D5A5C"/>
    <w:rsid w:val="005D629D"/>
    <w:rsid w:val="005D6398"/>
    <w:rsid w:val="005D64DD"/>
    <w:rsid w:val="005D6758"/>
    <w:rsid w:val="005D676E"/>
    <w:rsid w:val="005D73D6"/>
    <w:rsid w:val="005D74CD"/>
    <w:rsid w:val="005D7506"/>
    <w:rsid w:val="005D7598"/>
    <w:rsid w:val="005D77C3"/>
    <w:rsid w:val="005D7975"/>
    <w:rsid w:val="005E04CD"/>
    <w:rsid w:val="005E0A4E"/>
    <w:rsid w:val="005E1C28"/>
    <w:rsid w:val="005E20B3"/>
    <w:rsid w:val="005E2274"/>
    <w:rsid w:val="005E24FB"/>
    <w:rsid w:val="005E2564"/>
    <w:rsid w:val="005E2BEE"/>
    <w:rsid w:val="005E2D1F"/>
    <w:rsid w:val="005E2ECF"/>
    <w:rsid w:val="005E3F24"/>
    <w:rsid w:val="005E482C"/>
    <w:rsid w:val="005E48AF"/>
    <w:rsid w:val="005E48D8"/>
    <w:rsid w:val="005E490E"/>
    <w:rsid w:val="005E4FE3"/>
    <w:rsid w:val="005E5464"/>
    <w:rsid w:val="005E5A82"/>
    <w:rsid w:val="005E5D39"/>
    <w:rsid w:val="005E641F"/>
    <w:rsid w:val="005E699C"/>
    <w:rsid w:val="005E6C35"/>
    <w:rsid w:val="005E7571"/>
    <w:rsid w:val="005E769C"/>
    <w:rsid w:val="005E77E4"/>
    <w:rsid w:val="005E7DDA"/>
    <w:rsid w:val="005F0443"/>
    <w:rsid w:val="005F1016"/>
    <w:rsid w:val="005F102A"/>
    <w:rsid w:val="005F11D2"/>
    <w:rsid w:val="005F171C"/>
    <w:rsid w:val="005F17E8"/>
    <w:rsid w:val="005F1AD2"/>
    <w:rsid w:val="005F2117"/>
    <w:rsid w:val="005F27DC"/>
    <w:rsid w:val="005F36CE"/>
    <w:rsid w:val="005F3E45"/>
    <w:rsid w:val="005F3FE8"/>
    <w:rsid w:val="005F486D"/>
    <w:rsid w:val="005F5704"/>
    <w:rsid w:val="005F5B36"/>
    <w:rsid w:val="005F5DD3"/>
    <w:rsid w:val="005F6129"/>
    <w:rsid w:val="005F6A0D"/>
    <w:rsid w:val="005F740E"/>
    <w:rsid w:val="005F74A9"/>
    <w:rsid w:val="006006E6"/>
    <w:rsid w:val="006009F4"/>
    <w:rsid w:val="0060164F"/>
    <w:rsid w:val="0060171E"/>
    <w:rsid w:val="00601861"/>
    <w:rsid w:val="006019B3"/>
    <w:rsid w:val="006019F6"/>
    <w:rsid w:val="00601B4C"/>
    <w:rsid w:val="006026C9"/>
    <w:rsid w:val="0060293F"/>
    <w:rsid w:val="00602AAA"/>
    <w:rsid w:val="00603F1D"/>
    <w:rsid w:val="0060490F"/>
    <w:rsid w:val="006049B5"/>
    <w:rsid w:val="006058C2"/>
    <w:rsid w:val="00605D49"/>
    <w:rsid w:val="00605ECA"/>
    <w:rsid w:val="00605FDF"/>
    <w:rsid w:val="00606159"/>
    <w:rsid w:val="006062EC"/>
    <w:rsid w:val="006065CA"/>
    <w:rsid w:val="006069E2"/>
    <w:rsid w:val="00607136"/>
    <w:rsid w:val="006072BF"/>
    <w:rsid w:val="006076A9"/>
    <w:rsid w:val="00607D73"/>
    <w:rsid w:val="00610852"/>
    <w:rsid w:val="00610E30"/>
    <w:rsid w:val="006114DF"/>
    <w:rsid w:val="00611B2C"/>
    <w:rsid w:val="00612CBC"/>
    <w:rsid w:val="00613306"/>
    <w:rsid w:val="00613312"/>
    <w:rsid w:val="00613C6A"/>
    <w:rsid w:val="006140FA"/>
    <w:rsid w:val="00614680"/>
    <w:rsid w:val="006147EF"/>
    <w:rsid w:val="00614861"/>
    <w:rsid w:val="006148CE"/>
    <w:rsid w:val="006154C1"/>
    <w:rsid w:val="0061553C"/>
    <w:rsid w:val="00615592"/>
    <w:rsid w:val="0061567D"/>
    <w:rsid w:val="00615BD8"/>
    <w:rsid w:val="00615E19"/>
    <w:rsid w:val="006160A2"/>
    <w:rsid w:val="00616264"/>
    <w:rsid w:val="0061680D"/>
    <w:rsid w:val="006169D4"/>
    <w:rsid w:val="00616C98"/>
    <w:rsid w:val="006174D3"/>
    <w:rsid w:val="0061758E"/>
    <w:rsid w:val="00617B77"/>
    <w:rsid w:val="00617D6E"/>
    <w:rsid w:val="0062145D"/>
    <w:rsid w:val="006214D8"/>
    <w:rsid w:val="00621605"/>
    <w:rsid w:val="00621A9E"/>
    <w:rsid w:val="00621C77"/>
    <w:rsid w:val="00622093"/>
    <w:rsid w:val="00622581"/>
    <w:rsid w:val="0062383F"/>
    <w:rsid w:val="00623BEF"/>
    <w:rsid w:val="00624055"/>
    <w:rsid w:val="00624574"/>
    <w:rsid w:val="00624B0C"/>
    <w:rsid w:val="00624C91"/>
    <w:rsid w:val="006253E9"/>
    <w:rsid w:val="00625DA5"/>
    <w:rsid w:val="00625EC1"/>
    <w:rsid w:val="00625FCD"/>
    <w:rsid w:val="0062602D"/>
    <w:rsid w:val="0062642B"/>
    <w:rsid w:val="00626D7E"/>
    <w:rsid w:val="00626EFC"/>
    <w:rsid w:val="00626F68"/>
    <w:rsid w:val="00630C66"/>
    <w:rsid w:val="00630C7D"/>
    <w:rsid w:val="006312CF"/>
    <w:rsid w:val="00631E33"/>
    <w:rsid w:val="006321AF"/>
    <w:rsid w:val="00632819"/>
    <w:rsid w:val="006328B4"/>
    <w:rsid w:val="00632A07"/>
    <w:rsid w:val="00632B3B"/>
    <w:rsid w:val="00633827"/>
    <w:rsid w:val="00633AB1"/>
    <w:rsid w:val="00633B6F"/>
    <w:rsid w:val="00633C1C"/>
    <w:rsid w:val="00633D2B"/>
    <w:rsid w:val="00633DE6"/>
    <w:rsid w:val="00633EB7"/>
    <w:rsid w:val="00634341"/>
    <w:rsid w:val="006346FA"/>
    <w:rsid w:val="0063568D"/>
    <w:rsid w:val="0063590A"/>
    <w:rsid w:val="006363B9"/>
    <w:rsid w:val="0063664E"/>
    <w:rsid w:val="006376EB"/>
    <w:rsid w:val="006405F0"/>
    <w:rsid w:val="00640867"/>
    <w:rsid w:val="006410E6"/>
    <w:rsid w:val="00641561"/>
    <w:rsid w:val="00641A23"/>
    <w:rsid w:val="00641D5F"/>
    <w:rsid w:val="006421BD"/>
    <w:rsid w:val="006426B6"/>
    <w:rsid w:val="00642E0A"/>
    <w:rsid w:val="006430F1"/>
    <w:rsid w:val="006433FB"/>
    <w:rsid w:val="00643467"/>
    <w:rsid w:val="0064380F"/>
    <w:rsid w:val="006442B0"/>
    <w:rsid w:val="00644795"/>
    <w:rsid w:val="00644996"/>
    <w:rsid w:val="00644B8C"/>
    <w:rsid w:val="0064515B"/>
    <w:rsid w:val="006451A9"/>
    <w:rsid w:val="006468C9"/>
    <w:rsid w:val="00647D5D"/>
    <w:rsid w:val="006508BB"/>
    <w:rsid w:val="0065164B"/>
    <w:rsid w:val="00651F55"/>
    <w:rsid w:val="006523BE"/>
    <w:rsid w:val="006536B2"/>
    <w:rsid w:val="00653981"/>
    <w:rsid w:val="00653DEC"/>
    <w:rsid w:val="00653E36"/>
    <w:rsid w:val="00653EE6"/>
    <w:rsid w:val="00653F21"/>
    <w:rsid w:val="00653F78"/>
    <w:rsid w:val="00654466"/>
    <w:rsid w:val="0065514D"/>
    <w:rsid w:val="00655226"/>
    <w:rsid w:val="006553F9"/>
    <w:rsid w:val="0065655F"/>
    <w:rsid w:val="00657C20"/>
    <w:rsid w:val="00657CAC"/>
    <w:rsid w:val="0066008E"/>
    <w:rsid w:val="00660694"/>
    <w:rsid w:val="00660924"/>
    <w:rsid w:val="00660AD9"/>
    <w:rsid w:val="0066111E"/>
    <w:rsid w:val="00661CC1"/>
    <w:rsid w:val="00661E9A"/>
    <w:rsid w:val="00662133"/>
    <w:rsid w:val="00663686"/>
    <w:rsid w:val="00663A43"/>
    <w:rsid w:val="006640F6"/>
    <w:rsid w:val="0066489E"/>
    <w:rsid w:val="00664A8D"/>
    <w:rsid w:val="00664C67"/>
    <w:rsid w:val="006654A5"/>
    <w:rsid w:val="00665703"/>
    <w:rsid w:val="00665E5F"/>
    <w:rsid w:val="00665F93"/>
    <w:rsid w:val="00665FEF"/>
    <w:rsid w:val="006661F6"/>
    <w:rsid w:val="0066652B"/>
    <w:rsid w:val="00666885"/>
    <w:rsid w:val="00666B13"/>
    <w:rsid w:val="00667BFD"/>
    <w:rsid w:val="00670483"/>
    <w:rsid w:val="0067085E"/>
    <w:rsid w:val="00670BC2"/>
    <w:rsid w:val="00670DD8"/>
    <w:rsid w:val="00670E7D"/>
    <w:rsid w:val="0067171B"/>
    <w:rsid w:val="00671DE1"/>
    <w:rsid w:val="00671FF9"/>
    <w:rsid w:val="0067228C"/>
    <w:rsid w:val="00672C09"/>
    <w:rsid w:val="00672E41"/>
    <w:rsid w:val="00672F8B"/>
    <w:rsid w:val="006733CF"/>
    <w:rsid w:val="00673458"/>
    <w:rsid w:val="00673560"/>
    <w:rsid w:val="0067382C"/>
    <w:rsid w:val="00673BFE"/>
    <w:rsid w:val="00673C6C"/>
    <w:rsid w:val="006740C2"/>
    <w:rsid w:val="006757A5"/>
    <w:rsid w:val="00675BA8"/>
    <w:rsid w:val="00675C83"/>
    <w:rsid w:val="00675EF4"/>
    <w:rsid w:val="006767CA"/>
    <w:rsid w:val="006778A9"/>
    <w:rsid w:val="00677F9B"/>
    <w:rsid w:val="00680275"/>
    <w:rsid w:val="00680547"/>
    <w:rsid w:val="00680751"/>
    <w:rsid w:val="00680C7B"/>
    <w:rsid w:val="00680E71"/>
    <w:rsid w:val="0068200C"/>
    <w:rsid w:val="006822F8"/>
    <w:rsid w:val="006823A4"/>
    <w:rsid w:val="00683433"/>
    <w:rsid w:val="00683874"/>
    <w:rsid w:val="00683F98"/>
    <w:rsid w:val="0068625A"/>
    <w:rsid w:val="00686A0F"/>
    <w:rsid w:val="00687053"/>
    <w:rsid w:val="006870A2"/>
    <w:rsid w:val="006879DD"/>
    <w:rsid w:val="00687A89"/>
    <w:rsid w:val="006904FE"/>
    <w:rsid w:val="0069056C"/>
    <w:rsid w:val="00690DB1"/>
    <w:rsid w:val="00690E1C"/>
    <w:rsid w:val="006910BE"/>
    <w:rsid w:val="006924FA"/>
    <w:rsid w:val="006926AE"/>
    <w:rsid w:val="0069280F"/>
    <w:rsid w:val="00692938"/>
    <w:rsid w:val="00692BC5"/>
    <w:rsid w:val="006933C5"/>
    <w:rsid w:val="0069345F"/>
    <w:rsid w:val="006934A1"/>
    <w:rsid w:val="00693BDA"/>
    <w:rsid w:val="006940E1"/>
    <w:rsid w:val="006941B7"/>
    <w:rsid w:val="00694247"/>
    <w:rsid w:val="00694AEC"/>
    <w:rsid w:val="00694BA6"/>
    <w:rsid w:val="006955B6"/>
    <w:rsid w:val="00695B42"/>
    <w:rsid w:val="006964B9"/>
    <w:rsid w:val="00696A22"/>
    <w:rsid w:val="00696BA4"/>
    <w:rsid w:val="006971D8"/>
    <w:rsid w:val="0069727A"/>
    <w:rsid w:val="00697375"/>
    <w:rsid w:val="00697752"/>
    <w:rsid w:val="00697A8C"/>
    <w:rsid w:val="00697BA9"/>
    <w:rsid w:val="00697CA2"/>
    <w:rsid w:val="006A07E1"/>
    <w:rsid w:val="006A0AE3"/>
    <w:rsid w:val="006A0F3A"/>
    <w:rsid w:val="006A1003"/>
    <w:rsid w:val="006A18CF"/>
    <w:rsid w:val="006A1A24"/>
    <w:rsid w:val="006A20F5"/>
    <w:rsid w:val="006A346D"/>
    <w:rsid w:val="006A3671"/>
    <w:rsid w:val="006A378F"/>
    <w:rsid w:val="006A3875"/>
    <w:rsid w:val="006A3D48"/>
    <w:rsid w:val="006A51E6"/>
    <w:rsid w:val="006A5254"/>
    <w:rsid w:val="006A52E5"/>
    <w:rsid w:val="006A589F"/>
    <w:rsid w:val="006A5EB8"/>
    <w:rsid w:val="006A60AF"/>
    <w:rsid w:val="006A70F4"/>
    <w:rsid w:val="006A7A05"/>
    <w:rsid w:val="006A7F0E"/>
    <w:rsid w:val="006B08D1"/>
    <w:rsid w:val="006B08FD"/>
    <w:rsid w:val="006B0DBF"/>
    <w:rsid w:val="006B11A5"/>
    <w:rsid w:val="006B1CA8"/>
    <w:rsid w:val="006B1E6B"/>
    <w:rsid w:val="006B345B"/>
    <w:rsid w:val="006B3AF3"/>
    <w:rsid w:val="006B3DD5"/>
    <w:rsid w:val="006B4278"/>
    <w:rsid w:val="006B4312"/>
    <w:rsid w:val="006B442F"/>
    <w:rsid w:val="006B4F02"/>
    <w:rsid w:val="006B50E0"/>
    <w:rsid w:val="006B5834"/>
    <w:rsid w:val="006B5B2F"/>
    <w:rsid w:val="006B6028"/>
    <w:rsid w:val="006B63A7"/>
    <w:rsid w:val="006B6933"/>
    <w:rsid w:val="006B763D"/>
    <w:rsid w:val="006B7772"/>
    <w:rsid w:val="006C0295"/>
    <w:rsid w:val="006C042B"/>
    <w:rsid w:val="006C0D8F"/>
    <w:rsid w:val="006C0DFB"/>
    <w:rsid w:val="006C21F5"/>
    <w:rsid w:val="006C2B56"/>
    <w:rsid w:val="006C2DBF"/>
    <w:rsid w:val="006C32A9"/>
    <w:rsid w:val="006C3A06"/>
    <w:rsid w:val="006C3A41"/>
    <w:rsid w:val="006C3C34"/>
    <w:rsid w:val="006C3D83"/>
    <w:rsid w:val="006C4572"/>
    <w:rsid w:val="006C4F1D"/>
    <w:rsid w:val="006C4F5C"/>
    <w:rsid w:val="006C5271"/>
    <w:rsid w:val="006C5BB9"/>
    <w:rsid w:val="006C712F"/>
    <w:rsid w:val="006C724D"/>
    <w:rsid w:val="006C77B6"/>
    <w:rsid w:val="006C7BF6"/>
    <w:rsid w:val="006D08A5"/>
    <w:rsid w:val="006D0E6A"/>
    <w:rsid w:val="006D0EB5"/>
    <w:rsid w:val="006D18C5"/>
    <w:rsid w:val="006D1C6B"/>
    <w:rsid w:val="006D2D65"/>
    <w:rsid w:val="006D3208"/>
    <w:rsid w:val="006D3B37"/>
    <w:rsid w:val="006D4622"/>
    <w:rsid w:val="006D4890"/>
    <w:rsid w:val="006D48C1"/>
    <w:rsid w:val="006D4D53"/>
    <w:rsid w:val="006D5E19"/>
    <w:rsid w:val="006D5F82"/>
    <w:rsid w:val="006D62E4"/>
    <w:rsid w:val="006D65A0"/>
    <w:rsid w:val="006D6838"/>
    <w:rsid w:val="006D6960"/>
    <w:rsid w:val="006D6CD1"/>
    <w:rsid w:val="006D73C5"/>
    <w:rsid w:val="006D7A0A"/>
    <w:rsid w:val="006D7A2D"/>
    <w:rsid w:val="006E0246"/>
    <w:rsid w:val="006E0A6C"/>
    <w:rsid w:val="006E0CB2"/>
    <w:rsid w:val="006E14EC"/>
    <w:rsid w:val="006E1A38"/>
    <w:rsid w:val="006E22D4"/>
    <w:rsid w:val="006E2BC6"/>
    <w:rsid w:val="006E2D5D"/>
    <w:rsid w:val="006E310F"/>
    <w:rsid w:val="006E313A"/>
    <w:rsid w:val="006E3392"/>
    <w:rsid w:val="006E47A0"/>
    <w:rsid w:val="006E4C5F"/>
    <w:rsid w:val="006E5058"/>
    <w:rsid w:val="006E5403"/>
    <w:rsid w:val="006E545C"/>
    <w:rsid w:val="006E5782"/>
    <w:rsid w:val="006E59F5"/>
    <w:rsid w:val="006E5D5D"/>
    <w:rsid w:val="006E62AC"/>
    <w:rsid w:val="006E6496"/>
    <w:rsid w:val="006E7800"/>
    <w:rsid w:val="006E7D91"/>
    <w:rsid w:val="006E7FE6"/>
    <w:rsid w:val="006F0F67"/>
    <w:rsid w:val="006F14B7"/>
    <w:rsid w:val="006F17FA"/>
    <w:rsid w:val="006F1986"/>
    <w:rsid w:val="006F1B76"/>
    <w:rsid w:val="006F1B86"/>
    <w:rsid w:val="006F1E51"/>
    <w:rsid w:val="006F3076"/>
    <w:rsid w:val="006F3300"/>
    <w:rsid w:val="006F3ACB"/>
    <w:rsid w:val="006F3E68"/>
    <w:rsid w:val="006F4110"/>
    <w:rsid w:val="006F4553"/>
    <w:rsid w:val="006F499E"/>
    <w:rsid w:val="006F582D"/>
    <w:rsid w:val="006F5EEF"/>
    <w:rsid w:val="006F636A"/>
    <w:rsid w:val="006F679E"/>
    <w:rsid w:val="006F683F"/>
    <w:rsid w:val="006F6AD6"/>
    <w:rsid w:val="006F6B0D"/>
    <w:rsid w:val="006F74A6"/>
    <w:rsid w:val="006F7BB9"/>
    <w:rsid w:val="007004E1"/>
    <w:rsid w:val="00700560"/>
    <w:rsid w:val="007005BB"/>
    <w:rsid w:val="00700A69"/>
    <w:rsid w:val="00700B9D"/>
    <w:rsid w:val="00701148"/>
    <w:rsid w:val="007014C6"/>
    <w:rsid w:val="00701619"/>
    <w:rsid w:val="007019AF"/>
    <w:rsid w:val="00701B00"/>
    <w:rsid w:val="00701EAF"/>
    <w:rsid w:val="007031A2"/>
    <w:rsid w:val="00703257"/>
    <w:rsid w:val="007040B6"/>
    <w:rsid w:val="00704674"/>
    <w:rsid w:val="00704C6F"/>
    <w:rsid w:val="00704E63"/>
    <w:rsid w:val="00704FD8"/>
    <w:rsid w:val="00705606"/>
    <w:rsid w:val="0070617F"/>
    <w:rsid w:val="00707376"/>
    <w:rsid w:val="00707414"/>
    <w:rsid w:val="00707702"/>
    <w:rsid w:val="00707746"/>
    <w:rsid w:val="00707F55"/>
    <w:rsid w:val="0071013F"/>
    <w:rsid w:val="007106FB"/>
    <w:rsid w:val="00710BD9"/>
    <w:rsid w:val="00710DD7"/>
    <w:rsid w:val="00712375"/>
    <w:rsid w:val="0071238E"/>
    <w:rsid w:val="00712421"/>
    <w:rsid w:val="00712E7B"/>
    <w:rsid w:val="00712F07"/>
    <w:rsid w:val="007146C6"/>
    <w:rsid w:val="00714BBB"/>
    <w:rsid w:val="0071530B"/>
    <w:rsid w:val="00715A25"/>
    <w:rsid w:val="00715F7B"/>
    <w:rsid w:val="00716238"/>
    <w:rsid w:val="00716506"/>
    <w:rsid w:val="00716CA3"/>
    <w:rsid w:val="00717367"/>
    <w:rsid w:val="007177D5"/>
    <w:rsid w:val="00717BF9"/>
    <w:rsid w:val="00720417"/>
    <w:rsid w:val="0072077C"/>
    <w:rsid w:val="007207F1"/>
    <w:rsid w:val="00720D5A"/>
    <w:rsid w:val="00720F5E"/>
    <w:rsid w:val="00720F85"/>
    <w:rsid w:val="0072133D"/>
    <w:rsid w:val="007213BE"/>
    <w:rsid w:val="007216E4"/>
    <w:rsid w:val="00721AA0"/>
    <w:rsid w:val="00721E7A"/>
    <w:rsid w:val="00721FB6"/>
    <w:rsid w:val="007224ED"/>
    <w:rsid w:val="0072266B"/>
    <w:rsid w:val="00722821"/>
    <w:rsid w:val="00722D7B"/>
    <w:rsid w:val="00722EB1"/>
    <w:rsid w:val="00724206"/>
    <w:rsid w:val="007247A4"/>
    <w:rsid w:val="007258E3"/>
    <w:rsid w:val="007260AE"/>
    <w:rsid w:val="00726D9C"/>
    <w:rsid w:val="00727046"/>
    <w:rsid w:val="00727AA5"/>
    <w:rsid w:val="00730105"/>
    <w:rsid w:val="007303A7"/>
    <w:rsid w:val="00730882"/>
    <w:rsid w:val="00730ECA"/>
    <w:rsid w:val="00731352"/>
    <w:rsid w:val="00731CB0"/>
    <w:rsid w:val="00731CC3"/>
    <w:rsid w:val="00732C75"/>
    <w:rsid w:val="00733113"/>
    <w:rsid w:val="007336B1"/>
    <w:rsid w:val="007339D4"/>
    <w:rsid w:val="00733B7F"/>
    <w:rsid w:val="00734133"/>
    <w:rsid w:val="007343FB"/>
    <w:rsid w:val="007348F1"/>
    <w:rsid w:val="00735460"/>
    <w:rsid w:val="007354A1"/>
    <w:rsid w:val="007355A2"/>
    <w:rsid w:val="0073562A"/>
    <w:rsid w:val="00735806"/>
    <w:rsid w:val="00736222"/>
    <w:rsid w:val="00736495"/>
    <w:rsid w:val="0073660B"/>
    <w:rsid w:val="007371D4"/>
    <w:rsid w:val="00737922"/>
    <w:rsid w:val="00737978"/>
    <w:rsid w:val="00737A09"/>
    <w:rsid w:val="00740232"/>
    <w:rsid w:val="0074046E"/>
    <w:rsid w:val="00740981"/>
    <w:rsid w:val="00740E25"/>
    <w:rsid w:val="0074106B"/>
    <w:rsid w:val="0074159C"/>
    <w:rsid w:val="00741695"/>
    <w:rsid w:val="00741C23"/>
    <w:rsid w:val="0074277B"/>
    <w:rsid w:val="00742974"/>
    <w:rsid w:val="00742FFB"/>
    <w:rsid w:val="00743511"/>
    <w:rsid w:val="007435FB"/>
    <w:rsid w:val="0074382A"/>
    <w:rsid w:val="00743C39"/>
    <w:rsid w:val="00743D7D"/>
    <w:rsid w:val="007448B9"/>
    <w:rsid w:val="007448CB"/>
    <w:rsid w:val="007449A1"/>
    <w:rsid w:val="00744F40"/>
    <w:rsid w:val="00745261"/>
    <w:rsid w:val="00745621"/>
    <w:rsid w:val="00745A17"/>
    <w:rsid w:val="00745C62"/>
    <w:rsid w:val="00745D44"/>
    <w:rsid w:val="00745D4F"/>
    <w:rsid w:val="007463F1"/>
    <w:rsid w:val="0074647E"/>
    <w:rsid w:val="007466F0"/>
    <w:rsid w:val="007474CB"/>
    <w:rsid w:val="007475D3"/>
    <w:rsid w:val="00747A0C"/>
    <w:rsid w:val="00750132"/>
    <w:rsid w:val="00750691"/>
    <w:rsid w:val="007506E8"/>
    <w:rsid w:val="007508CE"/>
    <w:rsid w:val="00750A18"/>
    <w:rsid w:val="00750AAC"/>
    <w:rsid w:val="007514D4"/>
    <w:rsid w:val="00752047"/>
    <w:rsid w:val="0075391E"/>
    <w:rsid w:val="007539BC"/>
    <w:rsid w:val="00753D7E"/>
    <w:rsid w:val="00753D97"/>
    <w:rsid w:val="00753E90"/>
    <w:rsid w:val="00753FAA"/>
    <w:rsid w:val="0075407C"/>
    <w:rsid w:val="0075452E"/>
    <w:rsid w:val="00754628"/>
    <w:rsid w:val="00754CD5"/>
    <w:rsid w:val="007552C9"/>
    <w:rsid w:val="007552EC"/>
    <w:rsid w:val="0075546A"/>
    <w:rsid w:val="00756A9C"/>
    <w:rsid w:val="00756D64"/>
    <w:rsid w:val="00756E75"/>
    <w:rsid w:val="0075757C"/>
    <w:rsid w:val="007575DC"/>
    <w:rsid w:val="00757A23"/>
    <w:rsid w:val="00760A23"/>
    <w:rsid w:val="00761886"/>
    <w:rsid w:val="00761924"/>
    <w:rsid w:val="00761DB0"/>
    <w:rsid w:val="007620CE"/>
    <w:rsid w:val="00762479"/>
    <w:rsid w:val="007634E0"/>
    <w:rsid w:val="00763558"/>
    <w:rsid w:val="00763930"/>
    <w:rsid w:val="00763DF7"/>
    <w:rsid w:val="007640B4"/>
    <w:rsid w:val="0076427B"/>
    <w:rsid w:val="0076427F"/>
    <w:rsid w:val="0076448B"/>
    <w:rsid w:val="00764AAA"/>
    <w:rsid w:val="00764DBB"/>
    <w:rsid w:val="00765100"/>
    <w:rsid w:val="007652C5"/>
    <w:rsid w:val="0076540F"/>
    <w:rsid w:val="00765696"/>
    <w:rsid w:val="00765752"/>
    <w:rsid w:val="00765E12"/>
    <w:rsid w:val="00765E34"/>
    <w:rsid w:val="00766208"/>
    <w:rsid w:val="0076633B"/>
    <w:rsid w:val="00766392"/>
    <w:rsid w:val="00766982"/>
    <w:rsid w:val="00766A9D"/>
    <w:rsid w:val="00766C49"/>
    <w:rsid w:val="00766CE4"/>
    <w:rsid w:val="00766E62"/>
    <w:rsid w:val="00767119"/>
    <w:rsid w:val="0077034A"/>
    <w:rsid w:val="007705EC"/>
    <w:rsid w:val="00770873"/>
    <w:rsid w:val="00770AD3"/>
    <w:rsid w:val="00770BE5"/>
    <w:rsid w:val="0077146B"/>
    <w:rsid w:val="007719B2"/>
    <w:rsid w:val="00771EF7"/>
    <w:rsid w:val="007721E1"/>
    <w:rsid w:val="0077262D"/>
    <w:rsid w:val="00772E1C"/>
    <w:rsid w:val="0077330F"/>
    <w:rsid w:val="00774423"/>
    <w:rsid w:val="00774A80"/>
    <w:rsid w:val="00774B3A"/>
    <w:rsid w:val="00774CFC"/>
    <w:rsid w:val="007756A8"/>
    <w:rsid w:val="00775B4A"/>
    <w:rsid w:val="00775E05"/>
    <w:rsid w:val="007760D4"/>
    <w:rsid w:val="007769EF"/>
    <w:rsid w:val="00776C7B"/>
    <w:rsid w:val="007770A3"/>
    <w:rsid w:val="007770E5"/>
    <w:rsid w:val="007775AF"/>
    <w:rsid w:val="0078021B"/>
    <w:rsid w:val="0078057F"/>
    <w:rsid w:val="0078072B"/>
    <w:rsid w:val="00780D35"/>
    <w:rsid w:val="00780ED8"/>
    <w:rsid w:val="0078156F"/>
    <w:rsid w:val="00781985"/>
    <w:rsid w:val="007819B2"/>
    <w:rsid w:val="00781A9A"/>
    <w:rsid w:val="007821C1"/>
    <w:rsid w:val="00782373"/>
    <w:rsid w:val="00782AC8"/>
    <w:rsid w:val="00782FAE"/>
    <w:rsid w:val="0078369A"/>
    <w:rsid w:val="0078375A"/>
    <w:rsid w:val="00783A30"/>
    <w:rsid w:val="00783A67"/>
    <w:rsid w:val="00783EE9"/>
    <w:rsid w:val="00784092"/>
    <w:rsid w:val="00784ABE"/>
    <w:rsid w:val="00784C59"/>
    <w:rsid w:val="0078564A"/>
    <w:rsid w:val="00785C79"/>
    <w:rsid w:val="00785E51"/>
    <w:rsid w:val="00785E85"/>
    <w:rsid w:val="007865AB"/>
    <w:rsid w:val="0078665B"/>
    <w:rsid w:val="00787554"/>
    <w:rsid w:val="007875F0"/>
    <w:rsid w:val="00787CFA"/>
    <w:rsid w:val="00790489"/>
    <w:rsid w:val="0079110F"/>
    <w:rsid w:val="00791589"/>
    <w:rsid w:val="00791CEC"/>
    <w:rsid w:val="00791FB9"/>
    <w:rsid w:val="00792821"/>
    <w:rsid w:val="0079387A"/>
    <w:rsid w:val="00793905"/>
    <w:rsid w:val="00793918"/>
    <w:rsid w:val="00793E86"/>
    <w:rsid w:val="007943F8"/>
    <w:rsid w:val="00794751"/>
    <w:rsid w:val="00794998"/>
    <w:rsid w:val="00794F2C"/>
    <w:rsid w:val="00795EE3"/>
    <w:rsid w:val="00796613"/>
    <w:rsid w:val="0079675C"/>
    <w:rsid w:val="00797AF8"/>
    <w:rsid w:val="007A0084"/>
    <w:rsid w:val="007A029B"/>
    <w:rsid w:val="007A0F5F"/>
    <w:rsid w:val="007A2900"/>
    <w:rsid w:val="007A2AD6"/>
    <w:rsid w:val="007A2FFE"/>
    <w:rsid w:val="007A367F"/>
    <w:rsid w:val="007A4648"/>
    <w:rsid w:val="007A46D8"/>
    <w:rsid w:val="007A472D"/>
    <w:rsid w:val="007A4768"/>
    <w:rsid w:val="007A4D82"/>
    <w:rsid w:val="007A4DC7"/>
    <w:rsid w:val="007A5640"/>
    <w:rsid w:val="007A5791"/>
    <w:rsid w:val="007A5FAC"/>
    <w:rsid w:val="007A638D"/>
    <w:rsid w:val="007A687C"/>
    <w:rsid w:val="007A6932"/>
    <w:rsid w:val="007A6FE8"/>
    <w:rsid w:val="007A7116"/>
    <w:rsid w:val="007A7CF6"/>
    <w:rsid w:val="007A7E72"/>
    <w:rsid w:val="007B00F1"/>
    <w:rsid w:val="007B01CB"/>
    <w:rsid w:val="007B0727"/>
    <w:rsid w:val="007B0999"/>
    <w:rsid w:val="007B11C7"/>
    <w:rsid w:val="007B147C"/>
    <w:rsid w:val="007B180B"/>
    <w:rsid w:val="007B1910"/>
    <w:rsid w:val="007B1B83"/>
    <w:rsid w:val="007B1D63"/>
    <w:rsid w:val="007B1DCE"/>
    <w:rsid w:val="007B2625"/>
    <w:rsid w:val="007B3336"/>
    <w:rsid w:val="007B396A"/>
    <w:rsid w:val="007B39B2"/>
    <w:rsid w:val="007B3D8A"/>
    <w:rsid w:val="007B3E5A"/>
    <w:rsid w:val="007B3ED1"/>
    <w:rsid w:val="007B411D"/>
    <w:rsid w:val="007B44D8"/>
    <w:rsid w:val="007B49ED"/>
    <w:rsid w:val="007B4B93"/>
    <w:rsid w:val="007B542B"/>
    <w:rsid w:val="007B5E7F"/>
    <w:rsid w:val="007B6408"/>
    <w:rsid w:val="007B64CB"/>
    <w:rsid w:val="007B6659"/>
    <w:rsid w:val="007B66F8"/>
    <w:rsid w:val="007B6704"/>
    <w:rsid w:val="007B6744"/>
    <w:rsid w:val="007B6C10"/>
    <w:rsid w:val="007B76AF"/>
    <w:rsid w:val="007B79F4"/>
    <w:rsid w:val="007B7E76"/>
    <w:rsid w:val="007C01A3"/>
    <w:rsid w:val="007C0D6E"/>
    <w:rsid w:val="007C0F14"/>
    <w:rsid w:val="007C19D0"/>
    <w:rsid w:val="007C1A22"/>
    <w:rsid w:val="007C1BB5"/>
    <w:rsid w:val="007C22D7"/>
    <w:rsid w:val="007C29AD"/>
    <w:rsid w:val="007C2D73"/>
    <w:rsid w:val="007C2FF7"/>
    <w:rsid w:val="007C3393"/>
    <w:rsid w:val="007C37CE"/>
    <w:rsid w:val="007C3ACE"/>
    <w:rsid w:val="007C42A5"/>
    <w:rsid w:val="007C4EF6"/>
    <w:rsid w:val="007C5217"/>
    <w:rsid w:val="007C52BF"/>
    <w:rsid w:val="007C5365"/>
    <w:rsid w:val="007C53C9"/>
    <w:rsid w:val="007C563D"/>
    <w:rsid w:val="007C5E5E"/>
    <w:rsid w:val="007C5E9E"/>
    <w:rsid w:val="007C5FD2"/>
    <w:rsid w:val="007C66B0"/>
    <w:rsid w:val="007C693F"/>
    <w:rsid w:val="007C6BC1"/>
    <w:rsid w:val="007C7BB5"/>
    <w:rsid w:val="007D00AC"/>
    <w:rsid w:val="007D0723"/>
    <w:rsid w:val="007D1985"/>
    <w:rsid w:val="007D19F2"/>
    <w:rsid w:val="007D223D"/>
    <w:rsid w:val="007D364D"/>
    <w:rsid w:val="007D3EFD"/>
    <w:rsid w:val="007D3F8A"/>
    <w:rsid w:val="007D4CC5"/>
    <w:rsid w:val="007D55B0"/>
    <w:rsid w:val="007D56D1"/>
    <w:rsid w:val="007D5A9B"/>
    <w:rsid w:val="007D60F3"/>
    <w:rsid w:val="007D65AA"/>
    <w:rsid w:val="007D66EE"/>
    <w:rsid w:val="007D68D9"/>
    <w:rsid w:val="007D68DF"/>
    <w:rsid w:val="007D698D"/>
    <w:rsid w:val="007D6ABA"/>
    <w:rsid w:val="007D6C4F"/>
    <w:rsid w:val="007D6C76"/>
    <w:rsid w:val="007D6D64"/>
    <w:rsid w:val="007D6EB7"/>
    <w:rsid w:val="007D7150"/>
    <w:rsid w:val="007D7B4D"/>
    <w:rsid w:val="007D7BC3"/>
    <w:rsid w:val="007E009E"/>
    <w:rsid w:val="007E091B"/>
    <w:rsid w:val="007E0E01"/>
    <w:rsid w:val="007E11B3"/>
    <w:rsid w:val="007E1F66"/>
    <w:rsid w:val="007E28D4"/>
    <w:rsid w:val="007E2B99"/>
    <w:rsid w:val="007E34ED"/>
    <w:rsid w:val="007E3865"/>
    <w:rsid w:val="007E3E8D"/>
    <w:rsid w:val="007E3EB7"/>
    <w:rsid w:val="007E43E4"/>
    <w:rsid w:val="007E47EE"/>
    <w:rsid w:val="007E4D92"/>
    <w:rsid w:val="007E4E50"/>
    <w:rsid w:val="007E5047"/>
    <w:rsid w:val="007E534D"/>
    <w:rsid w:val="007E5714"/>
    <w:rsid w:val="007E59F8"/>
    <w:rsid w:val="007E5B69"/>
    <w:rsid w:val="007E5E59"/>
    <w:rsid w:val="007E60D8"/>
    <w:rsid w:val="007E69B6"/>
    <w:rsid w:val="007E6A4B"/>
    <w:rsid w:val="007E7B5C"/>
    <w:rsid w:val="007E7C76"/>
    <w:rsid w:val="007E7EB6"/>
    <w:rsid w:val="007F021F"/>
    <w:rsid w:val="007F02E2"/>
    <w:rsid w:val="007F046D"/>
    <w:rsid w:val="007F05D6"/>
    <w:rsid w:val="007F0B6A"/>
    <w:rsid w:val="007F0D03"/>
    <w:rsid w:val="007F1A96"/>
    <w:rsid w:val="007F1CDA"/>
    <w:rsid w:val="007F2588"/>
    <w:rsid w:val="007F376C"/>
    <w:rsid w:val="007F388A"/>
    <w:rsid w:val="007F3CCC"/>
    <w:rsid w:val="007F3D72"/>
    <w:rsid w:val="007F4061"/>
    <w:rsid w:val="007F4CD8"/>
    <w:rsid w:val="007F52E0"/>
    <w:rsid w:val="007F5757"/>
    <w:rsid w:val="007F5C59"/>
    <w:rsid w:val="007F65A9"/>
    <w:rsid w:val="007F65FD"/>
    <w:rsid w:val="007F6807"/>
    <w:rsid w:val="007F6F5A"/>
    <w:rsid w:val="007F728F"/>
    <w:rsid w:val="007F7393"/>
    <w:rsid w:val="007F74C1"/>
    <w:rsid w:val="007F7F5E"/>
    <w:rsid w:val="0080090B"/>
    <w:rsid w:val="00800BDB"/>
    <w:rsid w:val="00801D1D"/>
    <w:rsid w:val="008024CE"/>
    <w:rsid w:val="00803069"/>
    <w:rsid w:val="00803E5E"/>
    <w:rsid w:val="00803E6C"/>
    <w:rsid w:val="00804077"/>
    <w:rsid w:val="00804BA7"/>
    <w:rsid w:val="00804CFC"/>
    <w:rsid w:val="0080506C"/>
    <w:rsid w:val="008051D3"/>
    <w:rsid w:val="00805CB5"/>
    <w:rsid w:val="00805D48"/>
    <w:rsid w:val="00805FA0"/>
    <w:rsid w:val="008060DB"/>
    <w:rsid w:val="00806388"/>
    <w:rsid w:val="008069EA"/>
    <w:rsid w:val="00807155"/>
    <w:rsid w:val="00807314"/>
    <w:rsid w:val="008078E2"/>
    <w:rsid w:val="008104BD"/>
    <w:rsid w:val="00810C50"/>
    <w:rsid w:val="00812B8A"/>
    <w:rsid w:val="00812B9C"/>
    <w:rsid w:val="0081341A"/>
    <w:rsid w:val="00813896"/>
    <w:rsid w:val="00813F04"/>
    <w:rsid w:val="00814F30"/>
    <w:rsid w:val="008151B5"/>
    <w:rsid w:val="00815A81"/>
    <w:rsid w:val="008165FE"/>
    <w:rsid w:val="008166AF"/>
    <w:rsid w:val="0081671C"/>
    <w:rsid w:val="0081714C"/>
    <w:rsid w:val="00817374"/>
    <w:rsid w:val="008176B3"/>
    <w:rsid w:val="00817757"/>
    <w:rsid w:val="0081796B"/>
    <w:rsid w:val="00817A82"/>
    <w:rsid w:val="00817C4E"/>
    <w:rsid w:val="0082017B"/>
    <w:rsid w:val="00821066"/>
    <w:rsid w:val="008210EF"/>
    <w:rsid w:val="00821620"/>
    <w:rsid w:val="00821C50"/>
    <w:rsid w:val="00821EF0"/>
    <w:rsid w:val="00821F3C"/>
    <w:rsid w:val="008221F5"/>
    <w:rsid w:val="00822468"/>
    <w:rsid w:val="008227D4"/>
    <w:rsid w:val="00822BA1"/>
    <w:rsid w:val="008234FE"/>
    <w:rsid w:val="008237D3"/>
    <w:rsid w:val="008238CE"/>
    <w:rsid w:val="00823E96"/>
    <w:rsid w:val="008246DB"/>
    <w:rsid w:val="00826380"/>
    <w:rsid w:val="00826640"/>
    <w:rsid w:val="00826777"/>
    <w:rsid w:val="00826AAB"/>
    <w:rsid w:val="00826B93"/>
    <w:rsid w:val="00826BB3"/>
    <w:rsid w:val="00826FD3"/>
    <w:rsid w:val="00827155"/>
    <w:rsid w:val="0082735D"/>
    <w:rsid w:val="00827907"/>
    <w:rsid w:val="00827C03"/>
    <w:rsid w:val="00827E97"/>
    <w:rsid w:val="008301F5"/>
    <w:rsid w:val="00830337"/>
    <w:rsid w:val="00830424"/>
    <w:rsid w:val="0083143B"/>
    <w:rsid w:val="00831440"/>
    <w:rsid w:val="0083196A"/>
    <w:rsid w:val="00831A9B"/>
    <w:rsid w:val="00832027"/>
    <w:rsid w:val="00832227"/>
    <w:rsid w:val="008322EF"/>
    <w:rsid w:val="00832339"/>
    <w:rsid w:val="008323B4"/>
    <w:rsid w:val="008327D4"/>
    <w:rsid w:val="00832B40"/>
    <w:rsid w:val="008332A2"/>
    <w:rsid w:val="0083579F"/>
    <w:rsid w:val="0083587E"/>
    <w:rsid w:val="00835910"/>
    <w:rsid w:val="00835A8C"/>
    <w:rsid w:val="00835B67"/>
    <w:rsid w:val="00835CA4"/>
    <w:rsid w:val="00835FB1"/>
    <w:rsid w:val="0083648F"/>
    <w:rsid w:val="0083663E"/>
    <w:rsid w:val="00836D52"/>
    <w:rsid w:val="00837391"/>
    <w:rsid w:val="0083781C"/>
    <w:rsid w:val="00837C1A"/>
    <w:rsid w:val="00837C49"/>
    <w:rsid w:val="00837F8A"/>
    <w:rsid w:val="00840407"/>
    <w:rsid w:val="00840E7E"/>
    <w:rsid w:val="00840FC7"/>
    <w:rsid w:val="00841D7C"/>
    <w:rsid w:val="008427A2"/>
    <w:rsid w:val="008427F2"/>
    <w:rsid w:val="00842FED"/>
    <w:rsid w:val="008431E1"/>
    <w:rsid w:val="00843D02"/>
    <w:rsid w:val="00845217"/>
    <w:rsid w:val="00845C2A"/>
    <w:rsid w:val="00845E15"/>
    <w:rsid w:val="008461C7"/>
    <w:rsid w:val="00846267"/>
    <w:rsid w:val="00846545"/>
    <w:rsid w:val="008465FD"/>
    <w:rsid w:val="0084662E"/>
    <w:rsid w:val="008466A6"/>
    <w:rsid w:val="0084672C"/>
    <w:rsid w:val="0084682C"/>
    <w:rsid w:val="008475FB"/>
    <w:rsid w:val="00847AE3"/>
    <w:rsid w:val="00847AEC"/>
    <w:rsid w:val="00850264"/>
    <w:rsid w:val="00850396"/>
    <w:rsid w:val="008505C7"/>
    <w:rsid w:val="00850B38"/>
    <w:rsid w:val="00850BA6"/>
    <w:rsid w:val="00850BCD"/>
    <w:rsid w:val="008511D9"/>
    <w:rsid w:val="0085163A"/>
    <w:rsid w:val="00851679"/>
    <w:rsid w:val="008517E7"/>
    <w:rsid w:val="00851DA7"/>
    <w:rsid w:val="00851FDC"/>
    <w:rsid w:val="008520DF"/>
    <w:rsid w:val="00852190"/>
    <w:rsid w:val="008522DE"/>
    <w:rsid w:val="00852677"/>
    <w:rsid w:val="008528A0"/>
    <w:rsid w:val="00852A08"/>
    <w:rsid w:val="008530D5"/>
    <w:rsid w:val="00853228"/>
    <w:rsid w:val="008533BF"/>
    <w:rsid w:val="00853422"/>
    <w:rsid w:val="00853AA6"/>
    <w:rsid w:val="00853FD2"/>
    <w:rsid w:val="00854848"/>
    <w:rsid w:val="00855065"/>
    <w:rsid w:val="00855CBD"/>
    <w:rsid w:val="00857095"/>
    <w:rsid w:val="00857A55"/>
    <w:rsid w:val="00857C33"/>
    <w:rsid w:val="00857F6C"/>
    <w:rsid w:val="0086060D"/>
    <w:rsid w:val="00860FDA"/>
    <w:rsid w:val="008611F4"/>
    <w:rsid w:val="00861230"/>
    <w:rsid w:val="0086150E"/>
    <w:rsid w:val="00861AC9"/>
    <w:rsid w:val="00862B7D"/>
    <w:rsid w:val="00862EE0"/>
    <w:rsid w:val="0086320B"/>
    <w:rsid w:val="00863B3F"/>
    <w:rsid w:val="00863BF3"/>
    <w:rsid w:val="00863C39"/>
    <w:rsid w:val="00863C74"/>
    <w:rsid w:val="00863CD4"/>
    <w:rsid w:val="00863E2F"/>
    <w:rsid w:val="00863F14"/>
    <w:rsid w:val="008648EA"/>
    <w:rsid w:val="00865AC5"/>
    <w:rsid w:val="00865AF5"/>
    <w:rsid w:val="00865C10"/>
    <w:rsid w:val="00866DFF"/>
    <w:rsid w:val="00866F29"/>
    <w:rsid w:val="00866F80"/>
    <w:rsid w:val="00870220"/>
    <w:rsid w:val="008703B5"/>
    <w:rsid w:val="0087041D"/>
    <w:rsid w:val="00870642"/>
    <w:rsid w:val="008712E6"/>
    <w:rsid w:val="0087156D"/>
    <w:rsid w:val="00871A70"/>
    <w:rsid w:val="00872980"/>
    <w:rsid w:val="00872DB6"/>
    <w:rsid w:val="00872DC0"/>
    <w:rsid w:val="008733C0"/>
    <w:rsid w:val="008735A3"/>
    <w:rsid w:val="00873812"/>
    <w:rsid w:val="0087384F"/>
    <w:rsid w:val="00875250"/>
    <w:rsid w:val="00875416"/>
    <w:rsid w:val="00875473"/>
    <w:rsid w:val="008754D2"/>
    <w:rsid w:val="008759D0"/>
    <w:rsid w:val="00875DCF"/>
    <w:rsid w:val="008762F9"/>
    <w:rsid w:val="00876317"/>
    <w:rsid w:val="008765A3"/>
    <w:rsid w:val="0087664C"/>
    <w:rsid w:val="00876C2F"/>
    <w:rsid w:val="00876CC4"/>
    <w:rsid w:val="00876E73"/>
    <w:rsid w:val="008771A4"/>
    <w:rsid w:val="00877235"/>
    <w:rsid w:val="00877622"/>
    <w:rsid w:val="008778C0"/>
    <w:rsid w:val="00877D92"/>
    <w:rsid w:val="00880674"/>
    <w:rsid w:val="00880851"/>
    <w:rsid w:val="0088163E"/>
    <w:rsid w:val="008816F7"/>
    <w:rsid w:val="0088274C"/>
    <w:rsid w:val="00882772"/>
    <w:rsid w:val="0088280C"/>
    <w:rsid w:val="00882842"/>
    <w:rsid w:val="0088292E"/>
    <w:rsid w:val="00883169"/>
    <w:rsid w:val="008834F0"/>
    <w:rsid w:val="00883859"/>
    <w:rsid w:val="00883A76"/>
    <w:rsid w:val="00883E94"/>
    <w:rsid w:val="00884171"/>
    <w:rsid w:val="00884A7E"/>
    <w:rsid w:val="00885392"/>
    <w:rsid w:val="00885944"/>
    <w:rsid w:val="00885A77"/>
    <w:rsid w:val="00886498"/>
    <w:rsid w:val="00886629"/>
    <w:rsid w:val="0088678E"/>
    <w:rsid w:val="00886A71"/>
    <w:rsid w:val="00886BE1"/>
    <w:rsid w:val="00886E0F"/>
    <w:rsid w:val="008876C9"/>
    <w:rsid w:val="0088798D"/>
    <w:rsid w:val="00887AFC"/>
    <w:rsid w:val="0089020E"/>
    <w:rsid w:val="0089083C"/>
    <w:rsid w:val="00890ED3"/>
    <w:rsid w:val="00890F6D"/>
    <w:rsid w:val="0089155F"/>
    <w:rsid w:val="00892853"/>
    <w:rsid w:val="0089294A"/>
    <w:rsid w:val="0089313E"/>
    <w:rsid w:val="008933A8"/>
    <w:rsid w:val="00893436"/>
    <w:rsid w:val="00893857"/>
    <w:rsid w:val="0089414B"/>
    <w:rsid w:val="008942E8"/>
    <w:rsid w:val="008950AB"/>
    <w:rsid w:val="00895437"/>
    <w:rsid w:val="0089549D"/>
    <w:rsid w:val="0089573D"/>
    <w:rsid w:val="00895774"/>
    <w:rsid w:val="008958A4"/>
    <w:rsid w:val="008958B2"/>
    <w:rsid w:val="00895A51"/>
    <w:rsid w:val="00895AC1"/>
    <w:rsid w:val="00895B9B"/>
    <w:rsid w:val="0089603A"/>
    <w:rsid w:val="008960DF"/>
    <w:rsid w:val="0089633D"/>
    <w:rsid w:val="00896973"/>
    <w:rsid w:val="0089707F"/>
    <w:rsid w:val="0089748A"/>
    <w:rsid w:val="008974B3"/>
    <w:rsid w:val="008975E0"/>
    <w:rsid w:val="00897766"/>
    <w:rsid w:val="008978C2"/>
    <w:rsid w:val="00897A49"/>
    <w:rsid w:val="00897D34"/>
    <w:rsid w:val="00897DF5"/>
    <w:rsid w:val="00897E2A"/>
    <w:rsid w:val="00897FF6"/>
    <w:rsid w:val="008A0334"/>
    <w:rsid w:val="008A0352"/>
    <w:rsid w:val="008A0865"/>
    <w:rsid w:val="008A1220"/>
    <w:rsid w:val="008A2670"/>
    <w:rsid w:val="008A31F6"/>
    <w:rsid w:val="008A35DE"/>
    <w:rsid w:val="008A372A"/>
    <w:rsid w:val="008A449B"/>
    <w:rsid w:val="008A4597"/>
    <w:rsid w:val="008A4925"/>
    <w:rsid w:val="008A4D19"/>
    <w:rsid w:val="008A5187"/>
    <w:rsid w:val="008A5B18"/>
    <w:rsid w:val="008A62B5"/>
    <w:rsid w:val="008A6D4F"/>
    <w:rsid w:val="008A6D53"/>
    <w:rsid w:val="008A760D"/>
    <w:rsid w:val="008A772E"/>
    <w:rsid w:val="008A7DF7"/>
    <w:rsid w:val="008B0BBC"/>
    <w:rsid w:val="008B0D64"/>
    <w:rsid w:val="008B1012"/>
    <w:rsid w:val="008B2203"/>
    <w:rsid w:val="008B22E5"/>
    <w:rsid w:val="008B2793"/>
    <w:rsid w:val="008B2871"/>
    <w:rsid w:val="008B33AA"/>
    <w:rsid w:val="008B3460"/>
    <w:rsid w:val="008B3B0F"/>
    <w:rsid w:val="008B3D33"/>
    <w:rsid w:val="008B3E7D"/>
    <w:rsid w:val="008B4C58"/>
    <w:rsid w:val="008B55C8"/>
    <w:rsid w:val="008B55FF"/>
    <w:rsid w:val="008B5633"/>
    <w:rsid w:val="008B5A7E"/>
    <w:rsid w:val="008B5CE3"/>
    <w:rsid w:val="008B6251"/>
    <w:rsid w:val="008B6493"/>
    <w:rsid w:val="008B683A"/>
    <w:rsid w:val="008B68D5"/>
    <w:rsid w:val="008B6B32"/>
    <w:rsid w:val="008B7B18"/>
    <w:rsid w:val="008B7CCA"/>
    <w:rsid w:val="008B7D6F"/>
    <w:rsid w:val="008C098D"/>
    <w:rsid w:val="008C1625"/>
    <w:rsid w:val="008C2865"/>
    <w:rsid w:val="008C294D"/>
    <w:rsid w:val="008C2CA8"/>
    <w:rsid w:val="008C35E8"/>
    <w:rsid w:val="008C3624"/>
    <w:rsid w:val="008C38D8"/>
    <w:rsid w:val="008C3E38"/>
    <w:rsid w:val="008C3F7C"/>
    <w:rsid w:val="008C41C5"/>
    <w:rsid w:val="008C4806"/>
    <w:rsid w:val="008C49F6"/>
    <w:rsid w:val="008C4C14"/>
    <w:rsid w:val="008C4C7B"/>
    <w:rsid w:val="008C547A"/>
    <w:rsid w:val="008C57E2"/>
    <w:rsid w:val="008C5A5D"/>
    <w:rsid w:val="008C6205"/>
    <w:rsid w:val="008C6E34"/>
    <w:rsid w:val="008C6EEF"/>
    <w:rsid w:val="008C7342"/>
    <w:rsid w:val="008C7668"/>
    <w:rsid w:val="008C766C"/>
    <w:rsid w:val="008C7C18"/>
    <w:rsid w:val="008C7F73"/>
    <w:rsid w:val="008D01A7"/>
    <w:rsid w:val="008D06AE"/>
    <w:rsid w:val="008D119B"/>
    <w:rsid w:val="008D12AB"/>
    <w:rsid w:val="008D17A7"/>
    <w:rsid w:val="008D1F59"/>
    <w:rsid w:val="008D1FF0"/>
    <w:rsid w:val="008D284F"/>
    <w:rsid w:val="008D28A8"/>
    <w:rsid w:val="008D2D1E"/>
    <w:rsid w:val="008D363A"/>
    <w:rsid w:val="008D4174"/>
    <w:rsid w:val="008D46AB"/>
    <w:rsid w:val="008D51F7"/>
    <w:rsid w:val="008D5620"/>
    <w:rsid w:val="008D5789"/>
    <w:rsid w:val="008D58FF"/>
    <w:rsid w:val="008D5CF6"/>
    <w:rsid w:val="008D5D5F"/>
    <w:rsid w:val="008D6BFB"/>
    <w:rsid w:val="008D78D0"/>
    <w:rsid w:val="008E00DD"/>
    <w:rsid w:val="008E00E6"/>
    <w:rsid w:val="008E0541"/>
    <w:rsid w:val="008E068E"/>
    <w:rsid w:val="008E0719"/>
    <w:rsid w:val="008E0814"/>
    <w:rsid w:val="008E0B75"/>
    <w:rsid w:val="008E1137"/>
    <w:rsid w:val="008E1DDE"/>
    <w:rsid w:val="008E2C27"/>
    <w:rsid w:val="008E32DB"/>
    <w:rsid w:val="008E3463"/>
    <w:rsid w:val="008E3992"/>
    <w:rsid w:val="008E3C32"/>
    <w:rsid w:val="008E3DE8"/>
    <w:rsid w:val="008E4B92"/>
    <w:rsid w:val="008E4CE5"/>
    <w:rsid w:val="008E5384"/>
    <w:rsid w:val="008E53D4"/>
    <w:rsid w:val="008E5462"/>
    <w:rsid w:val="008E5590"/>
    <w:rsid w:val="008E5735"/>
    <w:rsid w:val="008E66BC"/>
    <w:rsid w:val="008E6846"/>
    <w:rsid w:val="008E698F"/>
    <w:rsid w:val="008E6D86"/>
    <w:rsid w:val="008E73D4"/>
    <w:rsid w:val="008F0090"/>
    <w:rsid w:val="008F0D21"/>
    <w:rsid w:val="008F0F3F"/>
    <w:rsid w:val="008F10DC"/>
    <w:rsid w:val="008F1F06"/>
    <w:rsid w:val="008F2145"/>
    <w:rsid w:val="008F260E"/>
    <w:rsid w:val="008F26D4"/>
    <w:rsid w:val="008F2D71"/>
    <w:rsid w:val="008F2F4A"/>
    <w:rsid w:val="008F2FF3"/>
    <w:rsid w:val="008F31A4"/>
    <w:rsid w:val="008F42A1"/>
    <w:rsid w:val="008F5072"/>
    <w:rsid w:val="008F52F5"/>
    <w:rsid w:val="008F5D49"/>
    <w:rsid w:val="008F6617"/>
    <w:rsid w:val="008F67CF"/>
    <w:rsid w:val="008F7006"/>
    <w:rsid w:val="008F7807"/>
    <w:rsid w:val="0090057D"/>
    <w:rsid w:val="0090078E"/>
    <w:rsid w:val="00900C57"/>
    <w:rsid w:val="00900F15"/>
    <w:rsid w:val="009011EE"/>
    <w:rsid w:val="00901798"/>
    <w:rsid w:val="009021D7"/>
    <w:rsid w:val="00902E3B"/>
    <w:rsid w:val="00902FA9"/>
    <w:rsid w:val="0090393B"/>
    <w:rsid w:val="00903D0A"/>
    <w:rsid w:val="009050D0"/>
    <w:rsid w:val="009063B9"/>
    <w:rsid w:val="009063F4"/>
    <w:rsid w:val="00906773"/>
    <w:rsid w:val="00906B12"/>
    <w:rsid w:val="00906F14"/>
    <w:rsid w:val="009076AD"/>
    <w:rsid w:val="00907B8B"/>
    <w:rsid w:val="009100C9"/>
    <w:rsid w:val="00910689"/>
    <w:rsid w:val="00910775"/>
    <w:rsid w:val="00911666"/>
    <w:rsid w:val="00911AAC"/>
    <w:rsid w:val="00911B45"/>
    <w:rsid w:val="00911B4E"/>
    <w:rsid w:val="00911D2A"/>
    <w:rsid w:val="00911D32"/>
    <w:rsid w:val="00912289"/>
    <w:rsid w:val="00912A08"/>
    <w:rsid w:val="00912A0C"/>
    <w:rsid w:val="0091326A"/>
    <w:rsid w:val="0091337C"/>
    <w:rsid w:val="00913D9D"/>
    <w:rsid w:val="00914AA1"/>
    <w:rsid w:val="00914F37"/>
    <w:rsid w:val="0091518B"/>
    <w:rsid w:val="0091574F"/>
    <w:rsid w:val="009157AB"/>
    <w:rsid w:val="009157FB"/>
    <w:rsid w:val="00915D43"/>
    <w:rsid w:val="0091618D"/>
    <w:rsid w:val="00916213"/>
    <w:rsid w:val="009164BD"/>
    <w:rsid w:val="00916612"/>
    <w:rsid w:val="0091664C"/>
    <w:rsid w:val="0091695C"/>
    <w:rsid w:val="00916B1A"/>
    <w:rsid w:val="00916CEE"/>
    <w:rsid w:val="0091715B"/>
    <w:rsid w:val="009175AB"/>
    <w:rsid w:val="00917A93"/>
    <w:rsid w:val="00917AAC"/>
    <w:rsid w:val="00917B38"/>
    <w:rsid w:val="00917E00"/>
    <w:rsid w:val="0092076A"/>
    <w:rsid w:val="00920906"/>
    <w:rsid w:val="00920E00"/>
    <w:rsid w:val="00920F07"/>
    <w:rsid w:val="00921186"/>
    <w:rsid w:val="00921E57"/>
    <w:rsid w:val="009223AB"/>
    <w:rsid w:val="009224D5"/>
    <w:rsid w:val="0092281F"/>
    <w:rsid w:val="009229E4"/>
    <w:rsid w:val="00922F88"/>
    <w:rsid w:val="0092409B"/>
    <w:rsid w:val="00925453"/>
    <w:rsid w:val="0092589B"/>
    <w:rsid w:val="009263DD"/>
    <w:rsid w:val="009300BB"/>
    <w:rsid w:val="00931155"/>
    <w:rsid w:val="00931486"/>
    <w:rsid w:val="00931C3F"/>
    <w:rsid w:val="00931DE9"/>
    <w:rsid w:val="0093205C"/>
    <w:rsid w:val="009320C4"/>
    <w:rsid w:val="009323DF"/>
    <w:rsid w:val="00933618"/>
    <w:rsid w:val="00933653"/>
    <w:rsid w:val="00933DAD"/>
    <w:rsid w:val="00934CAE"/>
    <w:rsid w:val="009359DF"/>
    <w:rsid w:val="00936274"/>
    <w:rsid w:val="00936661"/>
    <w:rsid w:val="00936D29"/>
    <w:rsid w:val="00936D9A"/>
    <w:rsid w:val="00937771"/>
    <w:rsid w:val="00937F17"/>
    <w:rsid w:val="00940748"/>
    <w:rsid w:val="00940C2F"/>
    <w:rsid w:val="00940CEE"/>
    <w:rsid w:val="0094171F"/>
    <w:rsid w:val="00941E70"/>
    <w:rsid w:val="00942F53"/>
    <w:rsid w:val="00942FD4"/>
    <w:rsid w:val="00943005"/>
    <w:rsid w:val="009431C3"/>
    <w:rsid w:val="009435B7"/>
    <w:rsid w:val="00943704"/>
    <w:rsid w:val="00943A81"/>
    <w:rsid w:val="0094401E"/>
    <w:rsid w:val="0094406B"/>
    <w:rsid w:val="00944690"/>
    <w:rsid w:val="00944868"/>
    <w:rsid w:val="00946627"/>
    <w:rsid w:val="0095064A"/>
    <w:rsid w:val="009506C0"/>
    <w:rsid w:val="00950845"/>
    <w:rsid w:val="00950A95"/>
    <w:rsid w:val="009512F0"/>
    <w:rsid w:val="009519D9"/>
    <w:rsid w:val="00951AA1"/>
    <w:rsid w:val="00951BF8"/>
    <w:rsid w:val="00952774"/>
    <w:rsid w:val="00952CEC"/>
    <w:rsid w:val="00952E38"/>
    <w:rsid w:val="00953001"/>
    <w:rsid w:val="0095311E"/>
    <w:rsid w:val="009533EF"/>
    <w:rsid w:val="00953A36"/>
    <w:rsid w:val="00953FF9"/>
    <w:rsid w:val="00954574"/>
    <w:rsid w:val="009546FD"/>
    <w:rsid w:val="00954B6D"/>
    <w:rsid w:val="0095635E"/>
    <w:rsid w:val="00956770"/>
    <w:rsid w:val="009570CE"/>
    <w:rsid w:val="00957778"/>
    <w:rsid w:val="00957F7F"/>
    <w:rsid w:val="009606FA"/>
    <w:rsid w:val="00960768"/>
    <w:rsid w:val="0096081F"/>
    <w:rsid w:val="00960B25"/>
    <w:rsid w:val="009610EC"/>
    <w:rsid w:val="009614C2"/>
    <w:rsid w:val="0096160C"/>
    <w:rsid w:val="00961CC6"/>
    <w:rsid w:val="0096203A"/>
    <w:rsid w:val="009621D2"/>
    <w:rsid w:val="00962399"/>
    <w:rsid w:val="009624B3"/>
    <w:rsid w:val="0096257C"/>
    <w:rsid w:val="0096278F"/>
    <w:rsid w:val="00962B98"/>
    <w:rsid w:val="00963023"/>
    <w:rsid w:val="009635F9"/>
    <w:rsid w:val="009636E4"/>
    <w:rsid w:val="0096382D"/>
    <w:rsid w:val="00963881"/>
    <w:rsid w:val="009638FF"/>
    <w:rsid w:val="0096408F"/>
    <w:rsid w:val="009642BE"/>
    <w:rsid w:val="00964348"/>
    <w:rsid w:val="00964903"/>
    <w:rsid w:val="00964BC9"/>
    <w:rsid w:val="00964C3D"/>
    <w:rsid w:val="00964E91"/>
    <w:rsid w:val="00964EEA"/>
    <w:rsid w:val="00965297"/>
    <w:rsid w:val="00965667"/>
    <w:rsid w:val="00965ECD"/>
    <w:rsid w:val="0096699A"/>
    <w:rsid w:val="00966B45"/>
    <w:rsid w:val="00966BF9"/>
    <w:rsid w:val="0096766F"/>
    <w:rsid w:val="00967B69"/>
    <w:rsid w:val="00967D8C"/>
    <w:rsid w:val="00970803"/>
    <w:rsid w:val="00970F88"/>
    <w:rsid w:val="00971A6C"/>
    <w:rsid w:val="00972313"/>
    <w:rsid w:val="00972353"/>
    <w:rsid w:val="009726A1"/>
    <w:rsid w:val="00972708"/>
    <w:rsid w:val="00972857"/>
    <w:rsid w:val="00972B0F"/>
    <w:rsid w:val="00972C4D"/>
    <w:rsid w:val="00972D65"/>
    <w:rsid w:val="009739FD"/>
    <w:rsid w:val="00973E53"/>
    <w:rsid w:val="00973EA4"/>
    <w:rsid w:val="00974445"/>
    <w:rsid w:val="00974535"/>
    <w:rsid w:val="00974A10"/>
    <w:rsid w:val="00974C5B"/>
    <w:rsid w:val="00975223"/>
    <w:rsid w:val="00975438"/>
    <w:rsid w:val="009755C2"/>
    <w:rsid w:val="009756F9"/>
    <w:rsid w:val="00975C6C"/>
    <w:rsid w:val="009766DE"/>
    <w:rsid w:val="00976BA8"/>
    <w:rsid w:val="00976F16"/>
    <w:rsid w:val="0097778E"/>
    <w:rsid w:val="00977A50"/>
    <w:rsid w:val="0098024F"/>
    <w:rsid w:val="00980287"/>
    <w:rsid w:val="009802A4"/>
    <w:rsid w:val="009803BB"/>
    <w:rsid w:val="009809AD"/>
    <w:rsid w:val="00981DEA"/>
    <w:rsid w:val="009821D3"/>
    <w:rsid w:val="00982BA1"/>
    <w:rsid w:val="00982D19"/>
    <w:rsid w:val="00982D30"/>
    <w:rsid w:val="00982D80"/>
    <w:rsid w:val="00982E30"/>
    <w:rsid w:val="0098314C"/>
    <w:rsid w:val="00983201"/>
    <w:rsid w:val="00983245"/>
    <w:rsid w:val="00983537"/>
    <w:rsid w:val="009835A2"/>
    <w:rsid w:val="00983A9E"/>
    <w:rsid w:val="009840DD"/>
    <w:rsid w:val="0098438D"/>
    <w:rsid w:val="009846EA"/>
    <w:rsid w:val="00984A69"/>
    <w:rsid w:val="009855FE"/>
    <w:rsid w:val="009856EA"/>
    <w:rsid w:val="00985BBD"/>
    <w:rsid w:val="00985CC2"/>
    <w:rsid w:val="00986191"/>
    <w:rsid w:val="009863CA"/>
    <w:rsid w:val="00986492"/>
    <w:rsid w:val="009865B0"/>
    <w:rsid w:val="009866B1"/>
    <w:rsid w:val="00987190"/>
    <w:rsid w:val="009907F3"/>
    <w:rsid w:val="009909AD"/>
    <w:rsid w:val="00990D41"/>
    <w:rsid w:val="0099157C"/>
    <w:rsid w:val="00991C59"/>
    <w:rsid w:val="00991CF3"/>
    <w:rsid w:val="00992478"/>
    <w:rsid w:val="00992516"/>
    <w:rsid w:val="00993237"/>
    <w:rsid w:val="00993441"/>
    <w:rsid w:val="009935E1"/>
    <w:rsid w:val="0099435B"/>
    <w:rsid w:val="00994789"/>
    <w:rsid w:val="009951B9"/>
    <w:rsid w:val="00995418"/>
    <w:rsid w:val="009959D9"/>
    <w:rsid w:val="009967E7"/>
    <w:rsid w:val="00996D2B"/>
    <w:rsid w:val="00996F85"/>
    <w:rsid w:val="00996FF3"/>
    <w:rsid w:val="00997529"/>
    <w:rsid w:val="00997AEE"/>
    <w:rsid w:val="009A0460"/>
    <w:rsid w:val="009A0D85"/>
    <w:rsid w:val="009A1538"/>
    <w:rsid w:val="009A2039"/>
    <w:rsid w:val="009A23FA"/>
    <w:rsid w:val="009A2A9A"/>
    <w:rsid w:val="009A2D3D"/>
    <w:rsid w:val="009A2D95"/>
    <w:rsid w:val="009A32C3"/>
    <w:rsid w:val="009A3322"/>
    <w:rsid w:val="009A3468"/>
    <w:rsid w:val="009A35A8"/>
    <w:rsid w:val="009A3C71"/>
    <w:rsid w:val="009A3FBA"/>
    <w:rsid w:val="009A46D6"/>
    <w:rsid w:val="009A4A75"/>
    <w:rsid w:val="009A4D0C"/>
    <w:rsid w:val="009A4EEF"/>
    <w:rsid w:val="009A5142"/>
    <w:rsid w:val="009A54C5"/>
    <w:rsid w:val="009A58FE"/>
    <w:rsid w:val="009A5E77"/>
    <w:rsid w:val="009A6891"/>
    <w:rsid w:val="009A7062"/>
    <w:rsid w:val="009A76A5"/>
    <w:rsid w:val="009A78F6"/>
    <w:rsid w:val="009A7968"/>
    <w:rsid w:val="009A7C9C"/>
    <w:rsid w:val="009A7DA9"/>
    <w:rsid w:val="009A7FAD"/>
    <w:rsid w:val="009A7FEE"/>
    <w:rsid w:val="009B0361"/>
    <w:rsid w:val="009B0CA2"/>
    <w:rsid w:val="009B157B"/>
    <w:rsid w:val="009B2003"/>
    <w:rsid w:val="009B2820"/>
    <w:rsid w:val="009B2D2A"/>
    <w:rsid w:val="009B2E3B"/>
    <w:rsid w:val="009B32AD"/>
    <w:rsid w:val="009B3591"/>
    <w:rsid w:val="009B3635"/>
    <w:rsid w:val="009B380A"/>
    <w:rsid w:val="009B3881"/>
    <w:rsid w:val="009B38BE"/>
    <w:rsid w:val="009B3A84"/>
    <w:rsid w:val="009B3BCD"/>
    <w:rsid w:val="009B3E32"/>
    <w:rsid w:val="009B41C9"/>
    <w:rsid w:val="009B43C6"/>
    <w:rsid w:val="009B4D84"/>
    <w:rsid w:val="009B51C0"/>
    <w:rsid w:val="009B574A"/>
    <w:rsid w:val="009B5797"/>
    <w:rsid w:val="009B5E57"/>
    <w:rsid w:val="009B6683"/>
    <w:rsid w:val="009B69A3"/>
    <w:rsid w:val="009B69C1"/>
    <w:rsid w:val="009B7143"/>
    <w:rsid w:val="009B714E"/>
    <w:rsid w:val="009B7334"/>
    <w:rsid w:val="009B77A2"/>
    <w:rsid w:val="009C0557"/>
    <w:rsid w:val="009C0893"/>
    <w:rsid w:val="009C13C9"/>
    <w:rsid w:val="009C1B74"/>
    <w:rsid w:val="009C1F60"/>
    <w:rsid w:val="009C20A3"/>
    <w:rsid w:val="009C2E95"/>
    <w:rsid w:val="009C32A5"/>
    <w:rsid w:val="009C3456"/>
    <w:rsid w:val="009C3BA8"/>
    <w:rsid w:val="009C3E03"/>
    <w:rsid w:val="009C3E19"/>
    <w:rsid w:val="009C4879"/>
    <w:rsid w:val="009C4D08"/>
    <w:rsid w:val="009C4F69"/>
    <w:rsid w:val="009C5759"/>
    <w:rsid w:val="009C5E56"/>
    <w:rsid w:val="009C6095"/>
    <w:rsid w:val="009C654A"/>
    <w:rsid w:val="009C66C5"/>
    <w:rsid w:val="009C6F44"/>
    <w:rsid w:val="009C7060"/>
    <w:rsid w:val="009C76C5"/>
    <w:rsid w:val="009D091D"/>
    <w:rsid w:val="009D0D1C"/>
    <w:rsid w:val="009D1372"/>
    <w:rsid w:val="009D2032"/>
    <w:rsid w:val="009D203E"/>
    <w:rsid w:val="009D2861"/>
    <w:rsid w:val="009D29EF"/>
    <w:rsid w:val="009D2CDE"/>
    <w:rsid w:val="009D329E"/>
    <w:rsid w:val="009D3343"/>
    <w:rsid w:val="009D3F72"/>
    <w:rsid w:val="009D4658"/>
    <w:rsid w:val="009D4F48"/>
    <w:rsid w:val="009D556C"/>
    <w:rsid w:val="009D55CB"/>
    <w:rsid w:val="009D5998"/>
    <w:rsid w:val="009D60E5"/>
    <w:rsid w:val="009D61EE"/>
    <w:rsid w:val="009D64D9"/>
    <w:rsid w:val="009D6613"/>
    <w:rsid w:val="009D69B7"/>
    <w:rsid w:val="009D6A86"/>
    <w:rsid w:val="009D7027"/>
    <w:rsid w:val="009D7B1E"/>
    <w:rsid w:val="009E13B3"/>
    <w:rsid w:val="009E1A1D"/>
    <w:rsid w:val="009E1B97"/>
    <w:rsid w:val="009E1C9F"/>
    <w:rsid w:val="009E1D6B"/>
    <w:rsid w:val="009E1DFD"/>
    <w:rsid w:val="009E3172"/>
    <w:rsid w:val="009E33E0"/>
    <w:rsid w:val="009E3868"/>
    <w:rsid w:val="009E39C4"/>
    <w:rsid w:val="009E3AA0"/>
    <w:rsid w:val="009E4709"/>
    <w:rsid w:val="009E4C1F"/>
    <w:rsid w:val="009E4FB8"/>
    <w:rsid w:val="009E5357"/>
    <w:rsid w:val="009E59C3"/>
    <w:rsid w:val="009E5E54"/>
    <w:rsid w:val="009E631E"/>
    <w:rsid w:val="009E6386"/>
    <w:rsid w:val="009E67E2"/>
    <w:rsid w:val="009E6A74"/>
    <w:rsid w:val="009E6C1D"/>
    <w:rsid w:val="009E6EA5"/>
    <w:rsid w:val="009E725A"/>
    <w:rsid w:val="009E7426"/>
    <w:rsid w:val="009E75A1"/>
    <w:rsid w:val="009E79F6"/>
    <w:rsid w:val="009E7CF8"/>
    <w:rsid w:val="009F07A8"/>
    <w:rsid w:val="009F1C22"/>
    <w:rsid w:val="009F1EC4"/>
    <w:rsid w:val="009F29C2"/>
    <w:rsid w:val="009F3164"/>
    <w:rsid w:val="009F323D"/>
    <w:rsid w:val="009F32B4"/>
    <w:rsid w:val="009F394F"/>
    <w:rsid w:val="009F39F7"/>
    <w:rsid w:val="009F3CDB"/>
    <w:rsid w:val="009F459A"/>
    <w:rsid w:val="009F46C7"/>
    <w:rsid w:val="009F4E47"/>
    <w:rsid w:val="009F53F0"/>
    <w:rsid w:val="009F559E"/>
    <w:rsid w:val="009F5851"/>
    <w:rsid w:val="009F5EEB"/>
    <w:rsid w:val="009F60A2"/>
    <w:rsid w:val="009F61B0"/>
    <w:rsid w:val="009F64D3"/>
    <w:rsid w:val="009F68BD"/>
    <w:rsid w:val="009F7210"/>
    <w:rsid w:val="009F73BE"/>
    <w:rsid w:val="009F75E3"/>
    <w:rsid w:val="009F77F0"/>
    <w:rsid w:val="009F7AF7"/>
    <w:rsid w:val="00A00138"/>
    <w:rsid w:val="00A00B37"/>
    <w:rsid w:val="00A03184"/>
    <w:rsid w:val="00A0352A"/>
    <w:rsid w:val="00A03AED"/>
    <w:rsid w:val="00A03DE6"/>
    <w:rsid w:val="00A04E9A"/>
    <w:rsid w:val="00A05687"/>
    <w:rsid w:val="00A05E3D"/>
    <w:rsid w:val="00A06AF8"/>
    <w:rsid w:val="00A06B28"/>
    <w:rsid w:val="00A06D31"/>
    <w:rsid w:val="00A06DFC"/>
    <w:rsid w:val="00A072BA"/>
    <w:rsid w:val="00A074EA"/>
    <w:rsid w:val="00A103F7"/>
    <w:rsid w:val="00A10443"/>
    <w:rsid w:val="00A119C1"/>
    <w:rsid w:val="00A11C41"/>
    <w:rsid w:val="00A11F95"/>
    <w:rsid w:val="00A12056"/>
    <w:rsid w:val="00A1307D"/>
    <w:rsid w:val="00A13589"/>
    <w:rsid w:val="00A135AC"/>
    <w:rsid w:val="00A138F0"/>
    <w:rsid w:val="00A13A1A"/>
    <w:rsid w:val="00A13B6B"/>
    <w:rsid w:val="00A13F69"/>
    <w:rsid w:val="00A1465D"/>
    <w:rsid w:val="00A14C86"/>
    <w:rsid w:val="00A14D70"/>
    <w:rsid w:val="00A14DB0"/>
    <w:rsid w:val="00A1511B"/>
    <w:rsid w:val="00A153E4"/>
    <w:rsid w:val="00A158D6"/>
    <w:rsid w:val="00A159B5"/>
    <w:rsid w:val="00A16264"/>
    <w:rsid w:val="00A16439"/>
    <w:rsid w:val="00A164FD"/>
    <w:rsid w:val="00A168C2"/>
    <w:rsid w:val="00A16BFA"/>
    <w:rsid w:val="00A17D31"/>
    <w:rsid w:val="00A200A3"/>
    <w:rsid w:val="00A208EC"/>
    <w:rsid w:val="00A20F18"/>
    <w:rsid w:val="00A21C63"/>
    <w:rsid w:val="00A21D6A"/>
    <w:rsid w:val="00A21F2B"/>
    <w:rsid w:val="00A2218F"/>
    <w:rsid w:val="00A2353A"/>
    <w:rsid w:val="00A23D30"/>
    <w:rsid w:val="00A24673"/>
    <w:rsid w:val="00A24BA2"/>
    <w:rsid w:val="00A24BDC"/>
    <w:rsid w:val="00A24C5E"/>
    <w:rsid w:val="00A25CFA"/>
    <w:rsid w:val="00A25D6A"/>
    <w:rsid w:val="00A25DD9"/>
    <w:rsid w:val="00A25EBA"/>
    <w:rsid w:val="00A25F97"/>
    <w:rsid w:val="00A26352"/>
    <w:rsid w:val="00A2643E"/>
    <w:rsid w:val="00A26A12"/>
    <w:rsid w:val="00A26B7B"/>
    <w:rsid w:val="00A27DB6"/>
    <w:rsid w:val="00A27FD1"/>
    <w:rsid w:val="00A30156"/>
    <w:rsid w:val="00A303D5"/>
    <w:rsid w:val="00A30AE3"/>
    <w:rsid w:val="00A30CB9"/>
    <w:rsid w:val="00A30DE6"/>
    <w:rsid w:val="00A3103D"/>
    <w:rsid w:val="00A3127A"/>
    <w:rsid w:val="00A31628"/>
    <w:rsid w:val="00A3173D"/>
    <w:rsid w:val="00A31E3D"/>
    <w:rsid w:val="00A32AE4"/>
    <w:rsid w:val="00A32EDD"/>
    <w:rsid w:val="00A33C02"/>
    <w:rsid w:val="00A33D5A"/>
    <w:rsid w:val="00A3439E"/>
    <w:rsid w:val="00A343E2"/>
    <w:rsid w:val="00A34AD4"/>
    <w:rsid w:val="00A358FD"/>
    <w:rsid w:val="00A362D6"/>
    <w:rsid w:val="00A36DE9"/>
    <w:rsid w:val="00A37A63"/>
    <w:rsid w:val="00A40108"/>
    <w:rsid w:val="00A4055C"/>
    <w:rsid w:val="00A415D4"/>
    <w:rsid w:val="00A41891"/>
    <w:rsid w:val="00A419F0"/>
    <w:rsid w:val="00A41D3B"/>
    <w:rsid w:val="00A41F46"/>
    <w:rsid w:val="00A41FF0"/>
    <w:rsid w:val="00A425B4"/>
    <w:rsid w:val="00A43D0E"/>
    <w:rsid w:val="00A44376"/>
    <w:rsid w:val="00A44A22"/>
    <w:rsid w:val="00A44AE6"/>
    <w:rsid w:val="00A44C69"/>
    <w:rsid w:val="00A45D4F"/>
    <w:rsid w:val="00A45F20"/>
    <w:rsid w:val="00A46118"/>
    <w:rsid w:val="00A46561"/>
    <w:rsid w:val="00A46E9D"/>
    <w:rsid w:val="00A47C85"/>
    <w:rsid w:val="00A50ED5"/>
    <w:rsid w:val="00A51352"/>
    <w:rsid w:val="00A52A26"/>
    <w:rsid w:val="00A52E61"/>
    <w:rsid w:val="00A53483"/>
    <w:rsid w:val="00A535F6"/>
    <w:rsid w:val="00A537D3"/>
    <w:rsid w:val="00A5438E"/>
    <w:rsid w:val="00A54B4B"/>
    <w:rsid w:val="00A54D69"/>
    <w:rsid w:val="00A54D81"/>
    <w:rsid w:val="00A54F70"/>
    <w:rsid w:val="00A55CD4"/>
    <w:rsid w:val="00A5612A"/>
    <w:rsid w:val="00A56184"/>
    <w:rsid w:val="00A5639E"/>
    <w:rsid w:val="00A56D00"/>
    <w:rsid w:val="00A574FF"/>
    <w:rsid w:val="00A57788"/>
    <w:rsid w:val="00A5781C"/>
    <w:rsid w:val="00A579CE"/>
    <w:rsid w:val="00A606F5"/>
    <w:rsid w:val="00A60CF0"/>
    <w:rsid w:val="00A60DBC"/>
    <w:rsid w:val="00A6127A"/>
    <w:rsid w:val="00A61698"/>
    <w:rsid w:val="00A61905"/>
    <w:rsid w:val="00A61D8E"/>
    <w:rsid w:val="00A61FA2"/>
    <w:rsid w:val="00A63376"/>
    <w:rsid w:val="00A63DAD"/>
    <w:rsid w:val="00A64696"/>
    <w:rsid w:val="00A64ED9"/>
    <w:rsid w:val="00A65008"/>
    <w:rsid w:val="00A65745"/>
    <w:rsid w:val="00A675DF"/>
    <w:rsid w:val="00A67ADE"/>
    <w:rsid w:val="00A67D16"/>
    <w:rsid w:val="00A67F3A"/>
    <w:rsid w:val="00A708EF"/>
    <w:rsid w:val="00A709DB"/>
    <w:rsid w:val="00A70BCE"/>
    <w:rsid w:val="00A70DE7"/>
    <w:rsid w:val="00A719FE"/>
    <w:rsid w:val="00A71C53"/>
    <w:rsid w:val="00A71CF4"/>
    <w:rsid w:val="00A71D06"/>
    <w:rsid w:val="00A71D43"/>
    <w:rsid w:val="00A72B91"/>
    <w:rsid w:val="00A72E07"/>
    <w:rsid w:val="00A72F81"/>
    <w:rsid w:val="00A73326"/>
    <w:rsid w:val="00A73378"/>
    <w:rsid w:val="00A73B40"/>
    <w:rsid w:val="00A73FF4"/>
    <w:rsid w:val="00A740E4"/>
    <w:rsid w:val="00A74C95"/>
    <w:rsid w:val="00A754BB"/>
    <w:rsid w:val="00A75C9E"/>
    <w:rsid w:val="00A76042"/>
    <w:rsid w:val="00A76880"/>
    <w:rsid w:val="00A768F5"/>
    <w:rsid w:val="00A76990"/>
    <w:rsid w:val="00A76AE2"/>
    <w:rsid w:val="00A76F03"/>
    <w:rsid w:val="00A776CE"/>
    <w:rsid w:val="00A77C2C"/>
    <w:rsid w:val="00A77F95"/>
    <w:rsid w:val="00A801F2"/>
    <w:rsid w:val="00A80895"/>
    <w:rsid w:val="00A81AAA"/>
    <w:rsid w:val="00A82529"/>
    <w:rsid w:val="00A8264F"/>
    <w:rsid w:val="00A8285E"/>
    <w:rsid w:val="00A83362"/>
    <w:rsid w:val="00A83550"/>
    <w:rsid w:val="00A8398C"/>
    <w:rsid w:val="00A83A7A"/>
    <w:rsid w:val="00A854FE"/>
    <w:rsid w:val="00A870A6"/>
    <w:rsid w:val="00A871CE"/>
    <w:rsid w:val="00A878F2"/>
    <w:rsid w:val="00A87A1C"/>
    <w:rsid w:val="00A87A7B"/>
    <w:rsid w:val="00A90614"/>
    <w:rsid w:val="00A9070C"/>
    <w:rsid w:val="00A908E1"/>
    <w:rsid w:val="00A90B5A"/>
    <w:rsid w:val="00A90FC7"/>
    <w:rsid w:val="00A9152C"/>
    <w:rsid w:val="00A915C3"/>
    <w:rsid w:val="00A91710"/>
    <w:rsid w:val="00A918A3"/>
    <w:rsid w:val="00A92088"/>
    <w:rsid w:val="00A9230D"/>
    <w:rsid w:val="00A92370"/>
    <w:rsid w:val="00A92694"/>
    <w:rsid w:val="00A92917"/>
    <w:rsid w:val="00A930D9"/>
    <w:rsid w:val="00A932BC"/>
    <w:rsid w:val="00A9368C"/>
    <w:rsid w:val="00A939C9"/>
    <w:rsid w:val="00A939DE"/>
    <w:rsid w:val="00A93E6A"/>
    <w:rsid w:val="00A93F18"/>
    <w:rsid w:val="00A940C4"/>
    <w:rsid w:val="00A941F9"/>
    <w:rsid w:val="00A9430D"/>
    <w:rsid w:val="00A95129"/>
    <w:rsid w:val="00A9534E"/>
    <w:rsid w:val="00A95C8D"/>
    <w:rsid w:val="00A965D6"/>
    <w:rsid w:val="00A96D64"/>
    <w:rsid w:val="00A970A7"/>
    <w:rsid w:val="00A97293"/>
    <w:rsid w:val="00A97928"/>
    <w:rsid w:val="00A97A03"/>
    <w:rsid w:val="00AA0292"/>
    <w:rsid w:val="00AA06CC"/>
    <w:rsid w:val="00AA09D0"/>
    <w:rsid w:val="00AA0A15"/>
    <w:rsid w:val="00AA1426"/>
    <w:rsid w:val="00AA1698"/>
    <w:rsid w:val="00AA28CF"/>
    <w:rsid w:val="00AA298C"/>
    <w:rsid w:val="00AA3888"/>
    <w:rsid w:val="00AA4768"/>
    <w:rsid w:val="00AA4F41"/>
    <w:rsid w:val="00AA71A2"/>
    <w:rsid w:val="00AA747D"/>
    <w:rsid w:val="00AA766D"/>
    <w:rsid w:val="00AA77D7"/>
    <w:rsid w:val="00AA7E19"/>
    <w:rsid w:val="00AA7F4D"/>
    <w:rsid w:val="00AB09C5"/>
    <w:rsid w:val="00AB0ADD"/>
    <w:rsid w:val="00AB0FE5"/>
    <w:rsid w:val="00AB11BC"/>
    <w:rsid w:val="00AB16F2"/>
    <w:rsid w:val="00AB17D2"/>
    <w:rsid w:val="00AB1CE6"/>
    <w:rsid w:val="00AB2648"/>
    <w:rsid w:val="00AB2749"/>
    <w:rsid w:val="00AB290A"/>
    <w:rsid w:val="00AB2E4D"/>
    <w:rsid w:val="00AB32F0"/>
    <w:rsid w:val="00AB32FD"/>
    <w:rsid w:val="00AB33A6"/>
    <w:rsid w:val="00AB3D1B"/>
    <w:rsid w:val="00AB3DF3"/>
    <w:rsid w:val="00AB3E5E"/>
    <w:rsid w:val="00AB3E8C"/>
    <w:rsid w:val="00AB4266"/>
    <w:rsid w:val="00AB4345"/>
    <w:rsid w:val="00AB45CD"/>
    <w:rsid w:val="00AB4E3F"/>
    <w:rsid w:val="00AB54E4"/>
    <w:rsid w:val="00AB5E9F"/>
    <w:rsid w:val="00AB684C"/>
    <w:rsid w:val="00AB6A8C"/>
    <w:rsid w:val="00AB6D51"/>
    <w:rsid w:val="00AB6D8A"/>
    <w:rsid w:val="00AB7571"/>
    <w:rsid w:val="00AB7F83"/>
    <w:rsid w:val="00AC06B2"/>
    <w:rsid w:val="00AC1720"/>
    <w:rsid w:val="00AC1D5F"/>
    <w:rsid w:val="00AC1DE6"/>
    <w:rsid w:val="00AC236F"/>
    <w:rsid w:val="00AC2E30"/>
    <w:rsid w:val="00AC38EA"/>
    <w:rsid w:val="00AC3D4B"/>
    <w:rsid w:val="00AC4375"/>
    <w:rsid w:val="00AC4803"/>
    <w:rsid w:val="00AC4D41"/>
    <w:rsid w:val="00AC5338"/>
    <w:rsid w:val="00AC57F1"/>
    <w:rsid w:val="00AC592A"/>
    <w:rsid w:val="00AC5939"/>
    <w:rsid w:val="00AC5CCA"/>
    <w:rsid w:val="00AC63C7"/>
    <w:rsid w:val="00AC65FB"/>
    <w:rsid w:val="00AC6770"/>
    <w:rsid w:val="00AC6860"/>
    <w:rsid w:val="00AC7021"/>
    <w:rsid w:val="00AC71C0"/>
    <w:rsid w:val="00AC7201"/>
    <w:rsid w:val="00AD0003"/>
    <w:rsid w:val="00AD0234"/>
    <w:rsid w:val="00AD0BBE"/>
    <w:rsid w:val="00AD0C9A"/>
    <w:rsid w:val="00AD1206"/>
    <w:rsid w:val="00AD1549"/>
    <w:rsid w:val="00AD15FD"/>
    <w:rsid w:val="00AD19FD"/>
    <w:rsid w:val="00AD23AB"/>
    <w:rsid w:val="00AD268A"/>
    <w:rsid w:val="00AD2E50"/>
    <w:rsid w:val="00AD2FCD"/>
    <w:rsid w:val="00AD31C5"/>
    <w:rsid w:val="00AD365A"/>
    <w:rsid w:val="00AD42BD"/>
    <w:rsid w:val="00AD42E3"/>
    <w:rsid w:val="00AD477C"/>
    <w:rsid w:val="00AD4A7C"/>
    <w:rsid w:val="00AD54B3"/>
    <w:rsid w:val="00AD58C9"/>
    <w:rsid w:val="00AD5A64"/>
    <w:rsid w:val="00AD5FCA"/>
    <w:rsid w:val="00AD6217"/>
    <w:rsid w:val="00AD6264"/>
    <w:rsid w:val="00AD645D"/>
    <w:rsid w:val="00AD664D"/>
    <w:rsid w:val="00AD690B"/>
    <w:rsid w:val="00AD6E01"/>
    <w:rsid w:val="00AD718C"/>
    <w:rsid w:val="00AD7712"/>
    <w:rsid w:val="00AD77BB"/>
    <w:rsid w:val="00AE0119"/>
    <w:rsid w:val="00AE043B"/>
    <w:rsid w:val="00AE05EF"/>
    <w:rsid w:val="00AE0803"/>
    <w:rsid w:val="00AE0849"/>
    <w:rsid w:val="00AE0929"/>
    <w:rsid w:val="00AE0A77"/>
    <w:rsid w:val="00AE0D02"/>
    <w:rsid w:val="00AE110D"/>
    <w:rsid w:val="00AE1131"/>
    <w:rsid w:val="00AE1B33"/>
    <w:rsid w:val="00AE1C37"/>
    <w:rsid w:val="00AE27D6"/>
    <w:rsid w:val="00AE304F"/>
    <w:rsid w:val="00AE4835"/>
    <w:rsid w:val="00AE4963"/>
    <w:rsid w:val="00AE4A9E"/>
    <w:rsid w:val="00AE553F"/>
    <w:rsid w:val="00AE55D7"/>
    <w:rsid w:val="00AE5EC3"/>
    <w:rsid w:val="00AE5F69"/>
    <w:rsid w:val="00AE6490"/>
    <w:rsid w:val="00AE6696"/>
    <w:rsid w:val="00AE7009"/>
    <w:rsid w:val="00AE740D"/>
    <w:rsid w:val="00AE7705"/>
    <w:rsid w:val="00AE7972"/>
    <w:rsid w:val="00AE7BAC"/>
    <w:rsid w:val="00AE7C13"/>
    <w:rsid w:val="00AF154E"/>
    <w:rsid w:val="00AF21E0"/>
    <w:rsid w:val="00AF2780"/>
    <w:rsid w:val="00AF2BE3"/>
    <w:rsid w:val="00AF2E8C"/>
    <w:rsid w:val="00AF46C8"/>
    <w:rsid w:val="00AF4732"/>
    <w:rsid w:val="00AF4965"/>
    <w:rsid w:val="00AF497C"/>
    <w:rsid w:val="00AF4B93"/>
    <w:rsid w:val="00AF4BAB"/>
    <w:rsid w:val="00AF56D0"/>
    <w:rsid w:val="00AF5776"/>
    <w:rsid w:val="00AF5C15"/>
    <w:rsid w:val="00AF61FE"/>
    <w:rsid w:val="00AF65A3"/>
    <w:rsid w:val="00AF6926"/>
    <w:rsid w:val="00AF6AB4"/>
    <w:rsid w:val="00AF72F0"/>
    <w:rsid w:val="00AF74F4"/>
    <w:rsid w:val="00AF7695"/>
    <w:rsid w:val="00AF799D"/>
    <w:rsid w:val="00B0082A"/>
    <w:rsid w:val="00B008C1"/>
    <w:rsid w:val="00B00AC5"/>
    <w:rsid w:val="00B00D2F"/>
    <w:rsid w:val="00B00F34"/>
    <w:rsid w:val="00B0123B"/>
    <w:rsid w:val="00B013E8"/>
    <w:rsid w:val="00B0163A"/>
    <w:rsid w:val="00B02E7C"/>
    <w:rsid w:val="00B02F6D"/>
    <w:rsid w:val="00B04280"/>
    <w:rsid w:val="00B0434A"/>
    <w:rsid w:val="00B0448F"/>
    <w:rsid w:val="00B04DE9"/>
    <w:rsid w:val="00B058AC"/>
    <w:rsid w:val="00B05E69"/>
    <w:rsid w:val="00B062D5"/>
    <w:rsid w:val="00B067DB"/>
    <w:rsid w:val="00B06A06"/>
    <w:rsid w:val="00B06E53"/>
    <w:rsid w:val="00B0704E"/>
    <w:rsid w:val="00B0708C"/>
    <w:rsid w:val="00B074EF"/>
    <w:rsid w:val="00B077F0"/>
    <w:rsid w:val="00B07E92"/>
    <w:rsid w:val="00B1021F"/>
    <w:rsid w:val="00B10A25"/>
    <w:rsid w:val="00B10FEB"/>
    <w:rsid w:val="00B1133D"/>
    <w:rsid w:val="00B12483"/>
    <w:rsid w:val="00B127BF"/>
    <w:rsid w:val="00B129BA"/>
    <w:rsid w:val="00B13334"/>
    <w:rsid w:val="00B13AC2"/>
    <w:rsid w:val="00B13AE4"/>
    <w:rsid w:val="00B1416C"/>
    <w:rsid w:val="00B149E9"/>
    <w:rsid w:val="00B14E80"/>
    <w:rsid w:val="00B151EE"/>
    <w:rsid w:val="00B15F7F"/>
    <w:rsid w:val="00B1641A"/>
    <w:rsid w:val="00B165A8"/>
    <w:rsid w:val="00B1677A"/>
    <w:rsid w:val="00B168E7"/>
    <w:rsid w:val="00B169CE"/>
    <w:rsid w:val="00B16FCF"/>
    <w:rsid w:val="00B179E0"/>
    <w:rsid w:val="00B17AAF"/>
    <w:rsid w:val="00B17B14"/>
    <w:rsid w:val="00B17D88"/>
    <w:rsid w:val="00B17E4A"/>
    <w:rsid w:val="00B17F44"/>
    <w:rsid w:val="00B207E7"/>
    <w:rsid w:val="00B2168F"/>
    <w:rsid w:val="00B22099"/>
    <w:rsid w:val="00B2212D"/>
    <w:rsid w:val="00B2223C"/>
    <w:rsid w:val="00B2233D"/>
    <w:rsid w:val="00B223AC"/>
    <w:rsid w:val="00B22447"/>
    <w:rsid w:val="00B22A47"/>
    <w:rsid w:val="00B22B82"/>
    <w:rsid w:val="00B23404"/>
    <w:rsid w:val="00B23685"/>
    <w:rsid w:val="00B23AAD"/>
    <w:rsid w:val="00B23CC0"/>
    <w:rsid w:val="00B24070"/>
    <w:rsid w:val="00B2431C"/>
    <w:rsid w:val="00B247B7"/>
    <w:rsid w:val="00B2547C"/>
    <w:rsid w:val="00B257CF"/>
    <w:rsid w:val="00B25B27"/>
    <w:rsid w:val="00B25CDD"/>
    <w:rsid w:val="00B25F50"/>
    <w:rsid w:val="00B2638A"/>
    <w:rsid w:val="00B26C1F"/>
    <w:rsid w:val="00B26DBD"/>
    <w:rsid w:val="00B27B60"/>
    <w:rsid w:val="00B30040"/>
    <w:rsid w:val="00B300FA"/>
    <w:rsid w:val="00B30380"/>
    <w:rsid w:val="00B30B81"/>
    <w:rsid w:val="00B30C17"/>
    <w:rsid w:val="00B31A2E"/>
    <w:rsid w:val="00B3217B"/>
    <w:rsid w:val="00B32591"/>
    <w:rsid w:val="00B325AE"/>
    <w:rsid w:val="00B327C9"/>
    <w:rsid w:val="00B327DE"/>
    <w:rsid w:val="00B32F11"/>
    <w:rsid w:val="00B33710"/>
    <w:rsid w:val="00B33895"/>
    <w:rsid w:val="00B33C9F"/>
    <w:rsid w:val="00B33FA5"/>
    <w:rsid w:val="00B35050"/>
    <w:rsid w:val="00B35397"/>
    <w:rsid w:val="00B3649F"/>
    <w:rsid w:val="00B36705"/>
    <w:rsid w:val="00B36926"/>
    <w:rsid w:val="00B37E09"/>
    <w:rsid w:val="00B37E59"/>
    <w:rsid w:val="00B400EA"/>
    <w:rsid w:val="00B40604"/>
    <w:rsid w:val="00B40A87"/>
    <w:rsid w:val="00B40B56"/>
    <w:rsid w:val="00B40D56"/>
    <w:rsid w:val="00B41535"/>
    <w:rsid w:val="00B41829"/>
    <w:rsid w:val="00B41F99"/>
    <w:rsid w:val="00B4213E"/>
    <w:rsid w:val="00B428FF"/>
    <w:rsid w:val="00B42CA5"/>
    <w:rsid w:val="00B444A2"/>
    <w:rsid w:val="00B44D9E"/>
    <w:rsid w:val="00B451F4"/>
    <w:rsid w:val="00B45252"/>
    <w:rsid w:val="00B45819"/>
    <w:rsid w:val="00B45F11"/>
    <w:rsid w:val="00B45F6F"/>
    <w:rsid w:val="00B45FA3"/>
    <w:rsid w:val="00B462A0"/>
    <w:rsid w:val="00B46751"/>
    <w:rsid w:val="00B468A6"/>
    <w:rsid w:val="00B46C32"/>
    <w:rsid w:val="00B474BB"/>
    <w:rsid w:val="00B47704"/>
    <w:rsid w:val="00B5050C"/>
    <w:rsid w:val="00B50875"/>
    <w:rsid w:val="00B508C4"/>
    <w:rsid w:val="00B5136F"/>
    <w:rsid w:val="00B51373"/>
    <w:rsid w:val="00B515B1"/>
    <w:rsid w:val="00B5161A"/>
    <w:rsid w:val="00B51B28"/>
    <w:rsid w:val="00B51C97"/>
    <w:rsid w:val="00B5225F"/>
    <w:rsid w:val="00B529D4"/>
    <w:rsid w:val="00B53C3E"/>
    <w:rsid w:val="00B55411"/>
    <w:rsid w:val="00B555DE"/>
    <w:rsid w:val="00B55824"/>
    <w:rsid w:val="00B55D30"/>
    <w:rsid w:val="00B56398"/>
    <w:rsid w:val="00B5642B"/>
    <w:rsid w:val="00B568C1"/>
    <w:rsid w:val="00B56EC3"/>
    <w:rsid w:val="00B5713F"/>
    <w:rsid w:val="00B57355"/>
    <w:rsid w:val="00B578A4"/>
    <w:rsid w:val="00B57AAC"/>
    <w:rsid w:val="00B57ECE"/>
    <w:rsid w:val="00B60606"/>
    <w:rsid w:val="00B60B16"/>
    <w:rsid w:val="00B6108C"/>
    <w:rsid w:val="00B6186D"/>
    <w:rsid w:val="00B61C70"/>
    <w:rsid w:val="00B61C90"/>
    <w:rsid w:val="00B61CF6"/>
    <w:rsid w:val="00B61D02"/>
    <w:rsid w:val="00B61D31"/>
    <w:rsid w:val="00B62A11"/>
    <w:rsid w:val="00B62D4F"/>
    <w:rsid w:val="00B62F23"/>
    <w:rsid w:val="00B6374A"/>
    <w:rsid w:val="00B63B38"/>
    <w:rsid w:val="00B63E59"/>
    <w:rsid w:val="00B642B6"/>
    <w:rsid w:val="00B64DCC"/>
    <w:rsid w:val="00B65110"/>
    <w:rsid w:val="00B6550E"/>
    <w:rsid w:val="00B656F1"/>
    <w:rsid w:val="00B65AC0"/>
    <w:rsid w:val="00B66302"/>
    <w:rsid w:val="00B66DE3"/>
    <w:rsid w:val="00B675B2"/>
    <w:rsid w:val="00B67AB8"/>
    <w:rsid w:val="00B703F7"/>
    <w:rsid w:val="00B70EA7"/>
    <w:rsid w:val="00B70F31"/>
    <w:rsid w:val="00B713ED"/>
    <w:rsid w:val="00B717CE"/>
    <w:rsid w:val="00B71A9F"/>
    <w:rsid w:val="00B71AA1"/>
    <w:rsid w:val="00B71F68"/>
    <w:rsid w:val="00B736E5"/>
    <w:rsid w:val="00B73809"/>
    <w:rsid w:val="00B749AD"/>
    <w:rsid w:val="00B74FCA"/>
    <w:rsid w:val="00B7512F"/>
    <w:rsid w:val="00B75216"/>
    <w:rsid w:val="00B756E0"/>
    <w:rsid w:val="00B75767"/>
    <w:rsid w:val="00B75A77"/>
    <w:rsid w:val="00B75EF5"/>
    <w:rsid w:val="00B75F4C"/>
    <w:rsid w:val="00B76CC0"/>
    <w:rsid w:val="00B77412"/>
    <w:rsid w:val="00B7766D"/>
    <w:rsid w:val="00B77CDC"/>
    <w:rsid w:val="00B77D83"/>
    <w:rsid w:val="00B77DB3"/>
    <w:rsid w:val="00B800A3"/>
    <w:rsid w:val="00B80861"/>
    <w:rsid w:val="00B80890"/>
    <w:rsid w:val="00B808DA"/>
    <w:rsid w:val="00B81931"/>
    <w:rsid w:val="00B82186"/>
    <w:rsid w:val="00B825C6"/>
    <w:rsid w:val="00B82BAE"/>
    <w:rsid w:val="00B82DB8"/>
    <w:rsid w:val="00B833E0"/>
    <w:rsid w:val="00B83BD8"/>
    <w:rsid w:val="00B83FB3"/>
    <w:rsid w:val="00B840BA"/>
    <w:rsid w:val="00B84496"/>
    <w:rsid w:val="00B8491E"/>
    <w:rsid w:val="00B84B41"/>
    <w:rsid w:val="00B84BB3"/>
    <w:rsid w:val="00B85074"/>
    <w:rsid w:val="00B856CF"/>
    <w:rsid w:val="00B858FC"/>
    <w:rsid w:val="00B85E8E"/>
    <w:rsid w:val="00B85F7E"/>
    <w:rsid w:val="00B86432"/>
    <w:rsid w:val="00B868EF"/>
    <w:rsid w:val="00B86E20"/>
    <w:rsid w:val="00B879D6"/>
    <w:rsid w:val="00B87B10"/>
    <w:rsid w:val="00B90413"/>
    <w:rsid w:val="00B9057F"/>
    <w:rsid w:val="00B90753"/>
    <w:rsid w:val="00B909B5"/>
    <w:rsid w:val="00B90F82"/>
    <w:rsid w:val="00B91042"/>
    <w:rsid w:val="00B910D5"/>
    <w:rsid w:val="00B91422"/>
    <w:rsid w:val="00B918C5"/>
    <w:rsid w:val="00B91F6C"/>
    <w:rsid w:val="00B91F8D"/>
    <w:rsid w:val="00B9207C"/>
    <w:rsid w:val="00B92288"/>
    <w:rsid w:val="00B92341"/>
    <w:rsid w:val="00B92EC7"/>
    <w:rsid w:val="00B92F1E"/>
    <w:rsid w:val="00B935E4"/>
    <w:rsid w:val="00B93727"/>
    <w:rsid w:val="00B941AC"/>
    <w:rsid w:val="00B94925"/>
    <w:rsid w:val="00B94A59"/>
    <w:rsid w:val="00B94B8C"/>
    <w:rsid w:val="00B952A3"/>
    <w:rsid w:val="00B9580A"/>
    <w:rsid w:val="00B95868"/>
    <w:rsid w:val="00B959A1"/>
    <w:rsid w:val="00B95BE7"/>
    <w:rsid w:val="00B96994"/>
    <w:rsid w:val="00B9708C"/>
    <w:rsid w:val="00B972DE"/>
    <w:rsid w:val="00B975EE"/>
    <w:rsid w:val="00B97B42"/>
    <w:rsid w:val="00B97EE8"/>
    <w:rsid w:val="00BA0C6B"/>
    <w:rsid w:val="00BA0D2A"/>
    <w:rsid w:val="00BA0F76"/>
    <w:rsid w:val="00BA10AA"/>
    <w:rsid w:val="00BA1343"/>
    <w:rsid w:val="00BA14BC"/>
    <w:rsid w:val="00BA17AD"/>
    <w:rsid w:val="00BA1A5F"/>
    <w:rsid w:val="00BA1D66"/>
    <w:rsid w:val="00BA1EC1"/>
    <w:rsid w:val="00BA253B"/>
    <w:rsid w:val="00BA2C1E"/>
    <w:rsid w:val="00BA339C"/>
    <w:rsid w:val="00BA38DA"/>
    <w:rsid w:val="00BA39C0"/>
    <w:rsid w:val="00BA407B"/>
    <w:rsid w:val="00BA44A5"/>
    <w:rsid w:val="00BA4E69"/>
    <w:rsid w:val="00BA50E2"/>
    <w:rsid w:val="00BA5276"/>
    <w:rsid w:val="00BA599B"/>
    <w:rsid w:val="00BA5E53"/>
    <w:rsid w:val="00BA5F38"/>
    <w:rsid w:val="00BA64B4"/>
    <w:rsid w:val="00BA65BD"/>
    <w:rsid w:val="00BA66A0"/>
    <w:rsid w:val="00BA753F"/>
    <w:rsid w:val="00BA7BD8"/>
    <w:rsid w:val="00BA7CA4"/>
    <w:rsid w:val="00BA7D9A"/>
    <w:rsid w:val="00BB01DB"/>
    <w:rsid w:val="00BB0215"/>
    <w:rsid w:val="00BB0BE0"/>
    <w:rsid w:val="00BB0D60"/>
    <w:rsid w:val="00BB127D"/>
    <w:rsid w:val="00BB14CC"/>
    <w:rsid w:val="00BB1708"/>
    <w:rsid w:val="00BB1EB4"/>
    <w:rsid w:val="00BB24D3"/>
    <w:rsid w:val="00BB36D0"/>
    <w:rsid w:val="00BB3A73"/>
    <w:rsid w:val="00BB3C5D"/>
    <w:rsid w:val="00BB3D34"/>
    <w:rsid w:val="00BB42D0"/>
    <w:rsid w:val="00BB42FF"/>
    <w:rsid w:val="00BB44A1"/>
    <w:rsid w:val="00BB49A2"/>
    <w:rsid w:val="00BB4F80"/>
    <w:rsid w:val="00BB52B0"/>
    <w:rsid w:val="00BB54B5"/>
    <w:rsid w:val="00BB56E7"/>
    <w:rsid w:val="00BB5B32"/>
    <w:rsid w:val="00BB5CEE"/>
    <w:rsid w:val="00BB6147"/>
    <w:rsid w:val="00BB6472"/>
    <w:rsid w:val="00BB682D"/>
    <w:rsid w:val="00BB68E5"/>
    <w:rsid w:val="00BB6F01"/>
    <w:rsid w:val="00BB6FD4"/>
    <w:rsid w:val="00BB758D"/>
    <w:rsid w:val="00BC0148"/>
    <w:rsid w:val="00BC1C65"/>
    <w:rsid w:val="00BC2731"/>
    <w:rsid w:val="00BC359D"/>
    <w:rsid w:val="00BC35F1"/>
    <w:rsid w:val="00BC36D1"/>
    <w:rsid w:val="00BC3ACC"/>
    <w:rsid w:val="00BC3C94"/>
    <w:rsid w:val="00BC4567"/>
    <w:rsid w:val="00BC473F"/>
    <w:rsid w:val="00BC482C"/>
    <w:rsid w:val="00BC5352"/>
    <w:rsid w:val="00BC54AF"/>
    <w:rsid w:val="00BC56B4"/>
    <w:rsid w:val="00BC6809"/>
    <w:rsid w:val="00BC6E96"/>
    <w:rsid w:val="00BC790A"/>
    <w:rsid w:val="00BC7B1C"/>
    <w:rsid w:val="00BD048A"/>
    <w:rsid w:val="00BD04C8"/>
    <w:rsid w:val="00BD17A0"/>
    <w:rsid w:val="00BD1ADD"/>
    <w:rsid w:val="00BD1D7A"/>
    <w:rsid w:val="00BD2255"/>
    <w:rsid w:val="00BD232D"/>
    <w:rsid w:val="00BD2355"/>
    <w:rsid w:val="00BD29CB"/>
    <w:rsid w:val="00BD2C25"/>
    <w:rsid w:val="00BD3115"/>
    <w:rsid w:val="00BD33FD"/>
    <w:rsid w:val="00BD39A2"/>
    <w:rsid w:val="00BD3C30"/>
    <w:rsid w:val="00BD3DE5"/>
    <w:rsid w:val="00BD436B"/>
    <w:rsid w:val="00BD43BE"/>
    <w:rsid w:val="00BD4C66"/>
    <w:rsid w:val="00BD4DDA"/>
    <w:rsid w:val="00BD516E"/>
    <w:rsid w:val="00BD5E4F"/>
    <w:rsid w:val="00BD63F3"/>
    <w:rsid w:val="00BD6422"/>
    <w:rsid w:val="00BD6473"/>
    <w:rsid w:val="00BD6897"/>
    <w:rsid w:val="00BD6B48"/>
    <w:rsid w:val="00BD7274"/>
    <w:rsid w:val="00BD7881"/>
    <w:rsid w:val="00BE0625"/>
    <w:rsid w:val="00BE068B"/>
    <w:rsid w:val="00BE0721"/>
    <w:rsid w:val="00BE0850"/>
    <w:rsid w:val="00BE0F40"/>
    <w:rsid w:val="00BE12BF"/>
    <w:rsid w:val="00BE1390"/>
    <w:rsid w:val="00BE1457"/>
    <w:rsid w:val="00BE187C"/>
    <w:rsid w:val="00BE20F1"/>
    <w:rsid w:val="00BE2120"/>
    <w:rsid w:val="00BE2200"/>
    <w:rsid w:val="00BE2492"/>
    <w:rsid w:val="00BE271C"/>
    <w:rsid w:val="00BE27A3"/>
    <w:rsid w:val="00BE2E3A"/>
    <w:rsid w:val="00BE2EA4"/>
    <w:rsid w:val="00BE3041"/>
    <w:rsid w:val="00BE33FE"/>
    <w:rsid w:val="00BE392D"/>
    <w:rsid w:val="00BE39B1"/>
    <w:rsid w:val="00BE4756"/>
    <w:rsid w:val="00BE4994"/>
    <w:rsid w:val="00BE4A50"/>
    <w:rsid w:val="00BE503B"/>
    <w:rsid w:val="00BE56E6"/>
    <w:rsid w:val="00BE574B"/>
    <w:rsid w:val="00BE5ECD"/>
    <w:rsid w:val="00BE60ED"/>
    <w:rsid w:val="00BE635F"/>
    <w:rsid w:val="00BE6606"/>
    <w:rsid w:val="00BE6E1C"/>
    <w:rsid w:val="00BE774A"/>
    <w:rsid w:val="00BE7C09"/>
    <w:rsid w:val="00BF07ED"/>
    <w:rsid w:val="00BF0812"/>
    <w:rsid w:val="00BF0DD0"/>
    <w:rsid w:val="00BF10CC"/>
    <w:rsid w:val="00BF1550"/>
    <w:rsid w:val="00BF16E2"/>
    <w:rsid w:val="00BF1982"/>
    <w:rsid w:val="00BF1BEB"/>
    <w:rsid w:val="00BF1D35"/>
    <w:rsid w:val="00BF1D57"/>
    <w:rsid w:val="00BF1D7A"/>
    <w:rsid w:val="00BF2272"/>
    <w:rsid w:val="00BF22FE"/>
    <w:rsid w:val="00BF2789"/>
    <w:rsid w:val="00BF2B8E"/>
    <w:rsid w:val="00BF2DF8"/>
    <w:rsid w:val="00BF350B"/>
    <w:rsid w:val="00BF3599"/>
    <w:rsid w:val="00BF360E"/>
    <w:rsid w:val="00BF3653"/>
    <w:rsid w:val="00BF41FB"/>
    <w:rsid w:val="00BF5331"/>
    <w:rsid w:val="00BF5446"/>
    <w:rsid w:val="00BF5848"/>
    <w:rsid w:val="00BF611E"/>
    <w:rsid w:val="00BF6159"/>
    <w:rsid w:val="00BF69FD"/>
    <w:rsid w:val="00BF6F95"/>
    <w:rsid w:val="00BF719F"/>
    <w:rsid w:val="00BF76C5"/>
    <w:rsid w:val="00BF7D14"/>
    <w:rsid w:val="00C00094"/>
    <w:rsid w:val="00C001EF"/>
    <w:rsid w:val="00C00237"/>
    <w:rsid w:val="00C00289"/>
    <w:rsid w:val="00C003F6"/>
    <w:rsid w:val="00C00999"/>
    <w:rsid w:val="00C01040"/>
    <w:rsid w:val="00C0138D"/>
    <w:rsid w:val="00C01A10"/>
    <w:rsid w:val="00C01DED"/>
    <w:rsid w:val="00C01ED6"/>
    <w:rsid w:val="00C01F1D"/>
    <w:rsid w:val="00C02009"/>
    <w:rsid w:val="00C0248B"/>
    <w:rsid w:val="00C02FC6"/>
    <w:rsid w:val="00C03711"/>
    <w:rsid w:val="00C03761"/>
    <w:rsid w:val="00C03B80"/>
    <w:rsid w:val="00C04CC2"/>
    <w:rsid w:val="00C05AEA"/>
    <w:rsid w:val="00C05E62"/>
    <w:rsid w:val="00C060D5"/>
    <w:rsid w:val="00C068FC"/>
    <w:rsid w:val="00C06B53"/>
    <w:rsid w:val="00C06C20"/>
    <w:rsid w:val="00C06C4E"/>
    <w:rsid w:val="00C06ECC"/>
    <w:rsid w:val="00C0765A"/>
    <w:rsid w:val="00C07983"/>
    <w:rsid w:val="00C07C89"/>
    <w:rsid w:val="00C105DF"/>
    <w:rsid w:val="00C10955"/>
    <w:rsid w:val="00C10988"/>
    <w:rsid w:val="00C113C9"/>
    <w:rsid w:val="00C11460"/>
    <w:rsid w:val="00C116EC"/>
    <w:rsid w:val="00C11F9D"/>
    <w:rsid w:val="00C121DD"/>
    <w:rsid w:val="00C125FD"/>
    <w:rsid w:val="00C126DF"/>
    <w:rsid w:val="00C12944"/>
    <w:rsid w:val="00C13012"/>
    <w:rsid w:val="00C13885"/>
    <w:rsid w:val="00C13DDA"/>
    <w:rsid w:val="00C14589"/>
    <w:rsid w:val="00C14BFE"/>
    <w:rsid w:val="00C15567"/>
    <w:rsid w:val="00C15A21"/>
    <w:rsid w:val="00C171A1"/>
    <w:rsid w:val="00C17E7D"/>
    <w:rsid w:val="00C20071"/>
    <w:rsid w:val="00C204CE"/>
    <w:rsid w:val="00C21424"/>
    <w:rsid w:val="00C21482"/>
    <w:rsid w:val="00C2188F"/>
    <w:rsid w:val="00C220D5"/>
    <w:rsid w:val="00C22702"/>
    <w:rsid w:val="00C22D47"/>
    <w:rsid w:val="00C22DAE"/>
    <w:rsid w:val="00C2388C"/>
    <w:rsid w:val="00C23E67"/>
    <w:rsid w:val="00C24D1B"/>
    <w:rsid w:val="00C25884"/>
    <w:rsid w:val="00C25C06"/>
    <w:rsid w:val="00C25CA2"/>
    <w:rsid w:val="00C26467"/>
    <w:rsid w:val="00C267E0"/>
    <w:rsid w:val="00C26DF2"/>
    <w:rsid w:val="00C26F0E"/>
    <w:rsid w:val="00C26FD7"/>
    <w:rsid w:val="00C27DAF"/>
    <w:rsid w:val="00C31789"/>
    <w:rsid w:val="00C319DF"/>
    <w:rsid w:val="00C3244F"/>
    <w:rsid w:val="00C3254C"/>
    <w:rsid w:val="00C327AF"/>
    <w:rsid w:val="00C34522"/>
    <w:rsid w:val="00C34766"/>
    <w:rsid w:val="00C347CA"/>
    <w:rsid w:val="00C34CFA"/>
    <w:rsid w:val="00C352C9"/>
    <w:rsid w:val="00C35781"/>
    <w:rsid w:val="00C35790"/>
    <w:rsid w:val="00C358A4"/>
    <w:rsid w:val="00C3612F"/>
    <w:rsid w:val="00C36374"/>
    <w:rsid w:val="00C36B52"/>
    <w:rsid w:val="00C36C12"/>
    <w:rsid w:val="00C36E90"/>
    <w:rsid w:val="00C36F54"/>
    <w:rsid w:val="00C37DEB"/>
    <w:rsid w:val="00C37F0E"/>
    <w:rsid w:val="00C4032A"/>
    <w:rsid w:val="00C4067A"/>
    <w:rsid w:val="00C406BD"/>
    <w:rsid w:val="00C40E72"/>
    <w:rsid w:val="00C41434"/>
    <w:rsid w:val="00C41792"/>
    <w:rsid w:val="00C41CCB"/>
    <w:rsid w:val="00C41CDF"/>
    <w:rsid w:val="00C42127"/>
    <w:rsid w:val="00C42695"/>
    <w:rsid w:val="00C42868"/>
    <w:rsid w:val="00C43F98"/>
    <w:rsid w:val="00C46DC0"/>
    <w:rsid w:val="00C475A4"/>
    <w:rsid w:val="00C47856"/>
    <w:rsid w:val="00C47B5B"/>
    <w:rsid w:val="00C47D46"/>
    <w:rsid w:val="00C47D80"/>
    <w:rsid w:val="00C501AB"/>
    <w:rsid w:val="00C503DA"/>
    <w:rsid w:val="00C504B4"/>
    <w:rsid w:val="00C50AFC"/>
    <w:rsid w:val="00C5121E"/>
    <w:rsid w:val="00C513D4"/>
    <w:rsid w:val="00C51581"/>
    <w:rsid w:val="00C5228F"/>
    <w:rsid w:val="00C524E4"/>
    <w:rsid w:val="00C52E3B"/>
    <w:rsid w:val="00C53107"/>
    <w:rsid w:val="00C536B4"/>
    <w:rsid w:val="00C538D9"/>
    <w:rsid w:val="00C54041"/>
    <w:rsid w:val="00C542B1"/>
    <w:rsid w:val="00C54571"/>
    <w:rsid w:val="00C545A7"/>
    <w:rsid w:val="00C5490B"/>
    <w:rsid w:val="00C54A7A"/>
    <w:rsid w:val="00C54FA3"/>
    <w:rsid w:val="00C55079"/>
    <w:rsid w:val="00C55AA6"/>
    <w:rsid w:val="00C55D30"/>
    <w:rsid w:val="00C560D6"/>
    <w:rsid w:val="00C564ED"/>
    <w:rsid w:val="00C5662F"/>
    <w:rsid w:val="00C567EC"/>
    <w:rsid w:val="00C56B28"/>
    <w:rsid w:val="00C56C9C"/>
    <w:rsid w:val="00C57441"/>
    <w:rsid w:val="00C5756B"/>
    <w:rsid w:val="00C60255"/>
    <w:rsid w:val="00C603F6"/>
    <w:rsid w:val="00C604BD"/>
    <w:rsid w:val="00C605E1"/>
    <w:rsid w:val="00C60BA9"/>
    <w:rsid w:val="00C60BB5"/>
    <w:rsid w:val="00C60D48"/>
    <w:rsid w:val="00C60DB9"/>
    <w:rsid w:val="00C60F04"/>
    <w:rsid w:val="00C61086"/>
    <w:rsid w:val="00C6116A"/>
    <w:rsid w:val="00C61791"/>
    <w:rsid w:val="00C61D5C"/>
    <w:rsid w:val="00C6222E"/>
    <w:rsid w:val="00C627AD"/>
    <w:rsid w:val="00C62C2F"/>
    <w:rsid w:val="00C62F2F"/>
    <w:rsid w:val="00C63FF5"/>
    <w:rsid w:val="00C644D9"/>
    <w:rsid w:val="00C6489F"/>
    <w:rsid w:val="00C648E5"/>
    <w:rsid w:val="00C64CCA"/>
    <w:rsid w:val="00C652FF"/>
    <w:rsid w:val="00C65499"/>
    <w:rsid w:val="00C655F1"/>
    <w:rsid w:val="00C65BF8"/>
    <w:rsid w:val="00C65CD2"/>
    <w:rsid w:val="00C664E1"/>
    <w:rsid w:val="00C66725"/>
    <w:rsid w:val="00C6684C"/>
    <w:rsid w:val="00C66BBC"/>
    <w:rsid w:val="00C66FFB"/>
    <w:rsid w:val="00C6718A"/>
    <w:rsid w:val="00C67A66"/>
    <w:rsid w:val="00C67D78"/>
    <w:rsid w:val="00C706CF"/>
    <w:rsid w:val="00C71A90"/>
    <w:rsid w:val="00C7230E"/>
    <w:rsid w:val="00C7245C"/>
    <w:rsid w:val="00C72846"/>
    <w:rsid w:val="00C72873"/>
    <w:rsid w:val="00C7334A"/>
    <w:rsid w:val="00C7346D"/>
    <w:rsid w:val="00C7372C"/>
    <w:rsid w:val="00C74276"/>
    <w:rsid w:val="00C742AB"/>
    <w:rsid w:val="00C74A2F"/>
    <w:rsid w:val="00C74DD4"/>
    <w:rsid w:val="00C75181"/>
    <w:rsid w:val="00C7535A"/>
    <w:rsid w:val="00C76615"/>
    <w:rsid w:val="00C76A22"/>
    <w:rsid w:val="00C77099"/>
    <w:rsid w:val="00C771D2"/>
    <w:rsid w:val="00C773BC"/>
    <w:rsid w:val="00C77401"/>
    <w:rsid w:val="00C77480"/>
    <w:rsid w:val="00C77927"/>
    <w:rsid w:val="00C77982"/>
    <w:rsid w:val="00C77B2C"/>
    <w:rsid w:val="00C802FC"/>
    <w:rsid w:val="00C80EEE"/>
    <w:rsid w:val="00C813C8"/>
    <w:rsid w:val="00C813D0"/>
    <w:rsid w:val="00C814C6"/>
    <w:rsid w:val="00C82197"/>
    <w:rsid w:val="00C82873"/>
    <w:rsid w:val="00C82B1C"/>
    <w:rsid w:val="00C83221"/>
    <w:rsid w:val="00C83498"/>
    <w:rsid w:val="00C8354E"/>
    <w:rsid w:val="00C8359B"/>
    <w:rsid w:val="00C83696"/>
    <w:rsid w:val="00C837EC"/>
    <w:rsid w:val="00C83F3B"/>
    <w:rsid w:val="00C843F9"/>
    <w:rsid w:val="00C84E69"/>
    <w:rsid w:val="00C85243"/>
    <w:rsid w:val="00C85310"/>
    <w:rsid w:val="00C85601"/>
    <w:rsid w:val="00C85719"/>
    <w:rsid w:val="00C85E53"/>
    <w:rsid w:val="00C86591"/>
    <w:rsid w:val="00C86978"/>
    <w:rsid w:val="00C86FEC"/>
    <w:rsid w:val="00C87031"/>
    <w:rsid w:val="00C875AA"/>
    <w:rsid w:val="00C87883"/>
    <w:rsid w:val="00C87A6F"/>
    <w:rsid w:val="00C87A7B"/>
    <w:rsid w:val="00C87BB3"/>
    <w:rsid w:val="00C87C8A"/>
    <w:rsid w:val="00C87E57"/>
    <w:rsid w:val="00C90255"/>
    <w:rsid w:val="00C90336"/>
    <w:rsid w:val="00C90CBD"/>
    <w:rsid w:val="00C91709"/>
    <w:rsid w:val="00C917C1"/>
    <w:rsid w:val="00C91B4E"/>
    <w:rsid w:val="00C91D6D"/>
    <w:rsid w:val="00C91FBA"/>
    <w:rsid w:val="00C924A6"/>
    <w:rsid w:val="00C92A5F"/>
    <w:rsid w:val="00C92E02"/>
    <w:rsid w:val="00C92F29"/>
    <w:rsid w:val="00C931E1"/>
    <w:rsid w:val="00C937CE"/>
    <w:rsid w:val="00C93ED6"/>
    <w:rsid w:val="00C942DB"/>
    <w:rsid w:val="00C9498A"/>
    <w:rsid w:val="00C94CD4"/>
    <w:rsid w:val="00C95663"/>
    <w:rsid w:val="00C9567D"/>
    <w:rsid w:val="00C95E6F"/>
    <w:rsid w:val="00C96066"/>
    <w:rsid w:val="00C96691"/>
    <w:rsid w:val="00C96893"/>
    <w:rsid w:val="00C96DE0"/>
    <w:rsid w:val="00C973DD"/>
    <w:rsid w:val="00C97A6B"/>
    <w:rsid w:val="00C97D13"/>
    <w:rsid w:val="00C97F58"/>
    <w:rsid w:val="00CA0642"/>
    <w:rsid w:val="00CA0A6C"/>
    <w:rsid w:val="00CA0F25"/>
    <w:rsid w:val="00CA103A"/>
    <w:rsid w:val="00CA11E1"/>
    <w:rsid w:val="00CA15D5"/>
    <w:rsid w:val="00CA186A"/>
    <w:rsid w:val="00CA187B"/>
    <w:rsid w:val="00CA188F"/>
    <w:rsid w:val="00CA19C8"/>
    <w:rsid w:val="00CA1F00"/>
    <w:rsid w:val="00CA2536"/>
    <w:rsid w:val="00CA29B2"/>
    <w:rsid w:val="00CA2F51"/>
    <w:rsid w:val="00CA4007"/>
    <w:rsid w:val="00CA41C9"/>
    <w:rsid w:val="00CA529E"/>
    <w:rsid w:val="00CA53AD"/>
    <w:rsid w:val="00CA5B17"/>
    <w:rsid w:val="00CA6231"/>
    <w:rsid w:val="00CA64B8"/>
    <w:rsid w:val="00CA6991"/>
    <w:rsid w:val="00CA7020"/>
    <w:rsid w:val="00CA7120"/>
    <w:rsid w:val="00CA789B"/>
    <w:rsid w:val="00CA79A9"/>
    <w:rsid w:val="00CA7AE6"/>
    <w:rsid w:val="00CA7BB5"/>
    <w:rsid w:val="00CB0B37"/>
    <w:rsid w:val="00CB0BEB"/>
    <w:rsid w:val="00CB17FD"/>
    <w:rsid w:val="00CB1948"/>
    <w:rsid w:val="00CB19FA"/>
    <w:rsid w:val="00CB1C08"/>
    <w:rsid w:val="00CB1E3B"/>
    <w:rsid w:val="00CB2215"/>
    <w:rsid w:val="00CB26B3"/>
    <w:rsid w:val="00CB2CDC"/>
    <w:rsid w:val="00CB3144"/>
    <w:rsid w:val="00CB41FF"/>
    <w:rsid w:val="00CB430C"/>
    <w:rsid w:val="00CB4648"/>
    <w:rsid w:val="00CB4D4D"/>
    <w:rsid w:val="00CB4F76"/>
    <w:rsid w:val="00CB54C8"/>
    <w:rsid w:val="00CB56BB"/>
    <w:rsid w:val="00CB5A99"/>
    <w:rsid w:val="00CB6000"/>
    <w:rsid w:val="00CB612C"/>
    <w:rsid w:val="00CB64D8"/>
    <w:rsid w:val="00CB6F37"/>
    <w:rsid w:val="00CB70BD"/>
    <w:rsid w:val="00CB735D"/>
    <w:rsid w:val="00CB7700"/>
    <w:rsid w:val="00CB7B8B"/>
    <w:rsid w:val="00CC042F"/>
    <w:rsid w:val="00CC0437"/>
    <w:rsid w:val="00CC0F5F"/>
    <w:rsid w:val="00CC1B73"/>
    <w:rsid w:val="00CC2049"/>
    <w:rsid w:val="00CC267C"/>
    <w:rsid w:val="00CC2831"/>
    <w:rsid w:val="00CC292A"/>
    <w:rsid w:val="00CC345D"/>
    <w:rsid w:val="00CC3E62"/>
    <w:rsid w:val="00CC3FF1"/>
    <w:rsid w:val="00CC4295"/>
    <w:rsid w:val="00CC4391"/>
    <w:rsid w:val="00CC44BE"/>
    <w:rsid w:val="00CC46E5"/>
    <w:rsid w:val="00CC50BE"/>
    <w:rsid w:val="00CC56FE"/>
    <w:rsid w:val="00CC6603"/>
    <w:rsid w:val="00CC6964"/>
    <w:rsid w:val="00CC69EB"/>
    <w:rsid w:val="00CC6A4E"/>
    <w:rsid w:val="00CC6D94"/>
    <w:rsid w:val="00CC7F4F"/>
    <w:rsid w:val="00CD05FF"/>
    <w:rsid w:val="00CD06FD"/>
    <w:rsid w:val="00CD0A29"/>
    <w:rsid w:val="00CD10BD"/>
    <w:rsid w:val="00CD10F9"/>
    <w:rsid w:val="00CD119C"/>
    <w:rsid w:val="00CD1564"/>
    <w:rsid w:val="00CD2247"/>
    <w:rsid w:val="00CD28B1"/>
    <w:rsid w:val="00CD30C9"/>
    <w:rsid w:val="00CD3603"/>
    <w:rsid w:val="00CD3B36"/>
    <w:rsid w:val="00CD3BD3"/>
    <w:rsid w:val="00CD3C71"/>
    <w:rsid w:val="00CD4516"/>
    <w:rsid w:val="00CD4A60"/>
    <w:rsid w:val="00CD4AE7"/>
    <w:rsid w:val="00CD4B60"/>
    <w:rsid w:val="00CD4D5E"/>
    <w:rsid w:val="00CD5775"/>
    <w:rsid w:val="00CD5C4D"/>
    <w:rsid w:val="00CD6335"/>
    <w:rsid w:val="00CD65C3"/>
    <w:rsid w:val="00CD66D6"/>
    <w:rsid w:val="00CD6A87"/>
    <w:rsid w:val="00CD6B64"/>
    <w:rsid w:val="00CD7808"/>
    <w:rsid w:val="00CE027D"/>
    <w:rsid w:val="00CE046D"/>
    <w:rsid w:val="00CE07AD"/>
    <w:rsid w:val="00CE0929"/>
    <w:rsid w:val="00CE0A79"/>
    <w:rsid w:val="00CE0BF6"/>
    <w:rsid w:val="00CE0C25"/>
    <w:rsid w:val="00CE11E7"/>
    <w:rsid w:val="00CE133B"/>
    <w:rsid w:val="00CE1606"/>
    <w:rsid w:val="00CE1813"/>
    <w:rsid w:val="00CE21BC"/>
    <w:rsid w:val="00CE2702"/>
    <w:rsid w:val="00CE29AB"/>
    <w:rsid w:val="00CE2AFA"/>
    <w:rsid w:val="00CE2E0D"/>
    <w:rsid w:val="00CE338B"/>
    <w:rsid w:val="00CE34C5"/>
    <w:rsid w:val="00CE3FF1"/>
    <w:rsid w:val="00CE417E"/>
    <w:rsid w:val="00CE4F29"/>
    <w:rsid w:val="00CE4F69"/>
    <w:rsid w:val="00CE531E"/>
    <w:rsid w:val="00CE57DB"/>
    <w:rsid w:val="00CE5841"/>
    <w:rsid w:val="00CE5DB0"/>
    <w:rsid w:val="00CE6059"/>
    <w:rsid w:val="00CE6072"/>
    <w:rsid w:val="00CE6404"/>
    <w:rsid w:val="00CE6C30"/>
    <w:rsid w:val="00CE6E1B"/>
    <w:rsid w:val="00CE7BB3"/>
    <w:rsid w:val="00CE7CC0"/>
    <w:rsid w:val="00CE7F89"/>
    <w:rsid w:val="00CE7FD9"/>
    <w:rsid w:val="00CF0073"/>
    <w:rsid w:val="00CF01A1"/>
    <w:rsid w:val="00CF0393"/>
    <w:rsid w:val="00CF05A7"/>
    <w:rsid w:val="00CF1116"/>
    <w:rsid w:val="00CF1BC7"/>
    <w:rsid w:val="00CF1C7B"/>
    <w:rsid w:val="00CF213A"/>
    <w:rsid w:val="00CF2AF5"/>
    <w:rsid w:val="00CF30F1"/>
    <w:rsid w:val="00CF3114"/>
    <w:rsid w:val="00CF311D"/>
    <w:rsid w:val="00CF3371"/>
    <w:rsid w:val="00CF394E"/>
    <w:rsid w:val="00CF40C5"/>
    <w:rsid w:val="00CF45E9"/>
    <w:rsid w:val="00CF4852"/>
    <w:rsid w:val="00CF48A6"/>
    <w:rsid w:val="00CF4906"/>
    <w:rsid w:val="00CF4C12"/>
    <w:rsid w:val="00CF4D65"/>
    <w:rsid w:val="00CF4E05"/>
    <w:rsid w:val="00CF5413"/>
    <w:rsid w:val="00CF5514"/>
    <w:rsid w:val="00CF588C"/>
    <w:rsid w:val="00CF5EDF"/>
    <w:rsid w:val="00CF615B"/>
    <w:rsid w:val="00CF66ED"/>
    <w:rsid w:val="00CF6935"/>
    <w:rsid w:val="00CF7520"/>
    <w:rsid w:val="00CF776F"/>
    <w:rsid w:val="00CF7782"/>
    <w:rsid w:val="00CF7F72"/>
    <w:rsid w:val="00D00762"/>
    <w:rsid w:val="00D007CE"/>
    <w:rsid w:val="00D00DF6"/>
    <w:rsid w:val="00D018F9"/>
    <w:rsid w:val="00D01CA7"/>
    <w:rsid w:val="00D01DAB"/>
    <w:rsid w:val="00D01EE0"/>
    <w:rsid w:val="00D01F17"/>
    <w:rsid w:val="00D01F55"/>
    <w:rsid w:val="00D02A54"/>
    <w:rsid w:val="00D0315B"/>
    <w:rsid w:val="00D04287"/>
    <w:rsid w:val="00D04809"/>
    <w:rsid w:val="00D0511A"/>
    <w:rsid w:val="00D05871"/>
    <w:rsid w:val="00D05B49"/>
    <w:rsid w:val="00D0621B"/>
    <w:rsid w:val="00D063EA"/>
    <w:rsid w:val="00D06465"/>
    <w:rsid w:val="00D066B1"/>
    <w:rsid w:val="00D071A1"/>
    <w:rsid w:val="00D071FC"/>
    <w:rsid w:val="00D073C2"/>
    <w:rsid w:val="00D07CCF"/>
    <w:rsid w:val="00D10A23"/>
    <w:rsid w:val="00D10A46"/>
    <w:rsid w:val="00D10CD7"/>
    <w:rsid w:val="00D10CFA"/>
    <w:rsid w:val="00D1185D"/>
    <w:rsid w:val="00D11E39"/>
    <w:rsid w:val="00D11F78"/>
    <w:rsid w:val="00D12778"/>
    <w:rsid w:val="00D127D3"/>
    <w:rsid w:val="00D12D81"/>
    <w:rsid w:val="00D1317A"/>
    <w:rsid w:val="00D13A8A"/>
    <w:rsid w:val="00D14071"/>
    <w:rsid w:val="00D144B6"/>
    <w:rsid w:val="00D14EC3"/>
    <w:rsid w:val="00D15345"/>
    <w:rsid w:val="00D153AF"/>
    <w:rsid w:val="00D15888"/>
    <w:rsid w:val="00D16172"/>
    <w:rsid w:val="00D1638B"/>
    <w:rsid w:val="00D16825"/>
    <w:rsid w:val="00D16A4C"/>
    <w:rsid w:val="00D16AF6"/>
    <w:rsid w:val="00D16F90"/>
    <w:rsid w:val="00D17700"/>
    <w:rsid w:val="00D2010D"/>
    <w:rsid w:val="00D2031A"/>
    <w:rsid w:val="00D203D0"/>
    <w:rsid w:val="00D20519"/>
    <w:rsid w:val="00D20729"/>
    <w:rsid w:val="00D209F8"/>
    <w:rsid w:val="00D20B39"/>
    <w:rsid w:val="00D2132B"/>
    <w:rsid w:val="00D2169C"/>
    <w:rsid w:val="00D216B6"/>
    <w:rsid w:val="00D21A68"/>
    <w:rsid w:val="00D21B74"/>
    <w:rsid w:val="00D22600"/>
    <w:rsid w:val="00D22AF2"/>
    <w:rsid w:val="00D22DD6"/>
    <w:rsid w:val="00D23156"/>
    <w:rsid w:val="00D232CB"/>
    <w:rsid w:val="00D233BA"/>
    <w:rsid w:val="00D23578"/>
    <w:rsid w:val="00D235A7"/>
    <w:rsid w:val="00D2444C"/>
    <w:rsid w:val="00D24522"/>
    <w:rsid w:val="00D24663"/>
    <w:rsid w:val="00D24914"/>
    <w:rsid w:val="00D251B7"/>
    <w:rsid w:val="00D25869"/>
    <w:rsid w:val="00D26058"/>
    <w:rsid w:val="00D2650F"/>
    <w:rsid w:val="00D27048"/>
    <w:rsid w:val="00D279FF"/>
    <w:rsid w:val="00D27CD5"/>
    <w:rsid w:val="00D30435"/>
    <w:rsid w:val="00D30684"/>
    <w:rsid w:val="00D308CD"/>
    <w:rsid w:val="00D3140E"/>
    <w:rsid w:val="00D31566"/>
    <w:rsid w:val="00D3161C"/>
    <w:rsid w:val="00D31EAD"/>
    <w:rsid w:val="00D32914"/>
    <w:rsid w:val="00D329EE"/>
    <w:rsid w:val="00D32C49"/>
    <w:rsid w:val="00D33098"/>
    <w:rsid w:val="00D33649"/>
    <w:rsid w:val="00D33861"/>
    <w:rsid w:val="00D34E26"/>
    <w:rsid w:val="00D34F7C"/>
    <w:rsid w:val="00D358CA"/>
    <w:rsid w:val="00D35F74"/>
    <w:rsid w:val="00D3649D"/>
    <w:rsid w:val="00D36541"/>
    <w:rsid w:val="00D366AD"/>
    <w:rsid w:val="00D3687C"/>
    <w:rsid w:val="00D379A3"/>
    <w:rsid w:val="00D37A13"/>
    <w:rsid w:val="00D37EF6"/>
    <w:rsid w:val="00D37F4E"/>
    <w:rsid w:val="00D40953"/>
    <w:rsid w:val="00D40E28"/>
    <w:rsid w:val="00D4193C"/>
    <w:rsid w:val="00D431C2"/>
    <w:rsid w:val="00D436D5"/>
    <w:rsid w:val="00D43BEC"/>
    <w:rsid w:val="00D43DF7"/>
    <w:rsid w:val="00D44022"/>
    <w:rsid w:val="00D44B69"/>
    <w:rsid w:val="00D45111"/>
    <w:rsid w:val="00D4512F"/>
    <w:rsid w:val="00D45211"/>
    <w:rsid w:val="00D45679"/>
    <w:rsid w:val="00D45B21"/>
    <w:rsid w:val="00D45F98"/>
    <w:rsid w:val="00D46494"/>
    <w:rsid w:val="00D4651F"/>
    <w:rsid w:val="00D4713B"/>
    <w:rsid w:val="00D47236"/>
    <w:rsid w:val="00D4746F"/>
    <w:rsid w:val="00D4776B"/>
    <w:rsid w:val="00D479C5"/>
    <w:rsid w:val="00D503C2"/>
    <w:rsid w:val="00D506D9"/>
    <w:rsid w:val="00D50765"/>
    <w:rsid w:val="00D50851"/>
    <w:rsid w:val="00D50949"/>
    <w:rsid w:val="00D50BAE"/>
    <w:rsid w:val="00D51014"/>
    <w:rsid w:val="00D518C9"/>
    <w:rsid w:val="00D51B30"/>
    <w:rsid w:val="00D52131"/>
    <w:rsid w:val="00D525D7"/>
    <w:rsid w:val="00D52BA7"/>
    <w:rsid w:val="00D52EAF"/>
    <w:rsid w:val="00D53273"/>
    <w:rsid w:val="00D53352"/>
    <w:rsid w:val="00D5395F"/>
    <w:rsid w:val="00D53A29"/>
    <w:rsid w:val="00D53AEF"/>
    <w:rsid w:val="00D540F0"/>
    <w:rsid w:val="00D54538"/>
    <w:rsid w:val="00D54E78"/>
    <w:rsid w:val="00D54E91"/>
    <w:rsid w:val="00D55336"/>
    <w:rsid w:val="00D55A8D"/>
    <w:rsid w:val="00D5644E"/>
    <w:rsid w:val="00D56557"/>
    <w:rsid w:val="00D56563"/>
    <w:rsid w:val="00D570D1"/>
    <w:rsid w:val="00D57B05"/>
    <w:rsid w:val="00D600EF"/>
    <w:rsid w:val="00D6019A"/>
    <w:rsid w:val="00D6042D"/>
    <w:rsid w:val="00D607CE"/>
    <w:rsid w:val="00D60E13"/>
    <w:rsid w:val="00D611C9"/>
    <w:rsid w:val="00D61CFE"/>
    <w:rsid w:val="00D61DA4"/>
    <w:rsid w:val="00D62610"/>
    <w:rsid w:val="00D628E3"/>
    <w:rsid w:val="00D6292F"/>
    <w:rsid w:val="00D62EBA"/>
    <w:rsid w:val="00D62ED6"/>
    <w:rsid w:val="00D6389A"/>
    <w:rsid w:val="00D63B5C"/>
    <w:rsid w:val="00D64A13"/>
    <w:rsid w:val="00D64C51"/>
    <w:rsid w:val="00D64E50"/>
    <w:rsid w:val="00D651C8"/>
    <w:rsid w:val="00D65B56"/>
    <w:rsid w:val="00D65DA9"/>
    <w:rsid w:val="00D65F2B"/>
    <w:rsid w:val="00D65F89"/>
    <w:rsid w:val="00D66D51"/>
    <w:rsid w:val="00D6735D"/>
    <w:rsid w:val="00D70408"/>
    <w:rsid w:val="00D705B3"/>
    <w:rsid w:val="00D70711"/>
    <w:rsid w:val="00D7090F"/>
    <w:rsid w:val="00D71F73"/>
    <w:rsid w:val="00D725BA"/>
    <w:rsid w:val="00D72C39"/>
    <w:rsid w:val="00D72EC6"/>
    <w:rsid w:val="00D738AB"/>
    <w:rsid w:val="00D740AB"/>
    <w:rsid w:val="00D74164"/>
    <w:rsid w:val="00D74A36"/>
    <w:rsid w:val="00D74F28"/>
    <w:rsid w:val="00D75171"/>
    <w:rsid w:val="00D75265"/>
    <w:rsid w:val="00D7575A"/>
    <w:rsid w:val="00D75C83"/>
    <w:rsid w:val="00D769F8"/>
    <w:rsid w:val="00D76E98"/>
    <w:rsid w:val="00D77079"/>
    <w:rsid w:val="00D7756D"/>
    <w:rsid w:val="00D775B7"/>
    <w:rsid w:val="00D80102"/>
    <w:rsid w:val="00D806D0"/>
    <w:rsid w:val="00D80A3C"/>
    <w:rsid w:val="00D80FAD"/>
    <w:rsid w:val="00D8129A"/>
    <w:rsid w:val="00D81963"/>
    <w:rsid w:val="00D838FA"/>
    <w:rsid w:val="00D84282"/>
    <w:rsid w:val="00D8439D"/>
    <w:rsid w:val="00D84859"/>
    <w:rsid w:val="00D84FFC"/>
    <w:rsid w:val="00D85B6E"/>
    <w:rsid w:val="00D85E0F"/>
    <w:rsid w:val="00D8609A"/>
    <w:rsid w:val="00D86A79"/>
    <w:rsid w:val="00D87030"/>
    <w:rsid w:val="00D87653"/>
    <w:rsid w:val="00D87CF8"/>
    <w:rsid w:val="00D87DA1"/>
    <w:rsid w:val="00D87FF6"/>
    <w:rsid w:val="00D909BB"/>
    <w:rsid w:val="00D92022"/>
    <w:rsid w:val="00D9229F"/>
    <w:rsid w:val="00D928A7"/>
    <w:rsid w:val="00D92E31"/>
    <w:rsid w:val="00D9315C"/>
    <w:rsid w:val="00D93374"/>
    <w:rsid w:val="00D93792"/>
    <w:rsid w:val="00D942EE"/>
    <w:rsid w:val="00D94558"/>
    <w:rsid w:val="00D9488A"/>
    <w:rsid w:val="00D94C9C"/>
    <w:rsid w:val="00D94E28"/>
    <w:rsid w:val="00D962E3"/>
    <w:rsid w:val="00D96557"/>
    <w:rsid w:val="00D96C3F"/>
    <w:rsid w:val="00D96C4C"/>
    <w:rsid w:val="00D96D67"/>
    <w:rsid w:val="00D97036"/>
    <w:rsid w:val="00D97FD4"/>
    <w:rsid w:val="00DA085F"/>
    <w:rsid w:val="00DA0D33"/>
    <w:rsid w:val="00DA11C7"/>
    <w:rsid w:val="00DA11E7"/>
    <w:rsid w:val="00DA25EA"/>
    <w:rsid w:val="00DA2F0B"/>
    <w:rsid w:val="00DA2F5E"/>
    <w:rsid w:val="00DA30AC"/>
    <w:rsid w:val="00DA3231"/>
    <w:rsid w:val="00DA3309"/>
    <w:rsid w:val="00DA3806"/>
    <w:rsid w:val="00DA3AD8"/>
    <w:rsid w:val="00DA3C45"/>
    <w:rsid w:val="00DA4579"/>
    <w:rsid w:val="00DA4591"/>
    <w:rsid w:val="00DA5990"/>
    <w:rsid w:val="00DA5A42"/>
    <w:rsid w:val="00DA5F65"/>
    <w:rsid w:val="00DA60C3"/>
    <w:rsid w:val="00DA60D0"/>
    <w:rsid w:val="00DA6613"/>
    <w:rsid w:val="00DA6698"/>
    <w:rsid w:val="00DA6D9A"/>
    <w:rsid w:val="00DA750A"/>
    <w:rsid w:val="00DA78EA"/>
    <w:rsid w:val="00DB0230"/>
    <w:rsid w:val="00DB0814"/>
    <w:rsid w:val="00DB0E41"/>
    <w:rsid w:val="00DB0F54"/>
    <w:rsid w:val="00DB10E1"/>
    <w:rsid w:val="00DB12FB"/>
    <w:rsid w:val="00DB17E8"/>
    <w:rsid w:val="00DB17E9"/>
    <w:rsid w:val="00DB1809"/>
    <w:rsid w:val="00DB1930"/>
    <w:rsid w:val="00DB1D6F"/>
    <w:rsid w:val="00DB20D4"/>
    <w:rsid w:val="00DB23C7"/>
    <w:rsid w:val="00DB28F4"/>
    <w:rsid w:val="00DB2D1E"/>
    <w:rsid w:val="00DB30ED"/>
    <w:rsid w:val="00DB389C"/>
    <w:rsid w:val="00DB38C9"/>
    <w:rsid w:val="00DB3CEA"/>
    <w:rsid w:val="00DB4029"/>
    <w:rsid w:val="00DB41D7"/>
    <w:rsid w:val="00DB4D95"/>
    <w:rsid w:val="00DB5211"/>
    <w:rsid w:val="00DB5596"/>
    <w:rsid w:val="00DB5C0C"/>
    <w:rsid w:val="00DB5C2A"/>
    <w:rsid w:val="00DB5E74"/>
    <w:rsid w:val="00DB6718"/>
    <w:rsid w:val="00DB6984"/>
    <w:rsid w:val="00DB6B74"/>
    <w:rsid w:val="00DB6E20"/>
    <w:rsid w:val="00DB6F22"/>
    <w:rsid w:val="00DB76D8"/>
    <w:rsid w:val="00DB7E1A"/>
    <w:rsid w:val="00DB7E2B"/>
    <w:rsid w:val="00DC062E"/>
    <w:rsid w:val="00DC0897"/>
    <w:rsid w:val="00DC0C0F"/>
    <w:rsid w:val="00DC0E36"/>
    <w:rsid w:val="00DC113A"/>
    <w:rsid w:val="00DC114C"/>
    <w:rsid w:val="00DC13ED"/>
    <w:rsid w:val="00DC1C6A"/>
    <w:rsid w:val="00DC1D92"/>
    <w:rsid w:val="00DC1EED"/>
    <w:rsid w:val="00DC2162"/>
    <w:rsid w:val="00DC2209"/>
    <w:rsid w:val="00DC2563"/>
    <w:rsid w:val="00DC295C"/>
    <w:rsid w:val="00DC2AFF"/>
    <w:rsid w:val="00DC40BC"/>
    <w:rsid w:val="00DC4559"/>
    <w:rsid w:val="00DC4566"/>
    <w:rsid w:val="00DC4A5F"/>
    <w:rsid w:val="00DC4A88"/>
    <w:rsid w:val="00DC4A9F"/>
    <w:rsid w:val="00DC5682"/>
    <w:rsid w:val="00DC56ED"/>
    <w:rsid w:val="00DC5C54"/>
    <w:rsid w:val="00DC5F0D"/>
    <w:rsid w:val="00DC62F7"/>
    <w:rsid w:val="00DC67B7"/>
    <w:rsid w:val="00DC6874"/>
    <w:rsid w:val="00DC694D"/>
    <w:rsid w:val="00DC6C9C"/>
    <w:rsid w:val="00DC772A"/>
    <w:rsid w:val="00DC7E92"/>
    <w:rsid w:val="00DD08D8"/>
    <w:rsid w:val="00DD0908"/>
    <w:rsid w:val="00DD0BE1"/>
    <w:rsid w:val="00DD11AF"/>
    <w:rsid w:val="00DD2561"/>
    <w:rsid w:val="00DD2D02"/>
    <w:rsid w:val="00DD2D38"/>
    <w:rsid w:val="00DD2DBB"/>
    <w:rsid w:val="00DD3208"/>
    <w:rsid w:val="00DD328E"/>
    <w:rsid w:val="00DD3B3E"/>
    <w:rsid w:val="00DD471E"/>
    <w:rsid w:val="00DD4FFE"/>
    <w:rsid w:val="00DD54C0"/>
    <w:rsid w:val="00DD596A"/>
    <w:rsid w:val="00DD5D00"/>
    <w:rsid w:val="00DD624D"/>
    <w:rsid w:val="00DD647B"/>
    <w:rsid w:val="00DD67AF"/>
    <w:rsid w:val="00DD6C8F"/>
    <w:rsid w:val="00DD764A"/>
    <w:rsid w:val="00DD79D6"/>
    <w:rsid w:val="00DD7CC2"/>
    <w:rsid w:val="00DE0434"/>
    <w:rsid w:val="00DE0773"/>
    <w:rsid w:val="00DE0C12"/>
    <w:rsid w:val="00DE10BB"/>
    <w:rsid w:val="00DE1200"/>
    <w:rsid w:val="00DE24AD"/>
    <w:rsid w:val="00DE2BE8"/>
    <w:rsid w:val="00DE2E85"/>
    <w:rsid w:val="00DE317B"/>
    <w:rsid w:val="00DE376C"/>
    <w:rsid w:val="00DE3803"/>
    <w:rsid w:val="00DE3902"/>
    <w:rsid w:val="00DE3FFD"/>
    <w:rsid w:val="00DE40C6"/>
    <w:rsid w:val="00DE43D2"/>
    <w:rsid w:val="00DE45D6"/>
    <w:rsid w:val="00DE5515"/>
    <w:rsid w:val="00DE5541"/>
    <w:rsid w:val="00DE67F5"/>
    <w:rsid w:val="00DE6E98"/>
    <w:rsid w:val="00DE73CE"/>
    <w:rsid w:val="00DE7408"/>
    <w:rsid w:val="00DE75DC"/>
    <w:rsid w:val="00DF0B12"/>
    <w:rsid w:val="00DF0BC6"/>
    <w:rsid w:val="00DF1570"/>
    <w:rsid w:val="00DF2689"/>
    <w:rsid w:val="00DF36A4"/>
    <w:rsid w:val="00DF36B2"/>
    <w:rsid w:val="00DF3896"/>
    <w:rsid w:val="00DF3939"/>
    <w:rsid w:val="00DF3AB2"/>
    <w:rsid w:val="00DF3AC9"/>
    <w:rsid w:val="00DF3BDC"/>
    <w:rsid w:val="00DF3C49"/>
    <w:rsid w:val="00DF435F"/>
    <w:rsid w:val="00DF5348"/>
    <w:rsid w:val="00DF58B3"/>
    <w:rsid w:val="00DF621C"/>
    <w:rsid w:val="00DF62C2"/>
    <w:rsid w:val="00DF632E"/>
    <w:rsid w:val="00DF653C"/>
    <w:rsid w:val="00DF6A92"/>
    <w:rsid w:val="00DF729D"/>
    <w:rsid w:val="00DF751A"/>
    <w:rsid w:val="00DF7A51"/>
    <w:rsid w:val="00E00157"/>
    <w:rsid w:val="00E0062E"/>
    <w:rsid w:val="00E00BDC"/>
    <w:rsid w:val="00E00D61"/>
    <w:rsid w:val="00E00E20"/>
    <w:rsid w:val="00E01212"/>
    <w:rsid w:val="00E01DCA"/>
    <w:rsid w:val="00E01E6F"/>
    <w:rsid w:val="00E02967"/>
    <w:rsid w:val="00E03233"/>
    <w:rsid w:val="00E033FF"/>
    <w:rsid w:val="00E03461"/>
    <w:rsid w:val="00E0353B"/>
    <w:rsid w:val="00E03ABD"/>
    <w:rsid w:val="00E03E3C"/>
    <w:rsid w:val="00E04176"/>
    <w:rsid w:val="00E0418E"/>
    <w:rsid w:val="00E0434A"/>
    <w:rsid w:val="00E0477A"/>
    <w:rsid w:val="00E047BC"/>
    <w:rsid w:val="00E05663"/>
    <w:rsid w:val="00E0569F"/>
    <w:rsid w:val="00E05AD6"/>
    <w:rsid w:val="00E05C8D"/>
    <w:rsid w:val="00E06DEA"/>
    <w:rsid w:val="00E076AD"/>
    <w:rsid w:val="00E07773"/>
    <w:rsid w:val="00E07BFF"/>
    <w:rsid w:val="00E07C51"/>
    <w:rsid w:val="00E10D8F"/>
    <w:rsid w:val="00E11554"/>
    <w:rsid w:val="00E1250E"/>
    <w:rsid w:val="00E128CA"/>
    <w:rsid w:val="00E12F1D"/>
    <w:rsid w:val="00E1302F"/>
    <w:rsid w:val="00E144BC"/>
    <w:rsid w:val="00E1481B"/>
    <w:rsid w:val="00E1539C"/>
    <w:rsid w:val="00E15B34"/>
    <w:rsid w:val="00E16351"/>
    <w:rsid w:val="00E16765"/>
    <w:rsid w:val="00E20002"/>
    <w:rsid w:val="00E20071"/>
    <w:rsid w:val="00E201AC"/>
    <w:rsid w:val="00E2070C"/>
    <w:rsid w:val="00E20CC6"/>
    <w:rsid w:val="00E21892"/>
    <w:rsid w:val="00E226C3"/>
    <w:rsid w:val="00E229B4"/>
    <w:rsid w:val="00E229EB"/>
    <w:rsid w:val="00E22B3A"/>
    <w:rsid w:val="00E22CC4"/>
    <w:rsid w:val="00E22EE1"/>
    <w:rsid w:val="00E22EF3"/>
    <w:rsid w:val="00E2300C"/>
    <w:rsid w:val="00E230E1"/>
    <w:rsid w:val="00E233F5"/>
    <w:rsid w:val="00E23C39"/>
    <w:rsid w:val="00E246CE"/>
    <w:rsid w:val="00E24AB4"/>
    <w:rsid w:val="00E24C6D"/>
    <w:rsid w:val="00E24F8E"/>
    <w:rsid w:val="00E255A8"/>
    <w:rsid w:val="00E256C8"/>
    <w:rsid w:val="00E25B91"/>
    <w:rsid w:val="00E25E8B"/>
    <w:rsid w:val="00E25F74"/>
    <w:rsid w:val="00E27BF5"/>
    <w:rsid w:val="00E27D7D"/>
    <w:rsid w:val="00E27E5E"/>
    <w:rsid w:val="00E30120"/>
    <w:rsid w:val="00E30EB4"/>
    <w:rsid w:val="00E3103A"/>
    <w:rsid w:val="00E314B7"/>
    <w:rsid w:val="00E31C8A"/>
    <w:rsid w:val="00E31FD5"/>
    <w:rsid w:val="00E3228A"/>
    <w:rsid w:val="00E3276A"/>
    <w:rsid w:val="00E328AD"/>
    <w:rsid w:val="00E32BD8"/>
    <w:rsid w:val="00E3302E"/>
    <w:rsid w:val="00E33625"/>
    <w:rsid w:val="00E34D8B"/>
    <w:rsid w:val="00E35048"/>
    <w:rsid w:val="00E352C2"/>
    <w:rsid w:val="00E352EF"/>
    <w:rsid w:val="00E35E15"/>
    <w:rsid w:val="00E3652B"/>
    <w:rsid w:val="00E36571"/>
    <w:rsid w:val="00E365B1"/>
    <w:rsid w:val="00E369FE"/>
    <w:rsid w:val="00E4007A"/>
    <w:rsid w:val="00E40C93"/>
    <w:rsid w:val="00E4116D"/>
    <w:rsid w:val="00E41181"/>
    <w:rsid w:val="00E41475"/>
    <w:rsid w:val="00E41913"/>
    <w:rsid w:val="00E41C0D"/>
    <w:rsid w:val="00E42135"/>
    <w:rsid w:val="00E42414"/>
    <w:rsid w:val="00E429FF"/>
    <w:rsid w:val="00E42F48"/>
    <w:rsid w:val="00E432DF"/>
    <w:rsid w:val="00E438F5"/>
    <w:rsid w:val="00E4396D"/>
    <w:rsid w:val="00E43B41"/>
    <w:rsid w:val="00E43E1E"/>
    <w:rsid w:val="00E443D0"/>
    <w:rsid w:val="00E4448B"/>
    <w:rsid w:val="00E444A6"/>
    <w:rsid w:val="00E44661"/>
    <w:rsid w:val="00E449A4"/>
    <w:rsid w:val="00E454BB"/>
    <w:rsid w:val="00E45512"/>
    <w:rsid w:val="00E45A75"/>
    <w:rsid w:val="00E45FA0"/>
    <w:rsid w:val="00E4608B"/>
    <w:rsid w:val="00E46B69"/>
    <w:rsid w:val="00E46D14"/>
    <w:rsid w:val="00E472AD"/>
    <w:rsid w:val="00E47B64"/>
    <w:rsid w:val="00E50586"/>
    <w:rsid w:val="00E508A8"/>
    <w:rsid w:val="00E50A35"/>
    <w:rsid w:val="00E51027"/>
    <w:rsid w:val="00E51291"/>
    <w:rsid w:val="00E516FF"/>
    <w:rsid w:val="00E51C0D"/>
    <w:rsid w:val="00E51EB4"/>
    <w:rsid w:val="00E53116"/>
    <w:rsid w:val="00E531D3"/>
    <w:rsid w:val="00E53ADB"/>
    <w:rsid w:val="00E53B31"/>
    <w:rsid w:val="00E53CE3"/>
    <w:rsid w:val="00E53D01"/>
    <w:rsid w:val="00E54432"/>
    <w:rsid w:val="00E5500C"/>
    <w:rsid w:val="00E55317"/>
    <w:rsid w:val="00E553C6"/>
    <w:rsid w:val="00E554EE"/>
    <w:rsid w:val="00E5594B"/>
    <w:rsid w:val="00E56FF4"/>
    <w:rsid w:val="00E6030F"/>
    <w:rsid w:val="00E6062F"/>
    <w:rsid w:val="00E6092A"/>
    <w:rsid w:val="00E61671"/>
    <w:rsid w:val="00E618C8"/>
    <w:rsid w:val="00E61EA9"/>
    <w:rsid w:val="00E62210"/>
    <w:rsid w:val="00E6250C"/>
    <w:rsid w:val="00E6255C"/>
    <w:rsid w:val="00E62D6C"/>
    <w:rsid w:val="00E62FA1"/>
    <w:rsid w:val="00E6306E"/>
    <w:rsid w:val="00E63317"/>
    <w:rsid w:val="00E633A9"/>
    <w:rsid w:val="00E63C8C"/>
    <w:rsid w:val="00E63FA2"/>
    <w:rsid w:val="00E6422F"/>
    <w:rsid w:val="00E6510D"/>
    <w:rsid w:val="00E65277"/>
    <w:rsid w:val="00E6589D"/>
    <w:rsid w:val="00E65EA0"/>
    <w:rsid w:val="00E66720"/>
    <w:rsid w:val="00E668B9"/>
    <w:rsid w:val="00E67004"/>
    <w:rsid w:val="00E6721B"/>
    <w:rsid w:val="00E67AAD"/>
    <w:rsid w:val="00E67E76"/>
    <w:rsid w:val="00E67F71"/>
    <w:rsid w:val="00E7024F"/>
    <w:rsid w:val="00E703F1"/>
    <w:rsid w:val="00E7052D"/>
    <w:rsid w:val="00E705F2"/>
    <w:rsid w:val="00E707DC"/>
    <w:rsid w:val="00E70FBA"/>
    <w:rsid w:val="00E713A0"/>
    <w:rsid w:val="00E7180F"/>
    <w:rsid w:val="00E71B84"/>
    <w:rsid w:val="00E720D8"/>
    <w:rsid w:val="00E724A2"/>
    <w:rsid w:val="00E7277D"/>
    <w:rsid w:val="00E728C2"/>
    <w:rsid w:val="00E7296D"/>
    <w:rsid w:val="00E73068"/>
    <w:rsid w:val="00E733CB"/>
    <w:rsid w:val="00E7365E"/>
    <w:rsid w:val="00E73BD9"/>
    <w:rsid w:val="00E742B9"/>
    <w:rsid w:val="00E745D7"/>
    <w:rsid w:val="00E747DE"/>
    <w:rsid w:val="00E749A0"/>
    <w:rsid w:val="00E74B9C"/>
    <w:rsid w:val="00E74E23"/>
    <w:rsid w:val="00E752E1"/>
    <w:rsid w:val="00E756B0"/>
    <w:rsid w:val="00E7592A"/>
    <w:rsid w:val="00E75AEE"/>
    <w:rsid w:val="00E76687"/>
    <w:rsid w:val="00E7692C"/>
    <w:rsid w:val="00E76C81"/>
    <w:rsid w:val="00E76D2E"/>
    <w:rsid w:val="00E76F7E"/>
    <w:rsid w:val="00E772FC"/>
    <w:rsid w:val="00E77505"/>
    <w:rsid w:val="00E775F9"/>
    <w:rsid w:val="00E777FB"/>
    <w:rsid w:val="00E77E08"/>
    <w:rsid w:val="00E77E1B"/>
    <w:rsid w:val="00E8074A"/>
    <w:rsid w:val="00E810A1"/>
    <w:rsid w:val="00E81BB8"/>
    <w:rsid w:val="00E8251F"/>
    <w:rsid w:val="00E82E0A"/>
    <w:rsid w:val="00E82F1B"/>
    <w:rsid w:val="00E83261"/>
    <w:rsid w:val="00E83A21"/>
    <w:rsid w:val="00E841AF"/>
    <w:rsid w:val="00E8432A"/>
    <w:rsid w:val="00E84610"/>
    <w:rsid w:val="00E84B94"/>
    <w:rsid w:val="00E84CA8"/>
    <w:rsid w:val="00E84FD0"/>
    <w:rsid w:val="00E857CD"/>
    <w:rsid w:val="00E85822"/>
    <w:rsid w:val="00E8594F"/>
    <w:rsid w:val="00E85A08"/>
    <w:rsid w:val="00E863F0"/>
    <w:rsid w:val="00E867D6"/>
    <w:rsid w:val="00E86908"/>
    <w:rsid w:val="00E86E5C"/>
    <w:rsid w:val="00E86F3E"/>
    <w:rsid w:val="00E87589"/>
    <w:rsid w:val="00E90090"/>
    <w:rsid w:val="00E9050F"/>
    <w:rsid w:val="00E90668"/>
    <w:rsid w:val="00E907EC"/>
    <w:rsid w:val="00E90CA9"/>
    <w:rsid w:val="00E914D6"/>
    <w:rsid w:val="00E91713"/>
    <w:rsid w:val="00E91842"/>
    <w:rsid w:val="00E91C5F"/>
    <w:rsid w:val="00E9232E"/>
    <w:rsid w:val="00E92756"/>
    <w:rsid w:val="00E9284C"/>
    <w:rsid w:val="00E930D1"/>
    <w:rsid w:val="00E9317E"/>
    <w:rsid w:val="00E937ED"/>
    <w:rsid w:val="00E93AE9"/>
    <w:rsid w:val="00E93D5A"/>
    <w:rsid w:val="00E941D7"/>
    <w:rsid w:val="00E9499A"/>
    <w:rsid w:val="00E94B16"/>
    <w:rsid w:val="00E94BAD"/>
    <w:rsid w:val="00E953FE"/>
    <w:rsid w:val="00E95BB4"/>
    <w:rsid w:val="00E96549"/>
    <w:rsid w:val="00E97334"/>
    <w:rsid w:val="00E973F7"/>
    <w:rsid w:val="00EA064C"/>
    <w:rsid w:val="00EA0BB2"/>
    <w:rsid w:val="00EA12E0"/>
    <w:rsid w:val="00EA1623"/>
    <w:rsid w:val="00EA2397"/>
    <w:rsid w:val="00EA2C9C"/>
    <w:rsid w:val="00EA36A7"/>
    <w:rsid w:val="00EA3816"/>
    <w:rsid w:val="00EA3A3E"/>
    <w:rsid w:val="00EA46AB"/>
    <w:rsid w:val="00EA49BB"/>
    <w:rsid w:val="00EA4A34"/>
    <w:rsid w:val="00EA4FDD"/>
    <w:rsid w:val="00EA58EF"/>
    <w:rsid w:val="00EA6722"/>
    <w:rsid w:val="00EA6747"/>
    <w:rsid w:val="00EA7458"/>
    <w:rsid w:val="00EA7522"/>
    <w:rsid w:val="00EA7D2C"/>
    <w:rsid w:val="00EB01E1"/>
    <w:rsid w:val="00EB02B2"/>
    <w:rsid w:val="00EB02B5"/>
    <w:rsid w:val="00EB1D21"/>
    <w:rsid w:val="00EB2A77"/>
    <w:rsid w:val="00EB3723"/>
    <w:rsid w:val="00EB37AA"/>
    <w:rsid w:val="00EB48C8"/>
    <w:rsid w:val="00EB5083"/>
    <w:rsid w:val="00EB50E7"/>
    <w:rsid w:val="00EB589C"/>
    <w:rsid w:val="00EB5EC8"/>
    <w:rsid w:val="00EB6211"/>
    <w:rsid w:val="00EB6421"/>
    <w:rsid w:val="00EB6768"/>
    <w:rsid w:val="00EB6819"/>
    <w:rsid w:val="00EB6C8B"/>
    <w:rsid w:val="00EB6D62"/>
    <w:rsid w:val="00EB725D"/>
    <w:rsid w:val="00EB72A3"/>
    <w:rsid w:val="00EB7D19"/>
    <w:rsid w:val="00EC09BA"/>
    <w:rsid w:val="00EC0A62"/>
    <w:rsid w:val="00EC0E12"/>
    <w:rsid w:val="00EC0FC0"/>
    <w:rsid w:val="00EC20D8"/>
    <w:rsid w:val="00EC263C"/>
    <w:rsid w:val="00EC2951"/>
    <w:rsid w:val="00EC2A43"/>
    <w:rsid w:val="00EC3359"/>
    <w:rsid w:val="00EC33C0"/>
    <w:rsid w:val="00EC33DF"/>
    <w:rsid w:val="00EC344B"/>
    <w:rsid w:val="00EC35D5"/>
    <w:rsid w:val="00EC3860"/>
    <w:rsid w:val="00EC3AD2"/>
    <w:rsid w:val="00EC3AFE"/>
    <w:rsid w:val="00EC4225"/>
    <w:rsid w:val="00EC423B"/>
    <w:rsid w:val="00EC553D"/>
    <w:rsid w:val="00EC5C70"/>
    <w:rsid w:val="00EC5CD0"/>
    <w:rsid w:val="00EC71D5"/>
    <w:rsid w:val="00EC7205"/>
    <w:rsid w:val="00EC73DE"/>
    <w:rsid w:val="00EC777C"/>
    <w:rsid w:val="00EC7EF9"/>
    <w:rsid w:val="00ED0284"/>
    <w:rsid w:val="00ED05EE"/>
    <w:rsid w:val="00ED0C28"/>
    <w:rsid w:val="00ED0FEC"/>
    <w:rsid w:val="00ED14A4"/>
    <w:rsid w:val="00ED1565"/>
    <w:rsid w:val="00ED1808"/>
    <w:rsid w:val="00ED24AE"/>
    <w:rsid w:val="00ED24D3"/>
    <w:rsid w:val="00ED2924"/>
    <w:rsid w:val="00ED2C9A"/>
    <w:rsid w:val="00ED3D7C"/>
    <w:rsid w:val="00ED4063"/>
    <w:rsid w:val="00ED40D7"/>
    <w:rsid w:val="00ED43CA"/>
    <w:rsid w:val="00ED4435"/>
    <w:rsid w:val="00ED45D7"/>
    <w:rsid w:val="00ED4899"/>
    <w:rsid w:val="00ED4E1B"/>
    <w:rsid w:val="00ED5407"/>
    <w:rsid w:val="00ED5E82"/>
    <w:rsid w:val="00ED6C86"/>
    <w:rsid w:val="00ED77B2"/>
    <w:rsid w:val="00ED7B79"/>
    <w:rsid w:val="00ED7CA8"/>
    <w:rsid w:val="00EE0470"/>
    <w:rsid w:val="00EE17CC"/>
    <w:rsid w:val="00EE1ABA"/>
    <w:rsid w:val="00EE1C20"/>
    <w:rsid w:val="00EE2652"/>
    <w:rsid w:val="00EE2B1F"/>
    <w:rsid w:val="00EE3144"/>
    <w:rsid w:val="00EE37B5"/>
    <w:rsid w:val="00EE39A0"/>
    <w:rsid w:val="00EE3BD5"/>
    <w:rsid w:val="00EE3F09"/>
    <w:rsid w:val="00EE3FB7"/>
    <w:rsid w:val="00EE417C"/>
    <w:rsid w:val="00EE454A"/>
    <w:rsid w:val="00EE4C02"/>
    <w:rsid w:val="00EE4CDD"/>
    <w:rsid w:val="00EE56FA"/>
    <w:rsid w:val="00EE579A"/>
    <w:rsid w:val="00EE5B8D"/>
    <w:rsid w:val="00EE608D"/>
    <w:rsid w:val="00EE62BF"/>
    <w:rsid w:val="00EE6403"/>
    <w:rsid w:val="00EE6BC7"/>
    <w:rsid w:val="00EE6BFD"/>
    <w:rsid w:val="00EE6C41"/>
    <w:rsid w:val="00EE6E1F"/>
    <w:rsid w:val="00EE7C50"/>
    <w:rsid w:val="00EE7EBC"/>
    <w:rsid w:val="00EF0B48"/>
    <w:rsid w:val="00EF12A2"/>
    <w:rsid w:val="00EF13B4"/>
    <w:rsid w:val="00EF1471"/>
    <w:rsid w:val="00EF19AD"/>
    <w:rsid w:val="00EF1E77"/>
    <w:rsid w:val="00EF27C8"/>
    <w:rsid w:val="00EF3320"/>
    <w:rsid w:val="00EF3574"/>
    <w:rsid w:val="00EF35AA"/>
    <w:rsid w:val="00EF38A0"/>
    <w:rsid w:val="00EF44B5"/>
    <w:rsid w:val="00EF46F2"/>
    <w:rsid w:val="00EF48A9"/>
    <w:rsid w:val="00EF4E57"/>
    <w:rsid w:val="00EF5539"/>
    <w:rsid w:val="00EF5A4C"/>
    <w:rsid w:val="00EF5F8F"/>
    <w:rsid w:val="00EF62EC"/>
    <w:rsid w:val="00EF689A"/>
    <w:rsid w:val="00EF69CA"/>
    <w:rsid w:val="00EF6ACB"/>
    <w:rsid w:val="00EF7CAE"/>
    <w:rsid w:val="00F00542"/>
    <w:rsid w:val="00F00E61"/>
    <w:rsid w:val="00F00E81"/>
    <w:rsid w:val="00F00EE7"/>
    <w:rsid w:val="00F0156F"/>
    <w:rsid w:val="00F01858"/>
    <w:rsid w:val="00F01D74"/>
    <w:rsid w:val="00F02481"/>
    <w:rsid w:val="00F025B3"/>
    <w:rsid w:val="00F02A99"/>
    <w:rsid w:val="00F02D2B"/>
    <w:rsid w:val="00F030A5"/>
    <w:rsid w:val="00F03113"/>
    <w:rsid w:val="00F0332D"/>
    <w:rsid w:val="00F033FD"/>
    <w:rsid w:val="00F0464A"/>
    <w:rsid w:val="00F04677"/>
    <w:rsid w:val="00F057A1"/>
    <w:rsid w:val="00F0622B"/>
    <w:rsid w:val="00F06575"/>
    <w:rsid w:val="00F0793F"/>
    <w:rsid w:val="00F1060E"/>
    <w:rsid w:val="00F10624"/>
    <w:rsid w:val="00F11052"/>
    <w:rsid w:val="00F11320"/>
    <w:rsid w:val="00F1155A"/>
    <w:rsid w:val="00F11BF3"/>
    <w:rsid w:val="00F11C27"/>
    <w:rsid w:val="00F11CAF"/>
    <w:rsid w:val="00F11E21"/>
    <w:rsid w:val="00F12086"/>
    <w:rsid w:val="00F124DB"/>
    <w:rsid w:val="00F13499"/>
    <w:rsid w:val="00F1383B"/>
    <w:rsid w:val="00F13BCE"/>
    <w:rsid w:val="00F13C31"/>
    <w:rsid w:val="00F140E5"/>
    <w:rsid w:val="00F1470C"/>
    <w:rsid w:val="00F15997"/>
    <w:rsid w:val="00F15C8D"/>
    <w:rsid w:val="00F1666C"/>
    <w:rsid w:val="00F16E28"/>
    <w:rsid w:val="00F174CA"/>
    <w:rsid w:val="00F200EA"/>
    <w:rsid w:val="00F2156B"/>
    <w:rsid w:val="00F219AE"/>
    <w:rsid w:val="00F21CE2"/>
    <w:rsid w:val="00F22037"/>
    <w:rsid w:val="00F221F1"/>
    <w:rsid w:val="00F2220F"/>
    <w:rsid w:val="00F22457"/>
    <w:rsid w:val="00F225C4"/>
    <w:rsid w:val="00F226F6"/>
    <w:rsid w:val="00F22C46"/>
    <w:rsid w:val="00F22D25"/>
    <w:rsid w:val="00F2349B"/>
    <w:rsid w:val="00F234D4"/>
    <w:rsid w:val="00F23E32"/>
    <w:rsid w:val="00F24482"/>
    <w:rsid w:val="00F244B1"/>
    <w:rsid w:val="00F24976"/>
    <w:rsid w:val="00F24C43"/>
    <w:rsid w:val="00F2518F"/>
    <w:rsid w:val="00F253A3"/>
    <w:rsid w:val="00F25523"/>
    <w:rsid w:val="00F25541"/>
    <w:rsid w:val="00F25926"/>
    <w:rsid w:val="00F25F3E"/>
    <w:rsid w:val="00F26DBC"/>
    <w:rsid w:val="00F276C5"/>
    <w:rsid w:val="00F27781"/>
    <w:rsid w:val="00F27902"/>
    <w:rsid w:val="00F3027B"/>
    <w:rsid w:val="00F3044A"/>
    <w:rsid w:val="00F3051B"/>
    <w:rsid w:val="00F306D7"/>
    <w:rsid w:val="00F306E2"/>
    <w:rsid w:val="00F30761"/>
    <w:rsid w:val="00F30917"/>
    <w:rsid w:val="00F3183F"/>
    <w:rsid w:val="00F32068"/>
    <w:rsid w:val="00F320E6"/>
    <w:rsid w:val="00F32711"/>
    <w:rsid w:val="00F33048"/>
    <w:rsid w:val="00F343F8"/>
    <w:rsid w:val="00F34429"/>
    <w:rsid w:val="00F34696"/>
    <w:rsid w:val="00F35874"/>
    <w:rsid w:val="00F35FC2"/>
    <w:rsid w:val="00F367F2"/>
    <w:rsid w:val="00F3692F"/>
    <w:rsid w:val="00F36C01"/>
    <w:rsid w:val="00F37297"/>
    <w:rsid w:val="00F374BC"/>
    <w:rsid w:val="00F379CC"/>
    <w:rsid w:val="00F4006F"/>
    <w:rsid w:val="00F400D5"/>
    <w:rsid w:val="00F40208"/>
    <w:rsid w:val="00F4052D"/>
    <w:rsid w:val="00F40F6D"/>
    <w:rsid w:val="00F4108B"/>
    <w:rsid w:val="00F41346"/>
    <w:rsid w:val="00F41563"/>
    <w:rsid w:val="00F4176C"/>
    <w:rsid w:val="00F420F7"/>
    <w:rsid w:val="00F423D4"/>
    <w:rsid w:val="00F423EE"/>
    <w:rsid w:val="00F4242C"/>
    <w:rsid w:val="00F42453"/>
    <w:rsid w:val="00F42A9D"/>
    <w:rsid w:val="00F42F4B"/>
    <w:rsid w:val="00F43056"/>
    <w:rsid w:val="00F43598"/>
    <w:rsid w:val="00F43710"/>
    <w:rsid w:val="00F43753"/>
    <w:rsid w:val="00F43940"/>
    <w:rsid w:val="00F43AEA"/>
    <w:rsid w:val="00F43ECD"/>
    <w:rsid w:val="00F44111"/>
    <w:rsid w:val="00F443AA"/>
    <w:rsid w:val="00F4441D"/>
    <w:rsid w:val="00F44592"/>
    <w:rsid w:val="00F44A2F"/>
    <w:rsid w:val="00F44A4F"/>
    <w:rsid w:val="00F44A7F"/>
    <w:rsid w:val="00F44BC7"/>
    <w:rsid w:val="00F44E04"/>
    <w:rsid w:val="00F44F08"/>
    <w:rsid w:val="00F44F9E"/>
    <w:rsid w:val="00F45223"/>
    <w:rsid w:val="00F45730"/>
    <w:rsid w:val="00F464AE"/>
    <w:rsid w:val="00F46C22"/>
    <w:rsid w:val="00F46E94"/>
    <w:rsid w:val="00F475D7"/>
    <w:rsid w:val="00F47C3D"/>
    <w:rsid w:val="00F50446"/>
    <w:rsid w:val="00F504E6"/>
    <w:rsid w:val="00F50B9C"/>
    <w:rsid w:val="00F50E67"/>
    <w:rsid w:val="00F51804"/>
    <w:rsid w:val="00F51A69"/>
    <w:rsid w:val="00F51D1C"/>
    <w:rsid w:val="00F51F93"/>
    <w:rsid w:val="00F51FBE"/>
    <w:rsid w:val="00F5271D"/>
    <w:rsid w:val="00F52D1B"/>
    <w:rsid w:val="00F5317D"/>
    <w:rsid w:val="00F53896"/>
    <w:rsid w:val="00F53ADD"/>
    <w:rsid w:val="00F53EF4"/>
    <w:rsid w:val="00F541C1"/>
    <w:rsid w:val="00F54359"/>
    <w:rsid w:val="00F54666"/>
    <w:rsid w:val="00F547E9"/>
    <w:rsid w:val="00F54A10"/>
    <w:rsid w:val="00F54C11"/>
    <w:rsid w:val="00F54D35"/>
    <w:rsid w:val="00F54F89"/>
    <w:rsid w:val="00F560B1"/>
    <w:rsid w:val="00F5649F"/>
    <w:rsid w:val="00F565F2"/>
    <w:rsid w:val="00F568CD"/>
    <w:rsid w:val="00F56A10"/>
    <w:rsid w:val="00F56A23"/>
    <w:rsid w:val="00F57530"/>
    <w:rsid w:val="00F57AD3"/>
    <w:rsid w:val="00F57B9A"/>
    <w:rsid w:val="00F606B5"/>
    <w:rsid w:val="00F60BC9"/>
    <w:rsid w:val="00F61008"/>
    <w:rsid w:val="00F61548"/>
    <w:rsid w:val="00F61BAC"/>
    <w:rsid w:val="00F61ED1"/>
    <w:rsid w:val="00F6264E"/>
    <w:rsid w:val="00F62990"/>
    <w:rsid w:val="00F629B7"/>
    <w:rsid w:val="00F62ECE"/>
    <w:rsid w:val="00F631FA"/>
    <w:rsid w:val="00F647DD"/>
    <w:rsid w:val="00F64D09"/>
    <w:rsid w:val="00F64E61"/>
    <w:rsid w:val="00F64E92"/>
    <w:rsid w:val="00F65CA6"/>
    <w:rsid w:val="00F65D81"/>
    <w:rsid w:val="00F65DEB"/>
    <w:rsid w:val="00F66599"/>
    <w:rsid w:val="00F66637"/>
    <w:rsid w:val="00F66711"/>
    <w:rsid w:val="00F668AD"/>
    <w:rsid w:val="00F66D5F"/>
    <w:rsid w:val="00F66F5E"/>
    <w:rsid w:val="00F67064"/>
    <w:rsid w:val="00F67AE9"/>
    <w:rsid w:val="00F67CD0"/>
    <w:rsid w:val="00F67CFB"/>
    <w:rsid w:val="00F70153"/>
    <w:rsid w:val="00F7071C"/>
    <w:rsid w:val="00F70B83"/>
    <w:rsid w:val="00F70D95"/>
    <w:rsid w:val="00F71826"/>
    <w:rsid w:val="00F71AC4"/>
    <w:rsid w:val="00F71C8C"/>
    <w:rsid w:val="00F7202B"/>
    <w:rsid w:val="00F72184"/>
    <w:rsid w:val="00F72688"/>
    <w:rsid w:val="00F74167"/>
    <w:rsid w:val="00F7452C"/>
    <w:rsid w:val="00F74EA8"/>
    <w:rsid w:val="00F755B0"/>
    <w:rsid w:val="00F75618"/>
    <w:rsid w:val="00F756DB"/>
    <w:rsid w:val="00F760A5"/>
    <w:rsid w:val="00F76E00"/>
    <w:rsid w:val="00F7704A"/>
    <w:rsid w:val="00F771EE"/>
    <w:rsid w:val="00F772B3"/>
    <w:rsid w:val="00F77576"/>
    <w:rsid w:val="00F77720"/>
    <w:rsid w:val="00F77D28"/>
    <w:rsid w:val="00F80460"/>
    <w:rsid w:val="00F809AC"/>
    <w:rsid w:val="00F80A4D"/>
    <w:rsid w:val="00F80D97"/>
    <w:rsid w:val="00F80E10"/>
    <w:rsid w:val="00F813F7"/>
    <w:rsid w:val="00F81835"/>
    <w:rsid w:val="00F819AD"/>
    <w:rsid w:val="00F81B8D"/>
    <w:rsid w:val="00F81C7E"/>
    <w:rsid w:val="00F8214D"/>
    <w:rsid w:val="00F82E70"/>
    <w:rsid w:val="00F82F5C"/>
    <w:rsid w:val="00F83278"/>
    <w:rsid w:val="00F83EDF"/>
    <w:rsid w:val="00F84679"/>
    <w:rsid w:val="00F84B66"/>
    <w:rsid w:val="00F8538C"/>
    <w:rsid w:val="00F85912"/>
    <w:rsid w:val="00F85DF9"/>
    <w:rsid w:val="00F8689E"/>
    <w:rsid w:val="00F8697B"/>
    <w:rsid w:val="00F879BA"/>
    <w:rsid w:val="00F87F0B"/>
    <w:rsid w:val="00F90503"/>
    <w:rsid w:val="00F906BC"/>
    <w:rsid w:val="00F90FD1"/>
    <w:rsid w:val="00F91287"/>
    <w:rsid w:val="00F91703"/>
    <w:rsid w:val="00F91862"/>
    <w:rsid w:val="00F91B59"/>
    <w:rsid w:val="00F928A3"/>
    <w:rsid w:val="00F92EA2"/>
    <w:rsid w:val="00F9361F"/>
    <w:rsid w:val="00F93681"/>
    <w:rsid w:val="00F936AE"/>
    <w:rsid w:val="00F9384A"/>
    <w:rsid w:val="00F93905"/>
    <w:rsid w:val="00F93B7C"/>
    <w:rsid w:val="00F94429"/>
    <w:rsid w:val="00F949C9"/>
    <w:rsid w:val="00F9580B"/>
    <w:rsid w:val="00F95890"/>
    <w:rsid w:val="00F9684B"/>
    <w:rsid w:val="00F96D98"/>
    <w:rsid w:val="00F96FC7"/>
    <w:rsid w:val="00F97275"/>
    <w:rsid w:val="00F97515"/>
    <w:rsid w:val="00F977D6"/>
    <w:rsid w:val="00F97A77"/>
    <w:rsid w:val="00F97BC9"/>
    <w:rsid w:val="00F97E58"/>
    <w:rsid w:val="00FA0188"/>
    <w:rsid w:val="00FA0292"/>
    <w:rsid w:val="00FA02EB"/>
    <w:rsid w:val="00FA0683"/>
    <w:rsid w:val="00FA070E"/>
    <w:rsid w:val="00FA1AAD"/>
    <w:rsid w:val="00FA1D20"/>
    <w:rsid w:val="00FA2758"/>
    <w:rsid w:val="00FA2900"/>
    <w:rsid w:val="00FA33C2"/>
    <w:rsid w:val="00FA33EE"/>
    <w:rsid w:val="00FA3777"/>
    <w:rsid w:val="00FA37F2"/>
    <w:rsid w:val="00FA4050"/>
    <w:rsid w:val="00FA4319"/>
    <w:rsid w:val="00FA4697"/>
    <w:rsid w:val="00FA4742"/>
    <w:rsid w:val="00FA48C6"/>
    <w:rsid w:val="00FA4BD7"/>
    <w:rsid w:val="00FA4E9C"/>
    <w:rsid w:val="00FA5149"/>
    <w:rsid w:val="00FA605D"/>
    <w:rsid w:val="00FA614A"/>
    <w:rsid w:val="00FA6192"/>
    <w:rsid w:val="00FA637F"/>
    <w:rsid w:val="00FA6C5A"/>
    <w:rsid w:val="00FA6F69"/>
    <w:rsid w:val="00FA712F"/>
    <w:rsid w:val="00FA7291"/>
    <w:rsid w:val="00FB0E43"/>
    <w:rsid w:val="00FB10D0"/>
    <w:rsid w:val="00FB1291"/>
    <w:rsid w:val="00FB1433"/>
    <w:rsid w:val="00FB161D"/>
    <w:rsid w:val="00FB227A"/>
    <w:rsid w:val="00FB3126"/>
    <w:rsid w:val="00FB31A1"/>
    <w:rsid w:val="00FB3284"/>
    <w:rsid w:val="00FB396C"/>
    <w:rsid w:val="00FB44D8"/>
    <w:rsid w:val="00FB4ADC"/>
    <w:rsid w:val="00FB4B14"/>
    <w:rsid w:val="00FB4B41"/>
    <w:rsid w:val="00FB5447"/>
    <w:rsid w:val="00FB56CE"/>
    <w:rsid w:val="00FB58E2"/>
    <w:rsid w:val="00FB5B99"/>
    <w:rsid w:val="00FB5E57"/>
    <w:rsid w:val="00FB6141"/>
    <w:rsid w:val="00FB617B"/>
    <w:rsid w:val="00FB65C8"/>
    <w:rsid w:val="00FB6DD3"/>
    <w:rsid w:val="00FB6E19"/>
    <w:rsid w:val="00FB7108"/>
    <w:rsid w:val="00FB797B"/>
    <w:rsid w:val="00FB7988"/>
    <w:rsid w:val="00FC0234"/>
    <w:rsid w:val="00FC0259"/>
    <w:rsid w:val="00FC032A"/>
    <w:rsid w:val="00FC043D"/>
    <w:rsid w:val="00FC09BD"/>
    <w:rsid w:val="00FC0B87"/>
    <w:rsid w:val="00FC0CD7"/>
    <w:rsid w:val="00FC0F0D"/>
    <w:rsid w:val="00FC0FED"/>
    <w:rsid w:val="00FC11D6"/>
    <w:rsid w:val="00FC2318"/>
    <w:rsid w:val="00FC2C41"/>
    <w:rsid w:val="00FC2CEB"/>
    <w:rsid w:val="00FC2DCC"/>
    <w:rsid w:val="00FC34E3"/>
    <w:rsid w:val="00FC3910"/>
    <w:rsid w:val="00FC3F1A"/>
    <w:rsid w:val="00FC4AB1"/>
    <w:rsid w:val="00FC4E93"/>
    <w:rsid w:val="00FC5657"/>
    <w:rsid w:val="00FC5A7E"/>
    <w:rsid w:val="00FC5B9C"/>
    <w:rsid w:val="00FC621B"/>
    <w:rsid w:val="00FC6323"/>
    <w:rsid w:val="00FC6D9C"/>
    <w:rsid w:val="00FC6F35"/>
    <w:rsid w:val="00FC74E1"/>
    <w:rsid w:val="00FC75FD"/>
    <w:rsid w:val="00FC7BEF"/>
    <w:rsid w:val="00FC7FCE"/>
    <w:rsid w:val="00FD005E"/>
    <w:rsid w:val="00FD0BA0"/>
    <w:rsid w:val="00FD189F"/>
    <w:rsid w:val="00FD1CC2"/>
    <w:rsid w:val="00FD1EF7"/>
    <w:rsid w:val="00FD20AC"/>
    <w:rsid w:val="00FD3B5D"/>
    <w:rsid w:val="00FD3F8A"/>
    <w:rsid w:val="00FD42BB"/>
    <w:rsid w:val="00FD44D7"/>
    <w:rsid w:val="00FD51CB"/>
    <w:rsid w:val="00FD55C1"/>
    <w:rsid w:val="00FD5CDD"/>
    <w:rsid w:val="00FD64FA"/>
    <w:rsid w:val="00FD6701"/>
    <w:rsid w:val="00FD6B28"/>
    <w:rsid w:val="00FD6BCD"/>
    <w:rsid w:val="00FD7005"/>
    <w:rsid w:val="00FD70FE"/>
    <w:rsid w:val="00FD781A"/>
    <w:rsid w:val="00FD7875"/>
    <w:rsid w:val="00FD7CAE"/>
    <w:rsid w:val="00FD7F5F"/>
    <w:rsid w:val="00FE0264"/>
    <w:rsid w:val="00FE13C0"/>
    <w:rsid w:val="00FE13FA"/>
    <w:rsid w:val="00FE17D2"/>
    <w:rsid w:val="00FE1D37"/>
    <w:rsid w:val="00FE287D"/>
    <w:rsid w:val="00FE34D9"/>
    <w:rsid w:val="00FE3710"/>
    <w:rsid w:val="00FE46BF"/>
    <w:rsid w:val="00FE4D66"/>
    <w:rsid w:val="00FE5833"/>
    <w:rsid w:val="00FE5873"/>
    <w:rsid w:val="00FE5880"/>
    <w:rsid w:val="00FE58CE"/>
    <w:rsid w:val="00FE6818"/>
    <w:rsid w:val="00FE6E11"/>
    <w:rsid w:val="00FE6E5A"/>
    <w:rsid w:val="00FE7482"/>
    <w:rsid w:val="00FE7B93"/>
    <w:rsid w:val="00FE7D00"/>
    <w:rsid w:val="00FE7F4B"/>
    <w:rsid w:val="00FF07F8"/>
    <w:rsid w:val="00FF094C"/>
    <w:rsid w:val="00FF09D5"/>
    <w:rsid w:val="00FF1E0E"/>
    <w:rsid w:val="00FF29BF"/>
    <w:rsid w:val="00FF2BEA"/>
    <w:rsid w:val="00FF2E67"/>
    <w:rsid w:val="00FF3245"/>
    <w:rsid w:val="00FF391D"/>
    <w:rsid w:val="00FF3C8D"/>
    <w:rsid w:val="00FF3D52"/>
    <w:rsid w:val="00FF3EF0"/>
    <w:rsid w:val="00FF4B0A"/>
    <w:rsid w:val="00FF4B15"/>
    <w:rsid w:val="00FF4B2C"/>
    <w:rsid w:val="00FF5A25"/>
    <w:rsid w:val="00FF71E1"/>
    <w:rsid w:val="00FF74DA"/>
    <w:rsid w:val="00FF75CB"/>
    <w:rsid w:val="00FF7607"/>
    <w:rsid w:val="00FF79E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4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424EB"/>
    <w:pPr>
      <w:keepNext/>
      <w:jc w:val="center"/>
      <w:outlineLvl w:val="4"/>
    </w:pPr>
    <w:rPr>
      <w:snapToGrid w:val="0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1424E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424EB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paragraph" w:styleId="a3">
    <w:name w:val="Body Text Indent"/>
    <w:basedOn w:val="a"/>
    <w:link w:val="a4"/>
    <w:rsid w:val="001424EB"/>
    <w:pPr>
      <w:ind w:firstLine="709"/>
      <w:jc w:val="both"/>
    </w:pPr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1424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1424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142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2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42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2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Обычный + Первая строка:  0"/>
    <w:aliases w:val="95 см"/>
    <w:basedOn w:val="a"/>
    <w:rsid w:val="001424EB"/>
    <w:pPr>
      <w:ind w:firstLine="709"/>
      <w:jc w:val="both"/>
    </w:pPr>
    <w:rPr>
      <w:sz w:val="28"/>
    </w:rPr>
  </w:style>
  <w:style w:type="paragraph" w:customStyle="1" w:styleId="ConsPlusNonformat">
    <w:name w:val="ConsPlusNonformat"/>
    <w:uiPriority w:val="99"/>
    <w:rsid w:val="001424E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424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42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424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42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424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424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24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24E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424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062821"/>
    <w:rPr>
      <w:rFonts w:ascii="Calibri" w:eastAsia="Calibri" w:hAnsi="Calibri" w:cs="Times New Roman"/>
    </w:rPr>
  </w:style>
  <w:style w:type="paragraph" w:customStyle="1" w:styleId="ConsCell">
    <w:name w:val="ConsCell"/>
    <w:rsid w:val="00C604BD"/>
    <w:pPr>
      <w:widowControl w:val="0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F01A1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нак11"/>
    <w:basedOn w:val="a"/>
    <w:uiPriority w:val="99"/>
    <w:rsid w:val="001B2F13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character" w:customStyle="1" w:styleId="af">
    <w:name w:val="Гипертекстовая ссылка"/>
    <w:uiPriority w:val="99"/>
    <w:rsid w:val="001461A5"/>
    <w:rPr>
      <w:rFonts w:cs="Times New Roman"/>
      <w:b/>
      <w:color w:val="auto"/>
      <w:sz w:val="26"/>
    </w:rPr>
  </w:style>
  <w:style w:type="character" w:styleId="af0">
    <w:name w:val="Strong"/>
    <w:basedOn w:val="a0"/>
    <w:uiPriority w:val="22"/>
    <w:qFormat/>
    <w:rsid w:val="00BC1C65"/>
    <w:rPr>
      <w:b/>
      <w:bCs/>
    </w:rPr>
  </w:style>
  <w:style w:type="character" w:styleId="af1">
    <w:name w:val="Hyperlink"/>
    <w:basedOn w:val="a0"/>
    <w:uiPriority w:val="99"/>
    <w:semiHidden/>
    <w:unhideWhenUsed/>
    <w:rsid w:val="00D5644E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4229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4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424EB"/>
    <w:pPr>
      <w:keepNext/>
      <w:jc w:val="center"/>
      <w:outlineLvl w:val="4"/>
    </w:pPr>
    <w:rPr>
      <w:snapToGrid w:val="0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1424E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424EB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paragraph" w:styleId="a3">
    <w:name w:val="Body Text Indent"/>
    <w:basedOn w:val="a"/>
    <w:link w:val="a4"/>
    <w:rsid w:val="001424EB"/>
    <w:pPr>
      <w:ind w:firstLine="709"/>
      <w:jc w:val="both"/>
    </w:pPr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1424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1424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142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2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42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2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Обычный + Первая строка:  0"/>
    <w:aliases w:val="95 см"/>
    <w:basedOn w:val="a"/>
    <w:rsid w:val="001424EB"/>
    <w:pPr>
      <w:ind w:firstLine="709"/>
      <w:jc w:val="both"/>
    </w:pPr>
    <w:rPr>
      <w:sz w:val="28"/>
    </w:rPr>
  </w:style>
  <w:style w:type="paragraph" w:customStyle="1" w:styleId="ConsPlusNonformat">
    <w:name w:val="ConsPlusNonformat"/>
    <w:uiPriority w:val="99"/>
    <w:rsid w:val="001424E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424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42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424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42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424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424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24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24E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424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062821"/>
    <w:rPr>
      <w:rFonts w:ascii="Calibri" w:eastAsia="Calibri" w:hAnsi="Calibri" w:cs="Times New Roman"/>
    </w:rPr>
  </w:style>
  <w:style w:type="paragraph" w:customStyle="1" w:styleId="ConsCell">
    <w:name w:val="ConsCell"/>
    <w:rsid w:val="00C604BD"/>
    <w:pPr>
      <w:widowControl w:val="0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F01A1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нак11"/>
    <w:basedOn w:val="a"/>
    <w:uiPriority w:val="99"/>
    <w:rsid w:val="001B2F13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AB53791DC303686DB70FA210F6FBFE706AE19352CDF377B23A78A4CF9DF1222667F3B329436D9EY3K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AB53791DC303686DB70FA210F6FBFE706AE19352CDF377B23A78A4CF9DF1222667F3B329436D9EY3K8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CE41E-A6D5-4B1B-A733-7375AA7B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2</TotalTime>
  <Pages>1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ОО</Company>
  <LinksUpToDate>false</LinksUpToDate>
  <CharactersWithSpaces>2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лина</dc:creator>
  <cp:keywords/>
  <dc:description/>
  <cp:lastModifiedBy>user</cp:lastModifiedBy>
  <cp:revision>985</cp:revision>
  <cp:lastPrinted>2020-02-28T05:49:00Z</cp:lastPrinted>
  <dcterms:created xsi:type="dcterms:W3CDTF">2014-03-17T12:21:00Z</dcterms:created>
  <dcterms:modified xsi:type="dcterms:W3CDTF">2020-02-28T05:51:00Z</dcterms:modified>
</cp:coreProperties>
</file>